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521"/>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710"/>
        <w:gridCol w:w="3388"/>
        <w:gridCol w:w="932"/>
        <w:gridCol w:w="1080"/>
        <w:gridCol w:w="1376"/>
      </w:tblGrid>
      <w:tr w:rsidR="003C27E9" w:rsidRPr="001D2677" w14:paraId="507DE89F" w14:textId="77777777" w:rsidTr="003C27E9">
        <w:trPr>
          <w:tblCellSpacing w:w="0" w:type="dxa"/>
        </w:trPr>
        <w:tc>
          <w:tcPr>
            <w:tcW w:w="8486" w:type="dxa"/>
            <w:gridSpan w:val="5"/>
            <w:shd w:val="clear" w:color="auto" w:fill="ACBFE2"/>
            <w:vAlign w:val="center"/>
          </w:tcPr>
          <w:p w14:paraId="75BABD76" w14:textId="77777777" w:rsidR="003C27E9" w:rsidRDefault="003C27E9" w:rsidP="003C27E9">
            <w:pPr>
              <w:jc w:val="center"/>
              <w:rPr>
                <w:b/>
                <w:bCs/>
                <w:sz w:val="32"/>
                <w:szCs w:val="32"/>
              </w:rPr>
            </w:pPr>
            <w:r w:rsidRPr="00F9290A">
              <w:rPr>
                <w:b/>
                <w:bCs/>
                <w:sz w:val="32"/>
                <w:szCs w:val="32"/>
              </w:rPr>
              <w:t xml:space="preserve">CONFIDENTIAL APPLICATION FORM </w:t>
            </w:r>
            <w:r w:rsidR="003C7C89">
              <w:rPr>
                <w:b/>
                <w:bCs/>
                <w:sz w:val="32"/>
                <w:szCs w:val="32"/>
              </w:rPr>
              <w:t>SECTION 1</w:t>
            </w:r>
          </w:p>
          <w:p w14:paraId="18035513" w14:textId="77777777" w:rsidR="00060A0E" w:rsidRDefault="00C2094D" w:rsidP="003C27E9">
            <w:r>
              <w:t>The CEO</w:t>
            </w:r>
          </w:p>
          <w:p w14:paraId="52E38175" w14:textId="77777777" w:rsidR="00060A0E" w:rsidRDefault="00E76707" w:rsidP="003C27E9">
            <w:r>
              <w:t>Elmbridge (West)</w:t>
            </w:r>
          </w:p>
          <w:p w14:paraId="7CEA513F" w14:textId="77777777" w:rsidR="00060A0E" w:rsidRDefault="00060A0E" w:rsidP="003C27E9">
            <w:r>
              <w:t>Elmbridge Community Hub</w:t>
            </w:r>
          </w:p>
          <w:p w14:paraId="443BE5BB" w14:textId="77777777" w:rsidR="00060A0E" w:rsidRDefault="00060A0E" w:rsidP="003C27E9">
            <w:r>
              <w:t>72 High Street</w:t>
            </w:r>
          </w:p>
          <w:p w14:paraId="48E91CE9" w14:textId="77777777" w:rsidR="00060A0E" w:rsidRDefault="00060A0E" w:rsidP="003C27E9">
            <w:r>
              <w:t>Walton on Thames</w:t>
            </w:r>
          </w:p>
          <w:p w14:paraId="3206F8A7" w14:textId="77777777" w:rsidR="003C27E9" w:rsidRPr="00F9290A" w:rsidRDefault="00060A0E" w:rsidP="003C27E9">
            <w:pPr>
              <w:rPr>
                <w:b/>
                <w:bCs/>
                <w:sz w:val="32"/>
                <w:szCs w:val="32"/>
              </w:rPr>
            </w:pPr>
            <w:r>
              <w:t>Surrey KY12 1BU</w:t>
            </w:r>
            <w:r w:rsidR="003C27E9" w:rsidRPr="00ED1865">
              <w:t xml:space="preserve">  </w:t>
            </w:r>
          </w:p>
        </w:tc>
      </w:tr>
      <w:tr w:rsidR="003C27E9" w:rsidRPr="001D2677" w14:paraId="02BC3B28" w14:textId="77777777" w:rsidTr="003C27E9">
        <w:trPr>
          <w:tblCellSpacing w:w="0" w:type="dxa"/>
        </w:trPr>
        <w:tc>
          <w:tcPr>
            <w:tcW w:w="8486" w:type="dxa"/>
            <w:gridSpan w:val="5"/>
            <w:shd w:val="clear" w:color="auto" w:fill="auto"/>
            <w:vAlign w:val="center"/>
          </w:tcPr>
          <w:p w14:paraId="09520052" w14:textId="77777777" w:rsidR="003C27E9" w:rsidRDefault="003C27E9" w:rsidP="003C27E9">
            <w:r>
              <w:t xml:space="preserve">Please refer to the </w:t>
            </w:r>
            <w:r w:rsidRPr="003A695C">
              <w:rPr>
                <w:b/>
                <w:iCs/>
              </w:rPr>
              <w:t>Guidance Notes for Applicants</w:t>
            </w:r>
            <w:r>
              <w:t xml:space="preserve"> before completing this application form. </w:t>
            </w:r>
            <w:r>
              <w:br/>
            </w:r>
          </w:p>
          <w:p w14:paraId="29E2F420" w14:textId="77777777" w:rsidR="003C27E9" w:rsidRPr="008A11A5" w:rsidRDefault="003C27E9" w:rsidP="003C27E9">
            <w:r>
              <w:t xml:space="preserve">We </w:t>
            </w:r>
            <w:r w:rsidR="00D94AFB">
              <w:t>value diversity</w:t>
            </w:r>
            <w:r w:rsidR="0071748B">
              <w:t xml:space="preserve">, </w:t>
            </w:r>
            <w:r w:rsidR="00D94AFB">
              <w:t>promote equality</w:t>
            </w:r>
            <w:r w:rsidR="0071748B">
              <w:t xml:space="preserve"> and challenge discrimination</w:t>
            </w:r>
            <w:r w:rsidR="00D94AFB">
              <w:t xml:space="preserve">.  We encourage and welcome applications from suitably skilled candidates from all backgrounds.  Members of the recruitment panel will consider information you provide against the person specification for the role to decide </w:t>
            </w:r>
            <w:r>
              <w:t xml:space="preserve">whether you will be shortlisted for an interview. It is therefore essential that you complete the form fully and that you </w:t>
            </w:r>
            <w:r>
              <w:rPr>
                <w:b/>
              </w:rPr>
              <w:t>clearly demonstrate</w:t>
            </w:r>
            <w:r>
              <w:t xml:space="preserve"> how you meet each point on the person specification. Please note that CVs are not accepted.</w:t>
            </w:r>
          </w:p>
        </w:tc>
      </w:tr>
      <w:tr w:rsidR="003C27E9" w:rsidRPr="001D2677" w14:paraId="2864E331" w14:textId="77777777" w:rsidTr="003C27E9">
        <w:trPr>
          <w:tblCellSpacing w:w="0" w:type="dxa"/>
        </w:trPr>
        <w:tc>
          <w:tcPr>
            <w:tcW w:w="6030" w:type="dxa"/>
            <w:gridSpan w:val="3"/>
            <w:shd w:val="clear" w:color="auto" w:fill="auto"/>
            <w:vAlign w:val="center"/>
          </w:tcPr>
          <w:p w14:paraId="0A36249B" w14:textId="77777777" w:rsidR="003C27E9" w:rsidRPr="00AC2707" w:rsidRDefault="003C27E9" w:rsidP="003C27E9">
            <w:pPr>
              <w:pStyle w:val="Header"/>
              <w:tabs>
                <w:tab w:val="clear" w:pos="4153"/>
                <w:tab w:val="clear" w:pos="8306"/>
              </w:tabs>
              <w:rPr>
                <w:b/>
              </w:rPr>
            </w:pPr>
            <w:r w:rsidRPr="009524C9">
              <w:t>Candidate ref. number (for office use only):</w:t>
            </w:r>
          </w:p>
        </w:tc>
        <w:tc>
          <w:tcPr>
            <w:tcW w:w="2456" w:type="dxa"/>
            <w:gridSpan w:val="2"/>
            <w:shd w:val="clear" w:color="auto" w:fill="auto"/>
            <w:vAlign w:val="center"/>
          </w:tcPr>
          <w:p w14:paraId="5A271531" w14:textId="77777777" w:rsidR="003C27E9" w:rsidRPr="00AC2707" w:rsidRDefault="003C27E9" w:rsidP="003C27E9">
            <w:pPr>
              <w:pStyle w:val="Header"/>
              <w:tabs>
                <w:tab w:val="clear" w:pos="4153"/>
                <w:tab w:val="clear" w:pos="8306"/>
              </w:tabs>
              <w:rPr>
                <w:b/>
              </w:rPr>
            </w:pPr>
          </w:p>
        </w:tc>
      </w:tr>
      <w:tr w:rsidR="003C27E9" w:rsidRPr="001D2677" w14:paraId="7DDC8C49" w14:textId="77777777" w:rsidTr="003C27E9">
        <w:trPr>
          <w:tblCellSpacing w:w="0" w:type="dxa"/>
        </w:trPr>
        <w:tc>
          <w:tcPr>
            <w:tcW w:w="8486" w:type="dxa"/>
            <w:gridSpan w:val="5"/>
            <w:shd w:val="clear" w:color="auto" w:fill="FFEEBC"/>
            <w:vAlign w:val="center"/>
          </w:tcPr>
          <w:p w14:paraId="416C96A8" w14:textId="77777777" w:rsidR="003C27E9" w:rsidRPr="00AC2707" w:rsidRDefault="003C27E9" w:rsidP="003C27E9">
            <w:pPr>
              <w:pStyle w:val="Header"/>
              <w:tabs>
                <w:tab w:val="clear" w:pos="4153"/>
                <w:tab w:val="clear" w:pos="8306"/>
              </w:tabs>
              <w:rPr>
                <w:b/>
              </w:rPr>
            </w:pPr>
            <w:r w:rsidRPr="00B27ABE">
              <w:rPr>
                <w:b/>
                <w:sz w:val="28"/>
                <w:szCs w:val="28"/>
              </w:rPr>
              <w:t>Position applied for</w:t>
            </w:r>
          </w:p>
        </w:tc>
      </w:tr>
      <w:tr w:rsidR="003C27E9" w:rsidRPr="001D2677" w14:paraId="4580EB65" w14:textId="77777777" w:rsidTr="003C27E9">
        <w:trPr>
          <w:tblCellSpacing w:w="0" w:type="dxa"/>
        </w:trPr>
        <w:tc>
          <w:tcPr>
            <w:tcW w:w="1710" w:type="dxa"/>
            <w:shd w:val="clear" w:color="auto" w:fill="auto"/>
            <w:vAlign w:val="center"/>
          </w:tcPr>
          <w:p w14:paraId="10FEC3E2" w14:textId="77777777" w:rsidR="003C27E9" w:rsidRPr="009524C9" w:rsidRDefault="003C27E9" w:rsidP="003C27E9">
            <w:pPr>
              <w:pStyle w:val="Header"/>
              <w:tabs>
                <w:tab w:val="clear" w:pos="4153"/>
                <w:tab w:val="clear" w:pos="8306"/>
              </w:tabs>
            </w:pPr>
            <w:r>
              <w:t>Job title</w:t>
            </w:r>
          </w:p>
        </w:tc>
        <w:tc>
          <w:tcPr>
            <w:tcW w:w="3388" w:type="dxa"/>
            <w:shd w:val="clear" w:color="auto" w:fill="auto"/>
            <w:vAlign w:val="center"/>
          </w:tcPr>
          <w:p w14:paraId="18AD7638" w14:textId="77777777" w:rsidR="003C27E9" w:rsidRPr="00060A0E" w:rsidRDefault="00EE712E" w:rsidP="003C27E9">
            <w:pPr>
              <w:pStyle w:val="Header"/>
              <w:tabs>
                <w:tab w:val="clear" w:pos="4153"/>
                <w:tab w:val="clear" w:pos="8306"/>
              </w:tabs>
              <w:rPr>
                <w:b/>
              </w:rPr>
            </w:pPr>
            <w:r>
              <w:rPr>
                <w:b/>
              </w:rPr>
              <w:t>Young Adviser Intern</w:t>
            </w:r>
          </w:p>
        </w:tc>
        <w:tc>
          <w:tcPr>
            <w:tcW w:w="2012" w:type="dxa"/>
            <w:gridSpan w:val="2"/>
            <w:shd w:val="clear" w:color="auto" w:fill="auto"/>
            <w:vAlign w:val="center"/>
          </w:tcPr>
          <w:p w14:paraId="519CEFE6" w14:textId="77777777" w:rsidR="003C27E9" w:rsidRPr="00B00426" w:rsidRDefault="003C27E9" w:rsidP="003C27E9">
            <w:pPr>
              <w:pStyle w:val="Header"/>
              <w:tabs>
                <w:tab w:val="clear" w:pos="4153"/>
                <w:tab w:val="clear" w:pos="8306"/>
              </w:tabs>
            </w:pPr>
            <w:r w:rsidRPr="00B00426">
              <w:t>Job reference</w:t>
            </w:r>
          </w:p>
        </w:tc>
        <w:tc>
          <w:tcPr>
            <w:tcW w:w="1376" w:type="dxa"/>
            <w:shd w:val="clear" w:color="auto" w:fill="auto"/>
            <w:vAlign w:val="center"/>
          </w:tcPr>
          <w:p w14:paraId="0CAC352E" w14:textId="77777777" w:rsidR="003C27E9" w:rsidRPr="00992B70" w:rsidRDefault="00EE712E" w:rsidP="003C27E9">
            <w:pPr>
              <w:pStyle w:val="Header"/>
              <w:tabs>
                <w:tab w:val="clear" w:pos="4153"/>
                <w:tab w:val="clear" w:pos="8306"/>
              </w:tabs>
              <w:rPr>
                <w:b/>
              </w:rPr>
            </w:pPr>
            <w:r>
              <w:rPr>
                <w:b/>
              </w:rPr>
              <w:t>YAI</w:t>
            </w:r>
            <w:r w:rsidR="00DE5BC5">
              <w:rPr>
                <w:b/>
              </w:rPr>
              <w:t>/22</w:t>
            </w:r>
          </w:p>
        </w:tc>
      </w:tr>
      <w:tr w:rsidR="003C27E9" w:rsidRPr="001D2677" w14:paraId="3F5F1ACF" w14:textId="77777777" w:rsidTr="003C27E9">
        <w:trPr>
          <w:tblCellSpacing w:w="0" w:type="dxa"/>
        </w:trPr>
        <w:tc>
          <w:tcPr>
            <w:tcW w:w="1710" w:type="dxa"/>
            <w:shd w:val="clear" w:color="auto" w:fill="auto"/>
            <w:vAlign w:val="center"/>
          </w:tcPr>
          <w:p w14:paraId="7DD358AE" w14:textId="77777777" w:rsidR="003C27E9" w:rsidRPr="009524C9" w:rsidRDefault="003C27E9" w:rsidP="003C27E9">
            <w:pPr>
              <w:pStyle w:val="Header"/>
              <w:tabs>
                <w:tab w:val="clear" w:pos="4153"/>
                <w:tab w:val="clear" w:pos="8306"/>
              </w:tabs>
            </w:pPr>
            <w:r>
              <w:t>Location</w:t>
            </w:r>
          </w:p>
        </w:tc>
        <w:tc>
          <w:tcPr>
            <w:tcW w:w="6776" w:type="dxa"/>
            <w:gridSpan w:val="4"/>
            <w:shd w:val="clear" w:color="auto" w:fill="auto"/>
            <w:vAlign w:val="center"/>
          </w:tcPr>
          <w:p w14:paraId="2FFE06FE" w14:textId="77777777" w:rsidR="003C27E9" w:rsidRPr="003D35EE" w:rsidRDefault="00060A0E" w:rsidP="003C27E9">
            <w:pPr>
              <w:pStyle w:val="Header"/>
              <w:tabs>
                <w:tab w:val="clear" w:pos="4153"/>
                <w:tab w:val="clear" w:pos="8306"/>
              </w:tabs>
            </w:pPr>
            <w:r>
              <w:t>Walton on Thames, Surrey KT12 1BU</w:t>
            </w:r>
          </w:p>
        </w:tc>
      </w:tr>
    </w:tbl>
    <w:p w14:paraId="3E945D8D" w14:textId="77777777" w:rsidR="006A06B3" w:rsidRDefault="00CC7422" w:rsidP="006A06B3">
      <w:pPr>
        <w:pStyle w:val="Header"/>
        <w:jc w:val="right"/>
        <w:rPr>
          <w:b/>
          <w:sz w:val="32"/>
          <w:szCs w:val="32"/>
        </w:rPr>
      </w:pPr>
      <w:r>
        <w:rPr>
          <w:b/>
          <w:noProof/>
          <w:sz w:val="32"/>
          <w:szCs w:val="32"/>
          <w:lang w:eastAsia="en-GB"/>
        </w:rPr>
        <w:pict w14:anchorId="49A6C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388.45pt;margin-top:12.35pt;width:75pt;height:75pt;z-index:-1;visibility:visible;mso-wrap-edited:f;mso-position-horizontal-relative:text;mso-position-vertical-relative:text" wrapcoords="-216 0 -216 21384 21600 21384 21600 0 -216 0">
            <v:imagedata r:id="rId11" o:title=""/>
            <w10:wrap type="tight"/>
          </v:shape>
        </w:pict>
      </w:r>
    </w:p>
    <w:p w14:paraId="5CD5C8B5" w14:textId="77777777" w:rsidR="006A61EB" w:rsidRDefault="006A61EB" w:rsidP="006A61EB"/>
    <w:p w14:paraId="1081A378" w14:textId="77777777" w:rsidR="007027C3" w:rsidRDefault="007027C3" w:rsidP="006A61EB"/>
    <w:p w14:paraId="5868F2A8" w14:textId="77777777" w:rsidR="007027C3" w:rsidRDefault="007027C3" w:rsidP="006A61EB"/>
    <w:p w14:paraId="4D31FC7C" w14:textId="77777777" w:rsidR="007027C3" w:rsidRDefault="007027C3" w:rsidP="006A61EB"/>
    <w:p w14:paraId="11AFF8A4" w14:textId="77777777" w:rsidR="007027C3" w:rsidRDefault="007027C3" w:rsidP="006A61EB"/>
    <w:p w14:paraId="26E26C05" w14:textId="77777777" w:rsidR="007027C3" w:rsidRDefault="007027C3" w:rsidP="006A61EB"/>
    <w:tbl>
      <w:tblPr>
        <w:tblpPr w:leftFromText="180" w:rightFromText="180" w:vertAnchor="text" w:horzAnchor="margin" w:tblpY="6"/>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2070"/>
        <w:gridCol w:w="1440"/>
        <w:gridCol w:w="4976"/>
      </w:tblGrid>
      <w:tr w:rsidR="006A06B3" w:rsidRPr="00B27ABE" w14:paraId="34C613F4" w14:textId="77777777" w:rsidTr="0056268B">
        <w:trPr>
          <w:trHeight w:val="253"/>
          <w:tblCellSpacing w:w="0" w:type="dxa"/>
        </w:trPr>
        <w:tc>
          <w:tcPr>
            <w:tcW w:w="8486" w:type="dxa"/>
            <w:gridSpan w:val="3"/>
            <w:shd w:val="clear" w:color="auto" w:fill="FFEEBC"/>
            <w:vAlign w:val="center"/>
          </w:tcPr>
          <w:p w14:paraId="5756B762" w14:textId="77777777" w:rsidR="006A06B3" w:rsidRPr="00B27ABE" w:rsidRDefault="008F6846" w:rsidP="006A61EB">
            <w:pPr>
              <w:rPr>
                <w:b/>
                <w:sz w:val="28"/>
                <w:szCs w:val="28"/>
              </w:rPr>
            </w:pPr>
            <w:r>
              <w:rPr>
                <w:b/>
                <w:sz w:val="28"/>
                <w:szCs w:val="28"/>
              </w:rPr>
              <w:lastRenderedPageBreak/>
              <w:t>Personal i</w:t>
            </w:r>
            <w:r w:rsidR="006A06B3">
              <w:rPr>
                <w:b/>
                <w:sz w:val="28"/>
                <w:szCs w:val="28"/>
              </w:rPr>
              <w:t>nformation</w:t>
            </w:r>
            <w:r w:rsidR="003C27E9">
              <w:rPr>
                <w:b/>
                <w:sz w:val="28"/>
                <w:szCs w:val="28"/>
              </w:rPr>
              <w:t xml:space="preserve"> and a</w:t>
            </w:r>
            <w:r w:rsidR="003C27E9" w:rsidRPr="00B27ABE">
              <w:rPr>
                <w:b/>
                <w:sz w:val="28"/>
                <w:szCs w:val="28"/>
              </w:rPr>
              <w:t>ddress for correspondence</w:t>
            </w:r>
          </w:p>
        </w:tc>
      </w:tr>
      <w:tr w:rsidR="00D94AFB" w:rsidRPr="00B27ABE" w14:paraId="315B73C8" w14:textId="77777777" w:rsidTr="00B72E03">
        <w:trPr>
          <w:tblCellSpacing w:w="0" w:type="dxa"/>
        </w:trPr>
        <w:tc>
          <w:tcPr>
            <w:tcW w:w="2070" w:type="dxa"/>
            <w:shd w:val="clear" w:color="auto" w:fill="auto"/>
            <w:vAlign w:val="center"/>
          </w:tcPr>
          <w:p w14:paraId="2DF839F4" w14:textId="77777777" w:rsidR="00D94AFB" w:rsidRPr="00EF575A" w:rsidRDefault="00D94AFB" w:rsidP="006A61EB">
            <w:pPr>
              <w:rPr>
                <w:szCs w:val="28"/>
              </w:rPr>
            </w:pPr>
            <w:r>
              <w:rPr>
                <w:szCs w:val="28"/>
              </w:rPr>
              <w:t>First name(s)</w:t>
            </w:r>
          </w:p>
        </w:tc>
        <w:tc>
          <w:tcPr>
            <w:tcW w:w="6416" w:type="dxa"/>
            <w:gridSpan w:val="2"/>
            <w:shd w:val="clear" w:color="auto" w:fill="auto"/>
            <w:vAlign w:val="center"/>
          </w:tcPr>
          <w:p w14:paraId="26D415F7" w14:textId="77777777" w:rsidR="00D94AFB" w:rsidRPr="003D35EE" w:rsidRDefault="00D94AFB" w:rsidP="006A61EB">
            <w:pPr>
              <w:rPr>
                <w:szCs w:val="28"/>
              </w:rPr>
            </w:pPr>
          </w:p>
        </w:tc>
      </w:tr>
      <w:tr w:rsidR="006A06B3" w:rsidRPr="00B27ABE" w14:paraId="1741A742" w14:textId="77777777" w:rsidTr="006A61EB">
        <w:trPr>
          <w:tblCellSpacing w:w="0" w:type="dxa"/>
        </w:trPr>
        <w:tc>
          <w:tcPr>
            <w:tcW w:w="2070" w:type="dxa"/>
            <w:shd w:val="clear" w:color="auto" w:fill="auto"/>
            <w:vAlign w:val="center"/>
          </w:tcPr>
          <w:p w14:paraId="1C758B56" w14:textId="77777777" w:rsidR="006A06B3" w:rsidRPr="00EF575A" w:rsidRDefault="006A06B3" w:rsidP="006A61EB">
            <w:pPr>
              <w:rPr>
                <w:szCs w:val="28"/>
              </w:rPr>
            </w:pPr>
            <w:r>
              <w:rPr>
                <w:szCs w:val="28"/>
              </w:rPr>
              <w:t>Last name</w:t>
            </w:r>
          </w:p>
        </w:tc>
        <w:tc>
          <w:tcPr>
            <w:tcW w:w="6416" w:type="dxa"/>
            <w:gridSpan w:val="2"/>
            <w:shd w:val="clear" w:color="auto" w:fill="auto"/>
            <w:vAlign w:val="center"/>
          </w:tcPr>
          <w:p w14:paraId="646F2740" w14:textId="77777777" w:rsidR="006A06B3" w:rsidRPr="003D35EE" w:rsidRDefault="006A06B3" w:rsidP="006A61EB">
            <w:pPr>
              <w:rPr>
                <w:szCs w:val="28"/>
              </w:rPr>
            </w:pPr>
          </w:p>
        </w:tc>
      </w:tr>
      <w:tr w:rsidR="006A06B3" w:rsidRPr="001D2677" w14:paraId="32C6EE43" w14:textId="77777777" w:rsidTr="003C27E9">
        <w:trPr>
          <w:tblCellSpacing w:w="0" w:type="dxa"/>
        </w:trPr>
        <w:tc>
          <w:tcPr>
            <w:tcW w:w="2070" w:type="dxa"/>
            <w:shd w:val="clear" w:color="auto" w:fill="FFFFFF"/>
          </w:tcPr>
          <w:p w14:paraId="4CBA3CC2" w14:textId="77777777" w:rsidR="006A06B3" w:rsidRPr="00D60C39" w:rsidRDefault="006A06B3" w:rsidP="006A61EB">
            <w:pPr>
              <w:rPr>
                <w:rFonts w:cs="Arial"/>
              </w:rPr>
            </w:pPr>
            <w:r>
              <w:rPr>
                <w:rFonts w:cs="Arial"/>
              </w:rPr>
              <w:t>Address</w:t>
            </w:r>
          </w:p>
        </w:tc>
        <w:tc>
          <w:tcPr>
            <w:tcW w:w="6416" w:type="dxa"/>
            <w:gridSpan w:val="2"/>
            <w:shd w:val="clear" w:color="auto" w:fill="FFFFFF"/>
            <w:vAlign w:val="center"/>
          </w:tcPr>
          <w:p w14:paraId="1FB9B7A5" w14:textId="77777777" w:rsidR="006A06B3" w:rsidRPr="00D60C39" w:rsidRDefault="006A06B3" w:rsidP="006A61EB">
            <w:pPr>
              <w:rPr>
                <w:rFonts w:cs="Arial"/>
              </w:rPr>
            </w:pPr>
          </w:p>
        </w:tc>
      </w:tr>
      <w:tr w:rsidR="006A06B3" w:rsidRPr="001D2677" w14:paraId="4F14CD81" w14:textId="77777777" w:rsidTr="003C27E9">
        <w:trPr>
          <w:tblCellSpacing w:w="0" w:type="dxa"/>
        </w:trPr>
        <w:tc>
          <w:tcPr>
            <w:tcW w:w="2070" w:type="dxa"/>
            <w:shd w:val="clear" w:color="auto" w:fill="FFFFFF"/>
            <w:vAlign w:val="center"/>
          </w:tcPr>
          <w:p w14:paraId="14AF5875" w14:textId="77777777" w:rsidR="006A06B3" w:rsidRPr="00D60C39" w:rsidRDefault="006A06B3" w:rsidP="006A61EB">
            <w:pPr>
              <w:pStyle w:val="Title"/>
              <w:jc w:val="left"/>
              <w:rPr>
                <w:rFonts w:cs="Arial"/>
                <w:b w:val="0"/>
                <w:bCs w:val="0"/>
              </w:rPr>
            </w:pPr>
            <w:r>
              <w:rPr>
                <w:rFonts w:cs="Arial"/>
                <w:b w:val="0"/>
                <w:bCs w:val="0"/>
              </w:rPr>
              <w:t>Postcode</w:t>
            </w:r>
          </w:p>
        </w:tc>
        <w:tc>
          <w:tcPr>
            <w:tcW w:w="6416" w:type="dxa"/>
            <w:gridSpan w:val="2"/>
            <w:shd w:val="clear" w:color="auto" w:fill="FFFFFF"/>
            <w:vAlign w:val="center"/>
          </w:tcPr>
          <w:p w14:paraId="25E14B5C" w14:textId="77777777" w:rsidR="006A06B3" w:rsidRPr="00D60C39" w:rsidRDefault="006A06B3" w:rsidP="006A61EB">
            <w:pPr>
              <w:pStyle w:val="Title"/>
              <w:jc w:val="left"/>
              <w:rPr>
                <w:rFonts w:cs="Arial"/>
                <w:b w:val="0"/>
                <w:bCs w:val="0"/>
              </w:rPr>
            </w:pPr>
          </w:p>
        </w:tc>
      </w:tr>
      <w:tr w:rsidR="006A06B3" w:rsidRPr="001D2677" w14:paraId="420036BE" w14:textId="77777777" w:rsidTr="003C27E9">
        <w:trPr>
          <w:tblCellSpacing w:w="0" w:type="dxa"/>
        </w:trPr>
        <w:tc>
          <w:tcPr>
            <w:tcW w:w="2070" w:type="dxa"/>
            <w:shd w:val="clear" w:color="auto" w:fill="FFFFFF"/>
            <w:vAlign w:val="center"/>
          </w:tcPr>
          <w:p w14:paraId="6C1CB9D5" w14:textId="77777777" w:rsidR="006A06B3" w:rsidRPr="00D60C39" w:rsidRDefault="006A06B3" w:rsidP="006A61EB">
            <w:pPr>
              <w:pStyle w:val="Title"/>
              <w:jc w:val="left"/>
              <w:rPr>
                <w:rFonts w:cs="Arial"/>
                <w:b w:val="0"/>
                <w:bCs w:val="0"/>
              </w:rPr>
            </w:pPr>
            <w:r>
              <w:rPr>
                <w:rFonts w:cs="Arial"/>
                <w:b w:val="0"/>
                <w:bCs w:val="0"/>
              </w:rPr>
              <w:t>Telephone home</w:t>
            </w:r>
          </w:p>
        </w:tc>
        <w:tc>
          <w:tcPr>
            <w:tcW w:w="6416" w:type="dxa"/>
            <w:gridSpan w:val="2"/>
            <w:shd w:val="clear" w:color="auto" w:fill="FFFFFF"/>
            <w:vAlign w:val="center"/>
          </w:tcPr>
          <w:p w14:paraId="251216C4" w14:textId="77777777" w:rsidR="006A06B3" w:rsidRPr="00D60C39" w:rsidRDefault="006A06B3" w:rsidP="006A61EB">
            <w:pPr>
              <w:pStyle w:val="Title"/>
              <w:jc w:val="left"/>
              <w:rPr>
                <w:rFonts w:cs="Arial"/>
                <w:b w:val="0"/>
                <w:bCs w:val="0"/>
              </w:rPr>
            </w:pPr>
          </w:p>
        </w:tc>
      </w:tr>
      <w:tr w:rsidR="006A06B3" w:rsidRPr="001D2677" w14:paraId="200EA602" w14:textId="77777777" w:rsidTr="003C27E9">
        <w:trPr>
          <w:tblCellSpacing w:w="0" w:type="dxa"/>
        </w:trPr>
        <w:tc>
          <w:tcPr>
            <w:tcW w:w="2070" w:type="dxa"/>
            <w:shd w:val="clear" w:color="auto" w:fill="FFFFFF"/>
            <w:vAlign w:val="center"/>
          </w:tcPr>
          <w:p w14:paraId="1D40F330" w14:textId="77777777" w:rsidR="006A06B3" w:rsidRPr="00D60C39" w:rsidRDefault="006A06B3" w:rsidP="006A61EB">
            <w:pPr>
              <w:pStyle w:val="Title"/>
              <w:jc w:val="left"/>
              <w:rPr>
                <w:rFonts w:cs="Arial"/>
                <w:b w:val="0"/>
                <w:bCs w:val="0"/>
              </w:rPr>
            </w:pPr>
            <w:r>
              <w:rPr>
                <w:rFonts w:cs="Arial"/>
                <w:b w:val="0"/>
                <w:bCs w:val="0"/>
              </w:rPr>
              <w:t>Telephone work</w:t>
            </w:r>
          </w:p>
        </w:tc>
        <w:tc>
          <w:tcPr>
            <w:tcW w:w="6416" w:type="dxa"/>
            <w:gridSpan w:val="2"/>
            <w:shd w:val="clear" w:color="auto" w:fill="FFFFFF"/>
            <w:vAlign w:val="center"/>
          </w:tcPr>
          <w:p w14:paraId="5FBE3BF2" w14:textId="77777777" w:rsidR="006A06B3" w:rsidRPr="00D60C39" w:rsidRDefault="006A06B3" w:rsidP="006A61EB">
            <w:pPr>
              <w:pStyle w:val="Title"/>
              <w:jc w:val="left"/>
              <w:rPr>
                <w:rFonts w:cs="Arial"/>
                <w:b w:val="0"/>
                <w:bCs w:val="0"/>
              </w:rPr>
            </w:pPr>
          </w:p>
        </w:tc>
      </w:tr>
      <w:tr w:rsidR="006A06B3" w:rsidRPr="001D2677" w14:paraId="3AF557DA" w14:textId="77777777" w:rsidTr="006A61EB">
        <w:trPr>
          <w:tblCellSpacing w:w="0" w:type="dxa"/>
        </w:trPr>
        <w:tc>
          <w:tcPr>
            <w:tcW w:w="3510" w:type="dxa"/>
            <w:gridSpan w:val="2"/>
            <w:shd w:val="clear" w:color="auto" w:fill="FFFFFF"/>
            <w:vAlign w:val="center"/>
          </w:tcPr>
          <w:p w14:paraId="6D034E33" w14:textId="77777777" w:rsidR="006A06B3" w:rsidRDefault="006A06B3" w:rsidP="006A61EB">
            <w:pPr>
              <w:pStyle w:val="Title"/>
              <w:jc w:val="left"/>
              <w:rPr>
                <w:rFonts w:cs="Arial"/>
                <w:b w:val="0"/>
                <w:bCs w:val="0"/>
              </w:rPr>
            </w:pPr>
            <w:r>
              <w:rPr>
                <w:rFonts w:cs="Arial"/>
                <w:b w:val="0"/>
                <w:bCs w:val="0"/>
              </w:rPr>
              <w:t>May we contact you at work?</w:t>
            </w:r>
          </w:p>
        </w:tc>
        <w:tc>
          <w:tcPr>
            <w:tcW w:w="4976" w:type="dxa"/>
            <w:shd w:val="clear" w:color="auto" w:fill="FFFFFF"/>
            <w:vAlign w:val="center"/>
          </w:tcPr>
          <w:p w14:paraId="32DBF290" w14:textId="77777777" w:rsidR="006A06B3" w:rsidRPr="00D60C39" w:rsidRDefault="006A06B3" w:rsidP="006A61EB">
            <w:pPr>
              <w:pStyle w:val="Title"/>
              <w:jc w:val="left"/>
              <w:rPr>
                <w:rFonts w:cs="Arial"/>
                <w:b w:val="0"/>
                <w:bCs w:val="0"/>
              </w:rPr>
            </w:pPr>
          </w:p>
        </w:tc>
      </w:tr>
      <w:tr w:rsidR="006A06B3" w:rsidRPr="001D2677" w14:paraId="18CA2BA1" w14:textId="77777777" w:rsidTr="003C27E9">
        <w:trPr>
          <w:tblCellSpacing w:w="0" w:type="dxa"/>
        </w:trPr>
        <w:tc>
          <w:tcPr>
            <w:tcW w:w="2070" w:type="dxa"/>
            <w:shd w:val="clear" w:color="auto" w:fill="FFFFFF"/>
            <w:vAlign w:val="center"/>
          </w:tcPr>
          <w:p w14:paraId="7138225B" w14:textId="77777777" w:rsidR="006A06B3" w:rsidRPr="00D60C39" w:rsidRDefault="006A06B3" w:rsidP="006A61EB">
            <w:pPr>
              <w:pStyle w:val="Title"/>
              <w:jc w:val="left"/>
              <w:rPr>
                <w:rFonts w:cs="Arial"/>
                <w:b w:val="0"/>
                <w:bCs w:val="0"/>
              </w:rPr>
            </w:pPr>
            <w:r>
              <w:rPr>
                <w:rFonts w:cs="Arial"/>
                <w:b w:val="0"/>
                <w:bCs w:val="0"/>
              </w:rPr>
              <w:t>Mobile</w:t>
            </w:r>
          </w:p>
        </w:tc>
        <w:tc>
          <w:tcPr>
            <w:tcW w:w="6416" w:type="dxa"/>
            <w:gridSpan w:val="2"/>
            <w:shd w:val="clear" w:color="auto" w:fill="FFFFFF"/>
            <w:vAlign w:val="center"/>
          </w:tcPr>
          <w:p w14:paraId="118AE6EF" w14:textId="77777777" w:rsidR="006A06B3" w:rsidRPr="00D60C39" w:rsidRDefault="006A06B3" w:rsidP="006A61EB">
            <w:pPr>
              <w:pStyle w:val="Title"/>
              <w:jc w:val="left"/>
              <w:rPr>
                <w:rFonts w:cs="Arial"/>
                <w:b w:val="0"/>
                <w:bCs w:val="0"/>
              </w:rPr>
            </w:pPr>
          </w:p>
        </w:tc>
      </w:tr>
      <w:tr w:rsidR="006A06B3" w:rsidRPr="001D2677" w14:paraId="3CA4A3A4" w14:textId="77777777" w:rsidTr="003C27E9">
        <w:trPr>
          <w:tblCellSpacing w:w="0" w:type="dxa"/>
        </w:trPr>
        <w:tc>
          <w:tcPr>
            <w:tcW w:w="2070" w:type="dxa"/>
            <w:shd w:val="clear" w:color="auto" w:fill="FFFFFF"/>
            <w:vAlign w:val="center"/>
          </w:tcPr>
          <w:p w14:paraId="1EF879EF" w14:textId="77777777" w:rsidR="006A06B3" w:rsidRPr="00D60C39" w:rsidRDefault="006A06B3" w:rsidP="006A61EB">
            <w:pPr>
              <w:pStyle w:val="Title"/>
              <w:jc w:val="left"/>
              <w:rPr>
                <w:rFonts w:cs="Arial"/>
                <w:b w:val="0"/>
                <w:bCs w:val="0"/>
              </w:rPr>
            </w:pPr>
            <w:r>
              <w:rPr>
                <w:rFonts w:cs="Arial"/>
                <w:b w:val="0"/>
                <w:bCs w:val="0"/>
              </w:rPr>
              <w:t>Email</w:t>
            </w:r>
          </w:p>
        </w:tc>
        <w:tc>
          <w:tcPr>
            <w:tcW w:w="6416" w:type="dxa"/>
            <w:gridSpan w:val="2"/>
            <w:shd w:val="clear" w:color="auto" w:fill="FFFFFF"/>
            <w:vAlign w:val="center"/>
          </w:tcPr>
          <w:p w14:paraId="3D6A9360" w14:textId="77777777" w:rsidR="006A06B3" w:rsidRPr="00D60C39" w:rsidRDefault="006A06B3" w:rsidP="006A61EB">
            <w:pPr>
              <w:pStyle w:val="Title"/>
              <w:jc w:val="left"/>
              <w:rPr>
                <w:rFonts w:cs="Arial"/>
                <w:b w:val="0"/>
                <w:bCs w:val="0"/>
              </w:rPr>
            </w:pPr>
          </w:p>
        </w:tc>
      </w:tr>
      <w:tr w:rsidR="006A06B3" w:rsidRPr="001D2677" w14:paraId="25D415F9" w14:textId="77777777" w:rsidTr="006A61EB">
        <w:trPr>
          <w:tblCellSpacing w:w="0" w:type="dxa"/>
        </w:trPr>
        <w:tc>
          <w:tcPr>
            <w:tcW w:w="8486" w:type="dxa"/>
            <w:gridSpan w:val="3"/>
            <w:shd w:val="clear" w:color="auto" w:fill="FFFFFF"/>
            <w:vAlign w:val="center"/>
          </w:tcPr>
          <w:p w14:paraId="13269549" w14:textId="77777777" w:rsidR="006A06B3" w:rsidRDefault="006A06B3" w:rsidP="006A61EB">
            <w:r>
              <w:t xml:space="preserve">We will normally contact you </w:t>
            </w:r>
            <w:r w:rsidR="00B87010">
              <w:t xml:space="preserve">by </w:t>
            </w:r>
            <w:r w:rsidR="001D7E49">
              <w:t>email</w:t>
            </w:r>
            <w:r>
              <w:t xml:space="preserve">, However, if you would prefer to be contacted using another </w:t>
            </w:r>
            <w:r w:rsidR="00DE5BC5">
              <w:t>method,</w:t>
            </w:r>
            <w:r>
              <w:t xml:space="preserve"> please let us know here: </w:t>
            </w:r>
          </w:p>
          <w:p w14:paraId="4A39C8AB" w14:textId="77777777" w:rsidR="006A06B3" w:rsidRPr="00D60C39" w:rsidRDefault="006A06B3" w:rsidP="006A61EB"/>
        </w:tc>
      </w:tr>
    </w:tbl>
    <w:p w14:paraId="545BC0BB" w14:textId="77777777" w:rsidR="003C6447" w:rsidRDefault="003C6447"/>
    <w:p w14:paraId="5EFDA684" w14:textId="77777777" w:rsidR="008A11A5" w:rsidRDefault="008A11A5"/>
    <w:p w14:paraId="43E9F4F6" w14:textId="77777777" w:rsidR="006A06B3" w:rsidRDefault="006A06B3"/>
    <w:tbl>
      <w:tblPr>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8486"/>
        <w:tblGridChange w:id="0">
          <w:tblGrid>
            <w:gridCol w:w="8486"/>
          </w:tblGrid>
        </w:tblGridChange>
      </w:tblGrid>
      <w:tr w:rsidR="006A06B3" w:rsidRPr="001D2677" w14:paraId="76FA3CB7" w14:textId="77777777" w:rsidTr="00F423FA">
        <w:trPr>
          <w:tblCellSpacing w:w="0" w:type="dxa"/>
        </w:trPr>
        <w:tc>
          <w:tcPr>
            <w:tcW w:w="8486" w:type="dxa"/>
            <w:shd w:val="clear" w:color="auto" w:fill="FFEEBC"/>
            <w:vAlign w:val="center"/>
          </w:tcPr>
          <w:p w14:paraId="01676780" w14:textId="77777777" w:rsidR="006A06B3" w:rsidRPr="00B27ABE" w:rsidRDefault="006A06B3" w:rsidP="00F423FA">
            <w:pPr>
              <w:pStyle w:val="Heading2"/>
            </w:pPr>
            <w:r>
              <w:t xml:space="preserve">Information, experience, knowledge, </w:t>
            </w:r>
            <w:proofErr w:type="gramStart"/>
            <w:r>
              <w:t>skills</w:t>
            </w:r>
            <w:proofErr w:type="gramEnd"/>
            <w:r>
              <w:t xml:space="preserve"> and abilities</w:t>
            </w:r>
          </w:p>
        </w:tc>
      </w:tr>
      <w:tr w:rsidR="006A06B3" w:rsidRPr="001D2677" w14:paraId="6205D880" w14:textId="77777777" w:rsidTr="00F423FA">
        <w:trPr>
          <w:tblCellSpacing w:w="0" w:type="dxa"/>
        </w:trPr>
        <w:tc>
          <w:tcPr>
            <w:tcW w:w="8486" w:type="dxa"/>
            <w:shd w:val="clear" w:color="auto" w:fill="FFEEBC"/>
            <w:vAlign w:val="center"/>
          </w:tcPr>
          <w:p w14:paraId="78F8208E" w14:textId="77777777" w:rsidR="006A06B3" w:rsidRPr="00137A87" w:rsidRDefault="006A06B3" w:rsidP="00F423FA">
            <w:pPr>
              <w:rPr>
                <w:b/>
                <w:sz w:val="32"/>
                <w:szCs w:val="32"/>
              </w:rPr>
            </w:pPr>
            <w:r w:rsidRPr="004310E9">
              <w:rPr>
                <w:b/>
                <w:sz w:val="32"/>
                <w:szCs w:val="32"/>
              </w:rPr>
              <w:t>IMPORTANT INFORMATION</w:t>
            </w:r>
          </w:p>
        </w:tc>
      </w:tr>
      <w:tr w:rsidR="006A06B3" w:rsidRPr="001D2677" w14:paraId="7B904A4C" w14:textId="77777777" w:rsidTr="00F423FA">
        <w:trPr>
          <w:tblCellSpacing w:w="0" w:type="dxa"/>
        </w:trPr>
        <w:tc>
          <w:tcPr>
            <w:tcW w:w="8486" w:type="dxa"/>
            <w:shd w:val="clear" w:color="auto" w:fill="FFFFFF"/>
            <w:vAlign w:val="center"/>
          </w:tcPr>
          <w:p w14:paraId="154F9C84" w14:textId="77777777" w:rsidR="006A06B3" w:rsidRPr="00FD2C24" w:rsidRDefault="006A06B3" w:rsidP="00F423FA">
            <w:pPr>
              <w:ind w:left="360"/>
            </w:pPr>
            <w:r w:rsidRPr="00FD2C24">
              <w:rPr>
                <w:b/>
                <w:bCs/>
                <w:sz w:val="28"/>
                <w:szCs w:val="28"/>
              </w:rPr>
              <w:t xml:space="preserve">It is essential that you complete this section in full. </w:t>
            </w:r>
          </w:p>
          <w:p w14:paraId="2A342AA7" w14:textId="77777777" w:rsidR="006A06B3" w:rsidRDefault="006A06B3" w:rsidP="00F423FA"/>
          <w:p w14:paraId="2E551313" w14:textId="77777777" w:rsidR="006A06B3" w:rsidRDefault="006A06B3" w:rsidP="00F423FA">
            <w:pPr>
              <w:numPr>
                <w:ilvl w:val="0"/>
                <w:numId w:val="11"/>
              </w:numPr>
            </w:pPr>
            <w:r>
              <w:t xml:space="preserve">Please explain and demonstrate how your experience, skills and knowledge meet the selection criteria for the post described in the </w:t>
            </w:r>
            <w:r>
              <w:rPr>
                <w:b/>
              </w:rPr>
              <w:t>P</w:t>
            </w:r>
            <w:r w:rsidRPr="003A695C">
              <w:rPr>
                <w:b/>
              </w:rPr>
              <w:t xml:space="preserve">erson </w:t>
            </w:r>
            <w:r>
              <w:rPr>
                <w:b/>
              </w:rPr>
              <w:t>S</w:t>
            </w:r>
            <w:r w:rsidRPr="003A695C">
              <w:rPr>
                <w:b/>
              </w:rPr>
              <w:t>pecification</w:t>
            </w:r>
            <w:r w:rsidR="00D22943">
              <w:rPr>
                <w:b/>
              </w:rPr>
              <w:t xml:space="preserve"> (found in the Job Description</w:t>
            </w:r>
            <w:r>
              <w:rPr>
                <w:b/>
              </w:rPr>
              <w:t>)</w:t>
            </w:r>
            <w:r>
              <w:t>.</w:t>
            </w:r>
          </w:p>
          <w:p w14:paraId="10C9818B" w14:textId="77777777" w:rsidR="006A06B3" w:rsidRDefault="006A06B3" w:rsidP="00F423FA">
            <w:pPr>
              <w:numPr>
                <w:ilvl w:val="0"/>
                <w:numId w:val="11"/>
              </w:numPr>
            </w:pPr>
            <w:r>
              <w:t xml:space="preserve">Please ensure that you address </w:t>
            </w:r>
            <w:r>
              <w:rPr>
                <w:b/>
                <w:bCs/>
              </w:rPr>
              <w:t xml:space="preserve">all </w:t>
            </w:r>
            <w:r>
              <w:t xml:space="preserve">the criteria on the person specification using the same order </w:t>
            </w:r>
          </w:p>
          <w:p w14:paraId="1D7B6978" w14:textId="77777777" w:rsidR="006A06B3" w:rsidRDefault="006A06B3" w:rsidP="00F423FA"/>
          <w:p w14:paraId="2289EE5F" w14:textId="77777777" w:rsidR="000C1375" w:rsidRPr="001D1DAE" w:rsidRDefault="000C1375" w:rsidP="00746CCB">
            <w:pPr>
              <w:ind w:left="900"/>
              <w:rPr>
                <w:rFonts w:cs="Arial"/>
              </w:rPr>
            </w:pPr>
          </w:p>
          <w:p w14:paraId="208A7AD2" w14:textId="77777777" w:rsidR="000C2D1D" w:rsidRDefault="000C2D1D" w:rsidP="00DE5BC5">
            <w:r>
              <w:t xml:space="preserve"> </w:t>
            </w:r>
          </w:p>
          <w:p w14:paraId="7B9688A0" w14:textId="77777777" w:rsidR="00E90BCF" w:rsidRDefault="00E90BCF" w:rsidP="00F423FA"/>
          <w:p w14:paraId="5904671F" w14:textId="77777777" w:rsidR="00E90BCF" w:rsidRDefault="00E90BCF" w:rsidP="00F423FA"/>
          <w:p w14:paraId="18F4F9FD" w14:textId="77777777" w:rsidR="00E90BCF" w:rsidRDefault="00E90BCF" w:rsidP="00F423FA"/>
          <w:p w14:paraId="09271DB4" w14:textId="77777777" w:rsidR="00E90BCF" w:rsidRDefault="00E90BCF" w:rsidP="00F423FA"/>
          <w:p w14:paraId="3CAB3E1C" w14:textId="77777777" w:rsidR="00E90BCF" w:rsidRDefault="00E90BCF" w:rsidP="00F423FA"/>
          <w:p w14:paraId="107A8919" w14:textId="77777777" w:rsidR="00E90BCF" w:rsidRDefault="00E90BCF" w:rsidP="00F423FA"/>
          <w:p w14:paraId="47EA3E27" w14:textId="77777777" w:rsidR="00E90BCF" w:rsidRDefault="00E90BCF" w:rsidP="00F423FA"/>
          <w:p w14:paraId="005F2F3F" w14:textId="77777777" w:rsidR="00E90BCF" w:rsidRDefault="00E90BCF" w:rsidP="00F423FA"/>
          <w:p w14:paraId="5EA42587" w14:textId="77777777" w:rsidR="00BC46E0" w:rsidRDefault="00BC46E0" w:rsidP="00F423FA"/>
          <w:p w14:paraId="5A409B3D" w14:textId="77777777" w:rsidR="006A06B3" w:rsidRPr="00667BA6" w:rsidRDefault="006A06B3" w:rsidP="00F423FA"/>
        </w:tc>
      </w:tr>
    </w:tbl>
    <w:p w14:paraId="697F4F53" w14:textId="77777777" w:rsidR="00C4191B" w:rsidRDefault="00C4191B" w:rsidP="002A6E2C">
      <w:pPr>
        <w:rPr>
          <w:b/>
          <w:sz w:val="28"/>
          <w:szCs w:val="28"/>
        </w:rPr>
      </w:pPr>
    </w:p>
    <w:tbl>
      <w:tblPr>
        <w:tblpPr w:leftFromText="180" w:rightFromText="180" w:vertAnchor="text" w:horzAnchor="margin" w:tblpY="181"/>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2430"/>
        <w:gridCol w:w="6056"/>
        <w:tblGridChange w:id="1">
          <w:tblGrid>
            <w:gridCol w:w="2430"/>
            <w:gridCol w:w="6056"/>
          </w:tblGrid>
        </w:tblGridChange>
      </w:tblGrid>
      <w:tr w:rsidR="0008252A" w:rsidRPr="001D2677" w14:paraId="1E0CB633" w14:textId="77777777" w:rsidTr="00503F55">
        <w:trPr>
          <w:tblCellSpacing w:w="0" w:type="dxa"/>
        </w:trPr>
        <w:tc>
          <w:tcPr>
            <w:tcW w:w="8486" w:type="dxa"/>
            <w:gridSpan w:val="2"/>
            <w:shd w:val="clear" w:color="auto" w:fill="FFEEBC"/>
            <w:vAlign w:val="center"/>
          </w:tcPr>
          <w:p w14:paraId="54131DF5" w14:textId="77777777" w:rsidR="0008252A" w:rsidRDefault="0008252A" w:rsidP="00503F55">
            <w:pPr>
              <w:rPr>
                <w:b/>
                <w:sz w:val="28"/>
                <w:szCs w:val="28"/>
              </w:rPr>
            </w:pPr>
          </w:p>
          <w:p w14:paraId="7C71350A" w14:textId="77777777" w:rsidR="0008252A" w:rsidRDefault="0008252A" w:rsidP="00503F55">
            <w:pPr>
              <w:jc w:val="center"/>
            </w:pPr>
            <w:r w:rsidRPr="00B27ABE">
              <w:rPr>
                <w:b/>
                <w:sz w:val="28"/>
                <w:szCs w:val="28"/>
              </w:rPr>
              <w:t>Career history</w:t>
            </w:r>
          </w:p>
        </w:tc>
      </w:tr>
      <w:tr w:rsidR="0008252A" w:rsidRPr="001D2677" w14:paraId="3AD4164B" w14:textId="77777777" w:rsidTr="00503F55">
        <w:trPr>
          <w:tblCellSpacing w:w="0" w:type="dxa"/>
        </w:trPr>
        <w:tc>
          <w:tcPr>
            <w:tcW w:w="8486" w:type="dxa"/>
            <w:gridSpan w:val="2"/>
            <w:shd w:val="clear" w:color="auto" w:fill="FFFFFF"/>
            <w:vAlign w:val="center"/>
          </w:tcPr>
          <w:p w14:paraId="68B675DA" w14:textId="77777777" w:rsidR="0008252A" w:rsidRPr="00E31DA8" w:rsidRDefault="0008252A" w:rsidP="00503F55">
            <w:r>
              <w:t>Please include your current / previous employment (including job training schemes), voluntary work, community activities, school placements, time caring for dependants etc. Please put in date order, starting with the most recent. (Continue on a separate sheet if necessary.)</w:t>
            </w:r>
          </w:p>
        </w:tc>
      </w:tr>
      <w:tr w:rsidR="0008252A" w:rsidRPr="001D2677" w14:paraId="52235DED" w14:textId="77777777" w:rsidTr="00503F55">
        <w:trPr>
          <w:tblCellSpacing w:w="0" w:type="dxa"/>
        </w:trPr>
        <w:tc>
          <w:tcPr>
            <w:tcW w:w="2430" w:type="dxa"/>
            <w:shd w:val="clear" w:color="auto" w:fill="FFFFFF"/>
            <w:vAlign w:val="center"/>
          </w:tcPr>
          <w:p w14:paraId="75681CE0" w14:textId="77777777" w:rsidR="0008252A" w:rsidRPr="00B27ABE" w:rsidRDefault="0008252A" w:rsidP="00503F55">
            <w:pPr>
              <w:rPr>
                <w:rFonts w:cs="Arial"/>
                <w:b/>
              </w:rPr>
            </w:pPr>
            <w:r w:rsidRPr="00B27ABE">
              <w:rPr>
                <w:rFonts w:cs="Arial"/>
                <w:b/>
              </w:rPr>
              <w:t>Employer’s name and address and type of business.</w:t>
            </w:r>
          </w:p>
        </w:tc>
        <w:tc>
          <w:tcPr>
            <w:tcW w:w="6056" w:type="dxa"/>
            <w:shd w:val="clear" w:color="auto" w:fill="FFFFFF"/>
          </w:tcPr>
          <w:p w14:paraId="3628B137" w14:textId="77777777" w:rsidR="0008252A" w:rsidRPr="00B27ABE" w:rsidRDefault="0008252A" w:rsidP="00503F55">
            <w:pPr>
              <w:rPr>
                <w:rFonts w:cs="Arial"/>
                <w:b/>
              </w:rPr>
            </w:pPr>
            <w:r w:rsidRPr="00B27ABE">
              <w:rPr>
                <w:rFonts w:cs="Arial"/>
                <w:b/>
              </w:rPr>
              <w:t xml:space="preserve">State position held and </w:t>
            </w:r>
            <w:proofErr w:type="gramStart"/>
            <w:r w:rsidRPr="00B27ABE">
              <w:rPr>
                <w:rFonts w:cs="Arial"/>
                <w:b/>
              </w:rPr>
              <w:t>outline</w:t>
            </w:r>
            <w:proofErr w:type="gramEnd"/>
            <w:r w:rsidRPr="00B27ABE">
              <w:rPr>
                <w:rFonts w:cs="Arial"/>
                <w:b/>
              </w:rPr>
              <w:t xml:space="preserve"> briefly the nature of the work and your responsibilities.</w:t>
            </w:r>
          </w:p>
        </w:tc>
      </w:tr>
    </w:tbl>
    <w:p w14:paraId="31D729DC" w14:textId="77777777" w:rsidR="00CC7422" w:rsidRPr="00CC7422" w:rsidRDefault="00CC7422" w:rsidP="00CC7422">
      <w:pPr>
        <w:rPr>
          <w:vanish/>
        </w:rPr>
      </w:pPr>
    </w:p>
    <w:tbl>
      <w:tblPr>
        <w:tblW w:w="87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1"/>
        <w:gridCol w:w="21"/>
        <w:gridCol w:w="3018"/>
        <w:gridCol w:w="189"/>
        <w:gridCol w:w="627"/>
        <w:gridCol w:w="815"/>
        <w:gridCol w:w="1390"/>
        <w:gridCol w:w="1194"/>
        <w:gridCol w:w="130"/>
      </w:tblGrid>
      <w:tr w:rsidR="007F6786" w:rsidRPr="00CC7422" w14:paraId="594B710C" w14:textId="77777777" w:rsidTr="00CC7422">
        <w:trPr>
          <w:gridAfter w:val="1"/>
          <w:wAfter w:w="130" w:type="dxa"/>
        </w:trPr>
        <w:tc>
          <w:tcPr>
            <w:tcW w:w="8636" w:type="dxa"/>
            <w:gridSpan w:val="9"/>
            <w:shd w:val="clear" w:color="auto" w:fill="auto"/>
          </w:tcPr>
          <w:p w14:paraId="266DB1D1" w14:textId="77777777" w:rsidR="007F6786" w:rsidRPr="00CC7422" w:rsidRDefault="007F6786" w:rsidP="00CC7422">
            <w:pPr>
              <w:rPr>
                <w:rFonts w:cs="Arial"/>
                <w:b/>
                <w:bCs/>
              </w:rPr>
            </w:pPr>
            <w:r w:rsidRPr="00CC7422">
              <w:rPr>
                <w:rFonts w:cs="Arial"/>
                <w:b/>
                <w:bCs/>
              </w:rPr>
              <w:t>Current or Most Recent Employment</w:t>
            </w:r>
          </w:p>
        </w:tc>
      </w:tr>
      <w:tr w:rsidR="007F6786" w:rsidRPr="00CC7422" w14:paraId="14521BB6" w14:textId="77777777" w:rsidTr="00CC7422">
        <w:trPr>
          <w:gridAfter w:val="1"/>
          <w:wAfter w:w="130" w:type="dxa"/>
        </w:trPr>
        <w:tc>
          <w:tcPr>
            <w:tcW w:w="1121" w:type="dxa"/>
            <w:shd w:val="clear" w:color="auto" w:fill="auto"/>
          </w:tcPr>
          <w:p w14:paraId="3E3CB632" w14:textId="77777777" w:rsidR="007F6786" w:rsidRPr="00CC7422" w:rsidRDefault="007F6786" w:rsidP="00CC7422">
            <w:pPr>
              <w:rPr>
                <w:rFonts w:cs="Arial"/>
              </w:rPr>
            </w:pPr>
            <w:r w:rsidRPr="00CC7422">
              <w:rPr>
                <w:rFonts w:cs="Arial"/>
              </w:rPr>
              <w:t xml:space="preserve">Name: </w:t>
            </w:r>
          </w:p>
        </w:tc>
        <w:tc>
          <w:tcPr>
            <w:tcW w:w="7515" w:type="dxa"/>
            <w:gridSpan w:val="8"/>
            <w:shd w:val="clear" w:color="auto" w:fill="auto"/>
          </w:tcPr>
          <w:p w14:paraId="3A267807" w14:textId="77777777" w:rsidR="007F6786" w:rsidRPr="00CC7422" w:rsidRDefault="007F6786" w:rsidP="00CC7422">
            <w:pPr>
              <w:autoSpaceDE w:val="0"/>
              <w:autoSpaceDN w:val="0"/>
              <w:adjustRightInd w:val="0"/>
              <w:rPr>
                <w:rFonts w:ascii="Arial Narrow" w:hAnsi="Arial Narrow" w:cs="Arial"/>
              </w:rPr>
            </w:pPr>
          </w:p>
          <w:p w14:paraId="70D7728A" w14:textId="77777777" w:rsidR="007F6786" w:rsidRPr="00CC7422" w:rsidRDefault="007F6786" w:rsidP="00CC7422">
            <w:pPr>
              <w:rPr>
                <w:rFonts w:cs="Arial"/>
              </w:rPr>
            </w:pPr>
          </w:p>
        </w:tc>
      </w:tr>
      <w:tr w:rsidR="007F6786" w:rsidRPr="00CC7422" w14:paraId="0A16FE68" w14:textId="77777777" w:rsidTr="00CC7422">
        <w:trPr>
          <w:gridAfter w:val="1"/>
          <w:wAfter w:w="130" w:type="dxa"/>
        </w:trPr>
        <w:tc>
          <w:tcPr>
            <w:tcW w:w="1121" w:type="dxa"/>
            <w:shd w:val="clear" w:color="auto" w:fill="auto"/>
          </w:tcPr>
          <w:p w14:paraId="2CFDC719" w14:textId="77777777" w:rsidR="007F6786" w:rsidRPr="00CC7422" w:rsidRDefault="007F6786" w:rsidP="00CC7422">
            <w:pPr>
              <w:rPr>
                <w:rFonts w:cs="Arial"/>
              </w:rPr>
            </w:pPr>
            <w:r w:rsidRPr="00CC7422">
              <w:rPr>
                <w:rFonts w:cs="Arial"/>
              </w:rPr>
              <w:t>Address</w:t>
            </w:r>
          </w:p>
        </w:tc>
        <w:tc>
          <w:tcPr>
            <w:tcW w:w="7515" w:type="dxa"/>
            <w:gridSpan w:val="8"/>
            <w:shd w:val="clear" w:color="auto" w:fill="auto"/>
          </w:tcPr>
          <w:p w14:paraId="1ECBC37B" w14:textId="77777777" w:rsidR="007F6786" w:rsidRPr="00CC7422" w:rsidRDefault="007F6786" w:rsidP="00DE5BC5">
            <w:pPr>
              <w:rPr>
                <w:rFonts w:cs="Arial"/>
              </w:rPr>
            </w:pPr>
          </w:p>
        </w:tc>
      </w:tr>
      <w:tr w:rsidR="007F6786" w:rsidRPr="00CC7422" w14:paraId="7CF01BFF" w14:textId="77777777" w:rsidTr="00CC7422">
        <w:trPr>
          <w:gridAfter w:val="1"/>
          <w:wAfter w:w="130" w:type="dxa"/>
        </w:trPr>
        <w:tc>
          <w:tcPr>
            <w:tcW w:w="1382" w:type="dxa"/>
            <w:gridSpan w:val="2"/>
            <w:shd w:val="clear" w:color="auto" w:fill="auto"/>
          </w:tcPr>
          <w:p w14:paraId="2F2AA284" w14:textId="77777777" w:rsidR="007F6786" w:rsidRPr="00CC7422" w:rsidRDefault="007F6786" w:rsidP="00CC7422">
            <w:pPr>
              <w:rPr>
                <w:rFonts w:cs="Arial"/>
              </w:rPr>
            </w:pPr>
            <w:r w:rsidRPr="00CC7422">
              <w:rPr>
                <w:rFonts w:cs="Arial"/>
              </w:rPr>
              <w:t xml:space="preserve">Dates Employed  </w:t>
            </w:r>
          </w:p>
        </w:tc>
        <w:tc>
          <w:tcPr>
            <w:tcW w:w="3228" w:type="dxa"/>
            <w:gridSpan w:val="3"/>
            <w:shd w:val="clear" w:color="auto" w:fill="auto"/>
          </w:tcPr>
          <w:p w14:paraId="11A9676A" w14:textId="77777777" w:rsidR="007F6786" w:rsidRPr="00CC7422" w:rsidRDefault="00DE5BC5" w:rsidP="00CC7422">
            <w:pPr>
              <w:rPr>
                <w:rFonts w:cs="Arial"/>
              </w:rPr>
            </w:pPr>
            <w:r>
              <w:rPr>
                <w:rFonts w:cs="Arial"/>
              </w:rPr>
              <w:t>From</w:t>
            </w:r>
          </w:p>
        </w:tc>
        <w:tc>
          <w:tcPr>
            <w:tcW w:w="4026" w:type="dxa"/>
            <w:gridSpan w:val="4"/>
            <w:shd w:val="clear" w:color="auto" w:fill="auto"/>
          </w:tcPr>
          <w:p w14:paraId="2AF10F99" w14:textId="77777777" w:rsidR="007F6786" w:rsidRPr="00CC7422" w:rsidRDefault="007F6786" w:rsidP="00CC7422">
            <w:pPr>
              <w:rPr>
                <w:rFonts w:cs="Arial"/>
              </w:rPr>
            </w:pPr>
            <w:r w:rsidRPr="00CC7422">
              <w:rPr>
                <w:rFonts w:cs="Arial"/>
              </w:rPr>
              <w:t xml:space="preserve">To: </w:t>
            </w:r>
          </w:p>
        </w:tc>
      </w:tr>
      <w:tr w:rsidR="007F6786" w:rsidRPr="00CC7422" w14:paraId="707F8D62" w14:textId="77777777" w:rsidTr="00CC7422">
        <w:trPr>
          <w:gridAfter w:val="1"/>
          <w:wAfter w:w="130" w:type="dxa"/>
        </w:trPr>
        <w:tc>
          <w:tcPr>
            <w:tcW w:w="1382" w:type="dxa"/>
            <w:gridSpan w:val="2"/>
            <w:shd w:val="clear" w:color="auto" w:fill="auto"/>
          </w:tcPr>
          <w:p w14:paraId="226F076A" w14:textId="77777777" w:rsidR="007F6786" w:rsidRPr="00CC7422" w:rsidRDefault="007F6786" w:rsidP="00CC7422">
            <w:pPr>
              <w:rPr>
                <w:rFonts w:cs="Arial"/>
              </w:rPr>
            </w:pPr>
            <w:r w:rsidRPr="00CC7422">
              <w:rPr>
                <w:rFonts w:cs="Arial"/>
              </w:rPr>
              <w:t>Position(s) held:</w:t>
            </w:r>
          </w:p>
        </w:tc>
        <w:tc>
          <w:tcPr>
            <w:tcW w:w="7254" w:type="dxa"/>
            <w:gridSpan w:val="7"/>
            <w:shd w:val="clear" w:color="auto" w:fill="auto"/>
          </w:tcPr>
          <w:p w14:paraId="187C3810" w14:textId="77777777" w:rsidR="007F6786" w:rsidRPr="00CC7422" w:rsidRDefault="007F6786" w:rsidP="00CC7422">
            <w:pPr>
              <w:rPr>
                <w:rFonts w:cs="Arial"/>
              </w:rPr>
            </w:pPr>
          </w:p>
        </w:tc>
      </w:tr>
      <w:tr w:rsidR="007F6786" w:rsidRPr="00CC7422" w14:paraId="21167761" w14:textId="77777777" w:rsidTr="00CC7422">
        <w:trPr>
          <w:gridAfter w:val="1"/>
          <w:wAfter w:w="130" w:type="dxa"/>
        </w:trPr>
        <w:tc>
          <w:tcPr>
            <w:tcW w:w="8636" w:type="dxa"/>
            <w:gridSpan w:val="9"/>
            <w:shd w:val="clear" w:color="auto" w:fill="auto"/>
          </w:tcPr>
          <w:p w14:paraId="685FE50E" w14:textId="77777777" w:rsidR="007F6786" w:rsidRPr="00CC7422" w:rsidRDefault="007F6786" w:rsidP="00CC7422">
            <w:pPr>
              <w:rPr>
                <w:rFonts w:cs="Arial"/>
              </w:rPr>
            </w:pPr>
            <w:r w:rsidRPr="00CC7422">
              <w:rPr>
                <w:rFonts w:cs="Arial"/>
              </w:rPr>
              <w:t>Brief Description of Duties</w:t>
            </w:r>
          </w:p>
          <w:p w14:paraId="41E33F0D" w14:textId="77777777" w:rsidR="007F6786" w:rsidRPr="00CC7422" w:rsidRDefault="007F6786" w:rsidP="00CC7422">
            <w:pPr>
              <w:rPr>
                <w:rFonts w:cs="Arial"/>
              </w:rPr>
            </w:pPr>
          </w:p>
          <w:p w14:paraId="45F69DF4" w14:textId="77777777" w:rsidR="007F6786" w:rsidRPr="00CC7422" w:rsidRDefault="007F6786" w:rsidP="00CC7422">
            <w:pPr>
              <w:rPr>
                <w:rFonts w:cs="Arial"/>
              </w:rPr>
            </w:pPr>
          </w:p>
        </w:tc>
      </w:tr>
      <w:tr w:rsidR="007F6786" w:rsidRPr="00CC7422" w14:paraId="23B6DFA0" w14:textId="77777777" w:rsidTr="00CC7422">
        <w:trPr>
          <w:gridAfter w:val="1"/>
          <w:wAfter w:w="130" w:type="dxa"/>
          <w:trHeight w:val="71"/>
        </w:trPr>
        <w:tc>
          <w:tcPr>
            <w:tcW w:w="5237" w:type="dxa"/>
            <w:gridSpan w:val="6"/>
            <w:shd w:val="clear" w:color="auto" w:fill="auto"/>
          </w:tcPr>
          <w:p w14:paraId="75EE80A1" w14:textId="77777777" w:rsidR="007F6786" w:rsidRPr="00CC7422" w:rsidRDefault="007F6786" w:rsidP="00CC7422">
            <w:pPr>
              <w:rPr>
                <w:rFonts w:cs="Arial"/>
              </w:rPr>
            </w:pPr>
            <w:r w:rsidRPr="00CC7422">
              <w:rPr>
                <w:rFonts w:cs="Arial"/>
              </w:rPr>
              <w:t>Reason For Leaving:  balance</w:t>
            </w:r>
          </w:p>
        </w:tc>
        <w:tc>
          <w:tcPr>
            <w:tcW w:w="3399" w:type="dxa"/>
            <w:gridSpan w:val="3"/>
            <w:shd w:val="clear" w:color="auto" w:fill="auto"/>
          </w:tcPr>
          <w:p w14:paraId="59C989C3" w14:textId="77777777" w:rsidR="007F6786" w:rsidRPr="00CC7422" w:rsidRDefault="007F6786" w:rsidP="00CC7422">
            <w:pPr>
              <w:rPr>
                <w:rFonts w:cs="Arial"/>
              </w:rPr>
            </w:pPr>
            <w:r w:rsidRPr="00CC7422">
              <w:rPr>
                <w:rFonts w:cs="Arial"/>
              </w:rPr>
              <w:t xml:space="preserve">Annual Salary: </w:t>
            </w:r>
          </w:p>
        </w:tc>
      </w:tr>
      <w:tr w:rsidR="007F6786" w:rsidRPr="00CC7422" w14:paraId="2B42977E" w14:textId="77777777" w:rsidTr="00CC7422">
        <w:trPr>
          <w:gridAfter w:val="1"/>
          <w:wAfter w:w="130" w:type="dxa"/>
        </w:trPr>
        <w:tc>
          <w:tcPr>
            <w:tcW w:w="1382" w:type="dxa"/>
            <w:gridSpan w:val="2"/>
            <w:shd w:val="clear" w:color="auto" w:fill="auto"/>
          </w:tcPr>
          <w:p w14:paraId="39ADB22D" w14:textId="77777777" w:rsidR="007F6786" w:rsidRPr="00CC7422" w:rsidRDefault="007F6786" w:rsidP="00CC7422">
            <w:pPr>
              <w:rPr>
                <w:rFonts w:cs="Arial"/>
              </w:rPr>
            </w:pPr>
            <w:r w:rsidRPr="00CC7422">
              <w:rPr>
                <w:rFonts w:cs="Arial"/>
              </w:rPr>
              <w:t>Period of Notice:</w:t>
            </w:r>
          </w:p>
        </w:tc>
        <w:tc>
          <w:tcPr>
            <w:tcW w:w="7254" w:type="dxa"/>
            <w:gridSpan w:val="7"/>
            <w:shd w:val="clear" w:color="auto" w:fill="auto"/>
          </w:tcPr>
          <w:p w14:paraId="579932E6" w14:textId="77777777" w:rsidR="007F6786" w:rsidRPr="00CC7422" w:rsidRDefault="007F6786" w:rsidP="00CC7422">
            <w:pPr>
              <w:rPr>
                <w:rFonts w:cs="Arial"/>
              </w:rPr>
            </w:pPr>
          </w:p>
        </w:tc>
      </w:tr>
      <w:tr w:rsidR="007F6786" w:rsidRPr="00CC7422" w14:paraId="74A11D2C" w14:textId="77777777" w:rsidTr="00CC7422">
        <w:trPr>
          <w:gridAfter w:val="1"/>
          <w:wAfter w:w="130" w:type="dxa"/>
        </w:trPr>
        <w:tc>
          <w:tcPr>
            <w:tcW w:w="8636" w:type="dxa"/>
            <w:gridSpan w:val="9"/>
            <w:shd w:val="clear" w:color="auto" w:fill="auto"/>
          </w:tcPr>
          <w:p w14:paraId="34BA92DE" w14:textId="77777777" w:rsidR="007F6786" w:rsidRPr="00CC7422" w:rsidRDefault="007F6786" w:rsidP="00CC7422">
            <w:pPr>
              <w:tabs>
                <w:tab w:val="center" w:pos="4210"/>
              </w:tabs>
              <w:rPr>
                <w:rFonts w:cs="Arial"/>
                <w:b/>
                <w:bCs/>
              </w:rPr>
            </w:pPr>
            <w:r w:rsidRPr="00CC7422">
              <w:rPr>
                <w:rFonts w:cs="Arial"/>
                <w:b/>
                <w:bCs/>
              </w:rPr>
              <w:t>Previous Employment</w:t>
            </w:r>
            <w:r w:rsidRPr="00CC7422">
              <w:rPr>
                <w:rFonts w:cs="Arial"/>
                <w:b/>
                <w:bCs/>
              </w:rPr>
              <w:tab/>
            </w:r>
          </w:p>
        </w:tc>
      </w:tr>
      <w:tr w:rsidR="007F6786" w:rsidRPr="00CC7422" w14:paraId="6F56E047" w14:textId="77777777" w:rsidTr="00CC7422">
        <w:tc>
          <w:tcPr>
            <w:tcW w:w="1403" w:type="dxa"/>
            <w:gridSpan w:val="3"/>
            <w:shd w:val="clear" w:color="auto" w:fill="auto"/>
          </w:tcPr>
          <w:p w14:paraId="63E9089C" w14:textId="77777777" w:rsidR="007F6786" w:rsidRPr="00CC7422" w:rsidRDefault="007F6786" w:rsidP="00CC7422">
            <w:pPr>
              <w:rPr>
                <w:rFonts w:cs="Arial"/>
              </w:rPr>
            </w:pPr>
            <w:r w:rsidRPr="00CC7422">
              <w:rPr>
                <w:rFonts w:cs="Arial"/>
              </w:rPr>
              <w:t>Employer’s Name &amp; Address</w:t>
            </w:r>
          </w:p>
        </w:tc>
        <w:tc>
          <w:tcPr>
            <w:tcW w:w="3018" w:type="dxa"/>
            <w:shd w:val="clear" w:color="auto" w:fill="auto"/>
          </w:tcPr>
          <w:p w14:paraId="7DFC2A9A" w14:textId="77777777" w:rsidR="007F6786" w:rsidRPr="00CC7422" w:rsidRDefault="007F6786" w:rsidP="00CC7422">
            <w:pPr>
              <w:rPr>
                <w:rFonts w:cs="Arial"/>
              </w:rPr>
            </w:pPr>
            <w:r w:rsidRPr="00CC7422">
              <w:rPr>
                <w:rFonts w:cs="Arial"/>
              </w:rPr>
              <w:t>Job Title</w:t>
            </w:r>
          </w:p>
        </w:tc>
        <w:tc>
          <w:tcPr>
            <w:tcW w:w="1631" w:type="dxa"/>
            <w:gridSpan w:val="3"/>
            <w:shd w:val="clear" w:color="auto" w:fill="auto"/>
          </w:tcPr>
          <w:p w14:paraId="4DFB3F4B" w14:textId="77777777" w:rsidR="007F6786" w:rsidRPr="00CC7422" w:rsidRDefault="007F6786" w:rsidP="00CC7422">
            <w:pPr>
              <w:rPr>
                <w:rFonts w:cs="Arial"/>
              </w:rPr>
            </w:pPr>
            <w:r w:rsidRPr="00CC7422">
              <w:rPr>
                <w:rFonts w:cs="Arial"/>
              </w:rPr>
              <w:t>Reason for Leaving</w:t>
            </w:r>
          </w:p>
        </w:tc>
        <w:tc>
          <w:tcPr>
            <w:tcW w:w="1390" w:type="dxa"/>
            <w:shd w:val="clear" w:color="auto" w:fill="auto"/>
          </w:tcPr>
          <w:p w14:paraId="3AB80912" w14:textId="77777777" w:rsidR="007F6786" w:rsidRPr="00CC7422" w:rsidRDefault="007F6786" w:rsidP="00CC7422">
            <w:pPr>
              <w:rPr>
                <w:rFonts w:cs="Arial"/>
              </w:rPr>
            </w:pPr>
            <w:r w:rsidRPr="00CC7422">
              <w:rPr>
                <w:rFonts w:cs="Arial"/>
              </w:rPr>
              <w:t xml:space="preserve">Date From </w:t>
            </w:r>
          </w:p>
        </w:tc>
        <w:tc>
          <w:tcPr>
            <w:tcW w:w="1324" w:type="dxa"/>
            <w:gridSpan w:val="2"/>
            <w:shd w:val="clear" w:color="auto" w:fill="auto"/>
          </w:tcPr>
          <w:p w14:paraId="4140D5CD" w14:textId="77777777" w:rsidR="007F6786" w:rsidRPr="00CC7422" w:rsidRDefault="007F6786" w:rsidP="00CC7422">
            <w:pPr>
              <w:rPr>
                <w:rFonts w:cs="Arial"/>
              </w:rPr>
            </w:pPr>
            <w:r w:rsidRPr="00CC7422">
              <w:rPr>
                <w:rFonts w:cs="Arial"/>
              </w:rPr>
              <w:t>Date To</w:t>
            </w:r>
          </w:p>
        </w:tc>
      </w:tr>
      <w:tr w:rsidR="007F6786" w:rsidRPr="00CC7422" w14:paraId="3E4D33C6" w14:textId="77777777" w:rsidTr="00CC7422">
        <w:trPr>
          <w:trHeight w:val="1020"/>
        </w:trPr>
        <w:tc>
          <w:tcPr>
            <w:tcW w:w="1403" w:type="dxa"/>
            <w:gridSpan w:val="3"/>
            <w:shd w:val="clear" w:color="auto" w:fill="auto"/>
          </w:tcPr>
          <w:p w14:paraId="72E6F695" w14:textId="77777777" w:rsidR="007F6786" w:rsidRPr="00CC7422" w:rsidRDefault="007F6786" w:rsidP="00CC7422">
            <w:pPr>
              <w:rPr>
                <w:rFonts w:cs="Arial"/>
              </w:rPr>
            </w:pPr>
          </w:p>
        </w:tc>
        <w:tc>
          <w:tcPr>
            <w:tcW w:w="3018" w:type="dxa"/>
            <w:shd w:val="clear" w:color="auto" w:fill="auto"/>
          </w:tcPr>
          <w:p w14:paraId="218E9676" w14:textId="77777777" w:rsidR="007F6786" w:rsidRPr="00CC7422" w:rsidRDefault="007F6786" w:rsidP="00CC7422">
            <w:pPr>
              <w:rPr>
                <w:rFonts w:cs="Arial"/>
              </w:rPr>
            </w:pPr>
          </w:p>
        </w:tc>
        <w:tc>
          <w:tcPr>
            <w:tcW w:w="1631" w:type="dxa"/>
            <w:gridSpan w:val="3"/>
            <w:shd w:val="clear" w:color="auto" w:fill="auto"/>
          </w:tcPr>
          <w:p w14:paraId="762EE8BB" w14:textId="77777777" w:rsidR="007F6786" w:rsidRPr="00CC7422" w:rsidRDefault="007F6786" w:rsidP="00CC7422">
            <w:pPr>
              <w:rPr>
                <w:rFonts w:cs="Arial"/>
              </w:rPr>
            </w:pPr>
          </w:p>
        </w:tc>
        <w:tc>
          <w:tcPr>
            <w:tcW w:w="1390" w:type="dxa"/>
            <w:shd w:val="clear" w:color="auto" w:fill="auto"/>
          </w:tcPr>
          <w:p w14:paraId="00A35329" w14:textId="77777777" w:rsidR="007F6786" w:rsidRPr="00CC7422" w:rsidRDefault="007F6786" w:rsidP="00CC7422">
            <w:pPr>
              <w:rPr>
                <w:rFonts w:cs="Arial"/>
              </w:rPr>
            </w:pPr>
          </w:p>
        </w:tc>
        <w:tc>
          <w:tcPr>
            <w:tcW w:w="1324" w:type="dxa"/>
            <w:gridSpan w:val="2"/>
            <w:shd w:val="clear" w:color="auto" w:fill="auto"/>
          </w:tcPr>
          <w:p w14:paraId="14B9FDE0" w14:textId="77777777" w:rsidR="007F6786" w:rsidRPr="00CC7422" w:rsidRDefault="007F6786" w:rsidP="00CC7422">
            <w:pPr>
              <w:rPr>
                <w:rFonts w:cs="Arial"/>
              </w:rPr>
            </w:pPr>
          </w:p>
        </w:tc>
      </w:tr>
      <w:tr w:rsidR="007F6786" w:rsidRPr="00CC7422" w14:paraId="68EE384D" w14:textId="77777777" w:rsidTr="00CC7422">
        <w:trPr>
          <w:trHeight w:val="1020"/>
        </w:trPr>
        <w:tc>
          <w:tcPr>
            <w:tcW w:w="1403" w:type="dxa"/>
            <w:gridSpan w:val="3"/>
            <w:shd w:val="clear" w:color="auto" w:fill="auto"/>
          </w:tcPr>
          <w:p w14:paraId="32C7F727" w14:textId="77777777" w:rsidR="007F6786" w:rsidRPr="00CC7422" w:rsidRDefault="007F6786" w:rsidP="00CC7422">
            <w:pPr>
              <w:rPr>
                <w:rFonts w:cs="Arial"/>
              </w:rPr>
            </w:pPr>
          </w:p>
        </w:tc>
        <w:tc>
          <w:tcPr>
            <w:tcW w:w="3018" w:type="dxa"/>
            <w:shd w:val="clear" w:color="auto" w:fill="auto"/>
          </w:tcPr>
          <w:p w14:paraId="3C616896" w14:textId="77777777" w:rsidR="007F6786" w:rsidRPr="00CC7422" w:rsidRDefault="007F6786" w:rsidP="00CC7422">
            <w:pPr>
              <w:rPr>
                <w:rFonts w:cs="Arial"/>
              </w:rPr>
            </w:pPr>
          </w:p>
        </w:tc>
        <w:tc>
          <w:tcPr>
            <w:tcW w:w="1631" w:type="dxa"/>
            <w:gridSpan w:val="3"/>
            <w:shd w:val="clear" w:color="auto" w:fill="auto"/>
          </w:tcPr>
          <w:p w14:paraId="7FF61F06" w14:textId="77777777" w:rsidR="007F6786" w:rsidRPr="00CC7422" w:rsidRDefault="007F6786" w:rsidP="00CC7422">
            <w:pPr>
              <w:rPr>
                <w:rFonts w:cs="Arial"/>
              </w:rPr>
            </w:pPr>
          </w:p>
        </w:tc>
        <w:tc>
          <w:tcPr>
            <w:tcW w:w="1390" w:type="dxa"/>
            <w:shd w:val="clear" w:color="auto" w:fill="auto"/>
          </w:tcPr>
          <w:p w14:paraId="201135E6" w14:textId="77777777" w:rsidR="007F6786" w:rsidRPr="00CC7422" w:rsidRDefault="007F6786" w:rsidP="00CC7422">
            <w:pPr>
              <w:rPr>
                <w:rFonts w:cs="Arial"/>
              </w:rPr>
            </w:pPr>
          </w:p>
        </w:tc>
        <w:tc>
          <w:tcPr>
            <w:tcW w:w="1324" w:type="dxa"/>
            <w:gridSpan w:val="2"/>
            <w:shd w:val="clear" w:color="auto" w:fill="auto"/>
          </w:tcPr>
          <w:p w14:paraId="4F4D70D3" w14:textId="77777777" w:rsidR="007F6786" w:rsidRPr="00CC7422" w:rsidRDefault="007F6786" w:rsidP="00CC7422">
            <w:pPr>
              <w:rPr>
                <w:rFonts w:cs="Arial"/>
              </w:rPr>
            </w:pPr>
          </w:p>
        </w:tc>
      </w:tr>
      <w:tr w:rsidR="007F6786" w:rsidRPr="00CC7422" w14:paraId="4F917CE2" w14:textId="77777777" w:rsidTr="00CC7422">
        <w:trPr>
          <w:trHeight w:val="1020"/>
        </w:trPr>
        <w:tc>
          <w:tcPr>
            <w:tcW w:w="1403" w:type="dxa"/>
            <w:gridSpan w:val="3"/>
            <w:shd w:val="clear" w:color="auto" w:fill="auto"/>
          </w:tcPr>
          <w:p w14:paraId="15F2C029" w14:textId="77777777" w:rsidR="007F6786" w:rsidRPr="00CC7422" w:rsidRDefault="007F6786" w:rsidP="00CC7422">
            <w:pPr>
              <w:rPr>
                <w:rFonts w:cs="Arial"/>
              </w:rPr>
            </w:pPr>
          </w:p>
        </w:tc>
        <w:tc>
          <w:tcPr>
            <w:tcW w:w="3018" w:type="dxa"/>
            <w:shd w:val="clear" w:color="auto" w:fill="auto"/>
          </w:tcPr>
          <w:p w14:paraId="1CC2A4BC" w14:textId="77777777" w:rsidR="007F6786" w:rsidRPr="00CC7422" w:rsidRDefault="007F6786" w:rsidP="00CC7422">
            <w:pPr>
              <w:rPr>
                <w:rFonts w:cs="Arial"/>
              </w:rPr>
            </w:pPr>
          </w:p>
        </w:tc>
        <w:tc>
          <w:tcPr>
            <w:tcW w:w="1631" w:type="dxa"/>
            <w:gridSpan w:val="3"/>
            <w:shd w:val="clear" w:color="auto" w:fill="auto"/>
          </w:tcPr>
          <w:p w14:paraId="723690D8" w14:textId="77777777" w:rsidR="007F6786" w:rsidRPr="00CC7422" w:rsidRDefault="007F6786" w:rsidP="00CC7422">
            <w:pPr>
              <w:rPr>
                <w:rFonts w:cs="Arial"/>
              </w:rPr>
            </w:pPr>
          </w:p>
        </w:tc>
        <w:tc>
          <w:tcPr>
            <w:tcW w:w="1390" w:type="dxa"/>
            <w:shd w:val="clear" w:color="auto" w:fill="auto"/>
          </w:tcPr>
          <w:p w14:paraId="325F926D" w14:textId="77777777" w:rsidR="007F6786" w:rsidRPr="00CC7422" w:rsidRDefault="007F6786" w:rsidP="00CC7422">
            <w:pPr>
              <w:rPr>
                <w:rFonts w:cs="Arial"/>
              </w:rPr>
            </w:pPr>
          </w:p>
        </w:tc>
        <w:tc>
          <w:tcPr>
            <w:tcW w:w="1324" w:type="dxa"/>
            <w:gridSpan w:val="2"/>
            <w:shd w:val="clear" w:color="auto" w:fill="auto"/>
          </w:tcPr>
          <w:p w14:paraId="17811F11" w14:textId="77777777" w:rsidR="007F6786" w:rsidRPr="00CC7422" w:rsidRDefault="007F6786" w:rsidP="00CC7422">
            <w:pPr>
              <w:rPr>
                <w:rFonts w:cs="Arial"/>
              </w:rPr>
            </w:pPr>
          </w:p>
        </w:tc>
      </w:tr>
      <w:tr w:rsidR="007F6786" w:rsidRPr="00CC7422" w14:paraId="1AB5AEBD" w14:textId="77777777" w:rsidTr="00CC7422">
        <w:trPr>
          <w:trHeight w:val="1020"/>
        </w:trPr>
        <w:tc>
          <w:tcPr>
            <w:tcW w:w="1403" w:type="dxa"/>
            <w:gridSpan w:val="3"/>
            <w:shd w:val="clear" w:color="auto" w:fill="auto"/>
          </w:tcPr>
          <w:p w14:paraId="1B70BC4D" w14:textId="77777777" w:rsidR="007F6786" w:rsidRPr="00CC7422" w:rsidRDefault="007F6786" w:rsidP="006C7E8D">
            <w:pPr>
              <w:autoSpaceDE w:val="0"/>
              <w:autoSpaceDN w:val="0"/>
              <w:adjustRightInd w:val="0"/>
              <w:rPr>
                <w:rFonts w:cs="Arial"/>
              </w:rPr>
            </w:pPr>
          </w:p>
        </w:tc>
        <w:tc>
          <w:tcPr>
            <w:tcW w:w="3018" w:type="dxa"/>
            <w:shd w:val="clear" w:color="auto" w:fill="auto"/>
          </w:tcPr>
          <w:p w14:paraId="4EF4936A" w14:textId="77777777" w:rsidR="007F6786" w:rsidRPr="00CC7422" w:rsidRDefault="007F6786" w:rsidP="00CC7422">
            <w:pPr>
              <w:rPr>
                <w:rFonts w:cs="Arial"/>
              </w:rPr>
            </w:pPr>
          </w:p>
        </w:tc>
        <w:tc>
          <w:tcPr>
            <w:tcW w:w="1631" w:type="dxa"/>
            <w:gridSpan w:val="3"/>
            <w:shd w:val="clear" w:color="auto" w:fill="auto"/>
          </w:tcPr>
          <w:p w14:paraId="17C82140" w14:textId="77777777" w:rsidR="007F6786" w:rsidRPr="00CC7422" w:rsidRDefault="007F6786" w:rsidP="00CC7422">
            <w:pPr>
              <w:rPr>
                <w:rFonts w:cs="Arial"/>
              </w:rPr>
            </w:pPr>
          </w:p>
        </w:tc>
        <w:tc>
          <w:tcPr>
            <w:tcW w:w="1390" w:type="dxa"/>
            <w:shd w:val="clear" w:color="auto" w:fill="auto"/>
          </w:tcPr>
          <w:p w14:paraId="73B0629F" w14:textId="77777777" w:rsidR="007F6786" w:rsidRPr="00CC7422" w:rsidRDefault="007F6786" w:rsidP="00CC7422">
            <w:pPr>
              <w:rPr>
                <w:rFonts w:cs="Arial"/>
              </w:rPr>
            </w:pPr>
          </w:p>
        </w:tc>
        <w:tc>
          <w:tcPr>
            <w:tcW w:w="1324" w:type="dxa"/>
            <w:gridSpan w:val="2"/>
            <w:shd w:val="clear" w:color="auto" w:fill="auto"/>
          </w:tcPr>
          <w:p w14:paraId="50C46DD0" w14:textId="77777777" w:rsidR="007F6786" w:rsidRPr="00CC7422" w:rsidRDefault="007F6786" w:rsidP="00CC7422">
            <w:pPr>
              <w:rPr>
                <w:rFonts w:cs="Arial"/>
              </w:rPr>
            </w:pPr>
          </w:p>
        </w:tc>
      </w:tr>
    </w:tbl>
    <w:p w14:paraId="46FD4AE6" w14:textId="77777777" w:rsidR="0008252A" w:rsidRDefault="0008252A" w:rsidP="002A6E2C">
      <w:pPr>
        <w:rPr>
          <w:b/>
          <w:sz w:val="28"/>
          <w:szCs w:val="28"/>
        </w:rPr>
      </w:pPr>
    </w:p>
    <w:p w14:paraId="7E2F22E8" w14:textId="77777777" w:rsidR="004210D2" w:rsidRDefault="004210D2" w:rsidP="002A6E2C">
      <w:pPr>
        <w:rPr>
          <w:b/>
          <w:sz w:val="28"/>
          <w:szCs w:val="28"/>
        </w:rPr>
      </w:pPr>
    </w:p>
    <w:tbl>
      <w:tblPr>
        <w:tblpPr w:leftFromText="180" w:rightFromText="180" w:vertAnchor="text" w:horzAnchor="margin" w:tblpY="181"/>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2430"/>
        <w:gridCol w:w="2018"/>
        <w:gridCol w:w="2019"/>
        <w:gridCol w:w="2019"/>
        <w:tblGridChange w:id="2">
          <w:tblGrid>
            <w:gridCol w:w="2430"/>
            <w:gridCol w:w="2018"/>
            <w:gridCol w:w="2019"/>
            <w:gridCol w:w="2019"/>
          </w:tblGrid>
        </w:tblGridChange>
      </w:tblGrid>
      <w:tr w:rsidR="004210D2" w14:paraId="4EAD7861" w14:textId="77777777" w:rsidTr="004210D2">
        <w:trPr>
          <w:tblCellSpacing w:w="0" w:type="dxa"/>
        </w:trPr>
        <w:tc>
          <w:tcPr>
            <w:tcW w:w="8486" w:type="dxa"/>
            <w:gridSpan w:val="4"/>
            <w:shd w:val="clear" w:color="auto" w:fill="FFEEBC"/>
            <w:vAlign w:val="center"/>
          </w:tcPr>
          <w:p w14:paraId="715B17D0" w14:textId="77777777" w:rsidR="004210D2" w:rsidRDefault="004210D2" w:rsidP="004210D2"/>
        </w:tc>
      </w:tr>
      <w:tr w:rsidR="004210D2" w:rsidRPr="00E31DA8" w14:paraId="640185A0" w14:textId="77777777" w:rsidTr="004210D2">
        <w:trPr>
          <w:tblCellSpacing w:w="0" w:type="dxa"/>
        </w:trPr>
        <w:tc>
          <w:tcPr>
            <w:tcW w:w="8486" w:type="dxa"/>
            <w:gridSpan w:val="4"/>
            <w:shd w:val="clear" w:color="auto" w:fill="FFFFFF"/>
            <w:vAlign w:val="center"/>
          </w:tcPr>
          <w:p w14:paraId="6FEFF7C7" w14:textId="77777777" w:rsidR="004210D2" w:rsidRPr="004210D2" w:rsidRDefault="004210D2" w:rsidP="004210D2">
            <w:pPr>
              <w:rPr>
                <w:rFonts w:cs="Arial"/>
              </w:rPr>
            </w:pPr>
            <w:r w:rsidRPr="004210D2">
              <w:rPr>
                <w:rFonts w:cs="Arial"/>
              </w:rPr>
              <w:t xml:space="preserve">If you have worked or volunteered in the Citizens Advice service within the last 5 </w:t>
            </w:r>
            <w:r w:rsidR="00EE712E" w:rsidRPr="004210D2">
              <w:rPr>
                <w:rFonts w:cs="Arial"/>
              </w:rPr>
              <w:t>years,</w:t>
            </w:r>
            <w:r w:rsidRPr="004210D2">
              <w:rPr>
                <w:rFonts w:cs="Arial"/>
              </w:rPr>
              <w:t xml:space="preserve"> please provide further details. References will be taken up for successful candidates.</w:t>
            </w:r>
          </w:p>
        </w:tc>
      </w:tr>
      <w:tr w:rsidR="004210D2" w:rsidRPr="00B27ABE" w14:paraId="5D577524" w14:textId="77777777" w:rsidTr="004210D2">
        <w:trPr>
          <w:tblCellSpacing w:w="0" w:type="dxa"/>
        </w:trPr>
        <w:tc>
          <w:tcPr>
            <w:tcW w:w="2430" w:type="dxa"/>
            <w:shd w:val="clear" w:color="auto" w:fill="FFFFFF"/>
            <w:vAlign w:val="center"/>
          </w:tcPr>
          <w:p w14:paraId="2970408A" w14:textId="77777777" w:rsidR="004210D2" w:rsidRPr="004210D2" w:rsidRDefault="004210D2" w:rsidP="004210D2">
            <w:pPr>
              <w:rPr>
                <w:rFonts w:cs="Arial"/>
                <w:b/>
              </w:rPr>
            </w:pPr>
            <w:r w:rsidRPr="004210D2">
              <w:rPr>
                <w:rFonts w:cs="Arial"/>
                <w:b/>
              </w:rPr>
              <w:t>Employer’s name and address and type of business.</w:t>
            </w:r>
          </w:p>
          <w:p w14:paraId="5268B9CF" w14:textId="77777777" w:rsidR="004210D2" w:rsidRPr="004210D2" w:rsidRDefault="004210D2" w:rsidP="004210D2">
            <w:pPr>
              <w:rPr>
                <w:rFonts w:cs="Arial"/>
                <w:b/>
              </w:rPr>
            </w:pPr>
          </w:p>
        </w:tc>
        <w:tc>
          <w:tcPr>
            <w:tcW w:w="6056" w:type="dxa"/>
            <w:gridSpan w:val="3"/>
            <w:shd w:val="clear" w:color="auto" w:fill="FFFFFF"/>
          </w:tcPr>
          <w:p w14:paraId="16AD2593" w14:textId="77777777" w:rsidR="004210D2" w:rsidRPr="004210D2" w:rsidRDefault="004210D2" w:rsidP="004210D2">
            <w:pPr>
              <w:rPr>
                <w:rFonts w:cs="Arial"/>
                <w:b/>
              </w:rPr>
            </w:pPr>
            <w:r w:rsidRPr="004210D2">
              <w:rPr>
                <w:rFonts w:cs="Arial"/>
                <w:b/>
              </w:rPr>
              <w:t xml:space="preserve">State position held and </w:t>
            </w:r>
            <w:proofErr w:type="gramStart"/>
            <w:r w:rsidRPr="004210D2">
              <w:rPr>
                <w:rFonts w:cs="Arial"/>
                <w:b/>
              </w:rPr>
              <w:t>outline</w:t>
            </w:r>
            <w:proofErr w:type="gramEnd"/>
            <w:r w:rsidRPr="004210D2">
              <w:rPr>
                <w:rFonts w:cs="Arial"/>
                <w:b/>
              </w:rPr>
              <w:t xml:space="preserve"> briefly the nature of the work and your responsibilities.</w:t>
            </w:r>
          </w:p>
          <w:p w14:paraId="0B87370C" w14:textId="77777777" w:rsidR="004210D2" w:rsidRPr="004210D2" w:rsidRDefault="004210D2" w:rsidP="004210D2">
            <w:pPr>
              <w:rPr>
                <w:rFonts w:cs="Arial"/>
                <w:b/>
              </w:rPr>
            </w:pPr>
          </w:p>
        </w:tc>
      </w:tr>
      <w:tr w:rsidR="004210D2" w:rsidRPr="00D60C39" w14:paraId="3FFF0F11" w14:textId="77777777" w:rsidTr="004210D2">
        <w:trPr>
          <w:trHeight w:val="1038"/>
          <w:tblCellSpacing w:w="0" w:type="dxa"/>
        </w:trPr>
        <w:tc>
          <w:tcPr>
            <w:tcW w:w="2430" w:type="dxa"/>
            <w:vMerge w:val="restart"/>
            <w:shd w:val="clear" w:color="auto" w:fill="FFFFFF"/>
          </w:tcPr>
          <w:p w14:paraId="7F35BF3D" w14:textId="77777777" w:rsidR="004210D2" w:rsidRPr="004210D2" w:rsidRDefault="004210D2" w:rsidP="004210D2">
            <w:pPr>
              <w:pStyle w:val="Title"/>
              <w:jc w:val="left"/>
              <w:rPr>
                <w:rFonts w:cs="Arial"/>
                <w:b w:val="0"/>
                <w:bCs w:val="0"/>
              </w:rPr>
            </w:pPr>
          </w:p>
        </w:tc>
        <w:tc>
          <w:tcPr>
            <w:tcW w:w="6056" w:type="dxa"/>
            <w:gridSpan w:val="3"/>
            <w:shd w:val="clear" w:color="auto" w:fill="FFFFFF"/>
          </w:tcPr>
          <w:p w14:paraId="4BF68D35" w14:textId="77777777" w:rsidR="004210D2" w:rsidRPr="004210D2" w:rsidRDefault="004210D2" w:rsidP="004210D2">
            <w:pPr>
              <w:pStyle w:val="Title"/>
              <w:jc w:val="left"/>
              <w:rPr>
                <w:rFonts w:cs="Arial"/>
                <w:b w:val="0"/>
                <w:bCs w:val="0"/>
              </w:rPr>
            </w:pPr>
          </w:p>
          <w:p w14:paraId="4C940272" w14:textId="77777777" w:rsidR="004210D2" w:rsidRPr="004210D2" w:rsidRDefault="004210D2" w:rsidP="004210D2">
            <w:pPr>
              <w:pStyle w:val="Title"/>
              <w:jc w:val="left"/>
              <w:rPr>
                <w:rFonts w:cs="Arial"/>
                <w:b w:val="0"/>
                <w:bCs w:val="0"/>
              </w:rPr>
            </w:pPr>
          </w:p>
          <w:p w14:paraId="652EA13C" w14:textId="77777777" w:rsidR="004210D2" w:rsidRPr="004210D2" w:rsidRDefault="004210D2" w:rsidP="004210D2">
            <w:pPr>
              <w:pStyle w:val="Title"/>
              <w:jc w:val="left"/>
              <w:rPr>
                <w:rFonts w:cs="Arial"/>
                <w:b w:val="0"/>
                <w:bCs w:val="0"/>
              </w:rPr>
            </w:pPr>
          </w:p>
          <w:p w14:paraId="48EC621F" w14:textId="77777777" w:rsidR="004210D2" w:rsidRPr="004210D2" w:rsidRDefault="004210D2" w:rsidP="004210D2">
            <w:pPr>
              <w:pStyle w:val="Title"/>
              <w:jc w:val="left"/>
              <w:rPr>
                <w:rFonts w:cs="Arial"/>
                <w:b w:val="0"/>
                <w:bCs w:val="0"/>
              </w:rPr>
            </w:pPr>
          </w:p>
          <w:p w14:paraId="2F7D2B9C" w14:textId="77777777" w:rsidR="004210D2" w:rsidRPr="004210D2" w:rsidRDefault="004210D2" w:rsidP="004210D2">
            <w:pPr>
              <w:pStyle w:val="Title"/>
              <w:jc w:val="left"/>
              <w:rPr>
                <w:rFonts w:cs="Arial"/>
                <w:b w:val="0"/>
                <w:bCs w:val="0"/>
              </w:rPr>
            </w:pPr>
          </w:p>
          <w:p w14:paraId="6FFECC2C" w14:textId="77777777" w:rsidR="004210D2" w:rsidRPr="004210D2" w:rsidRDefault="004210D2" w:rsidP="004210D2">
            <w:pPr>
              <w:pStyle w:val="Title"/>
              <w:jc w:val="left"/>
              <w:rPr>
                <w:rFonts w:cs="Arial"/>
                <w:b w:val="0"/>
                <w:bCs w:val="0"/>
              </w:rPr>
            </w:pPr>
          </w:p>
          <w:p w14:paraId="1CEB9F49" w14:textId="77777777" w:rsidR="004210D2" w:rsidRPr="004210D2" w:rsidRDefault="004210D2" w:rsidP="004210D2">
            <w:pPr>
              <w:pStyle w:val="Title"/>
              <w:jc w:val="left"/>
              <w:rPr>
                <w:rFonts w:cs="Arial"/>
                <w:b w:val="0"/>
                <w:bCs w:val="0"/>
              </w:rPr>
            </w:pPr>
          </w:p>
          <w:p w14:paraId="164A6B32" w14:textId="77777777" w:rsidR="004210D2" w:rsidRPr="004210D2" w:rsidRDefault="004210D2" w:rsidP="004210D2">
            <w:pPr>
              <w:pStyle w:val="Title"/>
              <w:jc w:val="left"/>
              <w:rPr>
                <w:rFonts w:cs="Arial"/>
                <w:b w:val="0"/>
                <w:bCs w:val="0"/>
              </w:rPr>
            </w:pPr>
          </w:p>
        </w:tc>
      </w:tr>
      <w:tr w:rsidR="004210D2" w:rsidRPr="00D60C39" w14:paraId="6FCE2FBE" w14:textId="77777777" w:rsidTr="004210D2">
        <w:trPr>
          <w:trHeight w:val="328"/>
          <w:tblCellSpacing w:w="0" w:type="dxa"/>
        </w:trPr>
        <w:tc>
          <w:tcPr>
            <w:tcW w:w="2430" w:type="dxa"/>
            <w:vMerge/>
            <w:shd w:val="clear" w:color="auto" w:fill="FFFFFF"/>
          </w:tcPr>
          <w:p w14:paraId="36F1D7F7" w14:textId="77777777" w:rsidR="004210D2" w:rsidRPr="004210D2" w:rsidRDefault="004210D2" w:rsidP="004210D2">
            <w:pPr>
              <w:pStyle w:val="Title"/>
              <w:jc w:val="left"/>
              <w:rPr>
                <w:rFonts w:cs="Arial"/>
                <w:b w:val="0"/>
                <w:bCs w:val="0"/>
              </w:rPr>
            </w:pPr>
          </w:p>
        </w:tc>
        <w:tc>
          <w:tcPr>
            <w:tcW w:w="2018" w:type="dxa"/>
            <w:shd w:val="clear" w:color="auto" w:fill="FFFFFF"/>
          </w:tcPr>
          <w:p w14:paraId="76F701EF" w14:textId="77777777" w:rsidR="004210D2" w:rsidRPr="004210D2" w:rsidRDefault="004210D2" w:rsidP="004210D2">
            <w:pPr>
              <w:pStyle w:val="Title"/>
              <w:jc w:val="left"/>
              <w:rPr>
                <w:rFonts w:cs="Arial"/>
                <w:b w:val="0"/>
                <w:bCs w:val="0"/>
              </w:rPr>
            </w:pPr>
            <w:r>
              <w:rPr>
                <w:rFonts w:cs="Arial"/>
                <w:b w:val="0"/>
                <w:bCs w:val="0"/>
              </w:rPr>
              <w:t>Dates:</w:t>
            </w:r>
          </w:p>
        </w:tc>
        <w:tc>
          <w:tcPr>
            <w:tcW w:w="2019" w:type="dxa"/>
            <w:shd w:val="clear" w:color="auto" w:fill="FFFFFF"/>
          </w:tcPr>
          <w:p w14:paraId="7D121A8B" w14:textId="77777777" w:rsidR="004210D2" w:rsidRPr="004210D2" w:rsidRDefault="004210D2" w:rsidP="004210D2">
            <w:pPr>
              <w:pStyle w:val="Title"/>
              <w:jc w:val="left"/>
              <w:rPr>
                <w:rFonts w:cs="Arial"/>
                <w:b w:val="0"/>
                <w:bCs w:val="0"/>
              </w:rPr>
            </w:pPr>
            <w:r>
              <w:rPr>
                <w:rFonts w:cs="Arial"/>
                <w:b w:val="0"/>
                <w:bCs w:val="0"/>
              </w:rPr>
              <w:t>From</w:t>
            </w:r>
          </w:p>
        </w:tc>
        <w:tc>
          <w:tcPr>
            <w:tcW w:w="2019" w:type="dxa"/>
            <w:shd w:val="clear" w:color="auto" w:fill="FFFFFF"/>
          </w:tcPr>
          <w:p w14:paraId="3A9135EA" w14:textId="77777777" w:rsidR="004210D2" w:rsidRPr="004210D2" w:rsidRDefault="004210D2" w:rsidP="004210D2">
            <w:pPr>
              <w:pStyle w:val="Title"/>
              <w:jc w:val="left"/>
              <w:rPr>
                <w:rFonts w:cs="Arial"/>
                <w:b w:val="0"/>
                <w:bCs w:val="0"/>
              </w:rPr>
            </w:pPr>
            <w:r>
              <w:rPr>
                <w:rFonts w:cs="Arial"/>
                <w:b w:val="0"/>
                <w:bCs w:val="0"/>
              </w:rPr>
              <w:t>To</w:t>
            </w:r>
          </w:p>
        </w:tc>
      </w:tr>
      <w:tr w:rsidR="004210D2" w14:paraId="5022FCD4" w14:textId="77777777" w:rsidTr="004210D2">
        <w:trPr>
          <w:trHeight w:val="255"/>
          <w:tblCellSpacing w:w="0" w:type="dxa"/>
        </w:trPr>
        <w:tc>
          <w:tcPr>
            <w:tcW w:w="2430" w:type="dxa"/>
            <w:vMerge/>
            <w:shd w:val="clear" w:color="auto" w:fill="FFFFFF"/>
            <w:vAlign w:val="center"/>
          </w:tcPr>
          <w:p w14:paraId="540A6EC7" w14:textId="77777777" w:rsidR="004210D2" w:rsidRPr="004210D2" w:rsidRDefault="004210D2" w:rsidP="004210D2">
            <w:pPr>
              <w:pStyle w:val="Title"/>
              <w:jc w:val="left"/>
              <w:rPr>
                <w:rFonts w:cs="Arial"/>
                <w:b w:val="0"/>
                <w:bCs w:val="0"/>
              </w:rPr>
            </w:pPr>
          </w:p>
        </w:tc>
        <w:tc>
          <w:tcPr>
            <w:tcW w:w="6056" w:type="dxa"/>
            <w:gridSpan w:val="3"/>
            <w:shd w:val="clear" w:color="auto" w:fill="FFFFFF"/>
          </w:tcPr>
          <w:p w14:paraId="2F48B1B8" w14:textId="77777777" w:rsidR="004210D2" w:rsidRPr="004210D2" w:rsidRDefault="004210D2" w:rsidP="004210D2">
            <w:pPr>
              <w:pStyle w:val="Title"/>
              <w:jc w:val="left"/>
              <w:rPr>
                <w:rFonts w:cs="Arial"/>
                <w:b w:val="0"/>
                <w:bCs w:val="0"/>
              </w:rPr>
            </w:pPr>
            <w:r w:rsidRPr="004210D2">
              <w:rPr>
                <w:rFonts w:cs="Arial"/>
                <w:b w:val="0"/>
                <w:bCs w:val="0"/>
              </w:rPr>
              <w:t>Reasons for leaving:</w:t>
            </w:r>
          </w:p>
          <w:p w14:paraId="12D6A920" w14:textId="77777777" w:rsidR="004210D2" w:rsidRPr="004210D2" w:rsidRDefault="004210D2" w:rsidP="004210D2">
            <w:pPr>
              <w:pStyle w:val="Title"/>
              <w:jc w:val="left"/>
              <w:rPr>
                <w:rFonts w:cs="Arial"/>
                <w:b w:val="0"/>
                <w:bCs w:val="0"/>
              </w:rPr>
            </w:pPr>
          </w:p>
        </w:tc>
      </w:tr>
      <w:tr w:rsidR="004210D2" w14:paraId="22DD6306" w14:textId="77777777" w:rsidTr="004210D2">
        <w:trPr>
          <w:trHeight w:val="255"/>
          <w:tblCellSpacing w:w="0" w:type="dxa"/>
        </w:trPr>
        <w:tc>
          <w:tcPr>
            <w:tcW w:w="8486" w:type="dxa"/>
            <w:gridSpan w:val="4"/>
            <w:shd w:val="clear" w:color="auto" w:fill="FFFFFF"/>
            <w:vAlign w:val="center"/>
          </w:tcPr>
          <w:p w14:paraId="694A2070" w14:textId="77777777" w:rsidR="004210D2" w:rsidRPr="004210D2" w:rsidRDefault="004210D2" w:rsidP="004210D2">
            <w:pPr>
              <w:rPr>
                <w:rFonts w:cs="Arial"/>
              </w:rPr>
            </w:pPr>
            <w:r w:rsidRPr="004210D2">
              <w:rPr>
                <w:rFonts w:cs="Arial"/>
              </w:rPr>
              <w:t>Manager</w:t>
            </w:r>
            <w:r w:rsidR="004B2914">
              <w:rPr>
                <w:rFonts w:cs="Arial"/>
              </w:rPr>
              <w:t>’</w:t>
            </w:r>
            <w:r w:rsidRPr="004210D2">
              <w:rPr>
                <w:rFonts w:cs="Arial"/>
              </w:rPr>
              <w:t>s name and contact details:</w:t>
            </w:r>
          </w:p>
          <w:p w14:paraId="5BCB5735" w14:textId="77777777" w:rsidR="004210D2" w:rsidRPr="004210D2" w:rsidRDefault="004210D2" w:rsidP="004210D2">
            <w:pPr>
              <w:pStyle w:val="Title"/>
              <w:jc w:val="left"/>
              <w:rPr>
                <w:rFonts w:cs="Arial"/>
                <w:b w:val="0"/>
                <w:bCs w:val="0"/>
              </w:rPr>
            </w:pPr>
          </w:p>
        </w:tc>
      </w:tr>
    </w:tbl>
    <w:p w14:paraId="222C9DB2" w14:textId="77777777" w:rsidR="003C6447" w:rsidRDefault="003C6447" w:rsidP="002A6E2C">
      <w:pPr>
        <w:rPr>
          <w:b/>
          <w:sz w:val="28"/>
          <w:szCs w:val="28"/>
        </w:rPr>
      </w:pPr>
    </w:p>
    <w:p w14:paraId="24AA7834" w14:textId="77777777" w:rsidR="006C7E8D" w:rsidRDefault="006C7E8D" w:rsidP="002A6E2C">
      <w:pPr>
        <w:rPr>
          <w:b/>
          <w:sz w:val="28"/>
          <w:szCs w:val="28"/>
        </w:rPr>
      </w:pPr>
    </w:p>
    <w:p w14:paraId="3AD221C2" w14:textId="77777777" w:rsidR="006C7E8D" w:rsidRDefault="006C7E8D" w:rsidP="002A6E2C">
      <w:pPr>
        <w:rPr>
          <w:b/>
          <w:sz w:val="28"/>
          <w:szCs w:val="28"/>
        </w:rPr>
      </w:pPr>
    </w:p>
    <w:p w14:paraId="2A65D22A" w14:textId="77777777" w:rsidR="006C7E8D" w:rsidRDefault="006C7E8D" w:rsidP="002A6E2C">
      <w:pPr>
        <w:rPr>
          <w:b/>
          <w:sz w:val="28"/>
          <w:szCs w:val="28"/>
        </w:rPr>
      </w:pPr>
    </w:p>
    <w:p w14:paraId="1F3C6210" w14:textId="77777777" w:rsidR="006C7E8D" w:rsidRDefault="006C7E8D" w:rsidP="002A6E2C">
      <w:pPr>
        <w:rPr>
          <w:b/>
          <w:sz w:val="28"/>
          <w:szCs w:val="28"/>
        </w:rPr>
      </w:pPr>
    </w:p>
    <w:p w14:paraId="6A8ABA41" w14:textId="77777777" w:rsidR="006C7E8D" w:rsidRDefault="006C7E8D" w:rsidP="002A6E2C">
      <w:pPr>
        <w:rPr>
          <w:b/>
          <w:sz w:val="28"/>
          <w:szCs w:val="28"/>
        </w:rPr>
      </w:pPr>
    </w:p>
    <w:p w14:paraId="67184386" w14:textId="77777777" w:rsidR="006C7E8D" w:rsidRDefault="006C7E8D" w:rsidP="002A6E2C">
      <w:pPr>
        <w:rPr>
          <w:b/>
          <w:sz w:val="28"/>
          <w:szCs w:val="28"/>
        </w:rPr>
      </w:pPr>
    </w:p>
    <w:p w14:paraId="28E36BCF" w14:textId="77777777" w:rsidR="006C7E8D" w:rsidRDefault="006C7E8D" w:rsidP="002A6E2C">
      <w:pPr>
        <w:rPr>
          <w:b/>
          <w:sz w:val="28"/>
          <w:szCs w:val="28"/>
        </w:rPr>
      </w:pPr>
    </w:p>
    <w:p w14:paraId="37ABAEE7" w14:textId="77777777" w:rsidR="006C7E8D" w:rsidRDefault="006C7E8D" w:rsidP="002A6E2C">
      <w:pPr>
        <w:rPr>
          <w:b/>
          <w:sz w:val="28"/>
          <w:szCs w:val="28"/>
        </w:rPr>
      </w:pPr>
    </w:p>
    <w:p w14:paraId="5061B16E" w14:textId="77777777" w:rsidR="006C7E8D" w:rsidRDefault="006C7E8D" w:rsidP="002A6E2C">
      <w:pPr>
        <w:rPr>
          <w:b/>
          <w:sz w:val="28"/>
          <w:szCs w:val="28"/>
        </w:rPr>
      </w:pPr>
    </w:p>
    <w:p w14:paraId="4EE096D0" w14:textId="77777777" w:rsidR="006C7E8D" w:rsidRDefault="006C7E8D" w:rsidP="002A6E2C">
      <w:pPr>
        <w:rPr>
          <w:b/>
          <w:sz w:val="28"/>
          <w:szCs w:val="28"/>
        </w:rPr>
      </w:pPr>
    </w:p>
    <w:p w14:paraId="190678D7" w14:textId="77777777" w:rsidR="006C7E8D" w:rsidRDefault="006C7E8D" w:rsidP="002A6E2C">
      <w:pPr>
        <w:rPr>
          <w:b/>
          <w:sz w:val="28"/>
          <w:szCs w:val="28"/>
        </w:rPr>
      </w:pPr>
    </w:p>
    <w:p w14:paraId="28568A54" w14:textId="77777777" w:rsidR="006C7E8D" w:rsidRDefault="006C7E8D" w:rsidP="002A6E2C">
      <w:pPr>
        <w:rPr>
          <w:b/>
          <w:sz w:val="28"/>
          <w:szCs w:val="28"/>
        </w:rPr>
      </w:pPr>
    </w:p>
    <w:p w14:paraId="1B05712A" w14:textId="77777777" w:rsidR="006C7E8D" w:rsidRDefault="006C7E8D" w:rsidP="002A6E2C">
      <w:pPr>
        <w:rPr>
          <w:b/>
          <w:sz w:val="28"/>
          <w:szCs w:val="28"/>
        </w:rPr>
      </w:pPr>
    </w:p>
    <w:p w14:paraId="3AD31806" w14:textId="77777777" w:rsidR="006C7E8D" w:rsidRDefault="006C7E8D" w:rsidP="002A6E2C">
      <w:pPr>
        <w:rPr>
          <w:b/>
          <w:sz w:val="28"/>
          <w:szCs w:val="28"/>
        </w:rPr>
      </w:pPr>
    </w:p>
    <w:p w14:paraId="4F4D67C2" w14:textId="77777777" w:rsidR="006C7E8D" w:rsidRDefault="006C7E8D" w:rsidP="002A6E2C">
      <w:pPr>
        <w:rPr>
          <w:b/>
          <w:sz w:val="28"/>
          <w:szCs w:val="28"/>
        </w:rPr>
      </w:pPr>
    </w:p>
    <w:p w14:paraId="6792658D" w14:textId="77777777" w:rsidR="006C7E8D" w:rsidRDefault="006C7E8D" w:rsidP="002A6E2C">
      <w:pPr>
        <w:rPr>
          <w:b/>
          <w:sz w:val="28"/>
          <w:szCs w:val="28"/>
        </w:rPr>
      </w:pPr>
    </w:p>
    <w:p w14:paraId="764EB786" w14:textId="77777777" w:rsidR="006C7E8D" w:rsidRDefault="006C7E8D" w:rsidP="002A6E2C">
      <w:pPr>
        <w:rPr>
          <w:b/>
          <w:sz w:val="28"/>
          <w:szCs w:val="28"/>
        </w:rPr>
      </w:pPr>
    </w:p>
    <w:p w14:paraId="44E37FB3" w14:textId="77777777" w:rsidR="006C7E8D" w:rsidRDefault="006C7E8D" w:rsidP="002A6E2C">
      <w:pPr>
        <w:rPr>
          <w:b/>
          <w:sz w:val="28"/>
          <w:szCs w:val="28"/>
        </w:rPr>
      </w:pPr>
    </w:p>
    <w:p w14:paraId="66A6BEC8" w14:textId="77777777" w:rsidR="006C7E8D" w:rsidRDefault="006C7E8D" w:rsidP="002A6E2C">
      <w:pPr>
        <w:rPr>
          <w:b/>
          <w:sz w:val="28"/>
          <w:szCs w:val="28"/>
        </w:rPr>
      </w:pPr>
    </w:p>
    <w:p w14:paraId="25F1E6CF" w14:textId="77777777" w:rsidR="003C6447" w:rsidRDefault="003C6447" w:rsidP="002A6E2C">
      <w:pPr>
        <w:rPr>
          <w:b/>
          <w:sz w:val="28"/>
          <w:szCs w:val="28"/>
        </w:rPr>
      </w:pPr>
    </w:p>
    <w:tbl>
      <w:tblPr>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486"/>
      </w:tblGrid>
      <w:tr w:rsidR="00F644E7" w:rsidRPr="001D2677" w14:paraId="75D74CB4" w14:textId="77777777" w:rsidTr="00F644E7">
        <w:trPr>
          <w:trHeight w:val="318"/>
          <w:tblCellSpacing w:w="0" w:type="dxa"/>
        </w:trPr>
        <w:tc>
          <w:tcPr>
            <w:tcW w:w="8486" w:type="dxa"/>
            <w:shd w:val="clear" w:color="auto" w:fill="FFEEBC"/>
          </w:tcPr>
          <w:p w14:paraId="4C30591B" w14:textId="77777777" w:rsidR="00F644E7" w:rsidRPr="00B27ABE" w:rsidRDefault="00F644E7" w:rsidP="00F644E7">
            <w:pPr>
              <w:rPr>
                <w:b/>
                <w:sz w:val="28"/>
                <w:szCs w:val="28"/>
              </w:rPr>
            </w:pPr>
            <w:r w:rsidRPr="00B27ABE">
              <w:rPr>
                <w:b/>
                <w:sz w:val="28"/>
                <w:szCs w:val="28"/>
              </w:rPr>
              <w:lastRenderedPageBreak/>
              <w:t>Professional development</w:t>
            </w:r>
          </w:p>
        </w:tc>
      </w:tr>
      <w:tr w:rsidR="00F644E7" w:rsidRPr="001D2677" w14:paraId="1241D6F0" w14:textId="77777777" w:rsidTr="00F644E7">
        <w:trPr>
          <w:trHeight w:val="900"/>
          <w:tblCellSpacing w:w="0" w:type="dxa"/>
        </w:trPr>
        <w:tc>
          <w:tcPr>
            <w:tcW w:w="8486" w:type="dxa"/>
            <w:shd w:val="clear" w:color="auto" w:fill="auto"/>
          </w:tcPr>
          <w:p w14:paraId="5FA684CF" w14:textId="77777777" w:rsidR="00F644E7" w:rsidRPr="00B27ABE" w:rsidRDefault="00F644E7" w:rsidP="00F644E7">
            <w:pPr>
              <w:rPr>
                <w:b/>
                <w:sz w:val="28"/>
                <w:szCs w:val="28"/>
              </w:rPr>
            </w:pPr>
            <w:r w:rsidRPr="00B27ABE">
              <w:rPr>
                <w:rFonts w:cs="Arial"/>
              </w:rPr>
              <w:t>Please give details of any professional qualifications, including membership of any professional bodies and any job-related training that you have undertaken.</w:t>
            </w:r>
          </w:p>
        </w:tc>
      </w:tr>
    </w:tbl>
    <w:p w14:paraId="02DF7195" w14:textId="77777777" w:rsidR="00CC7422" w:rsidRPr="00CC7422" w:rsidRDefault="00CC7422" w:rsidP="00CC7422">
      <w:pPr>
        <w:rPr>
          <w:vanish/>
        </w:rPr>
      </w:pPr>
    </w:p>
    <w:tbl>
      <w:tblPr>
        <w:tblW w:w="88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429"/>
        <w:gridCol w:w="1720"/>
      </w:tblGrid>
      <w:tr w:rsidR="007F6786" w:rsidRPr="0073015D" w14:paraId="4E4BBCB2" w14:textId="77777777" w:rsidTr="00CC7422">
        <w:trPr>
          <w:trHeight w:val="300"/>
        </w:trPr>
        <w:tc>
          <w:tcPr>
            <w:tcW w:w="2694" w:type="dxa"/>
            <w:shd w:val="clear" w:color="auto" w:fill="auto"/>
          </w:tcPr>
          <w:p w14:paraId="5115240A" w14:textId="77777777" w:rsidR="007F6786" w:rsidRPr="00CC7422" w:rsidRDefault="007F6786" w:rsidP="00CC7422">
            <w:pPr>
              <w:autoSpaceDE w:val="0"/>
              <w:autoSpaceDN w:val="0"/>
              <w:adjustRightInd w:val="0"/>
              <w:jc w:val="center"/>
              <w:rPr>
                <w:rFonts w:ascii="Arial Narrow" w:hAnsi="Arial Narrow"/>
              </w:rPr>
            </w:pPr>
            <w:r w:rsidRPr="00CC7422">
              <w:rPr>
                <w:rFonts w:ascii="Arial Narrow" w:hAnsi="Arial Narrow"/>
              </w:rPr>
              <w:t>Date</w:t>
            </w:r>
          </w:p>
        </w:tc>
        <w:tc>
          <w:tcPr>
            <w:tcW w:w="4429" w:type="dxa"/>
            <w:shd w:val="clear" w:color="auto" w:fill="auto"/>
          </w:tcPr>
          <w:p w14:paraId="33147558" w14:textId="77777777" w:rsidR="007F6786" w:rsidRPr="00CC7422" w:rsidRDefault="007F6786" w:rsidP="00CC7422">
            <w:pPr>
              <w:autoSpaceDE w:val="0"/>
              <w:autoSpaceDN w:val="0"/>
              <w:adjustRightInd w:val="0"/>
              <w:jc w:val="center"/>
              <w:rPr>
                <w:rFonts w:ascii="Arial Narrow" w:hAnsi="Arial Narrow"/>
              </w:rPr>
            </w:pPr>
            <w:r w:rsidRPr="00CC7422">
              <w:rPr>
                <w:rFonts w:ascii="Arial Narrow" w:hAnsi="Arial Narrow"/>
              </w:rPr>
              <w:t>Establishment</w:t>
            </w:r>
          </w:p>
        </w:tc>
        <w:tc>
          <w:tcPr>
            <w:tcW w:w="1720" w:type="dxa"/>
            <w:shd w:val="clear" w:color="auto" w:fill="auto"/>
          </w:tcPr>
          <w:p w14:paraId="32E6760E" w14:textId="77777777" w:rsidR="007F6786" w:rsidRPr="00CC7422" w:rsidRDefault="007F6786" w:rsidP="00CC7422">
            <w:pPr>
              <w:autoSpaceDE w:val="0"/>
              <w:autoSpaceDN w:val="0"/>
              <w:adjustRightInd w:val="0"/>
              <w:jc w:val="center"/>
              <w:rPr>
                <w:rFonts w:ascii="Arial Narrow" w:hAnsi="Arial Narrow"/>
                <w:b/>
              </w:rPr>
            </w:pPr>
            <w:r w:rsidRPr="00CC7422">
              <w:rPr>
                <w:rFonts w:ascii="Arial Narrow" w:hAnsi="Arial Narrow"/>
              </w:rPr>
              <w:t>Qualification</w:t>
            </w:r>
          </w:p>
        </w:tc>
      </w:tr>
    </w:tbl>
    <w:p w14:paraId="4A92C8B0" w14:textId="77777777" w:rsidR="007F6786" w:rsidRPr="007F6786" w:rsidRDefault="007F6786" w:rsidP="007F6786">
      <w:pPr>
        <w:rPr>
          <w:vanish/>
        </w:rPr>
      </w:pPr>
    </w:p>
    <w:tbl>
      <w:tblPr>
        <w:tblW w:w="8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18"/>
        <w:gridCol w:w="4423"/>
        <w:gridCol w:w="1672"/>
      </w:tblGrid>
      <w:tr w:rsidR="007F6786" w:rsidRPr="0073015D" w14:paraId="22CA0498" w14:textId="77777777" w:rsidTr="007F6786">
        <w:trPr>
          <w:trHeight w:val="4509"/>
        </w:trPr>
        <w:tc>
          <w:tcPr>
            <w:tcW w:w="1389" w:type="dxa"/>
            <w:shd w:val="clear" w:color="auto" w:fill="auto"/>
          </w:tcPr>
          <w:p w14:paraId="7C29E179" w14:textId="77777777" w:rsidR="007F6786" w:rsidRPr="0073015D" w:rsidRDefault="007F6786" w:rsidP="00CC7422">
            <w:pPr>
              <w:autoSpaceDE w:val="0"/>
              <w:autoSpaceDN w:val="0"/>
              <w:adjustRightInd w:val="0"/>
              <w:jc w:val="center"/>
              <w:rPr>
                <w:rFonts w:ascii="Arial Narrow" w:hAnsi="Arial Narrow"/>
              </w:rPr>
            </w:pPr>
          </w:p>
          <w:p w14:paraId="6DBBE17B" w14:textId="77777777" w:rsidR="007F6786" w:rsidRDefault="007F6786" w:rsidP="00CC7422">
            <w:pPr>
              <w:autoSpaceDE w:val="0"/>
              <w:autoSpaceDN w:val="0"/>
              <w:adjustRightInd w:val="0"/>
              <w:jc w:val="center"/>
              <w:rPr>
                <w:rFonts w:ascii="Arial Narrow" w:hAnsi="Arial Narrow"/>
              </w:rPr>
            </w:pPr>
          </w:p>
          <w:p w14:paraId="5BC615B5" w14:textId="77777777" w:rsidR="007F6786" w:rsidRPr="0073015D" w:rsidRDefault="007F6786" w:rsidP="00CC7422">
            <w:pPr>
              <w:autoSpaceDE w:val="0"/>
              <w:autoSpaceDN w:val="0"/>
              <w:adjustRightInd w:val="0"/>
              <w:jc w:val="center"/>
              <w:rPr>
                <w:rFonts w:ascii="Arial Narrow" w:hAnsi="Arial Narrow"/>
              </w:rPr>
            </w:pPr>
          </w:p>
          <w:p w14:paraId="593B9B7E" w14:textId="77777777" w:rsidR="007F6786" w:rsidRPr="0073015D" w:rsidRDefault="007F6786" w:rsidP="00CC7422">
            <w:pPr>
              <w:autoSpaceDE w:val="0"/>
              <w:autoSpaceDN w:val="0"/>
              <w:adjustRightInd w:val="0"/>
              <w:jc w:val="center"/>
              <w:rPr>
                <w:rFonts w:ascii="Arial Narrow" w:hAnsi="Arial Narrow"/>
              </w:rPr>
            </w:pPr>
          </w:p>
          <w:p w14:paraId="5EC90956" w14:textId="77777777" w:rsidR="007F6786" w:rsidRPr="0073015D" w:rsidRDefault="007F6786" w:rsidP="00CC7422">
            <w:pPr>
              <w:autoSpaceDE w:val="0"/>
              <w:autoSpaceDN w:val="0"/>
              <w:adjustRightInd w:val="0"/>
              <w:jc w:val="center"/>
              <w:rPr>
                <w:rFonts w:ascii="Arial Narrow" w:hAnsi="Arial Narrow"/>
              </w:rPr>
            </w:pPr>
          </w:p>
          <w:p w14:paraId="61781CE7" w14:textId="77777777" w:rsidR="007F6786" w:rsidRPr="0073015D" w:rsidRDefault="007F6786" w:rsidP="00CC7422">
            <w:pPr>
              <w:autoSpaceDE w:val="0"/>
              <w:autoSpaceDN w:val="0"/>
              <w:adjustRightInd w:val="0"/>
              <w:jc w:val="center"/>
              <w:rPr>
                <w:rFonts w:ascii="Arial Narrow" w:hAnsi="Arial Narrow"/>
              </w:rPr>
            </w:pPr>
          </w:p>
          <w:p w14:paraId="57F9C300" w14:textId="77777777" w:rsidR="007F6786" w:rsidRPr="0073015D" w:rsidRDefault="007F6786" w:rsidP="00CC7422">
            <w:pPr>
              <w:autoSpaceDE w:val="0"/>
              <w:autoSpaceDN w:val="0"/>
              <w:adjustRightInd w:val="0"/>
              <w:jc w:val="center"/>
              <w:rPr>
                <w:rFonts w:ascii="Arial Narrow" w:hAnsi="Arial Narrow"/>
              </w:rPr>
            </w:pPr>
          </w:p>
          <w:p w14:paraId="23BAC539" w14:textId="77777777" w:rsidR="007F6786" w:rsidRPr="0073015D" w:rsidRDefault="007F6786" w:rsidP="00CC7422">
            <w:pPr>
              <w:autoSpaceDE w:val="0"/>
              <w:autoSpaceDN w:val="0"/>
              <w:adjustRightInd w:val="0"/>
              <w:jc w:val="center"/>
              <w:rPr>
                <w:rFonts w:ascii="Arial Narrow" w:hAnsi="Arial Narrow"/>
              </w:rPr>
            </w:pPr>
          </w:p>
        </w:tc>
        <w:tc>
          <w:tcPr>
            <w:tcW w:w="1418" w:type="dxa"/>
            <w:shd w:val="clear" w:color="auto" w:fill="auto"/>
          </w:tcPr>
          <w:p w14:paraId="4F2CD69A" w14:textId="77777777" w:rsidR="007F6786" w:rsidRDefault="007F6786" w:rsidP="00CC7422">
            <w:pPr>
              <w:autoSpaceDE w:val="0"/>
              <w:autoSpaceDN w:val="0"/>
              <w:adjustRightInd w:val="0"/>
              <w:jc w:val="center"/>
              <w:rPr>
                <w:rFonts w:ascii="Arial Narrow" w:hAnsi="Arial Narrow"/>
              </w:rPr>
            </w:pPr>
          </w:p>
          <w:p w14:paraId="0631A2F2" w14:textId="77777777" w:rsidR="007F6786" w:rsidRDefault="007F6786" w:rsidP="00CC7422">
            <w:pPr>
              <w:autoSpaceDE w:val="0"/>
              <w:autoSpaceDN w:val="0"/>
              <w:adjustRightInd w:val="0"/>
              <w:jc w:val="center"/>
              <w:rPr>
                <w:rFonts w:ascii="Arial Narrow" w:hAnsi="Arial Narrow"/>
              </w:rPr>
            </w:pPr>
          </w:p>
          <w:p w14:paraId="3944DEF4" w14:textId="77777777" w:rsidR="007F6786" w:rsidRPr="0073015D" w:rsidRDefault="007F6786" w:rsidP="00CC7422">
            <w:pPr>
              <w:autoSpaceDE w:val="0"/>
              <w:autoSpaceDN w:val="0"/>
              <w:adjustRightInd w:val="0"/>
              <w:jc w:val="center"/>
              <w:rPr>
                <w:rFonts w:ascii="Arial Narrow" w:hAnsi="Arial Narrow"/>
              </w:rPr>
            </w:pPr>
          </w:p>
        </w:tc>
        <w:tc>
          <w:tcPr>
            <w:tcW w:w="4423" w:type="dxa"/>
            <w:shd w:val="clear" w:color="auto" w:fill="auto"/>
          </w:tcPr>
          <w:p w14:paraId="222A0398" w14:textId="77777777" w:rsidR="007F6786" w:rsidRPr="0073015D" w:rsidRDefault="007F6786" w:rsidP="00CC7422">
            <w:pPr>
              <w:autoSpaceDE w:val="0"/>
              <w:autoSpaceDN w:val="0"/>
              <w:adjustRightInd w:val="0"/>
              <w:rPr>
                <w:rFonts w:ascii="Arial Narrow" w:hAnsi="Arial Narrow"/>
              </w:rPr>
            </w:pPr>
          </w:p>
          <w:p w14:paraId="40D8A69A" w14:textId="77777777" w:rsidR="007F6786" w:rsidRDefault="007F6786" w:rsidP="00CC7422">
            <w:pPr>
              <w:autoSpaceDE w:val="0"/>
              <w:autoSpaceDN w:val="0"/>
              <w:adjustRightInd w:val="0"/>
              <w:rPr>
                <w:rFonts w:ascii="Arial Narrow" w:hAnsi="Arial Narrow"/>
              </w:rPr>
            </w:pPr>
          </w:p>
          <w:p w14:paraId="527C2741" w14:textId="77777777" w:rsidR="007F6786" w:rsidRPr="0073015D" w:rsidRDefault="007F6786" w:rsidP="00CC7422">
            <w:pPr>
              <w:autoSpaceDE w:val="0"/>
              <w:autoSpaceDN w:val="0"/>
              <w:adjustRightInd w:val="0"/>
              <w:rPr>
                <w:rFonts w:ascii="Arial Narrow" w:hAnsi="Arial Narrow"/>
              </w:rPr>
            </w:pPr>
          </w:p>
          <w:p w14:paraId="7FFAC320" w14:textId="77777777" w:rsidR="007F6786" w:rsidRPr="0073015D" w:rsidRDefault="007F6786" w:rsidP="00CC7422">
            <w:pPr>
              <w:autoSpaceDE w:val="0"/>
              <w:autoSpaceDN w:val="0"/>
              <w:adjustRightInd w:val="0"/>
              <w:rPr>
                <w:rFonts w:ascii="Arial Narrow" w:hAnsi="Arial Narrow"/>
              </w:rPr>
            </w:pPr>
          </w:p>
          <w:p w14:paraId="521C8CA6" w14:textId="77777777" w:rsidR="007F6786" w:rsidRPr="0073015D" w:rsidRDefault="007F6786" w:rsidP="00CC7422">
            <w:pPr>
              <w:autoSpaceDE w:val="0"/>
              <w:autoSpaceDN w:val="0"/>
              <w:adjustRightInd w:val="0"/>
              <w:rPr>
                <w:rFonts w:ascii="Arial Narrow" w:hAnsi="Arial Narrow"/>
              </w:rPr>
            </w:pPr>
          </w:p>
          <w:p w14:paraId="2C4C970B" w14:textId="77777777" w:rsidR="007F6786" w:rsidRPr="0073015D" w:rsidRDefault="007F6786" w:rsidP="00CC7422">
            <w:pPr>
              <w:autoSpaceDE w:val="0"/>
              <w:autoSpaceDN w:val="0"/>
              <w:adjustRightInd w:val="0"/>
              <w:rPr>
                <w:rFonts w:ascii="Arial Narrow" w:hAnsi="Arial Narrow"/>
              </w:rPr>
            </w:pPr>
          </w:p>
          <w:p w14:paraId="114B5991" w14:textId="77777777" w:rsidR="007F6786" w:rsidRPr="0073015D" w:rsidRDefault="007F6786" w:rsidP="00CC7422">
            <w:pPr>
              <w:autoSpaceDE w:val="0"/>
              <w:autoSpaceDN w:val="0"/>
              <w:adjustRightInd w:val="0"/>
              <w:rPr>
                <w:rFonts w:ascii="Arial Narrow" w:hAnsi="Arial Narrow"/>
              </w:rPr>
            </w:pPr>
          </w:p>
          <w:p w14:paraId="12B7B79E" w14:textId="77777777" w:rsidR="007F6786" w:rsidRPr="0073015D" w:rsidRDefault="007F6786" w:rsidP="00CC7422">
            <w:pPr>
              <w:autoSpaceDE w:val="0"/>
              <w:autoSpaceDN w:val="0"/>
              <w:adjustRightInd w:val="0"/>
              <w:rPr>
                <w:rFonts w:ascii="Arial Narrow" w:hAnsi="Arial Narrow"/>
              </w:rPr>
            </w:pPr>
          </w:p>
          <w:p w14:paraId="2D0BD4C2" w14:textId="77777777" w:rsidR="007F6786" w:rsidRPr="0073015D" w:rsidRDefault="007F6786" w:rsidP="00CC7422">
            <w:pPr>
              <w:autoSpaceDE w:val="0"/>
              <w:autoSpaceDN w:val="0"/>
              <w:adjustRightInd w:val="0"/>
              <w:rPr>
                <w:rFonts w:ascii="Arial Narrow" w:hAnsi="Arial Narrow"/>
              </w:rPr>
            </w:pPr>
          </w:p>
          <w:p w14:paraId="39EDDE55" w14:textId="77777777" w:rsidR="007F6786" w:rsidRPr="0073015D" w:rsidRDefault="007F6786" w:rsidP="00CC7422">
            <w:pPr>
              <w:autoSpaceDE w:val="0"/>
              <w:autoSpaceDN w:val="0"/>
              <w:adjustRightInd w:val="0"/>
              <w:rPr>
                <w:rFonts w:ascii="Arial Narrow" w:hAnsi="Arial Narrow"/>
              </w:rPr>
            </w:pPr>
          </w:p>
          <w:p w14:paraId="75774422" w14:textId="77777777" w:rsidR="007F6786" w:rsidRPr="0073015D" w:rsidRDefault="007F6786" w:rsidP="00CC7422">
            <w:pPr>
              <w:autoSpaceDE w:val="0"/>
              <w:autoSpaceDN w:val="0"/>
              <w:adjustRightInd w:val="0"/>
              <w:rPr>
                <w:rFonts w:ascii="Arial Narrow" w:hAnsi="Arial Narrow"/>
              </w:rPr>
            </w:pPr>
          </w:p>
        </w:tc>
        <w:tc>
          <w:tcPr>
            <w:tcW w:w="1672" w:type="dxa"/>
            <w:shd w:val="clear" w:color="auto" w:fill="auto"/>
          </w:tcPr>
          <w:p w14:paraId="7B7DC3B6" w14:textId="77777777" w:rsidR="007F6786" w:rsidRPr="0073015D" w:rsidRDefault="007F6786" w:rsidP="00CC7422">
            <w:pPr>
              <w:autoSpaceDE w:val="0"/>
              <w:autoSpaceDN w:val="0"/>
              <w:adjustRightInd w:val="0"/>
              <w:rPr>
                <w:rFonts w:ascii="Arial Narrow" w:hAnsi="Arial Narrow"/>
              </w:rPr>
            </w:pPr>
          </w:p>
        </w:tc>
      </w:tr>
      <w:tr w:rsidR="007F6786" w14:paraId="135E5E10" w14:textId="77777777" w:rsidTr="007F6786">
        <w:trPr>
          <w:trHeight w:val="2478"/>
        </w:trPr>
        <w:tc>
          <w:tcPr>
            <w:tcW w:w="1389" w:type="dxa"/>
            <w:shd w:val="clear" w:color="auto" w:fill="auto"/>
          </w:tcPr>
          <w:p w14:paraId="3B1F0F37" w14:textId="77777777" w:rsidR="007F6786" w:rsidRPr="0073015D" w:rsidRDefault="007F6786" w:rsidP="00CC7422">
            <w:pPr>
              <w:autoSpaceDE w:val="0"/>
              <w:autoSpaceDN w:val="0"/>
              <w:adjustRightInd w:val="0"/>
              <w:jc w:val="center"/>
              <w:rPr>
                <w:rFonts w:ascii="Arial Narrow" w:hAnsi="Arial Narrow"/>
              </w:rPr>
            </w:pPr>
          </w:p>
          <w:p w14:paraId="31977C36" w14:textId="77777777" w:rsidR="007F6786" w:rsidRPr="0073015D" w:rsidRDefault="007F6786" w:rsidP="00CC7422">
            <w:pPr>
              <w:autoSpaceDE w:val="0"/>
              <w:autoSpaceDN w:val="0"/>
              <w:adjustRightInd w:val="0"/>
              <w:jc w:val="center"/>
              <w:rPr>
                <w:rFonts w:ascii="Arial Narrow" w:hAnsi="Arial Narrow"/>
              </w:rPr>
            </w:pPr>
          </w:p>
          <w:p w14:paraId="1B84E52F" w14:textId="77777777" w:rsidR="007F6786" w:rsidRPr="0073015D" w:rsidRDefault="007F6786" w:rsidP="00CC7422">
            <w:pPr>
              <w:autoSpaceDE w:val="0"/>
              <w:autoSpaceDN w:val="0"/>
              <w:adjustRightInd w:val="0"/>
              <w:jc w:val="center"/>
              <w:rPr>
                <w:rFonts w:ascii="Arial Narrow" w:hAnsi="Arial Narrow"/>
              </w:rPr>
            </w:pPr>
          </w:p>
          <w:p w14:paraId="5458ED14" w14:textId="77777777" w:rsidR="007F6786" w:rsidRPr="0073015D" w:rsidRDefault="007F6786" w:rsidP="00CC7422">
            <w:pPr>
              <w:autoSpaceDE w:val="0"/>
              <w:autoSpaceDN w:val="0"/>
              <w:adjustRightInd w:val="0"/>
              <w:jc w:val="center"/>
              <w:rPr>
                <w:rFonts w:ascii="Arial Narrow" w:hAnsi="Arial Narrow"/>
              </w:rPr>
            </w:pPr>
          </w:p>
          <w:p w14:paraId="728BEA29" w14:textId="77777777" w:rsidR="007F6786" w:rsidRPr="0073015D" w:rsidRDefault="007F6786" w:rsidP="00CC7422">
            <w:pPr>
              <w:autoSpaceDE w:val="0"/>
              <w:autoSpaceDN w:val="0"/>
              <w:adjustRightInd w:val="0"/>
              <w:jc w:val="center"/>
              <w:rPr>
                <w:rFonts w:ascii="Arial Narrow" w:hAnsi="Arial Narrow"/>
              </w:rPr>
            </w:pPr>
          </w:p>
          <w:p w14:paraId="7CA31530" w14:textId="77777777" w:rsidR="007F6786" w:rsidRPr="0073015D" w:rsidRDefault="007F6786" w:rsidP="00CC7422">
            <w:pPr>
              <w:autoSpaceDE w:val="0"/>
              <w:autoSpaceDN w:val="0"/>
              <w:adjustRightInd w:val="0"/>
              <w:jc w:val="center"/>
              <w:rPr>
                <w:rFonts w:ascii="Arial Narrow" w:hAnsi="Arial Narrow"/>
              </w:rPr>
            </w:pPr>
          </w:p>
          <w:p w14:paraId="1770BAAA" w14:textId="77777777" w:rsidR="007F6786" w:rsidRPr="0073015D" w:rsidRDefault="007F6786" w:rsidP="00CC7422">
            <w:pPr>
              <w:autoSpaceDE w:val="0"/>
              <w:autoSpaceDN w:val="0"/>
              <w:adjustRightInd w:val="0"/>
              <w:jc w:val="center"/>
              <w:rPr>
                <w:rFonts w:ascii="Arial Narrow" w:hAnsi="Arial Narrow"/>
              </w:rPr>
            </w:pPr>
          </w:p>
          <w:p w14:paraId="5AB5D8B5" w14:textId="77777777" w:rsidR="007F6786" w:rsidRPr="0073015D" w:rsidRDefault="007F6786" w:rsidP="00CC7422">
            <w:pPr>
              <w:autoSpaceDE w:val="0"/>
              <w:autoSpaceDN w:val="0"/>
              <w:adjustRightInd w:val="0"/>
              <w:jc w:val="center"/>
              <w:rPr>
                <w:rFonts w:ascii="Arial Narrow" w:hAnsi="Arial Narrow"/>
              </w:rPr>
            </w:pPr>
          </w:p>
          <w:p w14:paraId="0D478680" w14:textId="77777777" w:rsidR="007F6786" w:rsidRPr="0073015D" w:rsidRDefault="007F6786" w:rsidP="00CC7422">
            <w:pPr>
              <w:autoSpaceDE w:val="0"/>
              <w:autoSpaceDN w:val="0"/>
              <w:adjustRightInd w:val="0"/>
              <w:jc w:val="center"/>
              <w:rPr>
                <w:rFonts w:ascii="Arial Narrow" w:hAnsi="Arial Narrow"/>
              </w:rPr>
            </w:pPr>
          </w:p>
          <w:p w14:paraId="0BFFA1D0" w14:textId="77777777" w:rsidR="007F6786" w:rsidRPr="0073015D" w:rsidRDefault="007F6786" w:rsidP="00CC7422">
            <w:pPr>
              <w:autoSpaceDE w:val="0"/>
              <w:autoSpaceDN w:val="0"/>
              <w:adjustRightInd w:val="0"/>
              <w:jc w:val="center"/>
              <w:rPr>
                <w:rFonts w:ascii="Arial Narrow" w:hAnsi="Arial Narrow"/>
              </w:rPr>
            </w:pPr>
          </w:p>
          <w:p w14:paraId="68EF5CB6" w14:textId="77777777" w:rsidR="007F6786" w:rsidRPr="0073015D" w:rsidRDefault="007F6786" w:rsidP="00CC7422">
            <w:pPr>
              <w:autoSpaceDE w:val="0"/>
              <w:autoSpaceDN w:val="0"/>
              <w:adjustRightInd w:val="0"/>
              <w:jc w:val="center"/>
              <w:rPr>
                <w:rFonts w:ascii="Arial Narrow" w:hAnsi="Arial Narrow"/>
              </w:rPr>
            </w:pPr>
          </w:p>
        </w:tc>
        <w:tc>
          <w:tcPr>
            <w:tcW w:w="1418" w:type="dxa"/>
            <w:shd w:val="clear" w:color="auto" w:fill="auto"/>
          </w:tcPr>
          <w:p w14:paraId="41C49C24" w14:textId="77777777" w:rsidR="007F6786" w:rsidRDefault="007F6786" w:rsidP="00CC7422">
            <w:pPr>
              <w:autoSpaceDE w:val="0"/>
              <w:autoSpaceDN w:val="0"/>
              <w:adjustRightInd w:val="0"/>
              <w:jc w:val="center"/>
              <w:rPr>
                <w:rFonts w:ascii="Arial Narrow" w:hAnsi="Arial Narrow"/>
              </w:rPr>
            </w:pPr>
          </w:p>
          <w:p w14:paraId="2EA6EBBE" w14:textId="77777777" w:rsidR="007F6786" w:rsidRDefault="007F6786" w:rsidP="00CC7422">
            <w:pPr>
              <w:autoSpaceDE w:val="0"/>
              <w:autoSpaceDN w:val="0"/>
              <w:adjustRightInd w:val="0"/>
              <w:jc w:val="center"/>
              <w:rPr>
                <w:rFonts w:ascii="Arial Narrow" w:hAnsi="Arial Narrow"/>
              </w:rPr>
            </w:pPr>
          </w:p>
          <w:p w14:paraId="54AEA99F" w14:textId="77777777" w:rsidR="007F6786" w:rsidRDefault="007F6786" w:rsidP="00CC7422">
            <w:pPr>
              <w:autoSpaceDE w:val="0"/>
              <w:autoSpaceDN w:val="0"/>
              <w:adjustRightInd w:val="0"/>
              <w:rPr>
                <w:rFonts w:ascii="Arial Narrow" w:hAnsi="Arial Narrow"/>
              </w:rPr>
            </w:pPr>
          </w:p>
        </w:tc>
        <w:tc>
          <w:tcPr>
            <w:tcW w:w="4423" w:type="dxa"/>
            <w:shd w:val="clear" w:color="auto" w:fill="auto"/>
          </w:tcPr>
          <w:p w14:paraId="4BAE0B2F" w14:textId="77777777" w:rsidR="007F6786" w:rsidRPr="0073015D" w:rsidRDefault="007F6786" w:rsidP="00CC7422">
            <w:pPr>
              <w:autoSpaceDE w:val="0"/>
              <w:autoSpaceDN w:val="0"/>
              <w:adjustRightInd w:val="0"/>
              <w:rPr>
                <w:rFonts w:ascii="Arial Narrow" w:hAnsi="Arial Narrow"/>
              </w:rPr>
            </w:pPr>
          </w:p>
          <w:p w14:paraId="6EEFDC6B" w14:textId="77777777" w:rsidR="007F6786" w:rsidRPr="0073015D" w:rsidRDefault="007F6786" w:rsidP="00CC7422">
            <w:pPr>
              <w:autoSpaceDE w:val="0"/>
              <w:autoSpaceDN w:val="0"/>
              <w:adjustRightInd w:val="0"/>
              <w:rPr>
                <w:rFonts w:ascii="Arial Narrow" w:hAnsi="Arial Narrow"/>
              </w:rPr>
            </w:pPr>
          </w:p>
          <w:p w14:paraId="02E7E69E" w14:textId="77777777" w:rsidR="007F6786" w:rsidRPr="0073015D" w:rsidRDefault="007F6786" w:rsidP="00CC7422">
            <w:pPr>
              <w:autoSpaceDE w:val="0"/>
              <w:autoSpaceDN w:val="0"/>
              <w:adjustRightInd w:val="0"/>
              <w:rPr>
                <w:rFonts w:ascii="Arial Narrow" w:hAnsi="Arial Narrow"/>
              </w:rPr>
            </w:pPr>
          </w:p>
          <w:p w14:paraId="1586E4B0" w14:textId="77777777" w:rsidR="007F6786" w:rsidRPr="0073015D" w:rsidRDefault="007F6786" w:rsidP="00CC7422">
            <w:pPr>
              <w:autoSpaceDE w:val="0"/>
              <w:autoSpaceDN w:val="0"/>
              <w:adjustRightInd w:val="0"/>
              <w:rPr>
                <w:rFonts w:ascii="Arial Narrow" w:hAnsi="Arial Narrow"/>
              </w:rPr>
            </w:pPr>
          </w:p>
          <w:p w14:paraId="72FFEAA2" w14:textId="77777777" w:rsidR="007F6786" w:rsidRPr="0073015D" w:rsidRDefault="007F6786" w:rsidP="00CC7422">
            <w:pPr>
              <w:autoSpaceDE w:val="0"/>
              <w:autoSpaceDN w:val="0"/>
              <w:adjustRightInd w:val="0"/>
              <w:rPr>
                <w:rFonts w:ascii="Arial Narrow" w:hAnsi="Arial Narrow"/>
              </w:rPr>
            </w:pPr>
          </w:p>
          <w:p w14:paraId="5ED9509F" w14:textId="77777777" w:rsidR="007F6786" w:rsidRPr="0073015D" w:rsidRDefault="007F6786" w:rsidP="00CC7422">
            <w:pPr>
              <w:autoSpaceDE w:val="0"/>
              <w:autoSpaceDN w:val="0"/>
              <w:adjustRightInd w:val="0"/>
              <w:rPr>
                <w:rFonts w:ascii="Arial Narrow" w:hAnsi="Arial Narrow"/>
              </w:rPr>
            </w:pPr>
          </w:p>
          <w:p w14:paraId="51F6C2B2" w14:textId="77777777" w:rsidR="007F6786" w:rsidRPr="0073015D" w:rsidRDefault="007F6786" w:rsidP="00CC7422">
            <w:pPr>
              <w:autoSpaceDE w:val="0"/>
              <w:autoSpaceDN w:val="0"/>
              <w:adjustRightInd w:val="0"/>
              <w:rPr>
                <w:rFonts w:ascii="Arial Narrow" w:hAnsi="Arial Narrow"/>
              </w:rPr>
            </w:pPr>
          </w:p>
          <w:p w14:paraId="029805D4" w14:textId="77777777" w:rsidR="007F6786" w:rsidRPr="0073015D" w:rsidRDefault="007F6786" w:rsidP="00CC7422">
            <w:pPr>
              <w:autoSpaceDE w:val="0"/>
              <w:autoSpaceDN w:val="0"/>
              <w:adjustRightInd w:val="0"/>
              <w:rPr>
                <w:rFonts w:ascii="Arial Narrow" w:hAnsi="Arial Narrow"/>
              </w:rPr>
            </w:pPr>
          </w:p>
          <w:p w14:paraId="1D243D5B" w14:textId="77777777" w:rsidR="007F6786" w:rsidRPr="0073015D" w:rsidRDefault="007F6786" w:rsidP="00CC7422">
            <w:pPr>
              <w:autoSpaceDE w:val="0"/>
              <w:autoSpaceDN w:val="0"/>
              <w:adjustRightInd w:val="0"/>
              <w:rPr>
                <w:rFonts w:ascii="Arial Narrow" w:hAnsi="Arial Narrow"/>
              </w:rPr>
            </w:pPr>
          </w:p>
          <w:p w14:paraId="12528D67" w14:textId="77777777" w:rsidR="007F6786" w:rsidRPr="0073015D" w:rsidRDefault="007F6786" w:rsidP="00CC7422">
            <w:pPr>
              <w:autoSpaceDE w:val="0"/>
              <w:autoSpaceDN w:val="0"/>
              <w:adjustRightInd w:val="0"/>
              <w:rPr>
                <w:rFonts w:ascii="Arial Narrow" w:hAnsi="Arial Narrow"/>
              </w:rPr>
            </w:pPr>
          </w:p>
        </w:tc>
        <w:tc>
          <w:tcPr>
            <w:tcW w:w="1672" w:type="dxa"/>
            <w:shd w:val="clear" w:color="auto" w:fill="auto"/>
          </w:tcPr>
          <w:p w14:paraId="04075B86" w14:textId="77777777" w:rsidR="007F6786" w:rsidRDefault="007F6786" w:rsidP="00CC7422">
            <w:pPr>
              <w:autoSpaceDE w:val="0"/>
              <w:autoSpaceDN w:val="0"/>
              <w:adjustRightInd w:val="0"/>
              <w:rPr>
                <w:rFonts w:ascii="Arial Narrow" w:hAnsi="Arial Narrow"/>
              </w:rPr>
            </w:pPr>
          </w:p>
          <w:p w14:paraId="294ED283" w14:textId="77777777" w:rsidR="007F6786" w:rsidRDefault="007F6786" w:rsidP="00CC7422">
            <w:pPr>
              <w:autoSpaceDE w:val="0"/>
              <w:autoSpaceDN w:val="0"/>
              <w:adjustRightInd w:val="0"/>
              <w:rPr>
                <w:rFonts w:ascii="Arial Narrow" w:hAnsi="Arial Narrow"/>
              </w:rPr>
            </w:pPr>
          </w:p>
          <w:p w14:paraId="4FEEB338" w14:textId="77777777" w:rsidR="007F6786" w:rsidRDefault="007F6786" w:rsidP="00CC7422">
            <w:pPr>
              <w:autoSpaceDE w:val="0"/>
              <w:autoSpaceDN w:val="0"/>
              <w:adjustRightInd w:val="0"/>
              <w:rPr>
                <w:rFonts w:ascii="Arial Narrow" w:hAnsi="Arial Narrow"/>
              </w:rPr>
            </w:pPr>
          </w:p>
        </w:tc>
      </w:tr>
      <w:tr w:rsidR="007F6786" w14:paraId="7AED1F81" w14:textId="77777777" w:rsidTr="007F6786">
        <w:trPr>
          <w:trHeight w:val="274"/>
        </w:trPr>
        <w:tc>
          <w:tcPr>
            <w:tcW w:w="1389" w:type="dxa"/>
            <w:shd w:val="clear" w:color="auto" w:fill="auto"/>
          </w:tcPr>
          <w:p w14:paraId="264B42D0" w14:textId="77777777" w:rsidR="007F6786" w:rsidRDefault="007F6786" w:rsidP="00CC7422">
            <w:pPr>
              <w:autoSpaceDE w:val="0"/>
              <w:autoSpaceDN w:val="0"/>
              <w:adjustRightInd w:val="0"/>
              <w:jc w:val="center"/>
              <w:rPr>
                <w:rFonts w:ascii="Arial Narrow" w:hAnsi="Arial Narrow"/>
              </w:rPr>
            </w:pPr>
          </w:p>
          <w:p w14:paraId="304EE57A" w14:textId="77777777" w:rsidR="007F6786" w:rsidRDefault="007F6786" w:rsidP="00CC7422">
            <w:pPr>
              <w:autoSpaceDE w:val="0"/>
              <w:autoSpaceDN w:val="0"/>
              <w:adjustRightInd w:val="0"/>
              <w:jc w:val="center"/>
              <w:rPr>
                <w:rFonts w:ascii="Arial Narrow" w:hAnsi="Arial Narrow"/>
              </w:rPr>
            </w:pPr>
          </w:p>
          <w:p w14:paraId="5DC650D6" w14:textId="77777777" w:rsidR="007F6786" w:rsidRDefault="007F6786" w:rsidP="00CC7422">
            <w:pPr>
              <w:autoSpaceDE w:val="0"/>
              <w:autoSpaceDN w:val="0"/>
              <w:adjustRightInd w:val="0"/>
              <w:jc w:val="center"/>
              <w:rPr>
                <w:rFonts w:ascii="Arial Narrow" w:hAnsi="Arial Narrow"/>
              </w:rPr>
            </w:pPr>
          </w:p>
          <w:p w14:paraId="1C180194" w14:textId="77777777" w:rsidR="007F6786" w:rsidRPr="00C92CE9" w:rsidRDefault="007F6786" w:rsidP="00CC7422">
            <w:pPr>
              <w:rPr>
                <w:rFonts w:ascii="Arial Narrow" w:hAnsi="Arial Narrow"/>
              </w:rPr>
            </w:pPr>
          </w:p>
          <w:p w14:paraId="60014A74" w14:textId="77777777" w:rsidR="007F6786" w:rsidRPr="00C92CE9" w:rsidRDefault="007F6786" w:rsidP="00CC7422">
            <w:pPr>
              <w:rPr>
                <w:rFonts w:ascii="Arial Narrow" w:hAnsi="Arial Narrow"/>
              </w:rPr>
            </w:pPr>
          </w:p>
        </w:tc>
        <w:tc>
          <w:tcPr>
            <w:tcW w:w="1418" w:type="dxa"/>
            <w:shd w:val="clear" w:color="auto" w:fill="auto"/>
          </w:tcPr>
          <w:p w14:paraId="2C922D1E" w14:textId="77777777" w:rsidR="007F6786" w:rsidRDefault="007F6786" w:rsidP="00CC7422">
            <w:pPr>
              <w:autoSpaceDE w:val="0"/>
              <w:autoSpaceDN w:val="0"/>
              <w:adjustRightInd w:val="0"/>
              <w:rPr>
                <w:rFonts w:ascii="Arial Narrow" w:hAnsi="Arial Narrow"/>
              </w:rPr>
            </w:pPr>
          </w:p>
          <w:p w14:paraId="7ED99DBA" w14:textId="77777777" w:rsidR="007F6786" w:rsidRDefault="007F6786" w:rsidP="00CC7422">
            <w:pPr>
              <w:autoSpaceDE w:val="0"/>
              <w:autoSpaceDN w:val="0"/>
              <w:adjustRightInd w:val="0"/>
              <w:rPr>
                <w:rFonts w:ascii="Arial Narrow" w:hAnsi="Arial Narrow"/>
              </w:rPr>
            </w:pPr>
          </w:p>
          <w:p w14:paraId="7D84F3DC" w14:textId="77777777" w:rsidR="007F6786" w:rsidRDefault="007F6786" w:rsidP="00CC7422">
            <w:pPr>
              <w:autoSpaceDE w:val="0"/>
              <w:autoSpaceDN w:val="0"/>
              <w:adjustRightInd w:val="0"/>
              <w:rPr>
                <w:rFonts w:ascii="Arial Narrow" w:hAnsi="Arial Narrow"/>
              </w:rPr>
            </w:pPr>
          </w:p>
          <w:p w14:paraId="708C3289" w14:textId="77777777" w:rsidR="007F6786" w:rsidRDefault="007F6786" w:rsidP="00CC7422">
            <w:pPr>
              <w:autoSpaceDE w:val="0"/>
              <w:autoSpaceDN w:val="0"/>
              <w:adjustRightInd w:val="0"/>
              <w:rPr>
                <w:rFonts w:ascii="Arial Narrow" w:hAnsi="Arial Narrow"/>
              </w:rPr>
            </w:pPr>
          </w:p>
        </w:tc>
        <w:tc>
          <w:tcPr>
            <w:tcW w:w="4423" w:type="dxa"/>
            <w:shd w:val="clear" w:color="auto" w:fill="auto"/>
          </w:tcPr>
          <w:p w14:paraId="4D7B9619" w14:textId="77777777" w:rsidR="007F6786" w:rsidRPr="0073015D" w:rsidRDefault="007F6786" w:rsidP="00CC7422">
            <w:pPr>
              <w:autoSpaceDE w:val="0"/>
              <w:autoSpaceDN w:val="0"/>
              <w:adjustRightInd w:val="0"/>
              <w:rPr>
                <w:rFonts w:ascii="Arial Narrow" w:hAnsi="Arial Narrow"/>
              </w:rPr>
            </w:pPr>
          </w:p>
          <w:p w14:paraId="193A1F51" w14:textId="77777777" w:rsidR="007F6786" w:rsidRPr="0073015D" w:rsidRDefault="007F6786" w:rsidP="00CC7422">
            <w:pPr>
              <w:autoSpaceDE w:val="0"/>
              <w:autoSpaceDN w:val="0"/>
              <w:adjustRightInd w:val="0"/>
              <w:rPr>
                <w:rFonts w:ascii="Arial Narrow" w:hAnsi="Arial Narrow"/>
              </w:rPr>
            </w:pPr>
          </w:p>
          <w:p w14:paraId="65D01EEB" w14:textId="77777777" w:rsidR="007F6786" w:rsidRPr="0073015D" w:rsidRDefault="007F6786" w:rsidP="00CC7422">
            <w:pPr>
              <w:autoSpaceDE w:val="0"/>
              <w:autoSpaceDN w:val="0"/>
              <w:adjustRightInd w:val="0"/>
              <w:rPr>
                <w:rFonts w:ascii="Arial Narrow" w:hAnsi="Arial Narrow"/>
              </w:rPr>
            </w:pPr>
          </w:p>
          <w:p w14:paraId="7C3F1BEC" w14:textId="77777777" w:rsidR="007F6786" w:rsidRPr="0073015D" w:rsidRDefault="007F6786" w:rsidP="00CC7422">
            <w:pPr>
              <w:autoSpaceDE w:val="0"/>
              <w:autoSpaceDN w:val="0"/>
              <w:adjustRightInd w:val="0"/>
              <w:rPr>
                <w:rFonts w:ascii="Arial Narrow" w:hAnsi="Arial Narrow"/>
              </w:rPr>
            </w:pPr>
          </w:p>
          <w:p w14:paraId="1C1F24EC" w14:textId="77777777" w:rsidR="007F6786" w:rsidRPr="0073015D" w:rsidRDefault="007F6786" w:rsidP="00CC7422">
            <w:pPr>
              <w:autoSpaceDE w:val="0"/>
              <w:autoSpaceDN w:val="0"/>
              <w:adjustRightInd w:val="0"/>
              <w:rPr>
                <w:rFonts w:ascii="Arial Narrow" w:hAnsi="Arial Narrow"/>
              </w:rPr>
            </w:pPr>
          </w:p>
          <w:p w14:paraId="71D832B2" w14:textId="77777777" w:rsidR="007F6786" w:rsidRPr="0073015D" w:rsidRDefault="007F6786" w:rsidP="00CC7422">
            <w:pPr>
              <w:autoSpaceDE w:val="0"/>
              <w:autoSpaceDN w:val="0"/>
              <w:adjustRightInd w:val="0"/>
              <w:rPr>
                <w:rFonts w:ascii="Arial Narrow" w:hAnsi="Arial Narrow"/>
              </w:rPr>
            </w:pPr>
          </w:p>
          <w:p w14:paraId="0E1DC304" w14:textId="77777777" w:rsidR="007F6786" w:rsidRPr="0073015D" w:rsidRDefault="007F6786" w:rsidP="00CC7422">
            <w:pPr>
              <w:autoSpaceDE w:val="0"/>
              <w:autoSpaceDN w:val="0"/>
              <w:adjustRightInd w:val="0"/>
              <w:rPr>
                <w:rFonts w:ascii="Arial Narrow" w:hAnsi="Arial Narrow"/>
              </w:rPr>
            </w:pPr>
          </w:p>
          <w:p w14:paraId="26CF16BE" w14:textId="77777777" w:rsidR="007F6786" w:rsidRPr="0073015D" w:rsidRDefault="007F6786" w:rsidP="00CC7422">
            <w:pPr>
              <w:autoSpaceDE w:val="0"/>
              <w:autoSpaceDN w:val="0"/>
              <w:adjustRightInd w:val="0"/>
              <w:rPr>
                <w:rFonts w:ascii="Arial Narrow" w:hAnsi="Arial Narrow"/>
              </w:rPr>
            </w:pPr>
          </w:p>
          <w:p w14:paraId="71A849E4" w14:textId="77777777" w:rsidR="007F6786" w:rsidRPr="0073015D" w:rsidRDefault="007F6786" w:rsidP="00CC7422">
            <w:pPr>
              <w:autoSpaceDE w:val="0"/>
              <w:autoSpaceDN w:val="0"/>
              <w:adjustRightInd w:val="0"/>
              <w:rPr>
                <w:rFonts w:ascii="Arial Narrow" w:hAnsi="Arial Narrow"/>
              </w:rPr>
            </w:pPr>
          </w:p>
        </w:tc>
        <w:tc>
          <w:tcPr>
            <w:tcW w:w="1672" w:type="dxa"/>
            <w:shd w:val="clear" w:color="auto" w:fill="auto"/>
          </w:tcPr>
          <w:p w14:paraId="6027ABFC" w14:textId="77777777" w:rsidR="007F6786" w:rsidRDefault="007F6786" w:rsidP="00CC7422">
            <w:pPr>
              <w:autoSpaceDE w:val="0"/>
              <w:autoSpaceDN w:val="0"/>
              <w:adjustRightInd w:val="0"/>
              <w:rPr>
                <w:rFonts w:ascii="Arial Narrow" w:hAnsi="Arial Narrow"/>
              </w:rPr>
            </w:pPr>
          </w:p>
          <w:p w14:paraId="6CFDBBA2" w14:textId="77777777" w:rsidR="007F6786" w:rsidRDefault="007F6786" w:rsidP="00CC7422">
            <w:pPr>
              <w:autoSpaceDE w:val="0"/>
              <w:autoSpaceDN w:val="0"/>
              <w:adjustRightInd w:val="0"/>
              <w:rPr>
                <w:rFonts w:ascii="Arial Narrow" w:hAnsi="Arial Narrow"/>
              </w:rPr>
            </w:pPr>
          </w:p>
          <w:p w14:paraId="5D1434EE" w14:textId="77777777" w:rsidR="007F6786" w:rsidRDefault="007F6786" w:rsidP="00CC7422">
            <w:pPr>
              <w:autoSpaceDE w:val="0"/>
              <w:autoSpaceDN w:val="0"/>
              <w:adjustRightInd w:val="0"/>
              <w:rPr>
                <w:rFonts w:ascii="Arial Narrow" w:hAnsi="Arial Narrow"/>
              </w:rPr>
            </w:pPr>
          </w:p>
          <w:p w14:paraId="6B3F6AB2" w14:textId="77777777" w:rsidR="007F6786" w:rsidRDefault="007F6786" w:rsidP="00CC7422">
            <w:pPr>
              <w:autoSpaceDE w:val="0"/>
              <w:autoSpaceDN w:val="0"/>
              <w:adjustRightInd w:val="0"/>
              <w:rPr>
                <w:rFonts w:ascii="Arial Narrow" w:hAnsi="Arial Narrow"/>
              </w:rPr>
            </w:pPr>
          </w:p>
        </w:tc>
      </w:tr>
      <w:tr w:rsidR="007F6786" w14:paraId="1C9C9D41" w14:textId="77777777" w:rsidTr="007F6786">
        <w:trPr>
          <w:trHeight w:val="1808"/>
        </w:trPr>
        <w:tc>
          <w:tcPr>
            <w:tcW w:w="1389" w:type="dxa"/>
            <w:shd w:val="clear" w:color="auto" w:fill="auto"/>
          </w:tcPr>
          <w:p w14:paraId="75DE86FB" w14:textId="77777777" w:rsidR="007F6786" w:rsidRDefault="007F6786" w:rsidP="00CC7422">
            <w:pPr>
              <w:autoSpaceDE w:val="0"/>
              <w:autoSpaceDN w:val="0"/>
              <w:adjustRightInd w:val="0"/>
              <w:jc w:val="center"/>
              <w:rPr>
                <w:rFonts w:ascii="Arial Narrow" w:hAnsi="Arial Narrow"/>
              </w:rPr>
            </w:pPr>
          </w:p>
          <w:p w14:paraId="74ED3368" w14:textId="77777777" w:rsidR="007F6786" w:rsidRDefault="007F6786" w:rsidP="00CC7422">
            <w:pPr>
              <w:autoSpaceDE w:val="0"/>
              <w:autoSpaceDN w:val="0"/>
              <w:adjustRightInd w:val="0"/>
              <w:jc w:val="center"/>
              <w:rPr>
                <w:rFonts w:ascii="Arial Narrow" w:hAnsi="Arial Narrow"/>
              </w:rPr>
            </w:pPr>
          </w:p>
          <w:p w14:paraId="4ADA1018" w14:textId="77777777" w:rsidR="007F6786" w:rsidRDefault="007F6786" w:rsidP="00CC7422">
            <w:pPr>
              <w:autoSpaceDE w:val="0"/>
              <w:autoSpaceDN w:val="0"/>
              <w:adjustRightInd w:val="0"/>
              <w:jc w:val="center"/>
              <w:rPr>
                <w:rFonts w:ascii="Arial Narrow" w:hAnsi="Arial Narrow"/>
              </w:rPr>
            </w:pPr>
          </w:p>
        </w:tc>
        <w:tc>
          <w:tcPr>
            <w:tcW w:w="1418" w:type="dxa"/>
            <w:shd w:val="clear" w:color="auto" w:fill="auto"/>
          </w:tcPr>
          <w:p w14:paraId="2AA8578A" w14:textId="77777777" w:rsidR="007F6786" w:rsidRDefault="007F6786" w:rsidP="00CC7422">
            <w:pPr>
              <w:autoSpaceDE w:val="0"/>
              <w:autoSpaceDN w:val="0"/>
              <w:adjustRightInd w:val="0"/>
              <w:rPr>
                <w:rFonts w:ascii="Arial Narrow" w:hAnsi="Arial Narrow"/>
              </w:rPr>
            </w:pPr>
          </w:p>
          <w:p w14:paraId="1733156A" w14:textId="77777777" w:rsidR="007F6786" w:rsidRDefault="007F6786" w:rsidP="00CC7422">
            <w:pPr>
              <w:autoSpaceDE w:val="0"/>
              <w:autoSpaceDN w:val="0"/>
              <w:adjustRightInd w:val="0"/>
              <w:rPr>
                <w:rFonts w:ascii="Arial Narrow" w:hAnsi="Arial Narrow"/>
              </w:rPr>
            </w:pPr>
          </w:p>
          <w:p w14:paraId="1DC9338A" w14:textId="77777777" w:rsidR="007F6786" w:rsidRDefault="007F6786" w:rsidP="00CC7422">
            <w:pPr>
              <w:autoSpaceDE w:val="0"/>
              <w:autoSpaceDN w:val="0"/>
              <w:adjustRightInd w:val="0"/>
              <w:rPr>
                <w:rFonts w:ascii="Arial Narrow" w:hAnsi="Arial Narrow"/>
              </w:rPr>
            </w:pPr>
          </w:p>
        </w:tc>
        <w:tc>
          <w:tcPr>
            <w:tcW w:w="4423" w:type="dxa"/>
            <w:shd w:val="clear" w:color="auto" w:fill="auto"/>
          </w:tcPr>
          <w:p w14:paraId="4ACAF92B" w14:textId="77777777" w:rsidR="007F6786" w:rsidRPr="0073015D" w:rsidRDefault="007F6786" w:rsidP="00CC7422">
            <w:pPr>
              <w:autoSpaceDE w:val="0"/>
              <w:autoSpaceDN w:val="0"/>
              <w:adjustRightInd w:val="0"/>
              <w:rPr>
                <w:rFonts w:ascii="Arial Narrow" w:hAnsi="Arial Narrow"/>
              </w:rPr>
            </w:pPr>
          </w:p>
          <w:p w14:paraId="67C5BDC3" w14:textId="77777777" w:rsidR="007F6786" w:rsidRDefault="007F6786" w:rsidP="00CC7422">
            <w:pPr>
              <w:autoSpaceDE w:val="0"/>
              <w:autoSpaceDN w:val="0"/>
              <w:adjustRightInd w:val="0"/>
              <w:rPr>
                <w:rFonts w:ascii="Arial Narrow" w:hAnsi="Arial Narrow"/>
              </w:rPr>
            </w:pPr>
          </w:p>
          <w:p w14:paraId="280DC532" w14:textId="77777777" w:rsidR="007F6786" w:rsidRPr="0073015D" w:rsidRDefault="007F6786" w:rsidP="00CC7422">
            <w:pPr>
              <w:autoSpaceDE w:val="0"/>
              <w:autoSpaceDN w:val="0"/>
              <w:adjustRightInd w:val="0"/>
              <w:rPr>
                <w:rFonts w:ascii="Arial Narrow" w:hAnsi="Arial Narrow"/>
              </w:rPr>
            </w:pPr>
          </w:p>
          <w:p w14:paraId="3352E376" w14:textId="77777777" w:rsidR="007F6786" w:rsidRPr="0073015D" w:rsidRDefault="007F6786" w:rsidP="00CC7422">
            <w:pPr>
              <w:autoSpaceDE w:val="0"/>
              <w:autoSpaceDN w:val="0"/>
              <w:adjustRightInd w:val="0"/>
              <w:rPr>
                <w:rFonts w:ascii="Arial Narrow" w:hAnsi="Arial Narrow"/>
              </w:rPr>
            </w:pPr>
          </w:p>
          <w:p w14:paraId="0DECE69C" w14:textId="77777777" w:rsidR="007F6786" w:rsidRPr="0073015D" w:rsidRDefault="007F6786" w:rsidP="00CC7422">
            <w:pPr>
              <w:autoSpaceDE w:val="0"/>
              <w:autoSpaceDN w:val="0"/>
              <w:adjustRightInd w:val="0"/>
              <w:rPr>
                <w:rFonts w:ascii="Arial Narrow" w:hAnsi="Arial Narrow"/>
              </w:rPr>
            </w:pPr>
          </w:p>
          <w:p w14:paraId="54579FC0" w14:textId="77777777" w:rsidR="007F6786" w:rsidRPr="0073015D" w:rsidRDefault="007F6786" w:rsidP="00CC7422">
            <w:pPr>
              <w:autoSpaceDE w:val="0"/>
              <w:autoSpaceDN w:val="0"/>
              <w:adjustRightInd w:val="0"/>
              <w:rPr>
                <w:rFonts w:ascii="Arial Narrow" w:hAnsi="Arial Narrow"/>
              </w:rPr>
            </w:pPr>
          </w:p>
          <w:p w14:paraId="4098619E" w14:textId="77777777" w:rsidR="007F6786" w:rsidRPr="0073015D" w:rsidRDefault="007F6786" w:rsidP="00CC7422">
            <w:pPr>
              <w:autoSpaceDE w:val="0"/>
              <w:autoSpaceDN w:val="0"/>
              <w:adjustRightInd w:val="0"/>
              <w:rPr>
                <w:rFonts w:ascii="Arial Narrow" w:hAnsi="Arial Narrow"/>
              </w:rPr>
            </w:pPr>
          </w:p>
        </w:tc>
        <w:tc>
          <w:tcPr>
            <w:tcW w:w="1672" w:type="dxa"/>
            <w:shd w:val="clear" w:color="auto" w:fill="auto"/>
          </w:tcPr>
          <w:p w14:paraId="30E5AE36" w14:textId="77777777" w:rsidR="007F6786" w:rsidRDefault="007F6786" w:rsidP="00CC7422">
            <w:pPr>
              <w:autoSpaceDE w:val="0"/>
              <w:autoSpaceDN w:val="0"/>
              <w:adjustRightInd w:val="0"/>
              <w:rPr>
                <w:rFonts w:ascii="Arial Narrow" w:hAnsi="Arial Narrow"/>
              </w:rPr>
            </w:pPr>
          </w:p>
          <w:p w14:paraId="76590FDA" w14:textId="77777777" w:rsidR="007F6786" w:rsidRDefault="007F6786" w:rsidP="00CC7422">
            <w:pPr>
              <w:autoSpaceDE w:val="0"/>
              <w:autoSpaceDN w:val="0"/>
              <w:adjustRightInd w:val="0"/>
              <w:rPr>
                <w:rFonts w:ascii="Arial Narrow" w:hAnsi="Arial Narrow"/>
              </w:rPr>
            </w:pPr>
          </w:p>
          <w:p w14:paraId="51C20DEA" w14:textId="77777777" w:rsidR="007F6786" w:rsidRDefault="007F6786" w:rsidP="00CC7422">
            <w:pPr>
              <w:autoSpaceDE w:val="0"/>
              <w:autoSpaceDN w:val="0"/>
              <w:adjustRightInd w:val="0"/>
              <w:rPr>
                <w:rFonts w:ascii="Arial Narrow" w:hAnsi="Arial Narrow"/>
              </w:rPr>
            </w:pPr>
          </w:p>
        </w:tc>
      </w:tr>
      <w:tr w:rsidR="007F6786" w14:paraId="6BD5FACA" w14:textId="77777777" w:rsidTr="007F6786">
        <w:trPr>
          <w:trHeight w:val="1777"/>
        </w:trPr>
        <w:tc>
          <w:tcPr>
            <w:tcW w:w="1389" w:type="dxa"/>
            <w:shd w:val="clear" w:color="auto" w:fill="auto"/>
          </w:tcPr>
          <w:p w14:paraId="3F4998E3" w14:textId="77777777" w:rsidR="007F6786" w:rsidRDefault="007F6786" w:rsidP="00CC7422">
            <w:pPr>
              <w:autoSpaceDE w:val="0"/>
              <w:autoSpaceDN w:val="0"/>
              <w:adjustRightInd w:val="0"/>
              <w:jc w:val="center"/>
              <w:rPr>
                <w:rFonts w:ascii="Arial Narrow" w:hAnsi="Arial Narrow"/>
              </w:rPr>
            </w:pPr>
          </w:p>
          <w:p w14:paraId="057B00E1" w14:textId="77777777" w:rsidR="007F6786" w:rsidRDefault="007F6786" w:rsidP="00CC7422">
            <w:pPr>
              <w:autoSpaceDE w:val="0"/>
              <w:autoSpaceDN w:val="0"/>
              <w:adjustRightInd w:val="0"/>
              <w:jc w:val="center"/>
              <w:rPr>
                <w:rFonts w:ascii="Arial Narrow" w:hAnsi="Arial Narrow"/>
              </w:rPr>
            </w:pPr>
          </w:p>
          <w:p w14:paraId="5ADD64FE" w14:textId="77777777" w:rsidR="007F6786" w:rsidRDefault="007F6786" w:rsidP="00CC7422">
            <w:pPr>
              <w:autoSpaceDE w:val="0"/>
              <w:autoSpaceDN w:val="0"/>
              <w:adjustRightInd w:val="0"/>
              <w:jc w:val="center"/>
              <w:rPr>
                <w:rFonts w:ascii="Arial Narrow" w:hAnsi="Arial Narrow"/>
              </w:rPr>
            </w:pPr>
          </w:p>
        </w:tc>
        <w:tc>
          <w:tcPr>
            <w:tcW w:w="1418" w:type="dxa"/>
            <w:shd w:val="clear" w:color="auto" w:fill="auto"/>
          </w:tcPr>
          <w:p w14:paraId="7A785962" w14:textId="77777777" w:rsidR="007F6786" w:rsidRDefault="007F6786" w:rsidP="00CC7422">
            <w:pPr>
              <w:autoSpaceDE w:val="0"/>
              <w:autoSpaceDN w:val="0"/>
              <w:adjustRightInd w:val="0"/>
              <w:rPr>
                <w:rFonts w:ascii="Arial Narrow" w:hAnsi="Arial Narrow"/>
              </w:rPr>
            </w:pPr>
          </w:p>
          <w:p w14:paraId="760A0121" w14:textId="77777777" w:rsidR="007F6786" w:rsidRDefault="007F6786" w:rsidP="00CC7422">
            <w:pPr>
              <w:autoSpaceDE w:val="0"/>
              <w:autoSpaceDN w:val="0"/>
              <w:adjustRightInd w:val="0"/>
              <w:rPr>
                <w:rFonts w:ascii="Arial Narrow" w:hAnsi="Arial Narrow"/>
              </w:rPr>
            </w:pPr>
          </w:p>
          <w:p w14:paraId="78DA4AFE" w14:textId="77777777" w:rsidR="007F6786" w:rsidRDefault="007F6786" w:rsidP="00CC7422">
            <w:pPr>
              <w:autoSpaceDE w:val="0"/>
              <w:autoSpaceDN w:val="0"/>
              <w:adjustRightInd w:val="0"/>
              <w:rPr>
                <w:rFonts w:ascii="Arial Narrow" w:hAnsi="Arial Narrow"/>
              </w:rPr>
            </w:pPr>
          </w:p>
        </w:tc>
        <w:tc>
          <w:tcPr>
            <w:tcW w:w="4423" w:type="dxa"/>
            <w:shd w:val="clear" w:color="auto" w:fill="auto"/>
          </w:tcPr>
          <w:p w14:paraId="697BE3CA" w14:textId="77777777" w:rsidR="007F6786" w:rsidRPr="0073015D" w:rsidRDefault="007F6786" w:rsidP="00CC7422">
            <w:pPr>
              <w:autoSpaceDE w:val="0"/>
              <w:autoSpaceDN w:val="0"/>
              <w:adjustRightInd w:val="0"/>
              <w:rPr>
                <w:rFonts w:ascii="Arial Narrow" w:hAnsi="Arial Narrow"/>
              </w:rPr>
            </w:pPr>
          </w:p>
          <w:p w14:paraId="50DE9D6A" w14:textId="77777777" w:rsidR="007F6786" w:rsidRPr="0073015D" w:rsidRDefault="007F6786" w:rsidP="00CC7422">
            <w:pPr>
              <w:autoSpaceDE w:val="0"/>
              <w:autoSpaceDN w:val="0"/>
              <w:adjustRightInd w:val="0"/>
              <w:rPr>
                <w:rFonts w:ascii="Arial Narrow" w:hAnsi="Arial Narrow"/>
              </w:rPr>
            </w:pPr>
          </w:p>
          <w:p w14:paraId="0749CDF8" w14:textId="77777777" w:rsidR="007F6786" w:rsidRPr="0073015D" w:rsidRDefault="007F6786" w:rsidP="00CC7422">
            <w:pPr>
              <w:autoSpaceDE w:val="0"/>
              <w:autoSpaceDN w:val="0"/>
              <w:adjustRightInd w:val="0"/>
              <w:rPr>
                <w:rFonts w:ascii="Arial Narrow" w:hAnsi="Arial Narrow"/>
              </w:rPr>
            </w:pPr>
          </w:p>
          <w:p w14:paraId="356F4A22" w14:textId="77777777" w:rsidR="007F6786" w:rsidRPr="0073015D" w:rsidRDefault="007F6786" w:rsidP="00CC7422">
            <w:pPr>
              <w:autoSpaceDE w:val="0"/>
              <w:autoSpaceDN w:val="0"/>
              <w:adjustRightInd w:val="0"/>
              <w:rPr>
                <w:rFonts w:ascii="Arial Narrow" w:hAnsi="Arial Narrow"/>
              </w:rPr>
            </w:pPr>
          </w:p>
        </w:tc>
        <w:tc>
          <w:tcPr>
            <w:tcW w:w="1672" w:type="dxa"/>
            <w:shd w:val="clear" w:color="auto" w:fill="auto"/>
          </w:tcPr>
          <w:p w14:paraId="097BC62F" w14:textId="77777777" w:rsidR="007F6786" w:rsidRDefault="007F6786" w:rsidP="00CC7422">
            <w:pPr>
              <w:autoSpaceDE w:val="0"/>
              <w:autoSpaceDN w:val="0"/>
              <w:adjustRightInd w:val="0"/>
              <w:rPr>
                <w:rFonts w:ascii="Arial Narrow" w:hAnsi="Arial Narrow"/>
              </w:rPr>
            </w:pPr>
          </w:p>
          <w:p w14:paraId="6C6EA5A7" w14:textId="77777777" w:rsidR="007F6786" w:rsidRDefault="007F6786" w:rsidP="00CC7422">
            <w:pPr>
              <w:autoSpaceDE w:val="0"/>
              <w:autoSpaceDN w:val="0"/>
              <w:adjustRightInd w:val="0"/>
              <w:rPr>
                <w:rFonts w:ascii="Arial Narrow" w:hAnsi="Arial Narrow"/>
              </w:rPr>
            </w:pPr>
          </w:p>
        </w:tc>
      </w:tr>
    </w:tbl>
    <w:p w14:paraId="0B0312CB" w14:textId="77777777" w:rsidR="00C4191B" w:rsidRDefault="00C4191B" w:rsidP="002A6E2C">
      <w:pPr>
        <w:rPr>
          <w:b/>
          <w:sz w:val="28"/>
          <w:szCs w:val="28"/>
        </w:rPr>
      </w:pPr>
    </w:p>
    <w:p w14:paraId="0FF4AF85" w14:textId="77777777" w:rsidR="007F6786" w:rsidRDefault="007F6786" w:rsidP="002A6E2C">
      <w:pPr>
        <w:rPr>
          <w:b/>
          <w:sz w:val="28"/>
          <w:szCs w:val="28"/>
        </w:rPr>
      </w:pPr>
    </w:p>
    <w:p w14:paraId="38FE3684" w14:textId="77777777" w:rsidR="007F6786" w:rsidRDefault="007F6786" w:rsidP="002A6E2C">
      <w:pPr>
        <w:rPr>
          <w:b/>
          <w:sz w:val="28"/>
          <w:szCs w:val="28"/>
        </w:rPr>
      </w:pPr>
    </w:p>
    <w:tbl>
      <w:tblPr>
        <w:tblpPr w:leftFromText="180" w:rightFromText="180" w:vertAnchor="text" w:horzAnchor="margin" w:tblpY="181"/>
        <w:tblW w:w="8486"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486"/>
      </w:tblGrid>
      <w:tr w:rsidR="00E42BF2" w:rsidRPr="00F644E7" w14:paraId="052E62C0" w14:textId="77777777" w:rsidTr="00E42BF2">
        <w:trPr>
          <w:trHeight w:val="435"/>
          <w:tblCellSpacing w:w="0" w:type="dxa"/>
        </w:trPr>
        <w:tc>
          <w:tcPr>
            <w:tcW w:w="8486" w:type="dxa"/>
            <w:shd w:val="clear" w:color="auto" w:fill="FFEEBC"/>
          </w:tcPr>
          <w:p w14:paraId="0B7E3E72" w14:textId="77777777" w:rsidR="00E42BF2" w:rsidRPr="00F644E7" w:rsidRDefault="00E42BF2" w:rsidP="00E42BF2">
            <w:pPr>
              <w:pStyle w:val="Heading2"/>
            </w:pPr>
            <w:r w:rsidRPr="00F644E7">
              <w:t>Criminal convictions</w:t>
            </w:r>
            <w:r>
              <w:t xml:space="preserve"> </w:t>
            </w:r>
          </w:p>
        </w:tc>
      </w:tr>
    </w:tbl>
    <w:p w14:paraId="5F8F103A" w14:textId="77777777" w:rsidR="00C21978" w:rsidRPr="00C21978" w:rsidRDefault="00C21978" w:rsidP="00C21978">
      <w:pPr>
        <w:rPr>
          <w:vanish/>
        </w:rPr>
      </w:pPr>
    </w:p>
    <w:tbl>
      <w:tblPr>
        <w:tblW w:w="8486"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7139"/>
        <w:gridCol w:w="1338"/>
        <w:gridCol w:w="9"/>
      </w:tblGrid>
      <w:tr w:rsidR="00967421" w:rsidRPr="001D2677" w14:paraId="07DF63A0" w14:textId="77777777" w:rsidTr="00967421">
        <w:trPr>
          <w:gridAfter w:val="1"/>
          <w:wAfter w:w="9" w:type="dxa"/>
          <w:trHeight w:val="531"/>
          <w:tblCellSpacing w:w="0" w:type="dxa"/>
        </w:trPr>
        <w:tc>
          <w:tcPr>
            <w:tcW w:w="7139" w:type="dxa"/>
            <w:shd w:val="clear" w:color="auto" w:fill="auto"/>
          </w:tcPr>
          <w:p w14:paraId="0E6E6EEB" w14:textId="77777777" w:rsidR="00967421" w:rsidRPr="007E32A6" w:rsidRDefault="00967421" w:rsidP="00967421">
            <w:pPr>
              <w:rPr>
                <w:rFonts w:cs="Arial"/>
                <w:b/>
                <w:bCs/>
              </w:rPr>
            </w:pPr>
            <w:r w:rsidRPr="00562D69">
              <w:rPr>
                <w:rFonts w:cs="Arial"/>
              </w:rPr>
              <w:t xml:space="preserve">Have you had any previous convictions not regarded as spent under the Rehabilitation of Offenders Act 1974?    </w:t>
            </w:r>
            <w:r>
              <w:rPr>
                <w:rFonts w:cs="Arial"/>
              </w:rPr>
              <w:t xml:space="preserve"> </w:t>
            </w:r>
          </w:p>
        </w:tc>
        <w:tc>
          <w:tcPr>
            <w:tcW w:w="1338" w:type="dxa"/>
            <w:shd w:val="clear" w:color="auto" w:fill="auto"/>
          </w:tcPr>
          <w:p w14:paraId="3DA1EBC9" w14:textId="77777777" w:rsidR="00967421" w:rsidRPr="007E32A6" w:rsidRDefault="00967421" w:rsidP="00967421">
            <w:pPr>
              <w:rPr>
                <w:rFonts w:cs="Arial"/>
                <w:b/>
                <w:bCs/>
              </w:rPr>
            </w:pPr>
            <w:r>
              <w:rPr>
                <w:rFonts w:cs="Arial"/>
              </w:rPr>
              <w:t xml:space="preserve"> </w:t>
            </w:r>
          </w:p>
        </w:tc>
      </w:tr>
      <w:tr w:rsidR="00967421" w:rsidRPr="001D2677" w14:paraId="3A4F02BB" w14:textId="77777777" w:rsidTr="00967421">
        <w:trPr>
          <w:trHeight w:val="531"/>
          <w:tblCellSpacing w:w="0" w:type="dxa"/>
        </w:trPr>
        <w:tc>
          <w:tcPr>
            <w:tcW w:w="8486" w:type="dxa"/>
            <w:gridSpan w:val="3"/>
            <w:shd w:val="clear" w:color="auto" w:fill="auto"/>
          </w:tcPr>
          <w:p w14:paraId="1FFDB04B" w14:textId="77777777" w:rsidR="00967421" w:rsidRDefault="00967421" w:rsidP="00967421">
            <w:r w:rsidRPr="00562D69">
              <w:t xml:space="preserve">If </w:t>
            </w:r>
            <w:r w:rsidR="00BF78A7" w:rsidRPr="00562D69">
              <w:t>YES,</w:t>
            </w:r>
            <w:r w:rsidRPr="00562D69">
              <w:t xml:space="preserve"> please provide details of the offence and the date of conviction.</w:t>
            </w:r>
          </w:p>
          <w:p w14:paraId="6260E571" w14:textId="77777777" w:rsidR="00967421" w:rsidRDefault="00967421" w:rsidP="00967421"/>
        </w:tc>
      </w:tr>
    </w:tbl>
    <w:p w14:paraId="0428A23E" w14:textId="77777777" w:rsidR="00C21978" w:rsidRPr="00C21978" w:rsidRDefault="00C21978" w:rsidP="00C21978">
      <w:pPr>
        <w:rPr>
          <w:vanish/>
        </w:rPr>
      </w:pPr>
    </w:p>
    <w:tbl>
      <w:tblPr>
        <w:tblpPr w:leftFromText="180" w:rightFromText="180" w:vertAnchor="text" w:horzAnchor="margin" w:tblpY="181"/>
        <w:tblW w:w="8486"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486"/>
      </w:tblGrid>
      <w:tr w:rsidR="00E42BF2" w:rsidRPr="00052A0F" w14:paraId="10C1BE1D" w14:textId="77777777" w:rsidTr="00E42BF2">
        <w:trPr>
          <w:trHeight w:val="3114"/>
          <w:tblCellSpacing w:w="0" w:type="dxa"/>
        </w:trPr>
        <w:tc>
          <w:tcPr>
            <w:tcW w:w="8486" w:type="dxa"/>
            <w:shd w:val="clear" w:color="auto" w:fill="auto"/>
          </w:tcPr>
          <w:p w14:paraId="25E4E3FD" w14:textId="77777777" w:rsidR="00967421" w:rsidRDefault="00967421" w:rsidP="00E42BF2">
            <w:pPr>
              <w:spacing w:after="58"/>
              <w:rPr>
                <w:rFonts w:cs="Arial"/>
                <w:lang w:eastAsia="en-GB"/>
              </w:rPr>
            </w:pPr>
            <w:r>
              <w:rPr>
                <w:rFonts w:cs="Arial"/>
                <w:lang w:eastAsia="en-GB"/>
              </w:rPr>
              <w:t xml:space="preserve">Having a criminal record will not necessarily </w:t>
            </w:r>
            <w:r w:rsidR="007015F1">
              <w:rPr>
                <w:rFonts w:cs="Arial"/>
                <w:lang w:eastAsia="en-GB"/>
              </w:rPr>
              <w:t>bar you from workin</w:t>
            </w:r>
            <w:r w:rsidR="00D22943">
              <w:rPr>
                <w:rFonts w:cs="Arial"/>
                <w:lang w:eastAsia="en-GB"/>
              </w:rPr>
              <w:t>g for Citizens Advice</w:t>
            </w:r>
            <w:r>
              <w:rPr>
                <w:rFonts w:cs="Arial"/>
                <w:lang w:eastAsia="en-GB"/>
              </w:rPr>
              <w:t xml:space="preserve"> – much will depend on the type of job you have applied for and the background and circumstances of your offence. </w:t>
            </w:r>
            <w:r w:rsidR="00B87010">
              <w:rPr>
                <w:rFonts w:cs="Arial"/>
                <w:lang w:eastAsia="en-GB"/>
              </w:rPr>
              <w:t xml:space="preserve"> </w:t>
            </w:r>
          </w:p>
          <w:p w14:paraId="590B34FA" w14:textId="77777777" w:rsidR="0001164B" w:rsidRDefault="0001164B" w:rsidP="00E42BF2">
            <w:pPr>
              <w:spacing w:after="58"/>
              <w:rPr>
                <w:rFonts w:cs="Arial"/>
                <w:lang w:eastAsia="en-GB"/>
              </w:rPr>
            </w:pPr>
          </w:p>
          <w:p w14:paraId="1DFC5362" w14:textId="77777777" w:rsidR="00B87010" w:rsidRDefault="00B007D1" w:rsidP="00E42BF2">
            <w:pPr>
              <w:rPr>
                <w:rFonts w:cs="Arial"/>
                <w:lang w:eastAsia="en-GB"/>
              </w:rPr>
            </w:pPr>
            <w:r>
              <w:rPr>
                <w:rFonts w:cs="Arial"/>
                <w:lang w:eastAsia="en-GB"/>
              </w:rPr>
              <w:t xml:space="preserve">. </w:t>
            </w:r>
            <w:r w:rsidR="00B87010">
              <w:rPr>
                <w:rFonts w:cs="Arial"/>
                <w:lang w:eastAsia="en-GB"/>
              </w:rPr>
              <w:t xml:space="preserve">  </w:t>
            </w:r>
          </w:p>
          <w:p w14:paraId="7417940A" w14:textId="77777777" w:rsidR="007015F1" w:rsidRDefault="007015F1" w:rsidP="00E42BF2">
            <w:pPr>
              <w:rPr>
                <w:rFonts w:cs="Arial"/>
                <w:lang w:eastAsia="en-GB"/>
              </w:rPr>
            </w:pPr>
          </w:p>
          <w:p w14:paraId="479741BD" w14:textId="77777777" w:rsidR="00B87010" w:rsidRPr="00052A0F" w:rsidRDefault="00B87010" w:rsidP="00E42BF2">
            <w:pPr>
              <w:rPr>
                <w:rFonts w:cs="Arial"/>
                <w:lang w:eastAsia="en-GB"/>
              </w:rPr>
            </w:pPr>
          </w:p>
        </w:tc>
      </w:tr>
    </w:tbl>
    <w:p w14:paraId="73A718D4" w14:textId="77777777" w:rsidR="00C21978" w:rsidRPr="00C21978" w:rsidRDefault="00C21978" w:rsidP="00C21978">
      <w:pPr>
        <w:rPr>
          <w:vanish/>
        </w:rPr>
      </w:pPr>
    </w:p>
    <w:tbl>
      <w:tblPr>
        <w:tblpPr w:leftFromText="180" w:rightFromText="180" w:vertAnchor="text" w:horzAnchor="margin" w:tblpY="273"/>
        <w:tblOverlap w:val="never"/>
        <w:tblW w:w="8486"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8486"/>
      </w:tblGrid>
      <w:tr w:rsidR="00B007D1" w14:paraId="2E928C5B" w14:textId="77777777" w:rsidTr="00B007D1">
        <w:trPr>
          <w:trHeight w:val="49"/>
          <w:tblCellSpacing w:w="0" w:type="dxa"/>
        </w:trPr>
        <w:tc>
          <w:tcPr>
            <w:tcW w:w="8486" w:type="dxa"/>
            <w:tcBorders>
              <w:top w:val="outset" w:sz="6" w:space="0" w:color="ECECEC"/>
              <w:left w:val="outset" w:sz="6" w:space="0" w:color="ECECEC"/>
              <w:bottom w:val="outset" w:sz="6" w:space="0" w:color="ECECEC"/>
              <w:right w:val="outset" w:sz="6" w:space="0" w:color="ECECEC"/>
            </w:tcBorders>
            <w:shd w:val="clear" w:color="auto" w:fill="FFEEBC"/>
            <w:vAlign w:val="center"/>
          </w:tcPr>
          <w:p w14:paraId="6C7062FE" w14:textId="77777777" w:rsidR="00B007D1" w:rsidRDefault="00B007D1" w:rsidP="00B007D1">
            <w:pPr>
              <w:rPr>
                <w:b/>
                <w:sz w:val="28"/>
                <w:szCs w:val="28"/>
              </w:rPr>
            </w:pPr>
            <w:r>
              <w:rPr>
                <w:b/>
                <w:sz w:val="28"/>
                <w:szCs w:val="28"/>
              </w:rPr>
              <w:t>References</w:t>
            </w:r>
          </w:p>
        </w:tc>
      </w:tr>
      <w:tr w:rsidR="00B007D1" w14:paraId="174F107D" w14:textId="77777777" w:rsidTr="00B007D1">
        <w:trPr>
          <w:trHeight w:val="49"/>
          <w:tblCellSpacing w:w="0" w:type="dxa"/>
        </w:trPr>
        <w:tc>
          <w:tcPr>
            <w:tcW w:w="8486"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471F500E" w14:textId="77777777" w:rsidR="00B007D1" w:rsidRDefault="00B007D1" w:rsidP="00B007D1">
            <w:r>
              <w:t xml:space="preserve">Please provide the names, addresses, telephone numbers and email addresses of two people who may be approached for references.  One of these </w:t>
            </w:r>
            <w:r>
              <w:rPr>
                <w:b/>
                <w:bCs/>
                <w:u w:val="single"/>
              </w:rPr>
              <w:t>should</w:t>
            </w:r>
            <w:r>
              <w:t xml:space="preserve"> be your present or most recent employer, the other could be someone who knows you in a work related, voluntary or academic capacity.  Both referees should be able to comment on your suitability for the post applied for. References </w:t>
            </w:r>
            <w:r>
              <w:rPr>
                <w:rFonts w:cs="Arial"/>
              </w:rPr>
              <w:t>will only be taken up for successful candidates following interview.</w:t>
            </w:r>
          </w:p>
        </w:tc>
      </w:tr>
    </w:tbl>
    <w:p w14:paraId="4F38585C" w14:textId="77777777" w:rsidR="00CC7422" w:rsidRPr="00CC7422" w:rsidRDefault="00CC7422" w:rsidP="00CC7422">
      <w:pPr>
        <w:rPr>
          <w:vanish/>
        </w:rPr>
      </w:pP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4242"/>
      </w:tblGrid>
      <w:tr w:rsidR="008578F9" w:rsidRPr="00CC7422" w14:paraId="2DDB52FA" w14:textId="77777777" w:rsidTr="00CC7422">
        <w:tc>
          <w:tcPr>
            <w:tcW w:w="4117" w:type="dxa"/>
            <w:shd w:val="clear" w:color="auto" w:fill="auto"/>
          </w:tcPr>
          <w:p w14:paraId="3FA2B02B" w14:textId="77777777" w:rsidR="008578F9" w:rsidRPr="00CC7422" w:rsidRDefault="008578F9" w:rsidP="00CC7422">
            <w:pPr>
              <w:rPr>
                <w:rFonts w:cs="Arial"/>
                <w:b/>
                <w:bCs/>
              </w:rPr>
            </w:pPr>
            <w:r w:rsidRPr="00CC7422">
              <w:rPr>
                <w:rFonts w:cs="Arial"/>
                <w:b/>
                <w:bCs/>
              </w:rPr>
              <w:t>Name</w:t>
            </w:r>
          </w:p>
        </w:tc>
        <w:tc>
          <w:tcPr>
            <w:tcW w:w="4242" w:type="dxa"/>
            <w:shd w:val="clear" w:color="auto" w:fill="auto"/>
          </w:tcPr>
          <w:p w14:paraId="5F4D26EE" w14:textId="77777777" w:rsidR="008578F9" w:rsidRPr="00CC7422" w:rsidRDefault="008578F9" w:rsidP="00CC7422">
            <w:pPr>
              <w:rPr>
                <w:rFonts w:cs="Arial"/>
              </w:rPr>
            </w:pPr>
            <w:r w:rsidRPr="00CC7422">
              <w:rPr>
                <w:rFonts w:cs="Arial"/>
                <w:b/>
                <w:bCs/>
              </w:rPr>
              <w:t>Name</w:t>
            </w:r>
          </w:p>
        </w:tc>
      </w:tr>
      <w:tr w:rsidR="008578F9" w:rsidRPr="00CC7422" w14:paraId="22E7D0EE" w14:textId="77777777" w:rsidTr="00CC7422">
        <w:tc>
          <w:tcPr>
            <w:tcW w:w="4117" w:type="dxa"/>
            <w:shd w:val="clear" w:color="auto" w:fill="auto"/>
          </w:tcPr>
          <w:p w14:paraId="520B047B" w14:textId="77777777" w:rsidR="008578F9" w:rsidRPr="00CC7422" w:rsidRDefault="008578F9" w:rsidP="00CC7422">
            <w:pPr>
              <w:rPr>
                <w:rFonts w:cs="Arial"/>
                <w:b/>
                <w:bCs/>
              </w:rPr>
            </w:pPr>
            <w:r w:rsidRPr="00CC7422">
              <w:rPr>
                <w:rFonts w:cs="Arial"/>
                <w:b/>
                <w:bCs/>
              </w:rPr>
              <w:t xml:space="preserve">Job Title </w:t>
            </w:r>
          </w:p>
        </w:tc>
        <w:tc>
          <w:tcPr>
            <w:tcW w:w="4242" w:type="dxa"/>
            <w:shd w:val="clear" w:color="auto" w:fill="auto"/>
          </w:tcPr>
          <w:p w14:paraId="0BB7BD5A" w14:textId="77777777" w:rsidR="008578F9" w:rsidRPr="00CC7422" w:rsidRDefault="008578F9" w:rsidP="00CC7422">
            <w:pPr>
              <w:rPr>
                <w:rFonts w:cs="Arial"/>
                <w:b/>
                <w:bCs/>
              </w:rPr>
            </w:pPr>
            <w:r w:rsidRPr="00CC7422">
              <w:rPr>
                <w:rFonts w:cs="Arial"/>
                <w:b/>
                <w:bCs/>
              </w:rPr>
              <w:t>Job Title</w:t>
            </w:r>
            <w:r w:rsidRPr="00CC7422">
              <w:rPr>
                <w:rFonts w:cs="Arial"/>
              </w:rPr>
              <w:t xml:space="preserve"> </w:t>
            </w:r>
          </w:p>
        </w:tc>
      </w:tr>
      <w:tr w:rsidR="008578F9" w:rsidRPr="00CC7422" w14:paraId="4AD86328" w14:textId="77777777" w:rsidTr="00CC7422">
        <w:tc>
          <w:tcPr>
            <w:tcW w:w="4117" w:type="dxa"/>
            <w:shd w:val="clear" w:color="auto" w:fill="auto"/>
          </w:tcPr>
          <w:p w14:paraId="32470CE2" w14:textId="77777777" w:rsidR="008578F9" w:rsidRPr="00CC7422" w:rsidRDefault="008578F9" w:rsidP="00CC7422">
            <w:pPr>
              <w:rPr>
                <w:rFonts w:cs="Arial"/>
                <w:b/>
                <w:bCs/>
              </w:rPr>
            </w:pPr>
            <w:r w:rsidRPr="00CC7422">
              <w:rPr>
                <w:rFonts w:cs="Arial"/>
                <w:b/>
                <w:bCs/>
              </w:rPr>
              <w:t>Employer Name &amp; Address</w:t>
            </w:r>
          </w:p>
        </w:tc>
        <w:tc>
          <w:tcPr>
            <w:tcW w:w="4242" w:type="dxa"/>
            <w:shd w:val="clear" w:color="auto" w:fill="auto"/>
          </w:tcPr>
          <w:p w14:paraId="6AC60C72" w14:textId="77777777" w:rsidR="008578F9" w:rsidRPr="00CC7422" w:rsidRDefault="008578F9" w:rsidP="00CC7422">
            <w:pPr>
              <w:rPr>
                <w:rFonts w:cs="Arial"/>
              </w:rPr>
            </w:pPr>
            <w:r w:rsidRPr="00CC7422">
              <w:rPr>
                <w:rFonts w:cs="Arial"/>
                <w:b/>
                <w:bCs/>
              </w:rPr>
              <w:t>Employer Name &amp; Address</w:t>
            </w:r>
          </w:p>
        </w:tc>
      </w:tr>
      <w:tr w:rsidR="008578F9" w:rsidRPr="00CC7422" w14:paraId="52694055" w14:textId="77777777" w:rsidTr="006C7E8D">
        <w:trPr>
          <w:trHeight w:val="334"/>
        </w:trPr>
        <w:tc>
          <w:tcPr>
            <w:tcW w:w="4117" w:type="dxa"/>
            <w:shd w:val="clear" w:color="auto" w:fill="auto"/>
          </w:tcPr>
          <w:p w14:paraId="6A60C52E" w14:textId="77777777" w:rsidR="008578F9" w:rsidRPr="00CC7422" w:rsidRDefault="008578F9" w:rsidP="006C7E8D">
            <w:pPr>
              <w:autoSpaceDE w:val="0"/>
              <w:autoSpaceDN w:val="0"/>
              <w:adjustRightInd w:val="0"/>
              <w:rPr>
                <w:rFonts w:cs="Arial"/>
              </w:rPr>
            </w:pPr>
          </w:p>
        </w:tc>
        <w:tc>
          <w:tcPr>
            <w:tcW w:w="4242" w:type="dxa"/>
            <w:shd w:val="clear" w:color="auto" w:fill="auto"/>
          </w:tcPr>
          <w:p w14:paraId="1D7952C6" w14:textId="77777777" w:rsidR="008578F9" w:rsidRPr="00CC7422" w:rsidRDefault="008578F9" w:rsidP="006C7E8D">
            <w:pPr>
              <w:rPr>
                <w:rFonts w:cs="Arial"/>
              </w:rPr>
            </w:pPr>
          </w:p>
        </w:tc>
      </w:tr>
      <w:tr w:rsidR="008578F9" w:rsidRPr="00CC7422" w14:paraId="0C8428AE" w14:textId="77777777" w:rsidTr="00CC7422">
        <w:tc>
          <w:tcPr>
            <w:tcW w:w="4117" w:type="dxa"/>
            <w:shd w:val="clear" w:color="auto" w:fill="auto"/>
          </w:tcPr>
          <w:p w14:paraId="2AD5E4E2" w14:textId="77777777" w:rsidR="008578F9" w:rsidRPr="00CC7422" w:rsidRDefault="008578F9" w:rsidP="00CC7422">
            <w:pPr>
              <w:rPr>
                <w:rFonts w:cs="Arial"/>
                <w:b/>
                <w:bCs/>
              </w:rPr>
            </w:pPr>
            <w:r w:rsidRPr="00CC7422">
              <w:rPr>
                <w:rFonts w:cs="Arial"/>
                <w:b/>
                <w:bCs/>
              </w:rPr>
              <w:t>Tel N</w:t>
            </w:r>
            <w:r w:rsidR="006C7E8D">
              <w:rPr>
                <w:rFonts w:cs="Arial"/>
                <w:b/>
                <w:bCs/>
              </w:rPr>
              <w:t>o</w:t>
            </w:r>
          </w:p>
        </w:tc>
        <w:tc>
          <w:tcPr>
            <w:tcW w:w="4242" w:type="dxa"/>
            <w:shd w:val="clear" w:color="auto" w:fill="auto"/>
          </w:tcPr>
          <w:p w14:paraId="6ABA6A12" w14:textId="77777777" w:rsidR="008578F9" w:rsidRPr="00CC7422" w:rsidRDefault="008578F9" w:rsidP="00CC7422">
            <w:pPr>
              <w:rPr>
                <w:rFonts w:cs="Arial"/>
              </w:rPr>
            </w:pPr>
            <w:r w:rsidRPr="00CC7422">
              <w:rPr>
                <w:rFonts w:cs="Arial"/>
                <w:b/>
                <w:bCs/>
              </w:rPr>
              <w:t xml:space="preserve">Tel No: </w:t>
            </w:r>
          </w:p>
        </w:tc>
      </w:tr>
      <w:tr w:rsidR="008578F9" w:rsidRPr="00CC7422" w14:paraId="25145D7C" w14:textId="77777777" w:rsidTr="00CC7422">
        <w:tc>
          <w:tcPr>
            <w:tcW w:w="4117" w:type="dxa"/>
            <w:shd w:val="clear" w:color="auto" w:fill="auto"/>
          </w:tcPr>
          <w:p w14:paraId="45196384" w14:textId="77777777" w:rsidR="008578F9" w:rsidRPr="00CC7422" w:rsidRDefault="008578F9" w:rsidP="00CC7422">
            <w:pPr>
              <w:rPr>
                <w:rFonts w:cs="Arial"/>
              </w:rPr>
            </w:pPr>
            <w:r w:rsidRPr="00CC7422">
              <w:rPr>
                <w:rFonts w:cs="Arial"/>
                <w:b/>
                <w:bCs/>
              </w:rPr>
              <w:t xml:space="preserve">Email: </w:t>
            </w:r>
          </w:p>
        </w:tc>
        <w:tc>
          <w:tcPr>
            <w:tcW w:w="4242" w:type="dxa"/>
            <w:shd w:val="clear" w:color="auto" w:fill="auto"/>
          </w:tcPr>
          <w:p w14:paraId="7A0BA3A7" w14:textId="77777777" w:rsidR="008578F9" w:rsidRPr="00CC7422" w:rsidRDefault="008578F9" w:rsidP="00CC7422">
            <w:pPr>
              <w:rPr>
                <w:rFonts w:cs="Arial"/>
              </w:rPr>
            </w:pPr>
            <w:r w:rsidRPr="00CC7422">
              <w:rPr>
                <w:rFonts w:cs="Arial"/>
                <w:b/>
                <w:bCs/>
              </w:rPr>
              <w:t>Email:</w:t>
            </w:r>
            <w:r w:rsidRPr="00CC7422">
              <w:rPr>
                <w:rFonts w:cs="Arial"/>
              </w:rPr>
              <w:t xml:space="preserve"> </w:t>
            </w:r>
          </w:p>
          <w:p w14:paraId="2B9242AB" w14:textId="77777777" w:rsidR="008578F9" w:rsidRPr="00CC7422" w:rsidRDefault="008578F9" w:rsidP="00CC7422">
            <w:pPr>
              <w:rPr>
                <w:rFonts w:cs="Arial"/>
              </w:rPr>
            </w:pPr>
          </w:p>
        </w:tc>
      </w:tr>
      <w:tr w:rsidR="008578F9" w:rsidRPr="00CC7422" w14:paraId="487FB293" w14:textId="77777777" w:rsidTr="00CC7422">
        <w:tc>
          <w:tcPr>
            <w:tcW w:w="4117" w:type="dxa"/>
            <w:shd w:val="clear" w:color="auto" w:fill="auto"/>
          </w:tcPr>
          <w:p w14:paraId="19531CD7" w14:textId="77777777" w:rsidR="008578F9" w:rsidRPr="00CC7422" w:rsidRDefault="008578F9" w:rsidP="00CC7422">
            <w:pPr>
              <w:rPr>
                <w:rFonts w:cs="Arial"/>
              </w:rPr>
            </w:pPr>
            <w:r w:rsidRPr="00CC7422">
              <w:rPr>
                <w:rFonts w:cs="Arial"/>
                <w:b/>
                <w:bCs/>
              </w:rPr>
              <w:t>Relationship:</w:t>
            </w:r>
          </w:p>
        </w:tc>
        <w:tc>
          <w:tcPr>
            <w:tcW w:w="4242" w:type="dxa"/>
            <w:shd w:val="clear" w:color="auto" w:fill="auto"/>
          </w:tcPr>
          <w:p w14:paraId="24861FD3" w14:textId="77777777" w:rsidR="008578F9" w:rsidRPr="00CC7422" w:rsidRDefault="008578F9" w:rsidP="00CC7422">
            <w:pPr>
              <w:rPr>
                <w:rFonts w:cs="Arial"/>
                <w:b/>
                <w:bCs/>
              </w:rPr>
            </w:pPr>
            <w:r w:rsidRPr="00CC7422">
              <w:rPr>
                <w:rFonts w:cs="Arial"/>
                <w:b/>
                <w:bCs/>
              </w:rPr>
              <w:t>Relationship</w:t>
            </w:r>
            <w:r w:rsidRPr="00CC7422">
              <w:rPr>
                <w:rFonts w:cs="Arial"/>
              </w:rPr>
              <w:t xml:space="preserve"> </w:t>
            </w:r>
          </w:p>
        </w:tc>
      </w:tr>
      <w:tr w:rsidR="008578F9" w:rsidRPr="00CC7422" w14:paraId="3FFD0EE5" w14:textId="77777777" w:rsidTr="00CC7422">
        <w:tc>
          <w:tcPr>
            <w:tcW w:w="4117" w:type="dxa"/>
            <w:shd w:val="clear" w:color="auto" w:fill="auto"/>
          </w:tcPr>
          <w:p w14:paraId="65F291D5" w14:textId="77777777" w:rsidR="008578F9" w:rsidRPr="00CC7422" w:rsidRDefault="008578F9" w:rsidP="00CC7422">
            <w:pPr>
              <w:rPr>
                <w:rFonts w:cs="Arial"/>
                <w:b/>
                <w:bCs/>
              </w:rPr>
            </w:pPr>
            <w:r w:rsidRPr="00CC7422">
              <w:rPr>
                <w:rFonts w:cs="Arial"/>
                <w:b/>
                <w:bCs/>
              </w:rPr>
              <w:t>May reference be taken up before interview.</w:t>
            </w:r>
          </w:p>
          <w:p w14:paraId="25D18FD1" w14:textId="77777777" w:rsidR="008578F9" w:rsidRPr="00CC7422" w:rsidRDefault="008578F9" w:rsidP="00CC7422">
            <w:pPr>
              <w:rPr>
                <w:rFonts w:cs="Arial"/>
                <w:b/>
                <w:bCs/>
              </w:rPr>
            </w:pPr>
          </w:p>
          <w:p w14:paraId="73870CEE" w14:textId="77777777" w:rsidR="008578F9" w:rsidRPr="00CC7422" w:rsidRDefault="008578F9" w:rsidP="00CC7422">
            <w:pPr>
              <w:rPr>
                <w:rFonts w:cs="Arial"/>
              </w:rPr>
            </w:pPr>
          </w:p>
        </w:tc>
        <w:tc>
          <w:tcPr>
            <w:tcW w:w="4242" w:type="dxa"/>
            <w:shd w:val="clear" w:color="auto" w:fill="auto"/>
          </w:tcPr>
          <w:p w14:paraId="1F07F5A8" w14:textId="77777777" w:rsidR="008578F9" w:rsidRPr="00CC7422" w:rsidRDefault="008578F9" w:rsidP="00CC7422">
            <w:pPr>
              <w:rPr>
                <w:rFonts w:cs="Arial"/>
                <w:b/>
                <w:bCs/>
              </w:rPr>
            </w:pPr>
            <w:r w:rsidRPr="00CC7422">
              <w:rPr>
                <w:rFonts w:cs="Arial"/>
                <w:b/>
                <w:bCs/>
              </w:rPr>
              <w:lastRenderedPageBreak/>
              <w:t>May reference be taken up before interview.</w:t>
            </w:r>
          </w:p>
          <w:p w14:paraId="0F67F6CA" w14:textId="77777777" w:rsidR="008578F9" w:rsidRPr="00CC7422" w:rsidRDefault="008578F9" w:rsidP="00CC7422">
            <w:pPr>
              <w:rPr>
                <w:rFonts w:cs="Arial"/>
                <w:b/>
                <w:bCs/>
              </w:rPr>
            </w:pPr>
          </w:p>
          <w:p w14:paraId="2273652C" w14:textId="77777777" w:rsidR="008578F9" w:rsidRPr="00CC7422" w:rsidRDefault="008578F9" w:rsidP="00CC7422">
            <w:pPr>
              <w:rPr>
                <w:rFonts w:cs="Arial"/>
                <w:b/>
                <w:bCs/>
              </w:rPr>
            </w:pPr>
          </w:p>
        </w:tc>
      </w:tr>
    </w:tbl>
    <w:p w14:paraId="6A312CB9" w14:textId="77777777" w:rsidR="00E42BF2" w:rsidRDefault="00E42BF2" w:rsidP="002A6E2C">
      <w:pPr>
        <w:rPr>
          <w:b/>
          <w:sz w:val="28"/>
          <w:szCs w:val="28"/>
        </w:rPr>
      </w:pPr>
    </w:p>
    <w:p w14:paraId="7B8DA49F" w14:textId="77777777" w:rsidR="00A3509C" w:rsidRDefault="00A3509C" w:rsidP="002A6E2C">
      <w:pPr>
        <w:rPr>
          <w:b/>
          <w:sz w:val="28"/>
          <w:szCs w:val="28"/>
        </w:rPr>
      </w:pPr>
    </w:p>
    <w:tbl>
      <w:tblPr>
        <w:tblpPr w:leftFromText="180" w:rightFromText="180" w:vertAnchor="text" w:horzAnchor="margin" w:tblpY="58"/>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4241"/>
        <w:gridCol w:w="1069"/>
        <w:gridCol w:w="2115"/>
        <w:gridCol w:w="1061"/>
      </w:tblGrid>
      <w:tr w:rsidR="008851A2" w:rsidRPr="001D2677" w14:paraId="5FC0D9F4" w14:textId="77777777" w:rsidTr="00847055">
        <w:trPr>
          <w:tblCellSpacing w:w="0" w:type="dxa"/>
        </w:trPr>
        <w:tc>
          <w:tcPr>
            <w:tcW w:w="8486" w:type="dxa"/>
            <w:gridSpan w:val="4"/>
            <w:shd w:val="clear" w:color="auto" w:fill="FFEEBC"/>
          </w:tcPr>
          <w:p w14:paraId="03F16BCA" w14:textId="77777777" w:rsidR="008851A2" w:rsidRPr="00B27ABE" w:rsidRDefault="008851A2" w:rsidP="00847055">
            <w:pPr>
              <w:rPr>
                <w:rFonts w:cs="Arial"/>
                <w:b/>
                <w:sz w:val="28"/>
                <w:szCs w:val="28"/>
              </w:rPr>
            </w:pPr>
            <w:r w:rsidRPr="00B27ABE">
              <w:rPr>
                <w:rFonts w:cs="Arial"/>
                <w:b/>
                <w:sz w:val="28"/>
                <w:szCs w:val="28"/>
              </w:rPr>
              <w:t>Attachments</w:t>
            </w:r>
          </w:p>
        </w:tc>
      </w:tr>
      <w:tr w:rsidR="008851A2" w:rsidRPr="001D2677" w14:paraId="2020AD22" w14:textId="77777777" w:rsidTr="00847055">
        <w:trPr>
          <w:trHeight w:val="648"/>
          <w:tblCellSpacing w:w="0" w:type="dxa"/>
        </w:trPr>
        <w:tc>
          <w:tcPr>
            <w:tcW w:w="4241" w:type="dxa"/>
            <w:shd w:val="clear" w:color="auto" w:fill="auto"/>
          </w:tcPr>
          <w:p w14:paraId="047660FA" w14:textId="77777777" w:rsidR="008851A2" w:rsidRPr="007E32A6" w:rsidRDefault="008851A2" w:rsidP="00847055">
            <w:pPr>
              <w:pStyle w:val="Title"/>
              <w:jc w:val="left"/>
              <w:rPr>
                <w:rFonts w:cs="Arial"/>
                <w:b w:val="0"/>
                <w:bCs w:val="0"/>
              </w:rPr>
            </w:pPr>
            <w:r>
              <w:rPr>
                <w:rFonts w:cs="Arial"/>
                <w:b w:val="0"/>
                <w:bCs w:val="0"/>
              </w:rPr>
              <w:t>Have you attached any separate sheets or documents?</w:t>
            </w:r>
          </w:p>
        </w:tc>
        <w:tc>
          <w:tcPr>
            <w:tcW w:w="1069" w:type="dxa"/>
            <w:shd w:val="clear" w:color="auto" w:fill="auto"/>
          </w:tcPr>
          <w:p w14:paraId="4C73098C" w14:textId="77777777" w:rsidR="008851A2" w:rsidRPr="007E32A6" w:rsidRDefault="008851A2" w:rsidP="00847055">
            <w:pPr>
              <w:pStyle w:val="Title"/>
              <w:jc w:val="left"/>
              <w:rPr>
                <w:rFonts w:cs="Arial"/>
                <w:b w:val="0"/>
                <w:bCs w:val="0"/>
              </w:rPr>
            </w:pPr>
          </w:p>
        </w:tc>
        <w:tc>
          <w:tcPr>
            <w:tcW w:w="2115" w:type="dxa"/>
            <w:shd w:val="clear" w:color="auto" w:fill="auto"/>
          </w:tcPr>
          <w:p w14:paraId="74421892" w14:textId="77777777" w:rsidR="008851A2" w:rsidRPr="007E32A6" w:rsidRDefault="008851A2" w:rsidP="00847055">
            <w:pPr>
              <w:pStyle w:val="Title"/>
              <w:jc w:val="left"/>
              <w:rPr>
                <w:rFonts w:cs="Arial"/>
                <w:b w:val="0"/>
                <w:bCs w:val="0"/>
              </w:rPr>
            </w:pPr>
            <w:r>
              <w:rPr>
                <w:rFonts w:cs="Arial"/>
                <w:b w:val="0"/>
                <w:bCs w:val="0"/>
              </w:rPr>
              <w:t>If yes how many?</w:t>
            </w:r>
          </w:p>
        </w:tc>
        <w:tc>
          <w:tcPr>
            <w:tcW w:w="1061" w:type="dxa"/>
            <w:shd w:val="clear" w:color="auto" w:fill="auto"/>
          </w:tcPr>
          <w:p w14:paraId="26B59BA4" w14:textId="77777777" w:rsidR="008851A2" w:rsidRPr="007E32A6" w:rsidRDefault="008851A2" w:rsidP="00847055">
            <w:pPr>
              <w:pStyle w:val="Title"/>
              <w:jc w:val="left"/>
              <w:rPr>
                <w:rFonts w:cs="Arial"/>
                <w:b w:val="0"/>
                <w:bCs w:val="0"/>
              </w:rPr>
            </w:pPr>
          </w:p>
        </w:tc>
      </w:tr>
    </w:tbl>
    <w:p w14:paraId="209EC0ED" w14:textId="77777777" w:rsidR="003C27E9" w:rsidRDefault="003C27E9" w:rsidP="002A6E2C">
      <w:pPr>
        <w:rPr>
          <w:b/>
          <w:sz w:val="28"/>
          <w:szCs w:val="28"/>
        </w:rPr>
      </w:pPr>
    </w:p>
    <w:tbl>
      <w:tblPr>
        <w:tblpPr w:leftFromText="180" w:rightFromText="180" w:vertAnchor="text" w:horzAnchor="margin" w:tblpY="141"/>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8486"/>
      </w:tblGrid>
      <w:tr w:rsidR="00226ED6" w:rsidRPr="006A75EA" w14:paraId="39659854" w14:textId="77777777" w:rsidTr="00226ED6">
        <w:trPr>
          <w:trHeight w:val="258"/>
          <w:tblCellSpacing w:w="0" w:type="dxa"/>
        </w:trPr>
        <w:tc>
          <w:tcPr>
            <w:tcW w:w="8486" w:type="dxa"/>
            <w:shd w:val="clear" w:color="auto" w:fill="FFEEBC"/>
          </w:tcPr>
          <w:p w14:paraId="055C1A32" w14:textId="77777777" w:rsidR="00226ED6" w:rsidRPr="006A75EA" w:rsidRDefault="00226ED6" w:rsidP="00226ED6">
            <w:pPr>
              <w:rPr>
                <w:rFonts w:cs="Arial"/>
                <w:b/>
                <w:sz w:val="28"/>
                <w:szCs w:val="28"/>
              </w:rPr>
            </w:pPr>
            <w:r w:rsidRPr="006A75EA">
              <w:rPr>
                <w:b/>
                <w:sz w:val="28"/>
                <w:szCs w:val="28"/>
              </w:rPr>
              <w:t>Entitlement to work in the UK</w:t>
            </w:r>
          </w:p>
        </w:tc>
      </w:tr>
      <w:tr w:rsidR="00226ED6" w14:paraId="1EC6DADF" w14:textId="77777777" w:rsidTr="00226ED6">
        <w:trPr>
          <w:trHeight w:val="1102"/>
          <w:tblCellSpacing w:w="0" w:type="dxa"/>
        </w:trPr>
        <w:tc>
          <w:tcPr>
            <w:tcW w:w="8486" w:type="dxa"/>
            <w:shd w:val="clear" w:color="auto" w:fill="FFFFFF"/>
          </w:tcPr>
          <w:p w14:paraId="09918FC8" w14:textId="77777777" w:rsidR="00226ED6" w:rsidRDefault="00226ED6" w:rsidP="00226ED6">
            <w:pPr>
              <w:pStyle w:val="BodyText"/>
              <w:rPr>
                <w:b/>
              </w:rPr>
            </w:pPr>
            <w:r w:rsidRPr="003803AE">
              <w:rPr>
                <w:b/>
              </w:rPr>
              <w:t>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w:t>
            </w:r>
          </w:p>
          <w:p w14:paraId="3045A727" w14:textId="77777777" w:rsidR="008578F9" w:rsidRDefault="008578F9" w:rsidP="00226ED6">
            <w:pPr>
              <w:pStyle w:val="BodyText"/>
              <w:rPr>
                <w:b/>
              </w:rPr>
            </w:pPr>
          </w:p>
          <w:p w14:paraId="7B2A3F2F" w14:textId="77777777" w:rsidR="00226ED6" w:rsidRDefault="00226ED6" w:rsidP="00226ED6">
            <w:pPr>
              <w:rPr>
                <w:rFonts w:cs="Arial"/>
                <w:b/>
              </w:rPr>
            </w:pPr>
            <w:r w:rsidRPr="00B32F49">
              <w:t>Please note that Citizens Advice does not hold a sponsor licence and, therefore, cannot issue certificates of sponsorship under the points-based system.</w:t>
            </w:r>
          </w:p>
        </w:tc>
      </w:tr>
    </w:tbl>
    <w:p w14:paraId="4DC76CF6" w14:textId="77777777" w:rsidR="00226ED6" w:rsidRDefault="00226ED6" w:rsidP="002A6E2C">
      <w:pPr>
        <w:rPr>
          <w:b/>
          <w:sz w:val="28"/>
          <w:szCs w:val="28"/>
        </w:rPr>
      </w:pPr>
    </w:p>
    <w:p w14:paraId="76ABEBEF" w14:textId="77777777" w:rsidR="00226ED6" w:rsidRDefault="00226ED6" w:rsidP="002A6E2C">
      <w:pPr>
        <w:rPr>
          <w:b/>
          <w:sz w:val="28"/>
          <w:szCs w:val="28"/>
        </w:rPr>
      </w:pPr>
    </w:p>
    <w:tbl>
      <w:tblPr>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4243"/>
        <w:gridCol w:w="4243"/>
      </w:tblGrid>
      <w:tr w:rsidR="00F644E7" w:rsidRPr="001D2677" w14:paraId="2A41832B" w14:textId="77777777" w:rsidTr="00F644E7">
        <w:trPr>
          <w:trHeight w:val="363"/>
          <w:tblCellSpacing w:w="0" w:type="dxa"/>
        </w:trPr>
        <w:tc>
          <w:tcPr>
            <w:tcW w:w="8486" w:type="dxa"/>
            <w:gridSpan w:val="2"/>
            <w:shd w:val="clear" w:color="auto" w:fill="FFEEBC"/>
          </w:tcPr>
          <w:p w14:paraId="3C873679" w14:textId="77777777" w:rsidR="00F644E7" w:rsidRPr="007E32A6" w:rsidRDefault="00F644E7" w:rsidP="00F644E7">
            <w:pPr>
              <w:pStyle w:val="Heading2"/>
            </w:pPr>
            <w:r>
              <w:t>Declaration</w:t>
            </w:r>
          </w:p>
        </w:tc>
      </w:tr>
      <w:tr w:rsidR="00F644E7" w:rsidRPr="001D2677" w14:paraId="150E391F" w14:textId="77777777" w:rsidTr="00F644E7">
        <w:trPr>
          <w:trHeight w:val="648"/>
          <w:tblCellSpacing w:w="0" w:type="dxa"/>
        </w:trPr>
        <w:tc>
          <w:tcPr>
            <w:tcW w:w="8486" w:type="dxa"/>
            <w:gridSpan w:val="2"/>
            <w:shd w:val="clear" w:color="auto" w:fill="auto"/>
          </w:tcPr>
          <w:p w14:paraId="2E51DFD7" w14:textId="77777777" w:rsidR="00F644E7" w:rsidRDefault="00F644E7" w:rsidP="00F644E7">
            <w:r>
              <w:t xml:space="preserve">Data Protection Statement: I consent to this information being processed and stored for the purpose of recruitment and selection at </w:t>
            </w:r>
            <w:r w:rsidR="00D22943">
              <w:rPr>
                <w:rFonts w:cs="Arial"/>
                <w:lang w:eastAsia="en-GB"/>
              </w:rPr>
              <w:t>Citizens Advice Elmbridge West</w:t>
            </w:r>
          </w:p>
          <w:p w14:paraId="1604FF11" w14:textId="77777777" w:rsidR="00F644E7" w:rsidRDefault="00F644E7" w:rsidP="00F644E7"/>
          <w:p w14:paraId="58B9FF59" w14:textId="77777777" w:rsidR="00F644E7" w:rsidRDefault="00F644E7" w:rsidP="00F644E7">
            <w:r>
              <w:t xml:space="preserve">I confirm that to the best of my knowledge, the information I have provided on this application form is true and correct.  I </w:t>
            </w:r>
            <w:r>
              <w:rPr>
                <w:color w:val="000000"/>
              </w:rPr>
              <w:t>understand that</w:t>
            </w:r>
            <w:r>
              <w:t xml:space="preserve"> if appointed </w:t>
            </w:r>
            <w:r w:rsidR="00BF78A7">
              <w:t>based on</w:t>
            </w:r>
            <w:r>
              <w:t xml:space="preserve"> false information contained in this form, I may be summarily dismissed. </w:t>
            </w:r>
          </w:p>
          <w:p w14:paraId="7285E0CE" w14:textId="77777777" w:rsidR="00F644E7" w:rsidRPr="007E32A6" w:rsidRDefault="00F644E7" w:rsidP="00F644E7">
            <w:pPr>
              <w:pStyle w:val="Title"/>
              <w:jc w:val="left"/>
              <w:rPr>
                <w:rFonts w:cs="Arial"/>
                <w:b w:val="0"/>
                <w:bCs w:val="0"/>
              </w:rPr>
            </w:pPr>
          </w:p>
        </w:tc>
      </w:tr>
      <w:tr w:rsidR="00F644E7" w:rsidRPr="001D2677" w14:paraId="496586C7" w14:textId="77777777" w:rsidTr="00F644E7">
        <w:trPr>
          <w:trHeight w:val="648"/>
          <w:tblCellSpacing w:w="0" w:type="dxa"/>
        </w:trPr>
        <w:tc>
          <w:tcPr>
            <w:tcW w:w="8486" w:type="dxa"/>
            <w:gridSpan w:val="2"/>
            <w:shd w:val="clear" w:color="auto" w:fill="auto"/>
          </w:tcPr>
          <w:p w14:paraId="5DB21E85" w14:textId="77777777" w:rsidR="00F644E7" w:rsidRDefault="00F644E7" w:rsidP="00F644E7">
            <w:r>
              <w:rPr>
                <w:b/>
                <w:bCs/>
              </w:rPr>
              <w:t xml:space="preserve">If you are sending your application form by e-mail, please mark this box </w:t>
            </w:r>
            <w:r w:rsidR="008B390E">
              <w:rPr>
                <w:kern w:val="6"/>
              </w:rPr>
              <w:t>x</w:t>
            </w:r>
            <w:r>
              <w:rPr>
                <w:b/>
                <w:bCs/>
              </w:rPr>
              <w:br/>
              <w:t>(as a substitute for your signature) to confirm that you agree to the above declaration.</w:t>
            </w:r>
            <w:r>
              <w:t xml:space="preserve"> </w:t>
            </w:r>
          </w:p>
          <w:p w14:paraId="1549C05E" w14:textId="77777777" w:rsidR="00F644E7" w:rsidRDefault="00F644E7" w:rsidP="00F644E7"/>
        </w:tc>
      </w:tr>
      <w:tr w:rsidR="00F644E7" w:rsidRPr="001D2677" w14:paraId="0A3A0406" w14:textId="77777777" w:rsidTr="00F644E7">
        <w:trPr>
          <w:trHeight w:val="648"/>
          <w:tblCellSpacing w:w="0" w:type="dxa"/>
        </w:trPr>
        <w:tc>
          <w:tcPr>
            <w:tcW w:w="4243" w:type="dxa"/>
            <w:shd w:val="clear" w:color="auto" w:fill="auto"/>
          </w:tcPr>
          <w:p w14:paraId="56F055B6" w14:textId="77777777" w:rsidR="00F644E7" w:rsidRDefault="00F644E7" w:rsidP="00F644E7">
            <w:r>
              <w:t>Signed:</w:t>
            </w:r>
            <w:r w:rsidR="008578F9">
              <w:t xml:space="preserve"> </w:t>
            </w:r>
          </w:p>
        </w:tc>
        <w:tc>
          <w:tcPr>
            <w:tcW w:w="4243" w:type="dxa"/>
            <w:shd w:val="clear" w:color="auto" w:fill="auto"/>
          </w:tcPr>
          <w:p w14:paraId="5D1503A7" w14:textId="77777777" w:rsidR="00F644E7" w:rsidRDefault="00F644E7" w:rsidP="00F644E7">
            <w:r>
              <w:t>Dated:</w:t>
            </w:r>
            <w:r w:rsidR="008B390E">
              <w:t xml:space="preserve"> </w:t>
            </w:r>
          </w:p>
        </w:tc>
      </w:tr>
    </w:tbl>
    <w:p w14:paraId="6EB9124C" w14:textId="77777777" w:rsidR="00F644E7" w:rsidRDefault="00F644E7" w:rsidP="002A6E2C">
      <w:pPr>
        <w:rPr>
          <w:b/>
          <w:sz w:val="28"/>
          <w:szCs w:val="28"/>
        </w:rPr>
      </w:pPr>
    </w:p>
    <w:p w14:paraId="4CFFEFAF" w14:textId="77777777" w:rsidR="00F644E7" w:rsidRDefault="00F644E7" w:rsidP="00F644E7">
      <w:pPr>
        <w:pStyle w:val="NormalBold"/>
      </w:pPr>
      <w:r>
        <w:t>Please return this form to</w:t>
      </w:r>
    </w:p>
    <w:p w14:paraId="119AF301" w14:textId="77777777" w:rsidR="00F644E7" w:rsidRDefault="00F644E7" w:rsidP="00F644E7">
      <w:pPr>
        <w:pStyle w:val="NormalBold"/>
      </w:pPr>
    </w:p>
    <w:p w14:paraId="00692C75" w14:textId="77777777" w:rsidR="00F644E7" w:rsidRPr="00CF75E1" w:rsidRDefault="00F644E7" w:rsidP="00F644E7">
      <w:pPr>
        <w:pStyle w:val="NormalBold"/>
      </w:pPr>
      <w:r w:rsidRPr="00CF75E1">
        <w:t xml:space="preserve">Email   </w:t>
      </w:r>
      <w:r w:rsidR="005F4A84">
        <w:t>m</w:t>
      </w:r>
      <w:r w:rsidR="00ED72C2">
        <w:t>argaret.bourne@caew.org.uk</w:t>
      </w:r>
    </w:p>
    <w:p w14:paraId="5DDB35BB" w14:textId="77777777" w:rsidR="00F644E7" w:rsidRPr="00CF75E1" w:rsidRDefault="00F644E7" w:rsidP="00F644E7">
      <w:pPr>
        <w:pStyle w:val="NormalBold"/>
      </w:pPr>
      <w:r w:rsidRPr="00CF75E1">
        <w:t xml:space="preserve">Or </w:t>
      </w:r>
    </w:p>
    <w:p w14:paraId="3DA92DBD" w14:textId="77777777" w:rsidR="00F644E7" w:rsidRDefault="00CF75E1" w:rsidP="00F644E7">
      <w:pPr>
        <w:pStyle w:val="NormalBold"/>
      </w:pPr>
      <w:r>
        <w:lastRenderedPageBreak/>
        <w:t>By post</w:t>
      </w:r>
      <w:r w:rsidR="00C56D61">
        <w:t>:  Elmbridge Community Hub, 72 High Street, Walton on Thames, Surrey KT12 1BU</w:t>
      </w:r>
    </w:p>
    <w:p w14:paraId="1E4C759E" w14:textId="77777777" w:rsidR="006F0BF5" w:rsidRPr="00D22943" w:rsidRDefault="00BB0C21" w:rsidP="00F644E7">
      <w:pPr>
        <w:rPr>
          <w:b/>
        </w:rPr>
      </w:pPr>
      <w:r>
        <w:rPr>
          <w:b/>
        </w:rPr>
        <w:t>Closing Date</w:t>
      </w:r>
      <w:r w:rsidR="00C27DAD">
        <w:rPr>
          <w:b/>
        </w:rPr>
        <w:t xml:space="preserve">: </w:t>
      </w:r>
      <w:r>
        <w:rPr>
          <w:b/>
        </w:rPr>
        <w:t xml:space="preserve"> </w:t>
      </w:r>
      <w:r w:rsidR="00EE712E">
        <w:rPr>
          <w:b/>
        </w:rPr>
        <w:t>30</w:t>
      </w:r>
      <w:r w:rsidR="00EE712E">
        <w:rPr>
          <w:b/>
          <w:vertAlign w:val="superscript"/>
        </w:rPr>
        <w:t xml:space="preserve">th </w:t>
      </w:r>
      <w:r w:rsidR="00EE712E">
        <w:rPr>
          <w:b/>
        </w:rPr>
        <w:t>May</w:t>
      </w:r>
      <w:r w:rsidR="006C7E8D">
        <w:rPr>
          <w:b/>
        </w:rPr>
        <w:t xml:space="preserve"> 2022</w:t>
      </w:r>
    </w:p>
    <w:p w14:paraId="7648EC96" w14:textId="77777777" w:rsidR="006F0BF5" w:rsidRDefault="006F0BF5" w:rsidP="003C7C89">
      <w:pPr>
        <w:pStyle w:val="Heading1"/>
        <w:ind w:right="-16"/>
        <w:jc w:val="right"/>
        <w:rPr>
          <w:sz w:val="24"/>
        </w:rPr>
      </w:pPr>
    </w:p>
    <w:p w14:paraId="66A92D8D" w14:textId="77777777" w:rsidR="00A3509C" w:rsidRDefault="00A3509C" w:rsidP="00A3509C">
      <w:pPr>
        <w:jc w:val="right"/>
      </w:pPr>
    </w:p>
    <w:p w14:paraId="03456C31" w14:textId="77777777" w:rsidR="00A3509C" w:rsidRDefault="00A3509C" w:rsidP="00A3509C"/>
    <w:tbl>
      <w:tblPr>
        <w:tblpPr w:leftFromText="180" w:rightFromText="180" w:vertAnchor="page" w:horzAnchor="margin" w:tblpXSpec="center" w:tblpY="3061"/>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435"/>
      </w:tblGrid>
      <w:tr w:rsidR="00A3509C" w:rsidRPr="00F9290A" w14:paraId="3F615835" w14:textId="77777777" w:rsidTr="00A3509C">
        <w:trPr>
          <w:tblCellSpacing w:w="0" w:type="dxa"/>
        </w:trPr>
        <w:tc>
          <w:tcPr>
            <w:tcW w:w="8435" w:type="dxa"/>
            <w:shd w:val="clear" w:color="auto" w:fill="ACBFE2"/>
            <w:vAlign w:val="center"/>
          </w:tcPr>
          <w:p w14:paraId="195451D8" w14:textId="77777777" w:rsidR="00A3509C" w:rsidRDefault="00A3509C" w:rsidP="00A3509C">
            <w:pPr>
              <w:jc w:val="center"/>
              <w:rPr>
                <w:b/>
                <w:bCs/>
                <w:sz w:val="32"/>
                <w:szCs w:val="32"/>
              </w:rPr>
            </w:pPr>
            <w:r w:rsidRPr="00F9290A">
              <w:rPr>
                <w:b/>
                <w:bCs/>
                <w:sz w:val="32"/>
                <w:szCs w:val="32"/>
              </w:rPr>
              <w:t xml:space="preserve">CONFIDENTIAL APPLICATION FORM </w:t>
            </w:r>
            <w:r>
              <w:rPr>
                <w:b/>
                <w:bCs/>
                <w:sz w:val="32"/>
                <w:szCs w:val="32"/>
              </w:rPr>
              <w:t>SECTION 2</w:t>
            </w:r>
          </w:p>
          <w:p w14:paraId="52D48E3B" w14:textId="77777777" w:rsidR="00A3509C" w:rsidRPr="00F9290A" w:rsidRDefault="00A3509C" w:rsidP="00A3509C">
            <w:pPr>
              <w:rPr>
                <w:b/>
                <w:bCs/>
                <w:sz w:val="32"/>
                <w:szCs w:val="32"/>
              </w:rPr>
            </w:pPr>
            <w:r>
              <w:br/>
            </w:r>
            <w:r w:rsidRPr="003C7C89">
              <w:rPr>
                <w:b/>
                <w:sz w:val="32"/>
                <w:szCs w:val="32"/>
              </w:rPr>
              <w:t>Diversity monitoring</w:t>
            </w:r>
            <w:r>
              <w:br/>
            </w:r>
            <w:r>
              <w:br/>
            </w:r>
            <w:r w:rsidRPr="003C7C89">
              <w:rPr>
                <w:rFonts w:cs="Arial"/>
              </w:rPr>
              <w:t xml:space="preserve">Please note </w:t>
            </w:r>
            <w:r w:rsidRPr="003C7C89">
              <w:rPr>
                <w:rFonts w:cs="Arial"/>
                <w:b/>
              </w:rPr>
              <w:t xml:space="preserve">Section </w:t>
            </w:r>
            <w:r>
              <w:rPr>
                <w:rFonts w:cs="Arial"/>
                <w:b/>
              </w:rPr>
              <w:t>2</w:t>
            </w:r>
            <w:r>
              <w:rPr>
                <w:rFonts w:cs="Arial"/>
              </w:rPr>
              <w:t xml:space="preserve"> will be detached</w:t>
            </w:r>
            <w:r w:rsidRPr="003C7C89">
              <w:rPr>
                <w:rFonts w:cs="Arial"/>
              </w:rPr>
              <w:t xml:space="preserve"> before sending your application to the recruitment panel for shortlisting.</w:t>
            </w:r>
          </w:p>
        </w:tc>
      </w:tr>
    </w:tbl>
    <w:p w14:paraId="1481BCE0" w14:textId="77777777" w:rsidR="00A3509C" w:rsidRPr="00A3509C" w:rsidRDefault="00A3509C" w:rsidP="00A3509C">
      <w:pPr>
        <w:numPr>
          <w:ins w:id="3" w:author="Unknown" w:date="2012-02-15T09:46:00Z"/>
        </w:numPr>
      </w:pPr>
    </w:p>
    <w:tbl>
      <w:tblPr>
        <w:tblW w:w="8300" w:type="dxa"/>
        <w:tblInd w:w="88" w:type="dxa"/>
        <w:tblLook w:val="0000" w:firstRow="0" w:lastRow="0" w:firstColumn="0" w:lastColumn="0" w:noHBand="0" w:noVBand="0"/>
      </w:tblPr>
      <w:tblGrid>
        <w:gridCol w:w="1820"/>
        <w:gridCol w:w="3450"/>
        <w:gridCol w:w="3030"/>
      </w:tblGrid>
      <w:tr w:rsidR="006F0BF5" w:rsidRPr="00FA3104" w14:paraId="782ACA3C" w14:textId="77777777" w:rsidTr="005244C0">
        <w:trPr>
          <w:trHeight w:val="450"/>
        </w:trPr>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AC20" w14:textId="77777777" w:rsidR="006F0BF5" w:rsidRPr="008166DF" w:rsidRDefault="006F0BF5" w:rsidP="005244C0">
            <w:pPr>
              <w:rPr>
                <w:rFonts w:cs="Arial"/>
                <w:b/>
                <w:bCs/>
                <w:lang w:val="en-US"/>
              </w:rPr>
            </w:pPr>
            <w:r w:rsidRPr="008166DF">
              <w:rPr>
                <w:rFonts w:cs="Arial"/>
                <w:b/>
                <w:bCs/>
              </w:rPr>
              <w:t>Job title:</w:t>
            </w:r>
          </w:p>
        </w:tc>
        <w:tc>
          <w:tcPr>
            <w:tcW w:w="6480" w:type="dxa"/>
            <w:gridSpan w:val="2"/>
            <w:tcBorders>
              <w:top w:val="single" w:sz="4" w:space="0" w:color="000000"/>
              <w:left w:val="nil"/>
              <w:bottom w:val="single" w:sz="4" w:space="0" w:color="000000"/>
              <w:right w:val="single" w:sz="4" w:space="0" w:color="000000"/>
            </w:tcBorders>
            <w:shd w:val="clear" w:color="auto" w:fill="auto"/>
            <w:vAlign w:val="center"/>
          </w:tcPr>
          <w:p w14:paraId="02D31DCC" w14:textId="77777777" w:rsidR="006F0BF5" w:rsidRPr="008166DF" w:rsidRDefault="006F0BF5" w:rsidP="005244C0">
            <w:pPr>
              <w:rPr>
                <w:rFonts w:cs="Arial"/>
                <w:b/>
                <w:lang w:val="en-US"/>
              </w:rPr>
            </w:pPr>
            <w:r w:rsidRPr="008166DF">
              <w:rPr>
                <w:rFonts w:cs="Arial"/>
                <w:b/>
              </w:rPr>
              <w:t> </w:t>
            </w:r>
            <w:r w:rsidR="00EE712E">
              <w:rPr>
                <w:rFonts w:cs="Arial"/>
                <w:b/>
              </w:rPr>
              <w:t>Young Adviser Intern</w:t>
            </w:r>
          </w:p>
        </w:tc>
      </w:tr>
      <w:tr w:rsidR="006F0BF5" w:rsidRPr="00FA3104" w14:paraId="3235A0F0" w14:textId="77777777" w:rsidTr="005244C0">
        <w:trPr>
          <w:trHeight w:val="450"/>
        </w:trPr>
        <w:tc>
          <w:tcPr>
            <w:tcW w:w="5270" w:type="dxa"/>
            <w:gridSpan w:val="2"/>
            <w:tcBorders>
              <w:top w:val="nil"/>
              <w:left w:val="single" w:sz="4" w:space="0" w:color="000000"/>
              <w:bottom w:val="single" w:sz="4" w:space="0" w:color="000000"/>
              <w:right w:val="single" w:sz="4" w:space="0" w:color="000000"/>
            </w:tcBorders>
            <w:shd w:val="clear" w:color="auto" w:fill="auto"/>
            <w:vAlign w:val="center"/>
          </w:tcPr>
          <w:p w14:paraId="1C9D69AB" w14:textId="77777777" w:rsidR="006F0BF5" w:rsidRPr="008166DF" w:rsidRDefault="006F0BF5" w:rsidP="005244C0">
            <w:pPr>
              <w:rPr>
                <w:rFonts w:cs="Arial"/>
                <w:b/>
                <w:bCs/>
                <w:lang w:val="en-US"/>
              </w:rPr>
            </w:pPr>
            <w:r w:rsidRPr="008166DF">
              <w:rPr>
                <w:rFonts w:cs="Arial"/>
                <w:b/>
              </w:rPr>
              <w:t>Candidate ref. number (for office use only):</w:t>
            </w:r>
          </w:p>
        </w:tc>
        <w:tc>
          <w:tcPr>
            <w:tcW w:w="3030" w:type="dxa"/>
            <w:tcBorders>
              <w:top w:val="nil"/>
              <w:left w:val="nil"/>
              <w:bottom w:val="single" w:sz="4" w:space="0" w:color="000000"/>
              <w:right w:val="single" w:sz="4" w:space="0" w:color="000000"/>
            </w:tcBorders>
            <w:shd w:val="clear" w:color="auto" w:fill="auto"/>
            <w:vAlign w:val="center"/>
          </w:tcPr>
          <w:p w14:paraId="5DEB9811" w14:textId="77777777" w:rsidR="006F0BF5" w:rsidRPr="008166DF" w:rsidRDefault="006F0BF5" w:rsidP="005244C0">
            <w:pPr>
              <w:rPr>
                <w:rFonts w:cs="Arial"/>
                <w:b/>
                <w:lang w:val="en-US"/>
              </w:rPr>
            </w:pPr>
            <w:r w:rsidRPr="008166DF">
              <w:rPr>
                <w:rFonts w:cs="Arial"/>
                <w:b/>
              </w:rPr>
              <w:t> </w:t>
            </w:r>
          </w:p>
        </w:tc>
      </w:tr>
    </w:tbl>
    <w:p w14:paraId="4E6BEC15" w14:textId="77777777" w:rsidR="006F0BF5" w:rsidRDefault="006F0BF5" w:rsidP="006F0BF5">
      <w:pPr>
        <w:ind w:right="-16"/>
        <w:rPr>
          <w:rFonts w:cs="Arial"/>
        </w:rPr>
      </w:pPr>
    </w:p>
    <w:p w14:paraId="1D4CB3C1" w14:textId="77777777" w:rsidR="006F0BF5" w:rsidRPr="005A049A" w:rsidRDefault="00CC7422" w:rsidP="006F0BF5">
      <w:pPr>
        <w:rPr>
          <w:rFonts w:cs="Arial"/>
        </w:rPr>
      </w:pPr>
      <w:r>
        <w:rPr>
          <w:rFonts w:cs="Arial"/>
          <w:noProof/>
          <w:lang w:val="en-US"/>
        </w:rPr>
        <w:pict w14:anchorId="1D7E44C4">
          <v:shapetype id="_x0000_t202" coordsize="21600,21600" o:spt="202" path="m,l,21600r21600,l21600,xe">
            <v:stroke joinstyle="miter"/>
            <v:path gradientshapeok="t" o:connecttype="rect"/>
          </v:shapetype>
          <v:shape id="_x0000_s2050" type="#_x0000_t202" style="position:absolute;margin-left:0;margin-top:1.1pt;width:414pt;height:315pt;z-index:1;mso-wrap-edited:f">
            <v:textbox>
              <w:txbxContent>
                <w:p w14:paraId="20EEF1CD" w14:textId="77777777" w:rsidR="00503F55" w:rsidRPr="005A049A" w:rsidRDefault="00503F55" w:rsidP="006F0BF5">
                  <w:pPr>
                    <w:ind w:right="-16"/>
                    <w:rPr>
                      <w:rFonts w:cs="Arial"/>
                    </w:rPr>
                  </w:pPr>
                  <w:r>
                    <w:rPr>
                      <w:rFonts w:cs="Arial"/>
                    </w:rPr>
                    <w:t xml:space="preserve">The Citizens </w:t>
                  </w:r>
                  <w:r w:rsidR="00BF78A7">
                    <w:rPr>
                      <w:rFonts w:cs="Arial"/>
                    </w:rPr>
                    <w:t xml:space="preserve">Advice </w:t>
                  </w:r>
                  <w:r w:rsidR="00BF78A7" w:rsidRPr="005A049A">
                    <w:rPr>
                      <w:rFonts w:cs="Arial"/>
                    </w:rPr>
                    <w:t>service</w:t>
                  </w:r>
                  <w:r w:rsidRPr="005A049A">
                    <w:rPr>
                      <w:rFonts w:cs="Arial"/>
                    </w:rPr>
                    <w:t xml:space="preserve"> is </w:t>
                  </w:r>
                  <w:r>
                    <w:rPr>
                      <w:rFonts w:cs="Arial"/>
                    </w:rPr>
                    <w:t xml:space="preserve">committed to valuing diversity and </w:t>
                  </w:r>
                  <w:r w:rsidRPr="005A049A">
                    <w:rPr>
                      <w:rFonts w:cs="Arial"/>
                    </w:rPr>
                    <w:t>promoting equality</w:t>
                  </w:r>
                  <w:r>
                    <w:rPr>
                      <w:rFonts w:cs="Arial"/>
                    </w:rPr>
                    <w:t>.  We encourage and welcome applications from suitably qualified candidates from all backgrounds</w:t>
                  </w:r>
                  <w:r w:rsidRPr="005A049A">
                    <w:rPr>
                      <w:rFonts w:cs="Arial"/>
                    </w:rPr>
                    <w:t xml:space="preserve"> regardless of age, disability, gender reassignment, marriage and civil partnership, pregnancy and maternity, race, religion or belief, </w:t>
                  </w:r>
                  <w:proofErr w:type="gramStart"/>
                  <w:r w:rsidRPr="005A049A">
                    <w:rPr>
                      <w:rFonts w:cs="Arial"/>
                    </w:rPr>
                    <w:t>sex</w:t>
                  </w:r>
                  <w:proofErr w:type="gramEnd"/>
                  <w:r w:rsidRPr="005A049A">
                    <w:rPr>
                      <w:rFonts w:cs="Arial"/>
                    </w:rPr>
                    <w:t xml:space="preserve"> or sexual orientation.</w:t>
                  </w:r>
                </w:p>
                <w:p w14:paraId="09BF199F" w14:textId="77777777" w:rsidR="00503F55" w:rsidRPr="005A049A" w:rsidRDefault="00503F55" w:rsidP="006F0BF5">
                  <w:pPr>
                    <w:ind w:right="-16"/>
                    <w:rPr>
                      <w:rFonts w:cs="Arial"/>
                    </w:rPr>
                  </w:pPr>
                </w:p>
                <w:p w14:paraId="03469B91" w14:textId="77777777" w:rsidR="00503F55" w:rsidRDefault="00503F55" w:rsidP="006F0BF5">
                  <w:pPr>
                    <w:ind w:right="-16"/>
                    <w:rPr>
                      <w:rFonts w:cs="Arial"/>
                    </w:rPr>
                  </w:pPr>
                  <w:proofErr w:type="gramStart"/>
                  <w:r w:rsidRPr="005A049A">
                    <w:rPr>
                      <w:rFonts w:cs="Arial"/>
                    </w:rPr>
                    <w:t>In order to</w:t>
                  </w:r>
                  <w:proofErr w:type="gramEnd"/>
                  <w:r w:rsidRPr="005A049A">
                    <w:rPr>
                      <w:rFonts w:cs="Arial"/>
                    </w:rPr>
                    <w:t xml:space="preserve"> achieve these aims we</w:t>
                  </w:r>
                  <w:r>
                    <w:rPr>
                      <w:rFonts w:cs="Arial"/>
                    </w:rPr>
                    <w:t xml:space="preserve"> need to know about the diversity of people who apply to work in the service.  Please help us by providing the following information</w:t>
                  </w:r>
                  <w:r w:rsidRPr="005A049A">
                    <w:rPr>
                      <w:rFonts w:cs="Arial"/>
                    </w:rPr>
                    <w:t xml:space="preserve">. </w:t>
                  </w:r>
                </w:p>
                <w:p w14:paraId="46CAC2FF" w14:textId="77777777" w:rsidR="00503F55" w:rsidRDefault="00503F55" w:rsidP="006F0BF5">
                  <w:pPr>
                    <w:ind w:right="-16"/>
                    <w:rPr>
                      <w:rFonts w:cs="Arial"/>
                    </w:rPr>
                  </w:pPr>
                </w:p>
                <w:p w14:paraId="6BA788C1" w14:textId="77777777" w:rsidR="00503F55" w:rsidRDefault="00503F55" w:rsidP="006F0BF5">
                  <w:pPr>
                    <w:ind w:right="-16"/>
                    <w:rPr>
                      <w:rFonts w:cs="Arial"/>
                    </w:rPr>
                  </w:pPr>
                  <w:r w:rsidRPr="005A049A">
                    <w:rPr>
                      <w:rFonts w:cs="Arial"/>
                    </w:rPr>
                    <w:t>All information will be treated confidentially</w:t>
                  </w:r>
                  <w:r>
                    <w:rPr>
                      <w:rFonts w:cs="Arial"/>
                    </w:rPr>
                    <w:t xml:space="preserve"> and will be separated from your application form before making any selection decisions. </w:t>
                  </w:r>
                  <w:r w:rsidRPr="005A049A">
                    <w:rPr>
                      <w:rFonts w:cs="Arial"/>
                    </w:rPr>
                    <w:t xml:space="preserve"> </w:t>
                  </w:r>
                </w:p>
                <w:p w14:paraId="153635F9" w14:textId="77777777" w:rsidR="00503F55" w:rsidRDefault="00503F55" w:rsidP="006F0BF5">
                  <w:pPr>
                    <w:ind w:right="-16"/>
                    <w:rPr>
                      <w:rFonts w:cs="Arial"/>
                    </w:rPr>
                  </w:pPr>
                </w:p>
                <w:p w14:paraId="5BC14DA0" w14:textId="77777777" w:rsidR="00503F55" w:rsidRPr="003E124A" w:rsidRDefault="00503F55" w:rsidP="005244C0">
                  <w:pPr>
                    <w:rPr>
                      <w:b/>
                      <w:u w:val="single"/>
                    </w:rPr>
                  </w:pPr>
                  <w:r w:rsidRPr="003E124A">
                    <w:rPr>
                      <w:b/>
                      <w:u w:val="single"/>
                    </w:rPr>
                    <w:t>Data Protection Act 1998</w:t>
                  </w:r>
                </w:p>
                <w:p w14:paraId="21CBC77F" w14:textId="77777777" w:rsidR="00503F55" w:rsidRPr="00A10834" w:rsidRDefault="00503F55" w:rsidP="005244C0">
                  <w:r w:rsidRPr="00A10834">
                    <w:t>Citizens Advice will record the information given for the purposes of recruitment and selection monitoring.  If you become an employee of Citizens Advice the information will be processed for the purposes of personnel administration only.  The information will be retained for monitoring purposes only.</w:t>
                  </w:r>
                </w:p>
                <w:p w14:paraId="21B11AD8" w14:textId="77777777" w:rsidR="00503F55" w:rsidRDefault="00503F55" w:rsidP="005244C0"/>
                <w:p w14:paraId="225FA3CB" w14:textId="77777777" w:rsidR="00503F55" w:rsidRPr="005244C0" w:rsidRDefault="00503F55" w:rsidP="005244C0">
                  <w:pPr>
                    <w:ind w:right="-16"/>
                    <w:rPr>
                      <w:rFonts w:cs="Arial"/>
                      <w:b/>
                    </w:rPr>
                  </w:pPr>
                  <w:r w:rsidRPr="005244C0">
                    <w:t>Thank you for your co-operation.</w:t>
                  </w:r>
                </w:p>
                <w:p w14:paraId="4A1B559F" w14:textId="77777777" w:rsidR="00503F55" w:rsidRDefault="00503F55" w:rsidP="006F0BF5">
                  <w:pPr>
                    <w:ind w:right="-16"/>
                    <w:rPr>
                      <w:rFonts w:cs="Arial"/>
                      <w:b/>
                    </w:rPr>
                  </w:pPr>
                  <w:r w:rsidRPr="005A049A">
                    <w:rPr>
                      <w:rFonts w:cs="Arial"/>
                      <w:b/>
                    </w:rPr>
                    <w:t>This information will not affect your application.</w:t>
                  </w:r>
                </w:p>
                <w:p w14:paraId="15B09B6B" w14:textId="77777777" w:rsidR="00503F55" w:rsidRPr="005A049A" w:rsidRDefault="00503F55" w:rsidP="006F0BF5">
                  <w:pPr>
                    <w:ind w:right="-16"/>
                    <w:rPr>
                      <w:rFonts w:cs="Arial"/>
                    </w:rPr>
                  </w:pPr>
                </w:p>
                <w:p w14:paraId="33470581" w14:textId="77777777" w:rsidR="00503F55" w:rsidRDefault="00503F55"/>
              </w:txbxContent>
            </v:textbox>
          </v:shape>
        </w:pict>
      </w:r>
    </w:p>
    <w:p w14:paraId="2298A997" w14:textId="77777777" w:rsidR="006F0BF5" w:rsidRDefault="006F0BF5" w:rsidP="006F0BF5">
      <w:pPr>
        <w:ind w:right="-16"/>
        <w:rPr>
          <w:rFonts w:cs="Arial"/>
        </w:rPr>
      </w:pPr>
    </w:p>
    <w:p w14:paraId="55AEBB5A" w14:textId="77777777" w:rsidR="006F0BF5" w:rsidRDefault="006F0BF5" w:rsidP="006F0BF5">
      <w:pPr>
        <w:ind w:right="-16"/>
        <w:rPr>
          <w:rFonts w:cs="Arial"/>
          <w:b/>
        </w:rPr>
      </w:pPr>
    </w:p>
    <w:p w14:paraId="2B56600F" w14:textId="77777777" w:rsidR="006F0BF5" w:rsidRDefault="006F0BF5" w:rsidP="006F0BF5">
      <w:pPr>
        <w:ind w:right="-16"/>
        <w:rPr>
          <w:rFonts w:cs="Arial"/>
          <w:b/>
        </w:rPr>
      </w:pPr>
    </w:p>
    <w:p w14:paraId="2BAFFCA9" w14:textId="77777777" w:rsidR="006F0BF5" w:rsidRDefault="006F0BF5" w:rsidP="006F0BF5">
      <w:pPr>
        <w:ind w:right="-16"/>
        <w:rPr>
          <w:rFonts w:cs="Arial"/>
          <w:b/>
        </w:rPr>
      </w:pPr>
    </w:p>
    <w:p w14:paraId="197CB7BD" w14:textId="77777777" w:rsidR="006F0BF5" w:rsidRDefault="006F0BF5" w:rsidP="006F0BF5">
      <w:pPr>
        <w:ind w:right="-16"/>
        <w:rPr>
          <w:rFonts w:cs="Arial"/>
          <w:b/>
        </w:rPr>
      </w:pPr>
    </w:p>
    <w:p w14:paraId="60A1870E" w14:textId="77777777" w:rsidR="006F0BF5" w:rsidRDefault="006F0BF5" w:rsidP="006F0BF5">
      <w:pPr>
        <w:ind w:right="-16"/>
        <w:rPr>
          <w:rFonts w:cs="Arial"/>
          <w:b/>
        </w:rPr>
      </w:pPr>
    </w:p>
    <w:p w14:paraId="2FC7032C" w14:textId="77777777" w:rsidR="006F0BF5" w:rsidRDefault="006F0BF5" w:rsidP="006F0BF5">
      <w:pPr>
        <w:ind w:right="-16"/>
        <w:rPr>
          <w:rFonts w:cs="Arial"/>
          <w:b/>
        </w:rPr>
      </w:pPr>
    </w:p>
    <w:p w14:paraId="00D175B9" w14:textId="77777777" w:rsidR="006F0BF5" w:rsidRDefault="006F0BF5" w:rsidP="006F0BF5">
      <w:pPr>
        <w:ind w:right="-16"/>
        <w:rPr>
          <w:rFonts w:cs="Arial"/>
          <w:b/>
        </w:rPr>
      </w:pPr>
    </w:p>
    <w:p w14:paraId="7E9DD94C" w14:textId="77777777" w:rsidR="006F0BF5" w:rsidRDefault="006F0BF5" w:rsidP="006F0BF5">
      <w:pPr>
        <w:ind w:right="-16"/>
        <w:rPr>
          <w:rFonts w:cs="Arial"/>
          <w:b/>
        </w:rPr>
      </w:pPr>
    </w:p>
    <w:p w14:paraId="08A6476D" w14:textId="77777777" w:rsidR="006F0BF5" w:rsidRDefault="006F0BF5" w:rsidP="006F0BF5">
      <w:pPr>
        <w:ind w:right="-16"/>
        <w:rPr>
          <w:rFonts w:cs="Arial"/>
          <w:b/>
        </w:rPr>
      </w:pPr>
    </w:p>
    <w:p w14:paraId="6E0EE78D" w14:textId="77777777" w:rsidR="006F0BF5" w:rsidRDefault="006F0BF5" w:rsidP="006F0BF5">
      <w:pPr>
        <w:ind w:right="-16"/>
        <w:rPr>
          <w:rFonts w:cs="Arial"/>
          <w:b/>
        </w:rPr>
      </w:pPr>
    </w:p>
    <w:p w14:paraId="4CD60CF3" w14:textId="77777777" w:rsidR="006F0BF5" w:rsidRDefault="006F0BF5" w:rsidP="006F0BF5">
      <w:pPr>
        <w:ind w:right="-16"/>
        <w:rPr>
          <w:rFonts w:cs="Arial"/>
          <w:b/>
        </w:rPr>
      </w:pPr>
    </w:p>
    <w:p w14:paraId="4ABBA284" w14:textId="77777777" w:rsidR="006F0BF5" w:rsidRDefault="006F0BF5" w:rsidP="006F0BF5">
      <w:pPr>
        <w:ind w:right="-16"/>
        <w:rPr>
          <w:rFonts w:cs="Arial"/>
          <w:b/>
        </w:rPr>
      </w:pPr>
    </w:p>
    <w:p w14:paraId="1B566C6F" w14:textId="77777777" w:rsidR="006F0BF5" w:rsidRDefault="006F0BF5" w:rsidP="006F0BF5">
      <w:pPr>
        <w:ind w:right="-16"/>
        <w:rPr>
          <w:rFonts w:cs="Arial"/>
          <w:b/>
        </w:rPr>
      </w:pPr>
    </w:p>
    <w:p w14:paraId="5D8AA6EE" w14:textId="77777777" w:rsidR="006F0BF5" w:rsidRPr="005A049A" w:rsidRDefault="006F0BF5" w:rsidP="006F0BF5">
      <w:pPr>
        <w:rPr>
          <w:rFonts w:cs="Arial"/>
        </w:rPr>
      </w:pPr>
    </w:p>
    <w:p w14:paraId="2B32D2AD" w14:textId="77777777" w:rsidR="005244C0" w:rsidRDefault="005244C0" w:rsidP="006F0BF5">
      <w:pPr>
        <w:ind w:right="-16"/>
        <w:rPr>
          <w:rFonts w:cs="Arial"/>
          <w:b/>
          <w:bCs/>
          <w:sz w:val="28"/>
          <w:szCs w:val="28"/>
        </w:rPr>
      </w:pPr>
    </w:p>
    <w:p w14:paraId="57C904FF" w14:textId="77777777" w:rsidR="005244C0" w:rsidRDefault="005244C0" w:rsidP="006F0BF5">
      <w:pPr>
        <w:ind w:right="-16"/>
        <w:rPr>
          <w:rFonts w:cs="Arial"/>
          <w:b/>
          <w:bCs/>
          <w:sz w:val="28"/>
          <w:szCs w:val="28"/>
        </w:rPr>
      </w:pPr>
    </w:p>
    <w:p w14:paraId="55D195C8" w14:textId="77777777" w:rsidR="005244C0" w:rsidRDefault="005244C0" w:rsidP="006F0BF5">
      <w:pPr>
        <w:ind w:right="-16"/>
        <w:rPr>
          <w:rFonts w:cs="Arial"/>
          <w:b/>
          <w:bCs/>
          <w:sz w:val="28"/>
          <w:szCs w:val="28"/>
        </w:rPr>
      </w:pPr>
    </w:p>
    <w:p w14:paraId="646C101E" w14:textId="77777777" w:rsidR="005244C0" w:rsidRDefault="005244C0" w:rsidP="006F0BF5">
      <w:pPr>
        <w:ind w:right="-16"/>
        <w:rPr>
          <w:rFonts w:cs="Arial"/>
          <w:b/>
          <w:bCs/>
          <w:sz w:val="28"/>
          <w:szCs w:val="28"/>
        </w:rPr>
      </w:pPr>
    </w:p>
    <w:p w14:paraId="20B32F69" w14:textId="77777777" w:rsidR="005244C0" w:rsidRDefault="005244C0" w:rsidP="006F0BF5">
      <w:pPr>
        <w:ind w:right="-16"/>
        <w:rPr>
          <w:rFonts w:cs="Arial"/>
          <w:b/>
          <w:bCs/>
          <w:sz w:val="28"/>
          <w:szCs w:val="28"/>
        </w:rPr>
      </w:pPr>
    </w:p>
    <w:p w14:paraId="152E80D3" w14:textId="77777777" w:rsidR="005244C0" w:rsidRDefault="005244C0" w:rsidP="006F0BF5">
      <w:pPr>
        <w:ind w:right="-16"/>
        <w:rPr>
          <w:rFonts w:cs="Arial"/>
          <w:b/>
          <w:bCs/>
          <w:sz w:val="28"/>
          <w:szCs w:val="28"/>
        </w:rPr>
      </w:pPr>
    </w:p>
    <w:p w14:paraId="3410E28A" w14:textId="77777777" w:rsidR="005244C0" w:rsidRDefault="005244C0" w:rsidP="006F0BF5">
      <w:pPr>
        <w:ind w:right="-16"/>
        <w:rPr>
          <w:rFonts w:cs="Arial"/>
          <w:b/>
          <w:bCs/>
          <w:sz w:val="28"/>
          <w:szCs w:val="28"/>
        </w:rPr>
      </w:pPr>
    </w:p>
    <w:p w14:paraId="06CF9157" w14:textId="77777777" w:rsidR="006F0BF5" w:rsidRPr="006F0BF5" w:rsidRDefault="006F0BF5" w:rsidP="006F0BF5">
      <w:pPr>
        <w:ind w:right="-16"/>
        <w:rPr>
          <w:rFonts w:cs="Arial"/>
          <w:b/>
          <w:bCs/>
          <w:sz w:val="28"/>
          <w:szCs w:val="28"/>
        </w:rPr>
      </w:pPr>
      <w:r w:rsidRPr="006F0BF5">
        <w:rPr>
          <w:rFonts w:cs="Arial"/>
          <w:b/>
          <w:bCs/>
          <w:sz w:val="28"/>
          <w:szCs w:val="28"/>
        </w:rPr>
        <w:t>Age</w:t>
      </w:r>
    </w:p>
    <w:p w14:paraId="64077BD6" w14:textId="77777777" w:rsidR="006F0BF5" w:rsidRPr="005A049A" w:rsidRDefault="006F0BF5" w:rsidP="006F0BF5">
      <w:pPr>
        <w:ind w:right="-16"/>
        <w:rPr>
          <w:rFonts w:cs="Arial"/>
        </w:rPr>
      </w:pPr>
      <w:r w:rsidRPr="005A049A">
        <w:rPr>
          <w:rFonts w:cs="Arial"/>
        </w:rPr>
        <w:tab/>
        <w:t xml:space="preserve"> </w:t>
      </w:r>
    </w:p>
    <w:p w14:paraId="0E26BAA7" w14:textId="77777777" w:rsidR="006F0BF5" w:rsidRPr="005A049A" w:rsidRDefault="006F0BF5" w:rsidP="006F0BF5">
      <w:pPr>
        <w:ind w:right="-16"/>
        <w:rPr>
          <w:rFonts w:cs="Arial"/>
        </w:rPr>
      </w:pPr>
      <w:r w:rsidRPr="005A049A">
        <w:rPr>
          <w:rFonts w:cs="Arial"/>
        </w:rPr>
        <w:sym w:font="Wingdings" w:char="F072"/>
      </w:r>
      <w:r w:rsidRPr="005A049A">
        <w:rPr>
          <w:rFonts w:cs="Arial"/>
        </w:rPr>
        <w:t xml:space="preserve"> &lt;25</w:t>
      </w:r>
      <w:r w:rsidRPr="005A049A">
        <w:rPr>
          <w:rFonts w:cs="Arial"/>
        </w:rPr>
        <w:tab/>
      </w:r>
      <w:r w:rsidRPr="005A049A">
        <w:rPr>
          <w:rFonts w:cs="Arial"/>
        </w:rPr>
        <w:tab/>
      </w:r>
      <w:r w:rsidRPr="005A049A">
        <w:rPr>
          <w:rFonts w:cs="Arial"/>
        </w:rPr>
        <w:sym w:font="Wingdings" w:char="F072"/>
      </w:r>
      <w:r w:rsidRPr="005A049A">
        <w:rPr>
          <w:rFonts w:cs="Arial"/>
        </w:rPr>
        <w:t xml:space="preserve"> 25-34</w:t>
      </w:r>
      <w:r w:rsidRPr="005A049A">
        <w:rPr>
          <w:rFonts w:cs="Arial"/>
        </w:rPr>
        <w:tab/>
        <w:t xml:space="preserve">  </w:t>
      </w:r>
      <w:r w:rsidR="009D1B3D" w:rsidRPr="009D1B3D">
        <w:rPr>
          <w:rFonts w:cs="Arial"/>
        </w:rPr>
        <w:sym w:font="Wingdings" w:char="F072"/>
      </w:r>
      <w:r w:rsidRPr="005A049A">
        <w:rPr>
          <w:rFonts w:cs="Arial"/>
        </w:rPr>
        <w:t>35-44</w:t>
      </w:r>
      <w:r w:rsidRPr="005A049A">
        <w:rPr>
          <w:rFonts w:cs="Arial"/>
        </w:rPr>
        <w:tab/>
      </w:r>
      <w:r w:rsidRPr="005A049A">
        <w:rPr>
          <w:rFonts w:cs="Arial"/>
        </w:rPr>
        <w:sym w:font="Wingdings" w:char="F072"/>
      </w:r>
      <w:r w:rsidRPr="005A049A">
        <w:rPr>
          <w:rFonts w:cs="Arial"/>
        </w:rPr>
        <w:t xml:space="preserve"> 45-54</w:t>
      </w:r>
      <w:r w:rsidRPr="005A049A">
        <w:rPr>
          <w:rFonts w:cs="Arial"/>
        </w:rPr>
        <w:tab/>
        <w:t xml:space="preserve"> </w:t>
      </w:r>
      <w:r w:rsidRPr="005A049A">
        <w:rPr>
          <w:rFonts w:cs="Arial"/>
        </w:rPr>
        <w:sym w:font="Wingdings" w:char="F072"/>
      </w:r>
      <w:r w:rsidRPr="005A049A">
        <w:rPr>
          <w:rFonts w:cs="Arial"/>
        </w:rPr>
        <w:t xml:space="preserve"> 55-64</w:t>
      </w:r>
      <w:r w:rsidRPr="005A049A">
        <w:rPr>
          <w:rFonts w:cs="Arial"/>
        </w:rPr>
        <w:tab/>
        <w:t xml:space="preserve"> </w:t>
      </w:r>
      <w:r w:rsidRPr="005A049A">
        <w:rPr>
          <w:rFonts w:cs="Arial"/>
        </w:rPr>
        <w:sym w:font="Wingdings" w:char="F072"/>
      </w:r>
      <w:r w:rsidRPr="005A049A">
        <w:rPr>
          <w:rFonts w:cs="Arial"/>
        </w:rPr>
        <w:t xml:space="preserve"> 65+</w:t>
      </w:r>
    </w:p>
    <w:p w14:paraId="7ED36072" w14:textId="77777777" w:rsidR="006F0BF5" w:rsidRPr="005A049A" w:rsidRDefault="006F0BF5" w:rsidP="006F0BF5">
      <w:pPr>
        <w:ind w:right="-16"/>
        <w:rPr>
          <w:rFonts w:cs="Arial"/>
        </w:rPr>
      </w:pPr>
    </w:p>
    <w:p w14:paraId="0E27F612" w14:textId="77777777" w:rsidR="00BF78A7" w:rsidRDefault="00BF78A7" w:rsidP="006F0BF5">
      <w:pPr>
        <w:ind w:right="-16"/>
        <w:rPr>
          <w:rFonts w:cs="Arial"/>
          <w:b/>
          <w:bCs/>
          <w:sz w:val="28"/>
          <w:szCs w:val="28"/>
        </w:rPr>
      </w:pPr>
    </w:p>
    <w:p w14:paraId="2E17BF5F" w14:textId="77777777" w:rsidR="00BF78A7" w:rsidRDefault="00BF78A7" w:rsidP="006F0BF5">
      <w:pPr>
        <w:ind w:right="-16"/>
        <w:rPr>
          <w:rFonts w:cs="Arial"/>
          <w:b/>
          <w:bCs/>
          <w:sz w:val="28"/>
          <w:szCs w:val="28"/>
        </w:rPr>
      </w:pPr>
    </w:p>
    <w:p w14:paraId="60156724" w14:textId="77777777" w:rsidR="006F0BF5" w:rsidRPr="006F0BF5" w:rsidRDefault="006F0BF5" w:rsidP="006F0BF5">
      <w:pPr>
        <w:ind w:right="-16"/>
        <w:rPr>
          <w:rFonts w:cs="Arial"/>
          <w:b/>
          <w:bCs/>
          <w:sz w:val="28"/>
          <w:szCs w:val="28"/>
        </w:rPr>
      </w:pPr>
      <w:r w:rsidRPr="006F0BF5">
        <w:rPr>
          <w:rFonts w:cs="Arial"/>
          <w:b/>
          <w:bCs/>
          <w:sz w:val="28"/>
          <w:szCs w:val="28"/>
        </w:rPr>
        <w:t>Gender</w:t>
      </w:r>
      <w:r w:rsidRPr="006F0BF5">
        <w:rPr>
          <w:rFonts w:cs="Arial"/>
          <w:b/>
          <w:bCs/>
          <w:sz w:val="28"/>
          <w:szCs w:val="28"/>
        </w:rPr>
        <w:tab/>
      </w:r>
    </w:p>
    <w:p w14:paraId="3022C2CB" w14:textId="77777777" w:rsidR="006F0BF5" w:rsidRDefault="006F0BF5" w:rsidP="006F0BF5">
      <w:pPr>
        <w:ind w:right="-16"/>
        <w:rPr>
          <w:rFonts w:cs="Arial"/>
          <w:b/>
          <w:bCs/>
        </w:rPr>
      </w:pPr>
    </w:p>
    <w:p w14:paraId="4097C31B" w14:textId="77777777" w:rsidR="006F0BF5" w:rsidRPr="005A049A" w:rsidRDefault="006F0BF5" w:rsidP="006F0BF5">
      <w:pPr>
        <w:ind w:right="-16"/>
        <w:rPr>
          <w:rFonts w:cs="Arial"/>
          <w:bCs/>
        </w:rPr>
      </w:pPr>
      <w:r w:rsidRPr="005A049A">
        <w:rPr>
          <w:rFonts w:cs="Arial"/>
        </w:rPr>
        <w:t xml:space="preserve"> </w:t>
      </w:r>
      <w:r w:rsidR="009D1B3D" w:rsidRPr="009D1B3D">
        <w:rPr>
          <w:rFonts w:cs="Arial"/>
        </w:rPr>
        <w:sym w:font="Wingdings" w:char="F072"/>
      </w:r>
      <w:r w:rsidRPr="005A049A">
        <w:rPr>
          <w:rFonts w:cs="Arial"/>
        </w:rPr>
        <w:t>Female</w:t>
      </w:r>
      <w:r w:rsidRPr="005A049A">
        <w:rPr>
          <w:rFonts w:cs="Arial"/>
        </w:rPr>
        <w:tab/>
        <w:t xml:space="preserve"> </w:t>
      </w:r>
      <w:r w:rsidRPr="005A049A">
        <w:rPr>
          <w:rFonts w:cs="Arial"/>
        </w:rPr>
        <w:sym w:font="Wingdings" w:char="F072"/>
      </w:r>
      <w:r w:rsidRPr="005A049A">
        <w:rPr>
          <w:rFonts w:cs="Arial"/>
        </w:rPr>
        <w:t xml:space="preserve"> Male</w:t>
      </w:r>
      <w:r>
        <w:rPr>
          <w:rFonts w:cs="Arial"/>
          <w:bCs/>
        </w:rPr>
        <w:t xml:space="preserve"> </w:t>
      </w:r>
      <w:r>
        <w:rPr>
          <w:rFonts w:cs="Arial"/>
          <w:bCs/>
        </w:rPr>
        <w:tab/>
      </w:r>
      <w:r w:rsidRPr="005A049A">
        <w:rPr>
          <w:rFonts w:cs="Arial"/>
        </w:rPr>
        <w:sym w:font="Wingdings" w:char="F072"/>
      </w:r>
      <w:r w:rsidRPr="005A049A">
        <w:rPr>
          <w:rFonts w:cs="Arial"/>
        </w:rPr>
        <w:t xml:space="preserve"> </w:t>
      </w:r>
      <w:r>
        <w:rPr>
          <w:rFonts w:cs="Arial"/>
        </w:rPr>
        <w:t>Prefer not to say</w:t>
      </w:r>
    </w:p>
    <w:p w14:paraId="1924C917" w14:textId="77777777" w:rsidR="006F0BF5" w:rsidRDefault="006F0BF5" w:rsidP="006F0BF5">
      <w:pPr>
        <w:ind w:right="-16"/>
        <w:rPr>
          <w:rFonts w:cs="Arial"/>
          <w:bCs/>
        </w:rPr>
      </w:pPr>
    </w:p>
    <w:p w14:paraId="33432882" w14:textId="77777777" w:rsidR="005244C0" w:rsidRDefault="005244C0" w:rsidP="006F0BF5">
      <w:pPr>
        <w:ind w:right="-16"/>
        <w:rPr>
          <w:rFonts w:cs="Arial"/>
          <w:b/>
          <w:bCs/>
          <w:sz w:val="28"/>
          <w:szCs w:val="28"/>
        </w:rPr>
      </w:pPr>
    </w:p>
    <w:p w14:paraId="3275E310" w14:textId="77777777" w:rsidR="006F0BF5" w:rsidRPr="006F0BF5" w:rsidRDefault="006F0BF5" w:rsidP="006F0BF5">
      <w:pPr>
        <w:rPr>
          <w:rFonts w:cs="Arial"/>
          <w:b/>
          <w:sz w:val="28"/>
          <w:szCs w:val="28"/>
        </w:rPr>
      </w:pPr>
      <w:r w:rsidRPr="006F0BF5">
        <w:rPr>
          <w:rFonts w:cs="Arial"/>
          <w:b/>
          <w:sz w:val="28"/>
          <w:szCs w:val="28"/>
        </w:rPr>
        <w:t>Ethnic origin</w:t>
      </w:r>
    </w:p>
    <w:p w14:paraId="6F949C80" w14:textId="77777777" w:rsidR="006F0BF5" w:rsidRDefault="006F0BF5" w:rsidP="006F0BF5">
      <w:pPr>
        <w:ind w:right="-16"/>
        <w:rPr>
          <w:rFonts w:cs="Arial"/>
        </w:rPr>
      </w:pPr>
    </w:p>
    <w:p w14:paraId="3344C37A" w14:textId="77777777" w:rsidR="006F0BF5" w:rsidRDefault="006F0BF5" w:rsidP="006F0BF5">
      <w:pPr>
        <w:ind w:right="-16"/>
        <w:rPr>
          <w:rFonts w:cs="Arial"/>
        </w:rPr>
      </w:pPr>
      <w:r>
        <w:rPr>
          <w:rFonts w:cs="Arial"/>
        </w:rPr>
        <w:t>How would you describe yourself?</w:t>
      </w:r>
    </w:p>
    <w:p w14:paraId="700BE53A" w14:textId="77777777" w:rsidR="006F0BF5" w:rsidRDefault="006F0BF5" w:rsidP="006F0BF5">
      <w:pPr>
        <w:ind w:right="-16"/>
        <w:rPr>
          <w:rFonts w:cs="Arial"/>
        </w:rPr>
      </w:pPr>
    </w:p>
    <w:p w14:paraId="1365CDF8" w14:textId="77777777" w:rsidR="006F0BF5" w:rsidRDefault="006F0BF5" w:rsidP="006F0BF5">
      <w:pPr>
        <w:ind w:right="-16"/>
        <w:rPr>
          <w:rFonts w:cs="Arial"/>
        </w:rPr>
      </w:pPr>
      <w:r>
        <w:rPr>
          <w:rFonts w:cs="Arial"/>
        </w:rPr>
        <w:t xml:space="preserve">Choose </w:t>
      </w:r>
      <w:r w:rsidRPr="004F64D6">
        <w:rPr>
          <w:rFonts w:cs="Arial"/>
          <w:b/>
        </w:rPr>
        <w:t>one</w:t>
      </w:r>
      <w:r>
        <w:rPr>
          <w:rFonts w:cs="Arial"/>
        </w:rPr>
        <w:t xml:space="preserve"> section and tick the appropriate box within it.</w:t>
      </w:r>
    </w:p>
    <w:p w14:paraId="439B6C26" w14:textId="77777777" w:rsidR="006F0BF5" w:rsidRPr="004F64D6" w:rsidRDefault="006F0BF5" w:rsidP="006F0BF5">
      <w:pPr>
        <w:ind w:right="-16"/>
        <w:rPr>
          <w:rFonts w:cs="Arial"/>
        </w:rPr>
      </w:pPr>
    </w:p>
    <w:p w14:paraId="3C90CB77" w14:textId="77777777" w:rsidR="006F0BF5" w:rsidRPr="004F64D6" w:rsidRDefault="006F0BF5" w:rsidP="006F0BF5">
      <w:pPr>
        <w:autoSpaceDE w:val="0"/>
        <w:autoSpaceDN w:val="0"/>
        <w:adjustRightInd w:val="0"/>
        <w:ind w:left="720" w:hanging="720"/>
        <w:rPr>
          <w:rFonts w:cs="Arial"/>
          <w:color w:val="000000"/>
          <w:lang w:val="en-US"/>
        </w:rPr>
      </w:pPr>
      <w:r w:rsidRPr="004F64D6">
        <w:rPr>
          <w:rFonts w:cs="Arial"/>
          <w:b/>
          <w:color w:val="000000"/>
          <w:lang w:val="en-US"/>
        </w:rPr>
        <w:t>A</w:t>
      </w:r>
      <w:r w:rsidRPr="004F64D6">
        <w:rPr>
          <w:rFonts w:cs="Arial"/>
          <w:color w:val="000000"/>
          <w:lang w:val="en-US"/>
        </w:rPr>
        <w:tab/>
      </w:r>
      <w:r w:rsidRPr="004F64D6">
        <w:rPr>
          <w:rFonts w:eastAsia="NewspaperPiBT-Regular" w:cs="Arial"/>
          <w:color w:val="000000"/>
          <w:lang w:val="en-US"/>
        </w:rPr>
        <w:t xml:space="preserve"> </w:t>
      </w:r>
      <w:r w:rsidRPr="004F64D6">
        <w:rPr>
          <w:rFonts w:cs="Arial"/>
          <w:b/>
          <w:color w:val="000000"/>
          <w:lang w:val="en-US"/>
        </w:rPr>
        <w:t>White</w:t>
      </w:r>
    </w:p>
    <w:p w14:paraId="19DA7005" w14:textId="77777777" w:rsidR="006F0BF5" w:rsidRDefault="009D1B3D" w:rsidP="006F0BF5">
      <w:pPr>
        <w:autoSpaceDE w:val="0"/>
        <w:autoSpaceDN w:val="0"/>
        <w:adjustRightInd w:val="0"/>
        <w:ind w:left="720"/>
        <w:rPr>
          <w:rFonts w:cs="Arial"/>
          <w:color w:val="000000"/>
          <w:lang w:val="en-US"/>
        </w:rPr>
      </w:pPr>
      <w:r w:rsidRPr="009D1B3D">
        <w:rPr>
          <w:rFonts w:eastAsia="NewspaperPiBT-Regular" w:cs="Arial"/>
          <w:color w:val="000000"/>
        </w:rPr>
        <w:sym w:font="Wingdings" w:char="F072"/>
      </w:r>
      <w:r w:rsidR="006F0BF5" w:rsidRPr="004F64D6">
        <w:rPr>
          <w:rFonts w:cs="Arial"/>
          <w:color w:val="000000"/>
          <w:lang w:val="en-US"/>
        </w:rPr>
        <w:t>British</w:t>
      </w:r>
    </w:p>
    <w:p w14:paraId="6C0836D9"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English</w:t>
      </w:r>
    </w:p>
    <w:p w14:paraId="122D042B"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Scottish</w:t>
      </w:r>
    </w:p>
    <w:p w14:paraId="6405974C" w14:textId="77777777" w:rsidR="006F0BF5" w:rsidRPr="00963B7A" w:rsidRDefault="006F0BF5" w:rsidP="006F0BF5">
      <w:pPr>
        <w:autoSpaceDE w:val="0"/>
        <w:autoSpaceDN w:val="0"/>
        <w:adjustRightInd w:val="0"/>
        <w:ind w:left="720"/>
        <w:rPr>
          <w:rFonts w:cs="Arial"/>
          <w:color w:val="000000"/>
          <w:lang w:val="en-US"/>
        </w:rPr>
      </w:pPr>
      <w:r w:rsidRPr="005A049A">
        <w:rPr>
          <w:rFonts w:cs="Arial"/>
        </w:rPr>
        <w:sym w:font="Wingdings" w:char="F072"/>
      </w:r>
      <w:r w:rsidRPr="005A049A">
        <w:rPr>
          <w:rFonts w:cs="Arial"/>
        </w:rPr>
        <w:t xml:space="preserve"> </w:t>
      </w:r>
      <w:r>
        <w:rPr>
          <w:rFonts w:eastAsia="Arial Unicode MS" w:hAnsi="Arial Unicode MS" w:cs="Arial"/>
          <w:color w:val="000000"/>
          <w:lang w:val="en-US"/>
        </w:rPr>
        <w:t xml:space="preserve"> </w:t>
      </w:r>
      <w:r w:rsidRPr="00963B7A">
        <w:rPr>
          <w:rFonts w:cs="Arial"/>
          <w:color w:val="000000"/>
          <w:lang w:val="en-US"/>
        </w:rPr>
        <w:t>Welsh</w:t>
      </w:r>
    </w:p>
    <w:p w14:paraId="458A28DC"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Pr>
          <w:rFonts w:eastAsia="NewspaperPiBT-Regular" w:cs="Arial"/>
          <w:color w:val="000000"/>
          <w:lang w:val="en-US"/>
        </w:rPr>
        <w:t xml:space="preserve">Northern </w:t>
      </w:r>
      <w:r w:rsidRPr="004F64D6">
        <w:rPr>
          <w:rFonts w:cs="Arial"/>
          <w:color w:val="000000"/>
          <w:lang w:val="en-US"/>
        </w:rPr>
        <w:t>Irish</w:t>
      </w:r>
    </w:p>
    <w:p w14:paraId="604E4920" w14:textId="77777777" w:rsidR="006F0BF5"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Irish</w:t>
      </w:r>
    </w:p>
    <w:p w14:paraId="36583C39"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Pr>
          <w:rFonts w:eastAsia="NewspaperPiBT-Regular" w:cs="Arial"/>
          <w:color w:val="000000"/>
          <w:lang w:val="en-US"/>
        </w:rPr>
        <w:t xml:space="preserve">Gypsy or </w:t>
      </w:r>
      <w:r w:rsidRPr="004F64D6">
        <w:rPr>
          <w:rFonts w:cs="Arial"/>
          <w:color w:val="000000"/>
          <w:lang w:val="en-US"/>
        </w:rPr>
        <w:t>Irish</w:t>
      </w:r>
      <w:r>
        <w:rPr>
          <w:rFonts w:cs="Arial"/>
          <w:color w:val="000000"/>
          <w:lang w:val="en-US"/>
        </w:rPr>
        <w:t xml:space="preserve"> Traveller</w:t>
      </w:r>
    </w:p>
    <w:p w14:paraId="720B2A40" w14:textId="77777777" w:rsidR="006F0BF5" w:rsidRPr="004F64D6" w:rsidRDefault="006F0BF5" w:rsidP="006F0BF5">
      <w:pPr>
        <w:autoSpaceDE w:val="0"/>
        <w:autoSpaceDN w:val="0"/>
        <w:adjustRightInd w:val="0"/>
        <w:rPr>
          <w:rFonts w:cs="Arial"/>
          <w:color w:val="000000"/>
          <w:lang w:val="en-US"/>
        </w:rPr>
      </w:pPr>
    </w:p>
    <w:p w14:paraId="3160C765"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Pr>
          <w:rFonts w:cs="Arial"/>
        </w:rPr>
        <w:t xml:space="preserve">  </w:t>
      </w:r>
      <w:r w:rsidRPr="004F64D6">
        <w:rPr>
          <w:rFonts w:cs="Arial"/>
          <w:color w:val="000000"/>
          <w:lang w:val="en-US"/>
        </w:rPr>
        <w:t>Any other White background, please state…………………………</w:t>
      </w:r>
      <w:proofErr w:type="gramStart"/>
      <w:r w:rsidRPr="004F64D6">
        <w:rPr>
          <w:rFonts w:cs="Arial"/>
          <w:color w:val="000000"/>
          <w:lang w:val="en-US"/>
        </w:rPr>
        <w:t>…..</w:t>
      </w:r>
      <w:proofErr w:type="gramEnd"/>
    </w:p>
    <w:p w14:paraId="68CE4821" w14:textId="77777777" w:rsidR="006F0BF5" w:rsidRPr="004F64D6" w:rsidRDefault="006F0BF5" w:rsidP="006F0BF5">
      <w:pPr>
        <w:autoSpaceDE w:val="0"/>
        <w:autoSpaceDN w:val="0"/>
        <w:adjustRightInd w:val="0"/>
        <w:rPr>
          <w:rFonts w:cs="Arial"/>
          <w:color w:val="000000"/>
          <w:lang w:val="en-US"/>
        </w:rPr>
      </w:pPr>
    </w:p>
    <w:p w14:paraId="4CB1FD0B" w14:textId="77777777" w:rsidR="006F0BF5" w:rsidRDefault="006F0BF5" w:rsidP="006F0BF5">
      <w:pPr>
        <w:autoSpaceDE w:val="0"/>
        <w:autoSpaceDN w:val="0"/>
        <w:adjustRightInd w:val="0"/>
        <w:rPr>
          <w:rFonts w:cs="Arial"/>
          <w:b/>
          <w:color w:val="000000"/>
          <w:lang w:val="en-US"/>
        </w:rPr>
      </w:pPr>
      <w:r w:rsidRPr="004F64D6">
        <w:rPr>
          <w:rFonts w:cs="Arial"/>
          <w:b/>
          <w:color w:val="000000"/>
          <w:lang w:val="en-US"/>
        </w:rPr>
        <w:t xml:space="preserve">B </w:t>
      </w:r>
      <w:r>
        <w:rPr>
          <w:rFonts w:cs="Arial"/>
          <w:b/>
          <w:color w:val="000000"/>
          <w:lang w:val="en-US"/>
        </w:rPr>
        <w:tab/>
      </w:r>
      <w:r w:rsidRPr="004F64D6">
        <w:rPr>
          <w:rFonts w:cs="Arial"/>
          <w:b/>
          <w:color w:val="000000"/>
          <w:lang w:val="en-US"/>
        </w:rPr>
        <w:t>Mixed Heritage</w:t>
      </w:r>
    </w:p>
    <w:p w14:paraId="63456DC7" w14:textId="77777777" w:rsidR="006F0BF5" w:rsidRPr="00963B7A" w:rsidRDefault="006F0BF5" w:rsidP="006F0BF5">
      <w:pPr>
        <w:autoSpaceDE w:val="0"/>
        <w:autoSpaceDN w:val="0"/>
        <w:adjustRightInd w:val="0"/>
        <w:rPr>
          <w:rFonts w:cs="Arial"/>
          <w:color w:val="000000"/>
          <w:lang w:val="en-US"/>
        </w:rPr>
      </w:pPr>
    </w:p>
    <w:p w14:paraId="799162E0"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Pr>
          <w:rFonts w:cs="Arial"/>
        </w:rPr>
        <w:t xml:space="preserve"> </w:t>
      </w:r>
      <w:r w:rsidRPr="004F64D6">
        <w:rPr>
          <w:rFonts w:cs="Arial"/>
          <w:color w:val="000000"/>
          <w:lang w:val="en-US"/>
        </w:rPr>
        <w:t>White and Black Caribbean</w:t>
      </w:r>
    </w:p>
    <w:p w14:paraId="598B27AE"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White and Black African</w:t>
      </w:r>
    </w:p>
    <w:p w14:paraId="4A7E253D"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White and Asian</w:t>
      </w:r>
    </w:p>
    <w:p w14:paraId="646765A2"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Pr>
          <w:rFonts w:cs="Arial"/>
        </w:rPr>
        <w:t xml:space="preserve">  </w:t>
      </w:r>
      <w:r w:rsidRPr="004F64D6">
        <w:rPr>
          <w:rFonts w:cs="Arial"/>
          <w:color w:val="000000"/>
          <w:lang w:val="en-US"/>
        </w:rPr>
        <w:t>Any</w:t>
      </w:r>
      <w:r>
        <w:rPr>
          <w:rFonts w:cs="Arial"/>
          <w:color w:val="000000"/>
          <w:lang w:val="en-US"/>
        </w:rPr>
        <w:t xml:space="preserve"> other Mixed background, please state…………………………….</w:t>
      </w:r>
    </w:p>
    <w:p w14:paraId="6DB2D4D6" w14:textId="77777777" w:rsidR="006F0BF5" w:rsidRPr="004F64D6" w:rsidRDefault="006F0BF5" w:rsidP="006F0BF5">
      <w:pPr>
        <w:autoSpaceDE w:val="0"/>
        <w:autoSpaceDN w:val="0"/>
        <w:adjustRightInd w:val="0"/>
        <w:rPr>
          <w:rFonts w:cs="Arial"/>
          <w:color w:val="000000"/>
          <w:lang w:val="en-US"/>
        </w:rPr>
      </w:pPr>
    </w:p>
    <w:p w14:paraId="009BFF8C" w14:textId="77777777" w:rsidR="006F0BF5" w:rsidRPr="004F64D6" w:rsidRDefault="006F0BF5" w:rsidP="006F0BF5">
      <w:pPr>
        <w:autoSpaceDE w:val="0"/>
        <w:autoSpaceDN w:val="0"/>
        <w:adjustRightInd w:val="0"/>
        <w:rPr>
          <w:rFonts w:cs="Arial"/>
          <w:b/>
          <w:color w:val="000000"/>
          <w:lang w:val="en-US"/>
        </w:rPr>
      </w:pPr>
      <w:r w:rsidRPr="004F64D6">
        <w:rPr>
          <w:rFonts w:cs="Arial"/>
          <w:b/>
          <w:color w:val="000000"/>
          <w:lang w:val="en-US"/>
        </w:rPr>
        <w:t>C</w:t>
      </w:r>
      <w:r>
        <w:rPr>
          <w:rFonts w:cs="Arial"/>
          <w:b/>
          <w:color w:val="000000"/>
          <w:lang w:val="en-US"/>
        </w:rPr>
        <w:tab/>
      </w:r>
      <w:r w:rsidRPr="004F64D6">
        <w:rPr>
          <w:rFonts w:cs="Arial"/>
          <w:b/>
          <w:color w:val="000000"/>
          <w:lang w:val="en-US"/>
        </w:rPr>
        <w:t xml:space="preserve"> Asian or Asian British</w:t>
      </w:r>
    </w:p>
    <w:p w14:paraId="7BA73D40"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Indian</w:t>
      </w:r>
    </w:p>
    <w:p w14:paraId="59E5C493"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Pakistani</w:t>
      </w:r>
    </w:p>
    <w:p w14:paraId="5EB3183D"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Pr>
          <w:rFonts w:cs="Arial"/>
        </w:rPr>
        <w:t xml:space="preserve"> </w:t>
      </w:r>
      <w:r w:rsidRPr="004F64D6">
        <w:rPr>
          <w:rFonts w:cs="Arial"/>
          <w:color w:val="000000"/>
          <w:lang w:val="en-US"/>
        </w:rPr>
        <w:t>Bangladeshi</w:t>
      </w:r>
    </w:p>
    <w:p w14:paraId="17B5B806"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Pr>
          <w:rFonts w:cs="Arial"/>
        </w:rPr>
        <w:t xml:space="preserve">  </w:t>
      </w:r>
      <w:r w:rsidRPr="004F64D6">
        <w:rPr>
          <w:rFonts w:cs="Arial"/>
          <w:color w:val="000000"/>
          <w:lang w:val="en-US"/>
        </w:rPr>
        <w:t>Any other Asian back</w:t>
      </w:r>
      <w:r>
        <w:rPr>
          <w:rFonts w:cs="Arial"/>
          <w:color w:val="000000"/>
          <w:lang w:val="en-US"/>
        </w:rPr>
        <w:t>ground, please state……………………………</w:t>
      </w:r>
    </w:p>
    <w:p w14:paraId="31618C2E" w14:textId="77777777" w:rsidR="006F0BF5" w:rsidRPr="004F64D6" w:rsidRDefault="006F0BF5" w:rsidP="006F0BF5">
      <w:pPr>
        <w:autoSpaceDE w:val="0"/>
        <w:autoSpaceDN w:val="0"/>
        <w:adjustRightInd w:val="0"/>
        <w:rPr>
          <w:rFonts w:cs="Arial"/>
          <w:color w:val="FFFFFF"/>
          <w:lang w:val="en-US"/>
        </w:rPr>
      </w:pPr>
      <w:r w:rsidRPr="004F64D6">
        <w:rPr>
          <w:rFonts w:cs="Arial"/>
          <w:color w:val="FFFFFF"/>
          <w:lang w:val="en-US"/>
        </w:rPr>
        <w:t>A SUMMARY GUIDE 7</w:t>
      </w:r>
    </w:p>
    <w:p w14:paraId="064B9DED" w14:textId="77777777" w:rsidR="006F0BF5" w:rsidRPr="004F64D6" w:rsidRDefault="006F0BF5" w:rsidP="006F0BF5">
      <w:pPr>
        <w:autoSpaceDE w:val="0"/>
        <w:autoSpaceDN w:val="0"/>
        <w:adjustRightInd w:val="0"/>
        <w:rPr>
          <w:rFonts w:cs="Arial"/>
          <w:b/>
          <w:color w:val="000000"/>
          <w:lang w:val="en-US"/>
        </w:rPr>
      </w:pPr>
      <w:r w:rsidRPr="004F64D6">
        <w:rPr>
          <w:rFonts w:cs="Arial"/>
          <w:b/>
          <w:color w:val="000000"/>
          <w:lang w:val="en-US"/>
        </w:rPr>
        <w:t xml:space="preserve">D </w:t>
      </w:r>
      <w:r>
        <w:rPr>
          <w:rFonts w:cs="Arial"/>
          <w:b/>
          <w:color w:val="000000"/>
          <w:lang w:val="en-US"/>
        </w:rPr>
        <w:tab/>
      </w:r>
      <w:r w:rsidRPr="004F64D6">
        <w:rPr>
          <w:rFonts w:cs="Arial"/>
          <w:b/>
          <w:color w:val="000000"/>
          <w:lang w:val="en-US"/>
        </w:rPr>
        <w:t>Black or Black British</w:t>
      </w:r>
    </w:p>
    <w:p w14:paraId="1DF63F14"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Caribbean</w:t>
      </w:r>
    </w:p>
    <w:p w14:paraId="0ADE9BAA"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African</w:t>
      </w:r>
    </w:p>
    <w:p w14:paraId="1906817B"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Pr>
          <w:rFonts w:cs="Arial"/>
        </w:rPr>
        <w:t xml:space="preserve">  </w:t>
      </w:r>
      <w:r w:rsidRPr="004F64D6">
        <w:rPr>
          <w:rFonts w:cs="Arial"/>
          <w:color w:val="000000"/>
          <w:lang w:val="en-US"/>
        </w:rPr>
        <w:t>Any other Black background, please state……………………………</w:t>
      </w:r>
    </w:p>
    <w:p w14:paraId="29A2126B" w14:textId="77777777" w:rsidR="006F0BF5" w:rsidRPr="004F64D6" w:rsidRDefault="006F0BF5" w:rsidP="006F0BF5">
      <w:pPr>
        <w:autoSpaceDE w:val="0"/>
        <w:autoSpaceDN w:val="0"/>
        <w:adjustRightInd w:val="0"/>
        <w:rPr>
          <w:rFonts w:cs="Arial"/>
          <w:color w:val="000000"/>
          <w:lang w:val="en-US"/>
        </w:rPr>
      </w:pPr>
    </w:p>
    <w:p w14:paraId="49A95854" w14:textId="77777777" w:rsidR="006F0BF5" w:rsidRPr="004F64D6" w:rsidRDefault="006F0BF5" w:rsidP="006F0BF5">
      <w:pPr>
        <w:autoSpaceDE w:val="0"/>
        <w:autoSpaceDN w:val="0"/>
        <w:adjustRightInd w:val="0"/>
        <w:rPr>
          <w:rFonts w:cs="Arial"/>
          <w:b/>
          <w:color w:val="000000"/>
          <w:lang w:val="en-US"/>
        </w:rPr>
      </w:pPr>
      <w:r w:rsidRPr="004F64D6">
        <w:rPr>
          <w:rFonts w:cs="Arial"/>
          <w:b/>
          <w:color w:val="000000"/>
          <w:lang w:val="en-US"/>
        </w:rPr>
        <w:t xml:space="preserve">E </w:t>
      </w:r>
      <w:r>
        <w:rPr>
          <w:rFonts w:cs="Arial"/>
          <w:b/>
          <w:color w:val="000000"/>
          <w:lang w:val="en-US"/>
        </w:rPr>
        <w:tab/>
      </w:r>
      <w:r w:rsidRPr="004F64D6">
        <w:rPr>
          <w:rFonts w:cs="Arial"/>
          <w:b/>
          <w:color w:val="000000"/>
          <w:lang w:val="en-US"/>
        </w:rPr>
        <w:t xml:space="preserve">Chinese or </w:t>
      </w:r>
      <w:proofErr w:type="gramStart"/>
      <w:r w:rsidRPr="004F64D6">
        <w:rPr>
          <w:rFonts w:cs="Arial"/>
          <w:b/>
          <w:color w:val="000000"/>
          <w:lang w:val="en-US"/>
        </w:rPr>
        <w:t>other</w:t>
      </w:r>
      <w:proofErr w:type="gramEnd"/>
      <w:r w:rsidRPr="004F64D6">
        <w:rPr>
          <w:rFonts w:cs="Arial"/>
          <w:b/>
          <w:color w:val="000000"/>
          <w:lang w:val="en-US"/>
        </w:rPr>
        <w:t xml:space="preserve"> ethnic group</w:t>
      </w:r>
    </w:p>
    <w:p w14:paraId="00AE76F8" w14:textId="77777777" w:rsidR="006F0BF5"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Chinese</w:t>
      </w:r>
    </w:p>
    <w:p w14:paraId="4016C383" w14:textId="77777777" w:rsidR="006F0BF5"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Pr>
          <w:rFonts w:eastAsia="NewspaperPiBT-Regular" w:cs="Arial"/>
          <w:color w:val="000000"/>
          <w:lang w:val="en-US"/>
        </w:rPr>
        <w:t>Arab</w:t>
      </w:r>
    </w:p>
    <w:p w14:paraId="44575401" w14:textId="77777777" w:rsidR="006F0BF5" w:rsidRDefault="006F0BF5" w:rsidP="006F0BF5">
      <w:pPr>
        <w:autoSpaceDE w:val="0"/>
        <w:autoSpaceDN w:val="0"/>
        <w:adjustRightInd w:val="0"/>
        <w:ind w:firstLine="720"/>
        <w:rPr>
          <w:rFonts w:cs="Arial"/>
          <w:color w:val="000000"/>
          <w:lang w:val="en-US"/>
        </w:rPr>
      </w:pPr>
      <w:r w:rsidRPr="005A049A">
        <w:rPr>
          <w:rFonts w:cs="Arial"/>
        </w:rPr>
        <w:sym w:font="Wingdings" w:char="F072"/>
      </w:r>
      <w:r>
        <w:rPr>
          <w:rFonts w:cs="Arial"/>
        </w:rPr>
        <w:t xml:space="preserve">  </w:t>
      </w:r>
      <w:r w:rsidRPr="004F64D6">
        <w:rPr>
          <w:rFonts w:cs="Arial"/>
          <w:color w:val="000000"/>
          <w:lang w:val="en-US"/>
        </w:rPr>
        <w:t>Any other, please state………………………………….</w:t>
      </w:r>
    </w:p>
    <w:p w14:paraId="653E8061" w14:textId="77777777" w:rsidR="006F0BF5" w:rsidRDefault="006F0BF5" w:rsidP="006F0BF5">
      <w:pPr>
        <w:autoSpaceDE w:val="0"/>
        <w:autoSpaceDN w:val="0"/>
        <w:adjustRightInd w:val="0"/>
        <w:rPr>
          <w:rFonts w:cs="Arial"/>
          <w:color w:val="000000"/>
          <w:lang w:val="en-US"/>
        </w:rPr>
      </w:pPr>
    </w:p>
    <w:p w14:paraId="29CFF729" w14:textId="77777777" w:rsidR="006F0BF5" w:rsidRPr="00B36B5E" w:rsidRDefault="006F0BF5" w:rsidP="006F0BF5">
      <w:pPr>
        <w:autoSpaceDE w:val="0"/>
        <w:autoSpaceDN w:val="0"/>
        <w:adjustRightInd w:val="0"/>
        <w:rPr>
          <w:rFonts w:cs="Arial"/>
          <w:b/>
          <w:color w:val="000000"/>
          <w:lang w:val="en-US"/>
        </w:rPr>
      </w:pPr>
      <w:r>
        <w:rPr>
          <w:rFonts w:cs="Arial"/>
          <w:b/>
          <w:color w:val="000000"/>
          <w:lang w:val="en-US"/>
        </w:rPr>
        <w:t>F</w:t>
      </w:r>
      <w:r w:rsidRPr="004F64D6">
        <w:rPr>
          <w:rFonts w:cs="Arial"/>
          <w:b/>
          <w:color w:val="000000"/>
          <w:lang w:val="en-US"/>
        </w:rPr>
        <w:t xml:space="preserve"> </w:t>
      </w:r>
      <w:r>
        <w:rPr>
          <w:rFonts w:cs="Arial"/>
          <w:b/>
          <w:color w:val="000000"/>
          <w:lang w:val="en-US"/>
        </w:rPr>
        <w:tab/>
      </w:r>
      <w:r w:rsidRPr="005A049A">
        <w:rPr>
          <w:rFonts w:cs="Arial"/>
        </w:rPr>
        <w:sym w:font="Wingdings" w:char="F072"/>
      </w:r>
      <w:r w:rsidRPr="005A049A">
        <w:rPr>
          <w:rFonts w:cs="Arial"/>
        </w:rPr>
        <w:t xml:space="preserve"> </w:t>
      </w:r>
      <w:r w:rsidRPr="00B36B5E">
        <w:rPr>
          <w:rFonts w:eastAsia="Arial Unicode MS" w:cs="Arial"/>
          <w:b/>
          <w:color w:val="000000"/>
          <w:lang w:val="en-US"/>
        </w:rPr>
        <w:t xml:space="preserve"> Prefer not to say</w:t>
      </w:r>
    </w:p>
    <w:p w14:paraId="2A49A548" w14:textId="77777777" w:rsidR="006F0BF5" w:rsidRPr="004F64D6" w:rsidRDefault="006F0BF5" w:rsidP="006F0BF5">
      <w:pPr>
        <w:autoSpaceDE w:val="0"/>
        <w:autoSpaceDN w:val="0"/>
        <w:adjustRightInd w:val="0"/>
        <w:rPr>
          <w:rFonts w:cs="Arial"/>
          <w:color w:val="000000"/>
          <w:lang w:val="en-US"/>
        </w:rPr>
      </w:pPr>
    </w:p>
    <w:p w14:paraId="66567646" w14:textId="77777777" w:rsidR="006F0BF5" w:rsidRDefault="006F0BF5" w:rsidP="006F0BF5">
      <w:pPr>
        <w:ind w:right="-16"/>
        <w:rPr>
          <w:rFonts w:cs="Arial"/>
          <w:b/>
          <w:lang w:val="en-US"/>
        </w:rPr>
      </w:pPr>
    </w:p>
    <w:p w14:paraId="1E044156" w14:textId="77777777" w:rsidR="006F0BF5" w:rsidRDefault="006F0BF5" w:rsidP="006F0BF5">
      <w:pPr>
        <w:ind w:right="-16"/>
        <w:rPr>
          <w:rFonts w:cs="Arial"/>
          <w:b/>
          <w:lang w:val="en-US"/>
        </w:rPr>
      </w:pPr>
    </w:p>
    <w:p w14:paraId="244B34EB" w14:textId="77777777" w:rsidR="006F0BF5" w:rsidRDefault="006F0BF5" w:rsidP="006F0BF5">
      <w:pPr>
        <w:ind w:right="-16"/>
        <w:rPr>
          <w:rFonts w:cs="Arial"/>
          <w:b/>
          <w:lang w:val="en-US"/>
        </w:rPr>
      </w:pPr>
    </w:p>
    <w:p w14:paraId="7439E972" w14:textId="77777777" w:rsidR="00D22943" w:rsidRDefault="00D22943" w:rsidP="006F0BF5">
      <w:pPr>
        <w:ind w:right="-16"/>
        <w:rPr>
          <w:rFonts w:cs="Arial"/>
          <w:b/>
          <w:lang w:val="en-US"/>
        </w:rPr>
      </w:pPr>
    </w:p>
    <w:p w14:paraId="6CBD9E97" w14:textId="77777777" w:rsidR="00D22943" w:rsidRDefault="00D22943" w:rsidP="006F0BF5">
      <w:pPr>
        <w:ind w:right="-16"/>
        <w:rPr>
          <w:rFonts w:cs="Arial"/>
          <w:b/>
          <w:lang w:val="en-US"/>
        </w:rPr>
      </w:pPr>
    </w:p>
    <w:p w14:paraId="417A0183" w14:textId="77777777" w:rsidR="00D22943" w:rsidRDefault="00D22943" w:rsidP="006F0BF5">
      <w:pPr>
        <w:ind w:right="-16"/>
        <w:rPr>
          <w:rFonts w:cs="Arial"/>
          <w:b/>
          <w:lang w:val="en-US"/>
        </w:rPr>
      </w:pPr>
    </w:p>
    <w:p w14:paraId="0098E5C5" w14:textId="77777777" w:rsidR="00D22943" w:rsidRDefault="00D22943" w:rsidP="006F0BF5">
      <w:pPr>
        <w:ind w:right="-16"/>
        <w:rPr>
          <w:rFonts w:cs="Arial"/>
          <w:b/>
          <w:lang w:val="en-US"/>
        </w:rPr>
      </w:pPr>
    </w:p>
    <w:p w14:paraId="04B36E9E" w14:textId="77777777" w:rsidR="006F0BF5" w:rsidRDefault="006F0BF5" w:rsidP="006F0BF5">
      <w:pPr>
        <w:ind w:right="-16"/>
        <w:rPr>
          <w:rFonts w:cs="Arial"/>
          <w:b/>
          <w:lang w:val="en-US"/>
        </w:rPr>
      </w:pPr>
    </w:p>
    <w:p w14:paraId="72A751C7" w14:textId="77777777" w:rsidR="005244C0" w:rsidRDefault="005244C0" w:rsidP="005244C0">
      <w:pPr>
        <w:ind w:right="-16"/>
        <w:rPr>
          <w:rFonts w:cs="Arial"/>
          <w:b/>
          <w:bCs/>
          <w:sz w:val="28"/>
          <w:szCs w:val="28"/>
        </w:rPr>
      </w:pPr>
    </w:p>
    <w:p w14:paraId="17F93557" w14:textId="77777777" w:rsidR="005244C0" w:rsidRPr="006F0BF5" w:rsidRDefault="005244C0" w:rsidP="005244C0">
      <w:pPr>
        <w:ind w:right="-16"/>
        <w:rPr>
          <w:rFonts w:cs="Arial"/>
          <w:b/>
          <w:bCs/>
          <w:sz w:val="28"/>
          <w:szCs w:val="28"/>
        </w:rPr>
      </w:pPr>
      <w:r w:rsidRPr="006F0BF5">
        <w:rPr>
          <w:rFonts w:cs="Arial"/>
          <w:b/>
          <w:bCs/>
          <w:sz w:val="28"/>
          <w:szCs w:val="28"/>
        </w:rPr>
        <w:t xml:space="preserve">Disability </w:t>
      </w:r>
    </w:p>
    <w:p w14:paraId="4E80105D" w14:textId="77777777" w:rsidR="005244C0" w:rsidRDefault="005244C0" w:rsidP="005244C0">
      <w:pPr>
        <w:ind w:right="-16"/>
        <w:rPr>
          <w:rFonts w:cs="Arial"/>
          <w:bCs/>
        </w:rPr>
      </w:pPr>
    </w:p>
    <w:p w14:paraId="22009DBF" w14:textId="77777777" w:rsidR="005244C0" w:rsidRDefault="005244C0" w:rsidP="005244C0">
      <w:pPr>
        <w:ind w:right="-16"/>
        <w:rPr>
          <w:rFonts w:cs="Arial"/>
          <w:bCs/>
        </w:rPr>
      </w:pPr>
      <w:r>
        <w:rPr>
          <w:rFonts w:cs="Arial"/>
          <w:bCs/>
        </w:rPr>
        <w:t xml:space="preserve">The Citizens Advice service believes that people are disabled by the </w:t>
      </w:r>
      <w:proofErr w:type="gramStart"/>
      <w:r>
        <w:rPr>
          <w:rFonts w:cs="Arial"/>
          <w:bCs/>
        </w:rPr>
        <w:t>barriers</w:t>
      </w:r>
      <w:proofErr w:type="gramEnd"/>
      <w:r>
        <w:rPr>
          <w:rFonts w:cs="Arial"/>
          <w:bCs/>
        </w:rPr>
        <w:t xml:space="preserve"> society places in their way and not by their own impairments.  We believe everyone has a role to play in society and we want the service to benefit from the widest range of talent available.</w:t>
      </w:r>
    </w:p>
    <w:p w14:paraId="0CB079B0" w14:textId="77777777" w:rsidR="005244C0" w:rsidRPr="005A049A" w:rsidRDefault="005244C0" w:rsidP="005244C0">
      <w:pPr>
        <w:ind w:right="-16"/>
        <w:rPr>
          <w:rFonts w:cs="Arial"/>
          <w:bCs/>
        </w:rPr>
      </w:pPr>
    </w:p>
    <w:p w14:paraId="69390B7C" w14:textId="77777777" w:rsidR="005244C0" w:rsidRDefault="005244C0" w:rsidP="005244C0">
      <w:pPr>
        <w:ind w:right="-16"/>
        <w:rPr>
          <w:rFonts w:cs="Arial"/>
        </w:rPr>
      </w:pPr>
      <w:r w:rsidRPr="005A049A">
        <w:rPr>
          <w:rFonts w:cs="Arial"/>
          <w:bCs/>
        </w:rPr>
        <w:t xml:space="preserve">Do you consider yourself to </w:t>
      </w:r>
      <w:r>
        <w:rPr>
          <w:rFonts w:cs="Arial"/>
          <w:bCs/>
        </w:rPr>
        <w:t>be a disabled person or do you have a long-term health condition</w:t>
      </w:r>
      <w:r w:rsidRPr="005A049A">
        <w:rPr>
          <w:rFonts w:cs="Arial"/>
          <w:bCs/>
        </w:rPr>
        <w:t>?</w:t>
      </w:r>
    </w:p>
    <w:p w14:paraId="4C7A76E0" w14:textId="77777777" w:rsidR="005244C0" w:rsidRPr="005A049A" w:rsidRDefault="005244C0" w:rsidP="005244C0">
      <w:pPr>
        <w:ind w:right="-16"/>
        <w:rPr>
          <w:rFonts w:cs="Arial"/>
          <w:bCs/>
        </w:rPr>
      </w:pPr>
    </w:p>
    <w:p w14:paraId="112F5F9F" w14:textId="77777777" w:rsidR="005244C0" w:rsidRPr="005A049A" w:rsidRDefault="005244C0" w:rsidP="005244C0">
      <w:pPr>
        <w:ind w:right="-16"/>
        <w:rPr>
          <w:rFonts w:cs="Arial"/>
          <w:bCs/>
        </w:rPr>
      </w:pPr>
    </w:p>
    <w:p w14:paraId="61740DFB" w14:textId="77777777" w:rsidR="005244C0" w:rsidRPr="005A049A" w:rsidRDefault="005244C0" w:rsidP="005244C0">
      <w:pPr>
        <w:ind w:right="-16" w:firstLine="720"/>
        <w:rPr>
          <w:rFonts w:cs="Arial"/>
        </w:rPr>
      </w:pPr>
      <w:r w:rsidRPr="005A049A">
        <w:rPr>
          <w:rFonts w:cs="Arial"/>
        </w:rPr>
        <w:sym w:font="Wingdings" w:char="F072"/>
      </w:r>
      <w:r w:rsidRPr="005A049A">
        <w:rPr>
          <w:rFonts w:cs="Arial"/>
        </w:rPr>
        <w:t xml:space="preserve"> Yes</w:t>
      </w:r>
      <w:r w:rsidRPr="005A049A">
        <w:rPr>
          <w:rFonts w:cs="Arial"/>
        </w:rPr>
        <w:tab/>
      </w:r>
      <w:r w:rsidRPr="005A049A">
        <w:rPr>
          <w:rFonts w:cs="Arial"/>
        </w:rPr>
        <w:tab/>
      </w:r>
      <w:r w:rsidR="009D1B3D" w:rsidRPr="009D1B3D">
        <w:rPr>
          <w:rFonts w:cs="Arial"/>
        </w:rPr>
        <w:sym w:font="Wingdings" w:char="F072"/>
      </w:r>
      <w:r w:rsidRPr="005A049A">
        <w:rPr>
          <w:rFonts w:cs="Arial"/>
        </w:rPr>
        <w:t xml:space="preserve"> No</w:t>
      </w:r>
      <w:r w:rsidRPr="005A049A">
        <w:rPr>
          <w:rFonts w:cs="Arial"/>
        </w:rPr>
        <w:tab/>
      </w:r>
      <w:r w:rsidRPr="005A049A">
        <w:rPr>
          <w:rFonts w:cs="Arial"/>
        </w:rPr>
        <w:tab/>
        <w:t xml:space="preserve"> </w:t>
      </w:r>
      <w:r w:rsidRPr="005A049A">
        <w:rPr>
          <w:rFonts w:cs="Arial"/>
        </w:rPr>
        <w:sym w:font="Wingdings" w:char="F072"/>
      </w:r>
      <w:r>
        <w:rPr>
          <w:rFonts w:cs="Arial"/>
        </w:rPr>
        <w:t xml:space="preserve"> Prefer not to say</w:t>
      </w:r>
    </w:p>
    <w:p w14:paraId="3C49515E" w14:textId="77777777" w:rsidR="005244C0" w:rsidRDefault="005244C0" w:rsidP="006F0BF5">
      <w:pPr>
        <w:ind w:right="-16"/>
        <w:rPr>
          <w:rFonts w:cs="Arial"/>
          <w:b/>
          <w:sz w:val="28"/>
          <w:szCs w:val="28"/>
          <w:lang w:val="en-US"/>
        </w:rPr>
      </w:pPr>
    </w:p>
    <w:p w14:paraId="63C34E4D" w14:textId="77777777" w:rsidR="006F0BF5" w:rsidRPr="006F0BF5" w:rsidRDefault="006F0BF5" w:rsidP="006F0BF5">
      <w:pPr>
        <w:ind w:right="-16"/>
        <w:rPr>
          <w:rFonts w:cs="Arial"/>
          <w:b/>
          <w:sz w:val="28"/>
          <w:szCs w:val="28"/>
          <w:lang w:val="en-US"/>
        </w:rPr>
      </w:pPr>
      <w:r w:rsidRPr="006F0BF5">
        <w:rPr>
          <w:rFonts w:cs="Arial"/>
          <w:b/>
          <w:sz w:val="28"/>
          <w:szCs w:val="28"/>
          <w:lang w:val="en-US"/>
        </w:rPr>
        <w:t>Sexual orientation</w:t>
      </w:r>
    </w:p>
    <w:p w14:paraId="569FC0EE" w14:textId="77777777" w:rsidR="006F0BF5" w:rsidRPr="00963B7A" w:rsidRDefault="006F0BF5" w:rsidP="006F0BF5">
      <w:pPr>
        <w:ind w:right="-16"/>
        <w:rPr>
          <w:rFonts w:cs="Arial"/>
          <w:lang w:val="en-US"/>
        </w:rPr>
      </w:pPr>
    </w:p>
    <w:p w14:paraId="49B945F3" w14:textId="77777777" w:rsidR="006F0BF5" w:rsidRDefault="006F0BF5" w:rsidP="006F0BF5">
      <w:pPr>
        <w:ind w:right="-16"/>
        <w:rPr>
          <w:rFonts w:cs="Arial"/>
          <w:lang w:val="en-US"/>
        </w:rPr>
      </w:pPr>
      <w:r w:rsidRPr="00963B7A">
        <w:rPr>
          <w:rFonts w:cs="Arial"/>
          <w:lang w:val="en-US"/>
        </w:rPr>
        <w:t>What is your sexual orientation?</w:t>
      </w:r>
    </w:p>
    <w:p w14:paraId="63BD4CCC" w14:textId="77777777" w:rsidR="006F0BF5" w:rsidRPr="00963B7A" w:rsidRDefault="006F0BF5" w:rsidP="006F0BF5">
      <w:pPr>
        <w:ind w:right="-16" w:firstLine="720"/>
        <w:rPr>
          <w:rFonts w:cs="Arial"/>
          <w:lang w:val="en-US"/>
        </w:rPr>
      </w:pPr>
    </w:p>
    <w:p w14:paraId="70381FEC"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w:t>
      </w:r>
      <w:r>
        <w:rPr>
          <w:rFonts w:cs="Arial"/>
          <w:lang w:val="en-US"/>
        </w:rPr>
        <w:t>B</w:t>
      </w:r>
      <w:r w:rsidRPr="00963B7A">
        <w:rPr>
          <w:rFonts w:cs="Arial"/>
          <w:lang w:val="en-US"/>
        </w:rPr>
        <w:t>isexual</w:t>
      </w:r>
    </w:p>
    <w:p w14:paraId="342D9D91" w14:textId="77777777" w:rsidR="006F0BF5" w:rsidRPr="00963B7A" w:rsidRDefault="009D1B3D" w:rsidP="006F0BF5">
      <w:pPr>
        <w:ind w:right="-16" w:firstLine="720"/>
        <w:rPr>
          <w:rFonts w:cs="Arial"/>
          <w:lang w:val="en-US"/>
        </w:rPr>
      </w:pPr>
      <w:r w:rsidRPr="009D1B3D">
        <w:rPr>
          <w:rFonts w:cs="Arial"/>
        </w:rPr>
        <w:sym w:font="Wingdings" w:char="F072"/>
      </w:r>
      <w:r w:rsidR="006F0BF5" w:rsidRPr="005A049A">
        <w:rPr>
          <w:rFonts w:cs="Arial"/>
        </w:rPr>
        <w:t xml:space="preserve"> </w:t>
      </w:r>
      <w:r w:rsidR="006F0BF5" w:rsidRPr="00963B7A">
        <w:rPr>
          <w:rFonts w:cs="Arial"/>
          <w:lang w:val="en-US"/>
        </w:rPr>
        <w:t xml:space="preserve"> Gay man</w:t>
      </w:r>
    </w:p>
    <w:p w14:paraId="55028ED4"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Gay woman</w:t>
      </w:r>
      <w:r>
        <w:rPr>
          <w:rFonts w:cs="Arial"/>
          <w:lang w:val="en-US"/>
        </w:rPr>
        <w:t xml:space="preserve"> </w:t>
      </w:r>
      <w:r w:rsidRPr="00963B7A">
        <w:rPr>
          <w:rFonts w:cs="Arial"/>
          <w:lang w:val="en-US"/>
        </w:rPr>
        <w:t>/</w:t>
      </w:r>
      <w:r>
        <w:rPr>
          <w:rFonts w:cs="Arial"/>
          <w:lang w:val="en-US"/>
        </w:rPr>
        <w:t xml:space="preserve"> </w:t>
      </w:r>
      <w:r w:rsidRPr="00963B7A">
        <w:rPr>
          <w:rFonts w:cs="Arial"/>
          <w:lang w:val="en-US"/>
        </w:rPr>
        <w:t>lesbian</w:t>
      </w:r>
    </w:p>
    <w:p w14:paraId="5E2E3BF9" w14:textId="77777777" w:rsidR="006F0BF5" w:rsidRPr="00963B7A" w:rsidRDefault="009D1B3D" w:rsidP="006F0BF5">
      <w:pPr>
        <w:ind w:right="-16" w:firstLine="720"/>
        <w:rPr>
          <w:rFonts w:cs="Arial"/>
          <w:lang w:val="en-US"/>
        </w:rPr>
      </w:pPr>
      <w:r w:rsidRPr="009D1B3D">
        <w:rPr>
          <w:rFonts w:cs="Arial"/>
        </w:rPr>
        <w:sym w:font="Wingdings" w:char="F072"/>
      </w:r>
      <w:r w:rsidR="006F0BF5" w:rsidRPr="00963B7A">
        <w:rPr>
          <w:rFonts w:cs="Arial"/>
          <w:lang w:val="en-US"/>
        </w:rPr>
        <w:t xml:space="preserve"> Heterosexual / straight</w:t>
      </w:r>
    </w:p>
    <w:p w14:paraId="2EBF9AF2"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Other</w:t>
      </w:r>
    </w:p>
    <w:p w14:paraId="07A80771"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Prefer not to say</w:t>
      </w:r>
    </w:p>
    <w:p w14:paraId="54321F24" w14:textId="77777777" w:rsidR="006F0BF5" w:rsidRPr="006F0BF5" w:rsidRDefault="006F0BF5" w:rsidP="006F0BF5">
      <w:pPr>
        <w:ind w:right="-16"/>
        <w:rPr>
          <w:rFonts w:cs="Arial"/>
          <w:sz w:val="28"/>
          <w:szCs w:val="28"/>
        </w:rPr>
      </w:pPr>
    </w:p>
    <w:p w14:paraId="21E17E8C" w14:textId="77777777" w:rsidR="006F0BF5" w:rsidRPr="006F0BF5" w:rsidRDefault="006F0BF5" w:rsidP="006F0BF5">
      <w:pPr>
        <w:ind w:right="-16"/>
        <w:rPr>
          <w:rFonts w:cs="Arial"/>
          <w:b/>
          <w:sz w:val="28"/>
          <w:szCs w:val="28"/>
          <w:lang w:val="en-US"/>
        </w:rPr>
      </w:pPr>
      <w:r w:rsidRPr="006F0BF5">
        <w:rPr>
          <w:rFonts w:cs="Arial"/>
          <w:b/>
          <w:sz w:val="28"/>
          <w:szCs w:val="28"/>
          <w:lang w:val="en-US"/>
        </w:rPr>
        <w:t>Religion or belief</w:t>
      </w:r>
    </w:p>
    <w:p w14:paraId="62C08BDC" w14:textId="77777777" w:rsidR="006F0BF5" w:rsidRPr="00963B7A" w:rsidRDefault="006F0BF5" w:rsidP="006F0BF5">
      <w:pPr>
        <w:ind w:right="-16"/>
        <w:rPr>
          <w:rFonts w:cs="Arial"/>
          <w:b/>
          <w:lang w:val="en-US"/>
        </w:rPr>
      </w:pPr>
    </w:p>
    <w:p w14:paraId="0FC2704F" w14:textId="77777777" w:rsidR="006F0BF5" w:rsidRPr="00963B7A" w:rsidRDefault="006F0BF5" w:rsidP="006F0BF5">
      <w:pPr>
        <w:ind w:right="-16"/>
        <w:rPr>
          <w:rFonts w:cs="Arial"/>
          <w:lang w:val="en-US"/>
        </w:rPr>
      </w:pPr>
      <w:r w:rsidRPr="00963B7A">
        <w:rPr>
          <w:rFonts w:cs="Arial"/>
          <w:lang w:val="en-US"/>
        </w:rPr>
        <w:t>Which group below do you most identify with?</w:t>
      </w:r>
    </w:p>
    <w:p w14:paraId="315B4411" w14:textId="77777777" w:rsidR="006F0BF5" w:rsidRPr="00963B7A" w:rsidRDefault="006F0BF5" w:rsidP="006F0BF5">
      <w:pPr>
        <w:ind w:right="-16"/>
        <w:rPr>
          <w:rFonts w:cs="Arial"/>
          <w:lang w:val="en-US"/>
        </w:rPr>
      </w:pPr>
    </w:p>
    <w:p w14:paraId="154F10F4"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No religion</w:t>
      </w:r>
    </w:p>
    <w:p w14:paraId="154A0CC7" w14:textId="77777777" w:rsidR="006F0BF5" w:rsidRPr="00F85B03" w:rsidRDefault="009D1B3D" w:rsidP="006F0BF5">
      <w:pPr>
        <w:ind w:left="1080" w:right="-16" w:hanging="360"/>
        <w:rPr>
          <w:rFonts w:cs="Arial"/>
          <w:lang w:val="en-US"/>
        </w:rPr>
      </w:pPr>
      <w:r w:rsidRPr="009D1B3D">
        <w:rPr>
          <w:rFonts w:cs="Arial"/>
        </w:rPr>
        <w:sym w:font="Wingdings" w:char="F072"/>
      </w:r>
      <w:r>
        <w:rPr>
          <w:rFonts w:cs="Arial"/>
        </w:rPr>
        <w:t xml:space="preserve">  </w:t>
      </w:r>
      <w:r w:rsidR="006F0BF5" w:rsidRPr="00963B7A">
        <w:rPr>
          <w:rFonts w:cs="Arial"/>
          <w:lang w:val="en-US"/>
        </w:rPr>
        <w:t>Christian</w:t>
      </w:r>
      <w:r w:rsidR="006F0BF5">
        <w:rPr>
          <w:rFonts w:cs="Arial"/>
          <w:lang w:val="en-US"/>
        </w:rPr>
        <w:t xml:space="preserve"> </w:t>
      </w:r>
      <w:r w:rsidR="006F0BF5" w:rsidRPr="00F85B03">
        <w:rPr>
          <w:rFonts w:cs="Arial"/>
          <w:lang w:val="en-US"/>
        </w:rPr>
        <w:t>(incl</w:t>
      </w:r>
      <w:r w:rsidR="006F0BF5">
        <w:rPr>
          <w:rFonts w:cs="Arial"/>
          <w:lang w:val="en-US"/>
        </w:rPr>
        <w:t>.</w:t>
      </w:r>
      <w:r w:rsidR="006F0BF5" w:rsidRPr="00F85B03">
        <w:rPr>
          <w:rFonts w:cs="Arial"/>
          <w:lang w:val="en-US"/>
        </w:rPr>
        <w:t xml:space="preserve"> Church of England, Catholic, Protestant</w:t>
      </w:r>
      <w:r w:rsidR="006F0BF5">
        <w:rPr>
          <w:rFonts w:cs="Arial"/>
          <w:lang w:val="en-US"/>
        </w:rPr>
        <w:t xml:space="preserve"> &amp; other</w:t>
      </w:r>
      <w:r w:rsidR="006F0BF5" w:rsidRPr="00F85B03">
        <w:rPr>
          <w:rFonts w:cs="Arial"/>
          <w:lang w:val="en-US"/>
        </w:rPr>
        <w:t xml:space="preserve"> </w:t>
      </w:r>
      <w:r w:rsidR="006F0BF5">
        <w:rPr>
          <w:rFonts w:cs="Arial"/>
          <w:lang w:val="en-US"/>
        </w:rPr>
        <w:t xml:space="preserve">      </w:t>
      </w:r>
      <w:r w:rsidR="006F0BF5" w:rsidRPr="00F85B03">
        <w:rPr>
          <w:rFonts w:cs="Arial"/>
          <w:lang w:val="en-US"/>
        </w:rPr>
        <w:t>denominations)</w:t>
      </w:r>
    </w:p>
    <w:p w14:paraId="54D8E13E"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Pr>
          <w:rFonts w:cs="Arial"/>
          <w:lang w:val="en-US"/>
        </w:rPr>
        <w:t xml:space="preserve"> </w:t>
      </w:r>
      <w:r w:rsidRPr="00963B7A">
        <w:rPr>
          <w:rFonts w:cs="Arial"/>
          <w:lang w:val="en-US"/>
        </w:rPr>
        <w:t xml:space="preserve">Buddhist </w:t>
      </w:r>
    </w:p>
    <w:p w14:paraId="1F45F525"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Pr>
          <w:rFonts w:cs="Arial"/>
          <w:lang w:val="en-US"/>
        </w:rPr>
        <w:t xml:space="preserve"> </w:t>
      </w:r>
      <w:r w:rsidRPr="00963B7A">
        <w:rPr>
          <w:rFonts w:cs="Arial"/>
          <w:lang w:val="en-US"/>
        </w:rPr>
        <w:t xml:space="preserve">Hindu </w:t>
      </w:r>
    </w:p>
    <w:p w14:paraId="59DA5C50"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Pr>
          <w:rFonts w:cs="Arial"/>
          <w:lang w:val="en-US"/>
        </w:rPr>
        <w:t xml:space="preserve"> </w:t>
      </w:r>
      <w:r w:rsidRPr="00963B7A">
        <w:rPr>
          <w:rFonts w:cs="Arial"/>
          <w:lang w:val="en-US"/>
        </w:rPr>
        <w:t>Jewish</w:t>
      </w:r>
    </w:p>
    <w:p w14:paraId="29145B08"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w:t>
      </w:r>
      <w:r>
        <w:rPr>
          <w:rFonts w:cs="Arial"/>
          <w:lang w:val="en-US"/>
        </w:rPr>
        <w:t>M</w:t>
      </w:r>
      <w:r w:rsidRPr="00963B7A">
        <w:rPr>
          <w:rFonts w:cs="Arial"/>
          <w:lang w:val="en-US"/>
        </w:rPr>
        <w:t>uslim</w:t>
      </w:r>
    </w:p>
    <w:p w14:paraId="0CF4FFF3"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Sikh</w:t>
      </w:r>
    </w:p>
    <w:p w14:paraId="2E0BD00A"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Other, please state</w:t>
      </w:r>
      <w:r>
        <w:rPr>
          <w:rFonts w:cs="Arial"/>
          <w:lang w:val="en-US"/>
        </w:rPr>
        <w:t>……………………</w:t>
      </w:r>
    </w:p>
    <w:p w14:paraId="1638E368" w14:textId="77777777" w:rsidR="006F0BF5" w:rsidRPr="00F85B03"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F85B03">
        <w:rPr>
          <w:rFonts w:cs="Arial"/>
          <w:lang w:val="en-US"/>
        </w:rPr>
        <w:t xml:space="preserve"> Prefer not to say</w:t>
      </w:r>
    </w:p>
    <w:p w14:paraId="1F78C31B" w14:textId="77777777" w:rsidR="006F0BF5" w:rsidRDefault="006F0BF5" w:rsidP="006F0BF5">
      <w:pPr>
        <w:rPr>
          <w:rFonts w:cs="Arial"/>
        </w:rPr>
      </w:pPr>
    </w:p>
    <w:p w14:paraId="76E1B0BB" w14:textId="77777777" w:rsidR="007C2109" w:rsidRDefault="007C2109" w:rsidP="006F0BF5">
      <w:pPr>
        <w:rPr>
          <w:rFonts w:cs="Arial"/>
        </w:rPr>
      </w:pPr>
    </w:p>
    <w:p w14:paraId="4B45F28A" w14:textId="77777777" w:rsidR="007C2109" w:rsidRPr="00963B7A" w:rsidRDefault="007C2109" w:rsidP="006F0BF5">
      <w:pPr>
        <w:rPr>
          <w:rFonts w:cs="Arial"/>
        </w:rPr>
      </w:pPr>
    </w:p>
    <w:p w14:paraId="557674AB" w14:textId="77777777" w:rsidR="005244C0" w:rsidRDefault="005244C0" w:rsidP="006F0BF5">
      <w:pPr>
        <w:spacing w:line="360" w:lineRule="auto"/>
        <w:ind w:right="-17"/>
        <w:rPr>
          <w:rFonts w:cs="Arial"/>
        </w:rPr>
      </w:pPr>
    </w:p>
    <w:p w14:paraId="3C66AA79" w14:textId="77777777" w:rsidR="006F0BF5" w:rsidRPr="007C2109" w:rsidRDefault="006F0BF5" w:rsidP="00226ED6">
      <w:pPr>
        <w:spacing w:line="360" w:lineRule="auto"/>
        <w:ind w:right="-17"/>
        <w:rPr>
          <w:rFonts w:cs="Arial"/>
          <w:b/>
          <w:lang w:val="en-US"/>
        </w:rPr>
      </w:pPr>
      <w:r w:rsidRPr="007C2109">
        <w:rPr>
          <w:rFonts w:cs="Arial"/>
          <w:b/>
        </w:rPr>
        <w:t>From which website publication or other source d</w:t>
      </w:r>
      <w:r w:rsidR="009D1B3D">
        <w:rPr>
          <w:rFonts w:cs="Arial"/>
          <w:b/>
        </w:rPr>
        <w:t>id you FIRST learn of the post</w:t>
      </w:r>
      <w:r w:rsidR="007C2109" w:rsidRPr="007C2109">
        <w:rPr>
          <w:rFonts w:cs="Arial"/>
          <w:b/>
          <w:bCs/>
        </w:rPr>
        <w:t>……………………………………………………</w:t>
      </w:r>
    </w:p>
    <w:sectPr w:rsidR="006F0BF5" w:rsidRPr="007C2109" w:rsidSect="0008252A">
      <w:footerReference w:type="default" r:id="rId12"/>
      <w:pgSz w:w="11900" w:h="16820" w:code="9"/>
      <w:pgMar w:top="1021"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739D" w14:textId="77777777" w:rsidR="00EA22B9" w:rsidRDefault="00EA22B9">
      <w:r>
        <w:separator/>
      </w:r>
    </w:p>
  </w:endnote>
  <w:endnote w:type="continuationSeparator" w:id="0">
    <w:p w14:paraId="569D925F" w14:textId="77777777" w:rsidR="00EA22B9" w:rsidRDefault="00EA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spaperPiBT-Regular">
    <w:altName w:val="Arial Unicode MS"/>
    <w:charset w:val="80"/>
    <w:family w:val="auto"/>
    <w:notTrueType/>
    <w:pitch w:val="default"/>
    <w:sig w:usb0="00000001" w:usb1="08070000" w:usb2="00000010" w:usb3="00000000" w:csb0="00020000" w:csb1="00000000"/>
  </w:font>
  <w:font w:name="Arial Unicode MS">
    <w:altName w:val="Arial"/>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55E3" w14:textId="77777777" w:rsidR="00503F55" w:rsidRPr="00D94AFB" w:rsidRDefault="00503F55">
    <w:pPr>
      <w:pStyle w:val="Footer"/>
      <w:rPr>
        <w:b/>
        <w:lang w:val="en-US"/>
      </w:rPr>
    </w:pPr>
    <w:r w:rsidRPr="00D94AFB">
      <w:rPr>
        <w:b/>
        <w:lang w:val="en-US"/>
      </w:rPr>
      <w:t>We value diversity, promote equality and challenge 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CBE3" w14:textId="77777777" w:rsidR="00EA22B9" w:rsidRDefault="00EA22B9">
      <w:r>
        <w:separator/>
      </w:r>
    </w:p>
  </w:footnote>
  <w:footnote w:type="continuationSeparator" w:id="0">
    <w:p w14:paraId="5B6F3D4C" w14:textId="77777777" w:rsidR="00EA22B9" w:rsidRDefault="00EA2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088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943A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A2CE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C698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44EE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12E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9AEC7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3C08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861F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94470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7485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0126EE"/>
    <w:multiLevelType w:val="hybridMultilevel"/>
    <w:tmpl w:val="7AAA58E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4223F"/>
    <w:multiLevelType w:val="hybridMultilevel"/>
    <w:tmpl w:val="0494D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DD6774A"/>
    <w:multiLevelType w:val="multilevel"/>
    <w:tmpl w:val="5DD6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5247638">
    <w:abstractNumId w:val="10"/>
  </w:num>
  <w:num w:numId="2" w16cid:durableId="1674723698">
    <w:abstractNumId w:val="8"/>
  </w:num>
  <w:num w:numId="3" w16cid:durableId="1634091446">
    <w:abstractNumId w:val="7"/>
  </w:num>
  <w:num w:numId="4" w16cid:durableId="462699160">
    <w:abstractNumId w:val="6"/>
  </w:num>
  <w:num w:numId="5" w16cid:durableId="546138392">
    <w:abstractNumId w:val="5"/>
  </w:num>
  <w:num w:numId="6" w16cid:durableId="3477755">
    <w:abstractNumId w:val="9"/>
  </w:num>
  <w:num w:numId="7" w16cid:durableId="381906039">
    <w:abstractNumId w:val="4"/>
  </w:num>
  <w:num w:numId="8" w16cid:durableId="1303923478">
    <w:abstractNumId w:val="3"/>
  </w:num>
  <w:num w:numId="9" w16cid:durableId="1118262387">
    <w:abstractNumId w:val="2"/>
  </w:num>
  <w:num w:numId="10" w16cid:durableId="17199605">
    <w:abstractNumId w:val="1"/>
  </w:num>
  <w:num w:numId="11" w16cid:durableId="617226861">
    <w:abstractNumId w:val="12"/>
  </w:num>
  <w:num w:numId="12" w16cid:durableId="1731995798">
    <w:abstractNumId w:val="0"/>
  </w:num>
  <w:num w:numId="13" w16cid:durableId="1300838233">
    <w:abstractNumId w:val="11"/>
  </w:num>
  <w:num w:numId="14" w16cid:durableId="102651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ocumentProtection w:edit="readOnly" w:formatting="1" w:enforcement="0"/>
  <w:defaultTabStop w:val="720"/>
  <w:noPunctuationKerning/>
  <w:characterSpacingControl w:val="doNotCompress"/>
  <w:hdrShapeDefaults>
    <o:shapedefaults v:ext="edit" spidmax="205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0DCE"/>
    <w:rsid w:val="00000355"/>
    <w:rsid w:val="00002262"/>
    <w:rsid w:val="0000470C"/>
    <w:rsid w:val="000051A3"/>
    <w:rsid w:val="00005988"/>
    <w:rsid w:val="00007087"/>
    <w:rsid w:val="00010055"/>
    <w:rsid w:val="0001147A"/>
    <w:rsid w:val="0001164B"/>
    <w:rsid w:val="00011D82"/>
    <w:rsid w:val="00011F61"/>
    <w:rsid w:val="00012DC7"/>
    <w:rsid w:val="0001431E"/>
    <w:rsid w:val="00014802"/>
    <w:rsid w:val="00014BA9"/>
    <w:rsid w:val="00015278"/>
    <w:rsid w:val="00015849"/>
    <w:rsid w:val="00015910"/>
    <w:rsid w:val="00015C91"/>
    <w:rsid w:val="0002163E"/>
    <w:rsid w:val="00023FFE"/>
    <w:rsid w:val="000245C3"/>
    <w:rsid w:val="00032C51"/>
    <w:rsid w:val="00032D1C"/>
    <w:rsid w:val="00040AE9"/>
    <w:rsid w:val="00043F6C"/>
    <w:rsid w:val="0004488D"/>
    <w:rsid w:val="0004562A"/>
    <w:rsid w:val="00045A75"/>
    <w:rsid w:val="00046108"/>
    <w:rsid w:val="0004655C"/>
    <w:rsid w:val="00047CC2"/>
    <w:rsid w:val="000517B2"/>
    <w:rsid w:val="00052FF8"/>
    <w:rsid w:val="000531F1"/>
    <w:rsid w:val="00053202"/>
    <w:rsid w:val="00053317"/>
    <w:rsid w:val="000533F2"/>
    <w:rsid w:val="0005373E"/>
    <w:rsid w:val="0005591B"/>
    <w:rsid w:val="00060A0E"/>
    <w:rsid w:val="00060AF4"/>
    <w:rsid w:val="0006200B"/>
    <w:rsid w:val="0006309D"/>
    <w:rsid w:val="00063A07"/>
    <w:rsid w:val="00064B28"/>
    <w:rsid w:val="000675C3"/>
    <w:rsid w:val="00067C59"/>
    <w:rsid w:val="0007085A"/>
    <w:rsid w:val="00070EAE"/>
    <w:rsid w:val="0007109A"/>
    <w:rsid w:val="000717D8"/>
    <w:rsid w:val="00074F0F"/>
    <w:rsid w:val="00075AB2"/>
    <w:rsid w:val="000770C0"/>
    <w:rsid w:val="0007721C"/>
    <w:rsid w:val="00081CDE"/>
    <w:rsid w:val="0008252A"/>
    <w:rsid w:val="00082E23"/>
    <w:rsid w:val="000836EC"/>
    <w:rsid w:val="00083EEA"/>
    <w:rsid w:val="00084013"/>
    <w:rsid w:val="00084232"/>
    <w:rsid w:val="00086A29"/>
    <w:rsid w:val="0008771C"/>
    <w:rsid w:val="00087EEA"/>
    <w:rsid w:val="0009019F"/>
    <w:rsid w:val="000920AF"/>
    <w:rsid w:val="00092F69"/>
    <w:rsid w:val="00093F94"/>
    <w:rsid w:val="000949E8"/>
    <w:rsid w:val="000956BC"/>
    <w:rsid w:val="00095B1F"/>
    <w:rsid w:val="0009623A"/>
    <w:rsid w:val="00096674"/>
    <w:rsid w:val="00097229"/>
    <w:rsid w:val="00097753"/>
    <w:rsid w:val="000A13B2"/>
    <w:rsid w:val="000A2115"/>
    <w:rsid w:val="000A324B"/>
    <w:rsid w:val="000A496A"/>
    <w:rsid w:val="000A4A45"/>
    <w:rsid w:val="000B003A"/>
    <w:rsid w:val="000B0A99"/>
    <w:rsid w:val="000B3B41"/>
    <w:rsid w:val="000B40DF"/>
    <w:rsid w:val="000B59A5"/>
    <w:rsid w:val="000B59AB"/>
    <w:rsid w:val="000B695A"/>
    <w:rsid w:val="000C1375"/>
    <w:rsid w:val="000C13A9"/>
    <w:rsid w:val="000C1A96"/>
    <w:rsid w:val="000C2D1D"/>
    <w:rsid w:val="000C3883"/>
    <w:rsid w:val="000C3D11"/>
    <w:rsid w:val="000C5990"/>
    <w:rsid w:val="000C7691"/>
    <w:rsid w:val="000C79A9"/>
    <w:rsid w:val="000D280E"/>
    <w:rsid w:val="000D5778"/>
    <w:rsid w:val="000D6C06"/>
    <w:rsid w:val="000E0520"/>
    <w:rsid w:val="000E053D"/>
    <w:rsid w:val="000E4848"/>
    <w:rsid w:val="000E48E3"/>
    <w:rsid w:val="000E4E04"/>
    <w:rsid w:val="000F0854"/>
    <w:rsid w:val="000F0CD1"/>
    <w:rsid w:val="000F0D67"/>
    <w:rsid w:val="000F1126"/>
    <w:rsid w:val="000F224B"/>
    <w:rsid w:val="000F252A"/>
    <w:rsid w:val="000F38EF"/>
    <w:rsid w:val="000F4401"/>
    <w:rsid w:val="000F4B14"/>
    <w:rsid w:val="000F4F5E"/>
    <w:rsid w:val="001009E6"/>
    <w:rsid w:val="0010254A"/>
    <w:rsid w:val="00102E59"/>
    <w:rsid w:val="00103826"/>
    <w:rsid w:val="001053B6"/>
    <w:rsid w:val="00105863"/>
    <w:rsid w:val="00105B1C"/>
    <w:rsid w:val="00107AF5"/>
    <w:rsid w:val="00111379"/>
    <w:rsid w:val="0011174A"/>
    <w:rsid w:val="00111873"/>
    <w:rsid w:val="00111DDB"/>
    <w:rsid w:val="00112197"/>
    <w:rsid w:val="001121AD"/>
    <w:rsid w:val="00113F77"/>
    <w:rsid w:val="00113FF9"/>
    <w:rsid w:val="001208C9"/>
    <w:rsid w:val="001215A2"/>
    <w:rsid w:val="00121C10"/>
    <w:rsid w:val="00121F93"/>
    <w:rsid w:val="001230FC"/>
    <w:rsid w:val="0012414B"/>
    <w:rsid w:val="001248BF"/>
    <w:rsid w:val="00125F32"/>
    <w:rsid w:val="00127AEC"/>
    <w:rsid w:val="00132FDB"/>
    <w:rsid w:val="00134E72"/>
    <w:rsid w:val="001412D2"/>
    <w:rsid w:val="00142A54"/>
    <w:rsid w:val="00142BBF"/>
    <w:rsid w:val="001433A5"/>
    <w:rsid w:val="001454EA"/>
    <w:rsid w:val="00147DA7"/>
    <w:rsid w:val="001500CA"/>
    <w:rsid w:val="001505E2"/>
    <w:rsid w:val="001540B8"/>
    <w:rsid w:val="001564D4"/>
    <w:rsid w:val="00156767"/>
    <w:rsid w:val="00161C33"/>
    <w:rsid w:val="00161EA6"/>
    <w:rsid w:val="0016216B"/>
    <w:rsid w:val="001622EB"/>
    <w:rsid w:val="00162D94"/>
    <w:rsid w:val="00165070"/>
    <w:rsid w:val="00165237"/>
    <w:rsid w:val="00165985"/>
    <w:rsid w:val="00166652"/>
    <w:rsid w:val="00166F2B"/>
    <w:rsid w:val="00167737"/>
    <w:rsid w:val="00167E0C"/>
    <w:rsid w:val="00170419"/>
    <w:rsid w:val="00170760"/>
    <w:rsid w:val="00170A7C"/>
    <w:rsid w:val="00172F21"/>
    <w:rsid w:val="00172F76"/>
    <w:rsid w:val="00173CA9"/>
    <w:rsid w:val="00175824"/>
    <w:rsid w:val="00176B68"/>
    <w:rsid w:val="00176E5E"/>
    <w:rsid w:val="001846F8"/>
    <w:rsid w:val="001856EF"/>
    <w:rsid w:val="00185E4E"/>
    <w:rsid w:val="00185F11"/>
    <w:rsid w:val="001861B4"/>
    <w:rsid w:val="00190D25"/>
    <w:rsid w:val="001914F2"/>
    <w:rsid w:val="001932EF"/>
    <w:rsid w:val="00195F1D"/>
    <w:rsid w:val="00196AC5"/>
    <w:rsid w:val="00196CB7"/>
    <w:rsid w:val="00197867"/>
    <w:rsid w:val="001A0279"/>
    <w:rsid w:val="001A0718"/>
    <w:rsid w:val="001A250A"/>
    <w:rsid w:val="001A2AD7"/>
    <w:rsid w:val="001A366C"/>
    <w:rsid w:val="001A3A69"/>
    <w:rsid w:val="001A3FB6"/>
    <w:rsid w:val="001A4EEF"/>
    <w:rsid w:val="001B1163"/>
    <w:rsid w:val="001B20C9"/>
    <w:rsid w:val="001B34EA"/>
    <w:rsid w:val="001B3E15"/>
    <w:rsid w:val="001B5688"/>
    <w:rsid w:val="001B6866"/>
    <w:rsid w:val="001B6FF9"/>
    <w:rsid w:val="001B72A0"/>
    <w:rsid w:val="001B7FCC"/>
    <w:rsid w:val="001C2CCD"/>
    <w:rsid w:val="001C2F39"/>
    <w:rsid w:val="001C56B4"/>
    <w:rsid w:val="001C67A4"/>
    <w:rsid w:val="001D0CF5"/>
    <w:rsid w:val="001D2066"/>
    <w:rsid w:val="001D3DB7"/>
    <w:rsid w:val="001D5AA9"/>
    <w:rsid w:val="001D6689"/>
    <w:rsid w:val="001D70B5"/>
    <w:rsid w:val="001D7E49"/>
    <w:rsid w:val="001E16CB"/>
    <w:rsid w:val="001E1819"/>
    <w:rsid w:val="001E1914"/>
    <w:rsid w:val="001E20A7"/>
    <w:rsid w:val="001E3679"/>
    <w:rsid w:val="001E4CE9"/>
    <w:rsid w:val="001E7AB8"/>
    <w:rsid w:val="001F07F2"/>
    <w:rsid w:val="001F17C4"/>
    <w:rsid w:val="001F1A70"/>
    <w:rsid w:val="001F1EE2"/>
    <w:rsid w:val="001F2347"/>
    <w:rsid w:val="001F2AD1"/>
    <w:rsid w:val="001F2CA0"/>
    <w:rsid w:val="001F4C06"/>
    <w:rsid w:val="001F4F74"/>
    <w:rsid w:val="001F5345"/>
    <w:rsid w:val="001F5714"/>
    <w:rsid w:val="001F5A13"/>
    <w:rsid w:val="001F7391"/>
    <w:rsid w:val="001F78E2"/>
    <w:rsid w:val="00200730"/>
    <w:rsid w:val="002011C4"/>
    <w:rsid w:val="002019EF"/>
    <w:rsid w:val="002031F6"/>
    <w:rsid w:val="0020529F"/>
    <w:rsid w:val="00205D17"/>
    <w:rsid w:val="00207681"/>
    <w:rsid w:val="00210E35"/>
    <w:rsid w:val="002125A7"/>
    <w:rsid w:val="002131D1"/>
    <w:rsid w:val="0021672D"/>
    <w:rsid w:val="00216C71"/>
    <w:rsid w:val="00217E74"/>
    <w:rsid w:val="002217E5"/>
    <w:rsid w:val="002246F6"/>
    <w:rsid w:val="00226D27"/>
    <w:rsid w:val="00226DBE"/>
    <w:rsid w:val="00226ED6"/>
    <w:rsid w:val="00230109"/>
    <w:rsid w:val="00230704"/>
    <w:rsid w:val="00231ED1"/>
    <w:rsid w:val="00234B46"/>
    <w:rsid w:val="00235F80"/>
    <w:rsid w:val="002374C0"/>
    <w:rsid w:val="00237C93"/>
    <w:rsid w:val="00241894"/>
    <w:rsid w:val="00243563"/>
    <w:rsid w:val="00243E02"/>
    <w:rsid w:val="00243E28"/>
    <w:rsid w:val="00244407"/>
    <w:rsid w:val="002452BC"/>
    <w:rsid w:val="00247A0F"/>
    <w:rsid w:val="00247AD1"/>
    <w:rsid w:val="00247F46"/>
    <w:rsid w:val="0025043D"/>
    <w:rsid w:val="00250AE0"/>
    <w:rsid w:val="00250FB6"/>
    <w:rsid w:val="00253CCD"/>
    <w:rsid w:val="002563B4"/>
    <w:rsid w:val="00256CB3"/>
    <w:rsid w:val="00257CE8"/>
    <w:rsid w:val="00262BA0"/>
    <w:rsid w:val="002636A2"/>
    <w:rsid w:val="00263A73"/>
    <w:rsid w:val="00263AB5"/>
    <w:rsid w:val="002645AF"/>
    <w:rsid w:val="00265B70"/>
    <w:rsid w:val="00266610"/>
    <w:rsid w:val="00266B32"/>
    <w:rsid w:val="0026776C"/>
    <w:rsid w:val="002677B0"/>
    <w:rsid w:val="002700E8"/>
    <w:rsid w:val="002728BF"/>
    <w:rsid w:val="00273E08"/>
    <w:rsid w:val="00274DF2"/>
    <w:rsid w:val="002757CC"/>
    <w:rsid w:val="00277A60"/>
    <w:rsid w:val="00281281"/>
    <w:rsid w:val="00282F59"/>
    <w:rsid w:val="00283E30"/>
    <w:rsid w:val="002848D4"/>
    <w:rsid w:val="0028562C"/>
    <w:rsid w:val="00285BD4"/>
    <w:rsid w:val="002871DB"/>
    <w:rsid w:val="0029030A"/>
    <w:rsid w:val="002913AD"/>
    <w:rsid w:val="0029232C"/>
    <w:rsid w:val="00292685"/>
    <w:rsid w:val="00292F2F"/>
    <w:rsid w:val="002935AE"/>
    <w:rsid w:val="00294270"/>
    <w:rsid w:val="00295645"/>
    <w:rsid w:val="0029579F"/>
    <w:rsid w:val="00297744"/>
    <w:rsid w:val="002A05C1"/>
    <w:rsid w:val="002A168F"/>
    <w:rsid w:val="002A17A0"/>
    <w:rsid w:val="002A1DDB"/>
    <w:rsid w:val="002A1E0F"/>
    <w:rsid w:val="002A2ABA"/>
    <w:rsid w:val="002A56C9"/>
    <w:rsid w:val="002A5C16"/>
    <w:rsid w:val="002A616F"/>
    <w:rsid w:val="002A6BE0"/>
    <w:rsid w:val="002A6E2C"/>
    <w:rsid w:val="002A703D"/>
    <w:rsid w:val="002A7E0E"/>
    <w:rsid w:val="002B1641"/>
    <w:rsid w:val="002B2886"/>
    <w:rsid w:val="002B36A0"/>
    <w:rsid w:val="002B4D25"/>
    <w:rsid w:val="002B56D8"/>
    <w:rsid w:val="002B56DE"/>
    <w:rsid w:val="002B5E1B"/>
    <w:rsid w:val="002B601E"/>
    <w:rsid w:val="002B6099"/>
    <w:rsid w:val="002B7E87"/>
    <w:rsid w:val="002C0433"/>
    <w:rsid w:val="002C5774"/>
    <w:rsid w:val="002D043F"/>
    <w:rsid w:val="002D1D77"/>
    <w:rsid w:val="002D5E41"/>
    <w:rsid w:val="002D7222"/>
    <w:rsid w:val="002E3825"/>
    <w:rsid w:val="002E67A4"/>
    <w:rsid w:val="002E68A1"/>
    <w:rsid w:val="002F04DD"/>
    <w:rsid w:val="002F0CF3"/>
    <w:rsid w:val="002F34EA"/>
    <w:rsid w:val="002F4ABB"/>
    <w:rsid w:val="002F617C"/>
    <w:rsid w:val="00302B4F"/>
    <w:rsid w:val="00302FAB"/>
    <w:rsid w:val="003033A4"/>
    <w:rsid w:val="0030349B"/>
    <w:rsid w:val="00304156"/>
    <w:rsid w:val="00305C0A"/>
    <w:rsid w:val="00305F10"/>
    <w:rsid w:val="00307AA4"/>
    <w:rsid w:val="003106EE"/>
    <w:rsid w:val="00311660"/>
    <w:rsid w:val="003131F5"/>
    <w:rsid w:val="00320A8F"/>
    <w:rsid w:val="00320FB8"/>
    <w:rsid w:val="003220EA"/>
    <w:rsid w:val="003242F0"/>
    <w:rsid w:val="003258B9"/>
    <w:rsid w:val="0032628C"/>
    <w:rsid w:val="00330690"/>
    <w:rsid w:val="00330AF2"/>
    <w:rsid w:val="00331E88"/>
    <w:rsid w:val="003332C5"/>
    <w:rsid w:val="00333D1B"/>
    <w:rsid w:val="00334277"/>
    <w:rsid w:val="00334CB2"/>
    <w:rsid w:val="00335576"/>
    <w:rsid w:val="0034039A"/>
    <w:rsid w:val="00342F43"/>
    <w:rsid w:val="00343722"/>
    <w:rsid w:val="00343B62"/>
    <w:rsid w:val="00343C08"/>
    <w:rsid w:val="0034460D"/>
    <w:rsid w:val="00345CA3"/>
    <w:rsid w:val="003461A2"/>
    <w:rsid w:val="0034760F"/>
    <w:rsid w:val="00347ED4"/>
    <w:rsid w:val="00350780"/>
    <w:rsid w:val="003522EE"/>
    <w:rsid w:val="003537F1"/>
    <w:rsid w:val="00356058"/>
    <w:rsid w:val="0035672F"/>
    <w:rsid w:val="00356E69"/>
    <w:rsid w:val="00360878"/>
    <w:rsid w:val="00360A7D"/>
    <w:rsid w:val="00366884"/>
    <w:rsid w:val="00367DD4"/>
    <w:rsid w:val="003700B5"/>
    <w:rsid w:val="00373464"/>
    <w:rsid w:val="0037353E"/>
    <w:rsid w:val="00374D40"/>
    <w:rsid w:val="00375FB0"/>
    <w:rsid w:val="0037708D"/>
    <w:rsid w:val="0038027A"/>
    <w:rsid w:val="003802FE"/>
    <w:rsid w:val="003807A9"/>
    <w:rsid w:val="00380EDF"/>
    <w:rsid w:val="00381D03"/>
    <w:rsid w:val="00382F3A"/>
    <w:rsid w:val="00383812"/>
    <w:rsid w:val="00385E3F"/>
    <w:rsid w:val="00386723"/>
    <w:rsid w:val="0038672D"/>
    <w:rsid w:val="00387167"/>
    <w:rsid w:val="003876FC"/>
    <w:rsid w:val="003902C6"/>
    <w:rsid w:val="00390CB1"/>
    <w:rsid w:val="0039118B"/>
    <w:rsid w:val="00391E15"/>
    <w:rsid w:val="00391E9D"/>
    <w:rsid w:val="00393762"/>
    <w:rsid w:val="00393DAA"/>
    <w:rsid w:val="00393E4A"/>
    <w:rsid w:val="00394430"/>
    <w:rsid w:val="0039609E"/>
    <w:rsid w:val="003961DE"/>
    <w:rsid w:val="003962AD"/>
    <w:rsid w:val="003965D8"/>
    <w:rsid w:val="00397673"/>
    <w:rsid w:val="00397B9F"/>
    <w:rsid w:val="00397D24"/>
    <w:rsid w:val="003A08F3"/>
    <w:rsid w:val="003A0B62"/>
    <w:rsid w:val="003A0CB1"/>
    <w:rsid w:val="003A0EDF"/>
    <w:rsid w:val="003A617C"/>
    <w:rsid w:val="003A6256"/>
    <w:rsid w:val="003A75DC"/>
    <w:rsid w:val="003A76F0"/>
    <w:rsid w:val="003B0E37"/>
    <w:rsid w:val="003B2CAB"/>
    <w:rsid w:val="003B2CD9"/>
    <w:rsid w:val="003B3636"/>
    <w:rsid w:val="003B3FB0"/>
    <w:rsid w:val="003B4678"/>
    <w:rsid w:val="003B468F"/>
    <w:rsid w:val="003B5F18"/>
    <w:rsid w:val="003C0ABB"/>
    <w:rsid w:val="003C11C9"/>
    <w:rsid w:val="003C1F08"/>
    <w:rsid w:val="003C279D"/>
    <w:rsid w:val="003C27E9"/>
    <w:rsid w:val="003C2D2F"/>
    <w:rsid w:val="003C455D"/>
    <w:rsid w:val="003C6447"/>
    <w:rsid w:val="003C6605"/>
    <w:rsid w:val="003C7C89"/>
    <w:rsid w:val="003D1313"/>
    <w:rsid w:val="003D2050"/>
    <w:rsid w:val="003D2A3A"/>
    <w:rsid w:val="003D47BB"/>
    <w:rsid w:val="003D5D63"/>
    <w:rsid w:val="003D6874"/>
    <w:rsid w:val="003D69A4"/>
    <w:rsid w:val="003D6C2C"/>
    <w:rsid w:val="003E21A5"/>
    <w:rsid w:val="003E4E39"/>
    <w:rsid w:val="003E5812"/>
    <w:rsid w:val="003E6064"/>
    <w:rsid w:val="003E6D6A"/>
    <w:rsid w:val="003E6DDF"/>
    <w:rsid w:val="003E7B12"/>
    <w:rsid w:val="003E7DDC"/>
    <w:rsid w:val="003F0941"/>
    <w:rsid w:val="003F176E"/>
    <w:rsid w:val="003F2723"/>
    <w:rsid w:val="003F274E"/>
    <w:rsid w:val="003F281F"/>
    <w:rsid w:val="003F3713"/>
    <w:rsid w:val="003F73FA"/>
    <w:rsid w:val="003F7F47"/>
    <w:rsid w:val="00400FFB"/>
    <w:rsid w:val="004018D5"/>
    <w:rsid w:val="0040197A"/>
    <w:rsid w:val="00402C72"/>
    <w:rsid w:val="00402D67"/>
    <w:rsid w:val="004043CB"/>
    <w:rsid w:val="00404496"/>
    <w:rsid w:val="00404C1B"/>
    <w:rsid w:val="00405A12"/>
    <w:rsid w:val="00405BC6"/>
    <w:rsid w:val="004061D5"/>
    <w:rsid w:val="00406493"/>
    <w:rsid w:val="00406499"/>
    <w:rsid w:val="00407285"/>
    <w:rsid w:val="0040788A"/>
    <w:rsid w:val="00407E22"/>
    <w:rsid w:val="00410BFC"/>
    <w:rsid w:val="00410CA2"/>
    <w:rsid w:val="0041187F"/>
    <w:rsid w:val="00411C91"/>
    <w:rsid w:val="00411F22"/>
    <w:rsid w:val="004138DD"/>
    <w:rsid w:val="00416B1F"/>
    <w:rsid w:val="0042082A"/>
    <w:rsid w:val="004210D2"/>
    <w:rsid w:val="004226FF"/>
    <w:rsid w:val="004261F0"/>
    <w:rsid w:val="004300FF"/>
    <w:rsid w:val="004302B7"/>
    <w:rsid w:val="004314CF"/>
    <w:rsid w:val="0043395A"/>
    <w:rsid w:val="004339D7"/>
    <w:rsid w:val="00433FF7"/>
    <w:rsid w:val="00434D8A"/>
    <w:rsid w:val="004351F9"/>
    <w:rsid w:val="004360D3"/>
    <w:rsid w:val="004366A5"/>
    <w:rsid w:val="00436D33"/>
    <w:rsid w:val="004409C4"/>
    <w:rsid w:val="00441844"/>
    <w:rsid w:val="00442D99"/>
    <w:rsid w:val="004431E9"/>
    <w:rsid w:val="00443DF6"/>
    <w:rsid w:val="004449A7"/>
    <w:rsid w:val="00444BB3"/>
    <w:rsid w:val="00444C6D"/>
    <w:rsid w:val="00447812"/>
    <w:rsid w:val="00450154"/>
    <w:rsid w:val="00450DCC"/>
    <w:rsid w:val="004539BC"/>
    <w:rsid w:val="0045621B"/>
    <w:rsid w:val="00456D25"/>
    <w:rsid w:val="00456E9A"/>
    <w:rsid w:val="00462E71"/>
    <w:rsid w:val="00463302"/>
    <w:rsid w:val="00463F40"/>
    <w:rsid w:val="0046432D"/>
    <w:rsid w:val="004656B7"/>
    <w:rsid w:val="00466943"/>
    <w:rsid w:val="00466C4E"/>
    <w:rsid w:val="00467846"/>
    <w:rsid w:val="004678FD"/>
    <w:rsid w:val="00467E1A"/>
    <w:rsid w:val="00470532"/>
    <w:rsid w:val="0047062F"/>
    <w:rsid w:val="0047252D"/>
    <w:rsid w:val="00472A33"/>
    <w:rsid w:val="00476678"/>
    <w:rsid w:val="004776EC"/>
    <w:rsid w:val="00477DC1"/>
    <w:rsid w:val="00477F7D"/>
    <w:rsid w:val="004828B6"/>
    <w:rsid w:val="004838C6"/>
    <w:rsid w:val="004838DD"/>
    <w:rsid w:val="00486534"/>
    <w:rsid w:val="00486C21"/>
    <w:rsid w:val="00490457"/>
    <w:rsid w:val="00490D9A"/>
    <w:rsid w:val="00491A72"/>
    <w:rsid w:val="0049259E"/>
    <w:rsid w:val="004934E3"/>
    <w:rsid w:val="00495649"/>
    <w:rsid w:val="00497247"/>
    <w:rsid w:val="004A003E"/>
    <w:rsid w:val="004A031F"/>
    <w:rsid w:val="004A1847"/>
    <w:rsid w:val="004A1B77"/>
    <w:rsid w:val="004A2D13"/>
    <w:rsid w:val="004A5686"/>
    <w:rsid w:val="004A5E62"/>
    <w:rsid w:val="004A6A2C"/>
    <w:rsid w:val="004B152F"/>
    <w:rsid w:val="004B284B"/>
    <w:rsid w:val="004B2914"/>
    <w:rsid w:val="004B2A9D"/>
    <w:rsid w:val="004B2EBE"/>
    <w:rsid w:val="004B5513"/>
    <w:rsid w:val="004B5F22"/>
    <w:rsid w:val="004B656B"/>
    <w:rsid w:val="004C0168"/>
    <w:rsid w:val="004C0550"/>
    <w:rsid w:val="004C0683"/>
    <w:rsid w:val="004C093E"/>
    <w:rsid w:val="004C3BC2"/>
    <w:rsid w:val="004C6A7A"/>
    <w:rsid w:val="004C7666"/>
    <w:rsid w:val="004D166A"/>
    <w:rsid w:val="004D2707"/>
    <w:rsid w:val="004D4179"/>
    <w:rsid w:val="004D4569"/>
    <w:rsid w:val="004D7D4C"/>
    <w:rsid w:val="004E0DB2"/>
    <w:rsid w:val="004E688E"/>
    <w:rsid w:val="004E76F0"/>
    <w:rsid w:val="004F0144"/>
    <w:rsid w:val="004F0C78"/>
    <w:rsid w:val="004F17FA"/>
    <w:rsid w:val="004F278E"/>
    <w:rsid w:val="004F315E"/>
    <w:rsid w:val="004F3C30"/>
    <w:rsid w:val="004F4393"/>
    <w:rsid w:val="004F6106"/>
    <w:rsid w:val="004F75E5"/>
    <w:rsid w:val="00501253"/>
    <w:rsid w:val="0050298D"/>
    <w:rsid w:val="00503F55"/>
    <w:rsid w:val="00504290"/>
    <w:rsid w:val="00504C03"/>
    <w:rsid w:val="00506350"/>
    <w:rsid w:val="0050776D"/>
    <w:rsid w:val="005104E9"/>
    <w:rsid w:val="00511A03"/>
    <w:rsid w:val="00515632"/>
    <w:rsid w:val="005178AD"/>
    <w:rsid w:val="005205B7"/>
    <w:rsid w:val="00521651"/>
    <w:rsid w:val="00521660"/>
    <w:rsid w:val="0052196E"/>
    <w:rsid w:val="00522382"/>
    <w:rsid w:val="00522A9A"/>
    <w:rsid w:val="00523900"/>
    <w:rsid w:val="005244C0"/>
    <w:rsid w:val="0052456E"/>
    <w:rsid w:val="00526CFF"/>
    <w:rsid w:val="005270B8"/>
    <w:rsid w:val="00527FA4"/>
    <w:rsid w:val="00530804"/>
    <w:rsid w:val="0053200D"/>
    <w:rsid w:val="00532414"/>
    <w:rsid w:val="0053316E"/>
    <w:rsid w:val="005331A5"/>
    <w:rsid w:val="0053412F"/>
    <w:rsid w:val="00535736"/>
    <w:rsid w:val="00535AF4"/>
    <w:rsid w:val="00540127"/>
    <w:rsid w:val="0054205D"/>
    <w:rsid w:val="005438B4"/>
    <w:rsid w:val="00544902"/>
    <w:rsid w:val="00544C71"/>
    <w:rsid w:val="005459C7"/>
    <w:rsid w:val="00546B4F"/>
    <w:rsid w:val="00547066"/>
    <w:rsid w:val="00550532"/>
    <w:rsid w:val="0055138C"/>
    <w:rsid w:val="00551ACA"/>
    <w:rsid w:val="005568A3"/>
    <w:rsid w:val="005577D8"/>
    <w:rsid w:val="00560BE7"/>
    <w:rsid w:val="00561C45"/>
    <w:rsid w:val="0056268B"/>
    <w:rsid w:val="00562D69"/>
    <w:rsid w:val="005631C7"/>
    <w:rsid w:val="005632D0"/>
    <w:rsid w:val="00563DC8"/>
    <w:rsid w:val="00563E6C"/>
    <w:rsid w:val="00565C70"/>
    <w:rsid w:val="00567328"/>
    <w:rsid w:val="005701F2"/>
    <w:rsid w:val="00571F13"/>
    <w:rsid w:val="00572C1F"/>
    <w:rsid w:val="00575218"/>
    <w:rsid w:val="0057785D"/>
    <w:rsid w:val="00577B70"/>
    <w:rsid w:val="00577DF1"/>
    <w:rsid w:val="005808D0"/>
    <w:rsid w:val="0058273C"/>
    <w:rsid w:val="00583631"/>
    <w:rsid w:val="00583795"/>
    <w:rsid w:val="0058451E"/>
    <w:rsid w:val="005848DE"/>
    <w:rsid w:val="00587DCF"/>
    <w:rsid w:val="005916C0"/>
    <w:rsid w:val="005956C8"/>
    <w:rsid w:val="005A0534"/>
    <w:rsid w:val="005A1C6F"/>
    <w:rsid w:val="005A3371"/>
    <w:rsid w:val="005B0171"/>
    <w:rsid w:val="005B0E78"/>
    <w:rsid w:val="005B1946"/>
    <w:rsid w:val="005B424B"/>
    <w:rsid w:val="005B4495"/>
    <w:rsid w:val="005B492F"/>
    <w:rsid w:val="005B49B4"/>
    <w:rsid w:val="005B5A08"/>
    <w:rsid w:val="005B6C68"/>
    <w:rsid w:val="005B6E5B"/>
    <w:rsid w:val="005B74F0"/>
    <w:rsid w:val="005C067F"/>
    <w:rsid w:val="005C238F"/>
    <w:rsid w:val="005C3115"/>
    <w:rsid w:val="005C34F5"/>
    <w:rsid w:val="005C3FB3"/>
    <w:rsid w:val="005C40F7"/>
    <w:rsid w:val="005C436C"/>
    <w:rsid w:val="005C456C"/>
    <w:rsid w:val="005C49AA"/>
    <w:rsid w:val="005C53F2"/>
    <w:rsid w:val="005C6FBD"/>
    <w:rsid w:val="005C7763"/>
    <w:rsid w:val="005D04D6"/>
    <w:rsid w:val="005D502B"/>
    <w:rsid w:val="005D5EF5"/>
    <w:rsid w:val="005D67FF"/>
    <w:rsid w:val="005D6B48"/>
    <w:rsid w:val="005E1185"/>
    <w:rsid w:val="005E158E"/>
    <w:rsid w:val="005E244F"/>
    <w:rsid w:val="005E356E"/>
    <w:rsid w:val="005E5A21"/>
    <w:rsid w:val="005F0566"/>
    <w:rsid w:val="005F0654"/>
    <w:rsid w:val="005F293C"/>
    <w:rsid w:val="005F3AA8"/>
    <w:rsid w:val="005F3BDC"/>
    <w:rsid w:val="005F3EBF"/>
    <w:rsid w:val="005F4A84"/>
    <w:rsid w:val="006016E8"/>
    <w:rsid w:val="00601A62"/>
    <w:rsid w:val="006023D7"/>
    <w:rsid w:val="00602D23"/>
    <w:rsid w:val="00602DF5"/>
    <w:rsid w:val="0060399C"/>
    <w:rsid w:val="0060600D"/>
    <w:rsid w:val="0061042F"/>
    <w:rsid w:val="006117CF"/>
    <w:rsid w:val="00614B1D"/>
    <w:rsid w:val="0061524D"/>
    <w:rsid w:val="00615526"/>
    <w:rsid w:val="00615D13"/>
    <w:rsid w:val="00620315"/>
    <w:rsid w:val="00620BD0"/>
    <w:rsid w:val="00620C83"/>
    <w:rsid w:val="0062175E"/>
    <w:rsid w:val="00622581"/>
    <w:rsid w:val="00622D31"/>
    <w:rsid w:val="00622D49"/>
    <w:rsid w:val="00623E04"/>
    <w:rsid w:val="00625E6C"/>
    <w:rsid w:val="00627E21"/>
    <w:rsid w:val="00631320"/>
    <w:rsid w:val="0063137D"/>
    <w:rsid w:val="0063189B"/>
    <w:rsid w:val="00631AB3"/>
    <w:rsid w:val="00632639"/>
    <w:rsid w:val="006331BC"/>
    <w:rsid w:val="00634260"/>
    <w:rsid w:val="00635B53"/>
    <w:rsid w:val="006370B0"/>
    <w:rsid w:val="00637567"/>
    <w:rsid w:val="00640D71"/>
    <w:rsid w:val="00641DE7"/>
    <w:rsid w:val="006426A3"/>
    <w:rsid w:val="00646DA1"/>
    <w:rsid w:val="006471EC"/>
    <w:rsid w:val="00652763"/>
    <w:rsid w:val="006529C5"/>
    <w:rsid w:val="0065359E"/>
    <w:rsid w:val="00655800"/>
    <w:rsid w:val="006560E8"/>
    <w:rsid w:val="00656ADA"/>
    <w:rsid w:val="00657D3F"/>
    <w:rsid w:val="00660A9A"/>
    <w:rsid w:val="00661666"/>
    <w:rsid w:val="006616F9"/>
    <w:rsid w:val="00662568"/>
    <w:rsid w:val="006625A7"/>
    <w:rsid w:val="00662D89"/>
    <w:rsid w:val="00664E02"/>
    <w:rsid w:val="00665C64"/>
    <w:rsid w:val="00666EE3"/>
    <w:rsid w:val="00667BA6"/>
    <w:rsid w:val="006700C3"/>
    <w:rsid w:val="00670810"/>
    <w:rsid w:val="00671548"/>
    <w:rsid w:val="00672957"/>
    <w:rsid w:val="006755A6"/>
    <w:rsid w:val="00676EA6"/>
    <w:rsid w:val="00680365"/>
    <w:rsid w:val="00681688"/>
    <w:rsid w:val="006861E1"/>
    <w:rsid w:val="00691159"/>
    <w:rsid w:val="00691BA1"/>
    <w:rsid w:val="00691FF6"/>
    <w:rsid w:val="00692FF6"/>
    <w:rsid w:val="006932C5"/>
    <w:rsid w:val="00693951"/>
    <w:rsid w:val="00693ECA"/>
    <w:rsid w:val="00694C2D"/>
    <w:rsid w:val="00695734"/>
    <w:rsid w:val="006962DA"/>
    <w:rsid w:val="00696DC9"/>
    <w:rsid w:val="006A06B3"/>
    <w:rsid w:val="006A0A25"/>
    <w:rsid w:val="006A0E26"/>
    <w:rsid w:val="006A15BF"/>
    <w:rsid w:val="006A1ABC"/>
    <w:rsid w:val="006A1BF4"/>
    <w:rsid w:val="006A5638"/>
    <w:rsid w:val="006A5DCC"/>
    <w:rsid w:val="006A61EB"/>
    <w:rsid w:val="006A637E"/>
    <w:rsid w:val="006A6BA5"/>
    <w:rsid w:val="006A6EBB"/>
    <w:rsid w:val="006A756C"/>
    <w:rsid w:val="006B0526"/>
    <w:rsid w:val="006B0AA2"/>
    <w:rsid w:val="006B2E0B"/>
    <w:rsid w:val="006B2ED9"/>
    <w:rsid w:val="006C1214"/>
    <w:rsid w:val="006C16A4"/>
    <w:rsid w:val="006C1E9D"/>
    <w:rsid w:val="006C396C"/>
    <w:rsid w:val="006C52B1"/>
    <w:rsid w:val="006C52E8"/>
    <w:rsid w:val="006C558C"/>
    <w:rsid w:val="006C5BFD"/>
    <w:rsid w:val="006C67C9"/>
    <w:rsid w:val="006C6C76"/>
    <w:rsid w:val="006C7A67"/>
    <w:rsid w:val="006C7E78"/>
    <w:rsid w:val="006C7E8D"/>
    <w:rsid w:val="006D18BC"/>
    <w:rsid w:val="006D1B97"/>
    <w:rsid w:val="006D5EA9"/>
    <w:rsid w:val="006D6CDB"/>
    <w:rsid w:val="006D74C5"/>
    <w:rsid w:val="006D7D37"/>
    <w:rsid w:val="006E03B7"/>
    <w:rsid w:val="006E0EC4"/>
    <w:rsid w:val="006E1D56"/>
    <w:rsid w:val="006E35FB"/>
    <w:rsid w:val="006E4610"/>
    <w:rsid w:val="006E731E"/>
    <w:rsid w:val="006F02F4"/>
    <w:rsid w:val="006F0BF5"/>
    <w:rsid w:val="006F2626"/>
    <w:rsid w:val="006F2D56"/>
    <w:rsid w:val="006F44B1"/>
    <w:rsid w:val="006F5E19"/>
    <w:rsid w:val="006F75CF"/>
    <w:rsid w:val="006F769D"/>
    <w:rsid w:val="00700165"/>
    <w:rsid w:val="00700662"/>
    <w:rsid w:val="007006E5"/>
    <w:rsid w:val="00700F60"/>
    <w:rsid w:val="007015F1"/>
    <w:rsid w:val="007027C3"/>
    <w:rsid w:val="007031FA"/>
    <w:rsid w:val="00703AC1"/>
    <w:rsid w:val="007052CF"/>
    <w:rsid w:val="007053EC"/>
    <w:rsid w:val="00706711"/>
    <w:rsid w:val="00707C07"/>
    <w:rsid w:val="007106FB"/>
    <w:rsid w:val="00710C75"/>
    <w:rsid w:val="007153EE"/>
    <w:rsid w:val="00715DD8"/>
    <w:rsid w:val="00716DBF"/>
    <w:rsid w:val="007173AD"/>
    <w:rsid w:val="0071748B"/>
    <w:rsid w:val="0072062E"/>
    <w:rsid w:val="00723278"/>
    <w:rsid w:val="007232DC"/>
    <w:rsid w:val="007246BD"/>
    <w:rsid w:val="007250F1"/>
    <w:rsid w:val="007260ED"/>
    <w:rsid w:val="0072764D"/>
    <w:rsid w:val="00727EFE"/>
    <w:rsid w:val="00731E43"/>
    <w:rsid w:val="0073384F"/>
    <w:rsid w:val="00734A0B"/>
    <w:rsid w:val="00735066"/>
    <w:rsid w:val="00737467"/>
    <w:rsid w:val="007379E7"/>
    <w:rsid w:val="00737B51"/>
    <w:rsid w:val="0074038A"/>
    <w:rsid w:val="00740563"/>
    <w:rsid w:val="007408C0"/>
    <w:rsid w:val="0074579C"/>
    <w:rsid w:val="00745C3B"/>
    <w:rsid w:val="00746830"/>
    <w:rsid w:val="00746CCB"/>
    <w:rsid w:val="00747A1F"/>
    <w:rsid w:val="00750715"/>
    <w:rsid w:val="00752CED"/>
    <w:rsid w:val="00755E89"/>
    <w:rsid w:val="007605E1"/>
    <w:rsid w:val="00760DAA"/>
    <w:rsid w:val="00763107"/>
    <w:rsid w:val="0076423A"/>
    <w:rsid w:val="00764552"/>
    <w:rsid w:val="007647F7"/>
    <w:rsid w:val="00764B03"/>
    <w:rsid w:val="00765BA0"/>
    <w:rsid w:val="0076692D"/>
    <w:rsid w:val="00766D54"/>
    <w:rsid w:val="007674F1"/>
    <w:rsid w:val="00770978"/>
    <w:rsid w:val="00770BDC"/>
    <w:rsid w:val="00770CE1"/>
    <w:rsid w:val="007736BD"/>
    <w:rsid w:val="00781363"/>
    <w:rsid w:val="00781771"/>
    <w:rsid w:val="00782260"/>
    <w:rsid w:val="00782610"/>
    <w:rsid w:val="00782A34"/>
    <w:rsid w:val="00784156"/>
    <w:rsid w:val="007843E5"/>
    <w:rsid w:val="00784D68"/>
    <w:rsid w:val="007853B7"/>
    <w:rsid w:val="00785A6C"/>
    <w:rsid w:val="00785B95"/>
    <w:rsid w:val="00787514"/>
    <w:rsid w:val="007875E4"/>
    <w:rsid w:val="00787C85"/>
    <w:rsid w:val="00790C4F"/>
    <w:rsid w:val="00791063"/>
    <w:rsid w:val="007937FC"/>
    <w:rsid w:val="007961A0"/>
    <w:rsid w:val="00796993"/>
    <w:rsid w:val="007A057D"/>
    <w:rsid w:val="007A1676"/>
    <w:rsid w:val="007A1AAD"/>
    <w:rsid w:val="007A1C50"/>
    <w:rsid w:val="007A7379"/>
    <w:rsid w:val="007B063D"/>
    <w:rsid w:val="007B2513"/>
    <w:rsid w:val="007B2773"/>
    <w:rsid w:val="007B48D7"/>
    <w:rsid w:val="007B7F6D"/>
    <w:rsid w:val="007C0EB9"/>
    <w:rsid w:val="007C0F0B"/>
    <w:rsid w:val="007C122D"/>
    <w:rsid w:val="007C2109"/>
    <w:rsid w:val="007C2641"/>
    <w:rsid w:val="007C4CBD"/>
    <w:rsid w:val="007C502D"/>
    <w:rsid w:val="007C6292"/>
    <w:rsid w:val="007C6D94"/>
    <w:rsid w:val="007C737C"/>
    <w:rsid w:val="007D13F6"/>
    <w:rsid w:val="007D3A1D"/>
    <w:rsid w:val="007D3EFA"/>
    <w:rsid w:val="007D453F"/>
    <w:rsid w:val="007D702B"/>
    <w:rsid w:val="007D789D"/>
    <w:rsid w:val="007D7DA8"/>
    <w:rsid w:val="007E0598"/>
    <w:rsid w:val="007E0A53"/>
    <w:rsid w:val="007E0B41"/>
    <w:rsid w:val="007E260C"/>
    <w:rsid w:val="007E26B0"/>
    <w:rsid w:val="007E4F11"/>
    <w:rsid w:val="007E583B"/>
    <w:rsid w:val="007E6CB3"/>
    <w:rsid w:val="007F1C65"/>
    <w:rsid w:val="007F4F15"/>
    <w:rsid w:val="007F5C9C"/>
    <w:rsid w:val="007F6718"/>
    <w:rsid w:val="007F6786"/>
    <w:rsid w:val="0080100B"/>
    <w:rsid w:val="008014C1"/>
    <w:rsid w:val="00801A42"/>
    <w:rsid w:val="00804E5C"/>
    <w:rsid w:val="00804F69"/>
    <w:rsid w:val="00807517"/>
    <w:rsid w:val="008078A1"/>
    <w:rsid w:val="00807EEC"/>
    <w:rsid w:val="00810DA7"/>
    <w:rsid w:val="008118E1"/>
    <w:rsid w:val="00812125"/>
    <w:rsid w:val="00813EF2"/>
    <w:rsid w:val="008140D5"/>
    <w:rsid w:val="0081448F"/>
    <w:rsid w:val="00815329"/>
    <w:rsid w:val="008167DA"/>
    <w:rsid w:val="00816B9F"/>
    <w:rsid w:val="00817E2E"/>
    <w:rsid w:val="00826634"/>
    <w:rsid w:val="00830A7C"/>
    <w:rsid w:val="00832D7D"/>
    <w:rsid w:val="0083332B"/>
    <w:rsid w:val="0083442C"/>
    <w:rsid w:val="008354C9"/>
    <w:rsid w:val="008358F5"/>
    <w:rsid w:val="00837213"/>
    <w:rsid w:val="00837C13"/>
    <w:rsid w:val="00837CAB"/>
    <w:rsid w:val="00841744"/>
    <w:rsid w:val="008438E7"/>
    <w:rsid w:val="008450CF"/>
    <w:rsid w:val="00845442"/>
    <w:rsid w:val="00845CAC"/>
    <w:rsid w:val="00846B7D"/>
    <w:rsid w:val="00846FAA"/>
    <w:rsid w:val="00847055"/>
    <w:rsid w:val="00847287"/>
    <w:rsid w:val="00847BFC"/>
    <w:rsid w:val="00847DBF"/>
    <w:rsid w:val="00853584"/>
    <w:rsid w:val="00854CE2"/>
    <w:rsid w:val="0085520E"/>
    <w:rsid w:val="0085678A"/>
    <w:rsid w:val="008574AB"/>
    <w:rsid w:val="008578F9"/>
    <w:rsid w:val="00857A47"/>
    <w:rsid w:val="00860BD8"/>
    <w:rsid w:val="00863490"/>
    <w:rsid w:val="00863DCE"/>
    <w:rsid w:val="0086485F"/>
    <w:rsid w:val="00865183"/>
    <w:rsid w:val="00866663"/>
    <w:rsid w:val="00866D32"/>
    <w:rsid w:val="0087159B"/>
    <w:rsid w:val="00874055"/>
    <w:rsid w:val="00876385"/>
    <w:rsid w:val="00880FB7"/>
    <w:rsid w:val="00882487"/>
    <w:rsid w:val="00882716"/>
    <w:rsid w:val="008851A2"/>
    <w:rsid w:val="0088526F"/>
    <w:rsid w:val="00885F1B"/>
    <w:rsid w:val="00887C92"/>
    <w:rsid w:val="0089062A"/>
    <w:rsid w:val="00890FF8"/>
    <w:rsid w:val="00891078"/>
    <w:rsid w:val="00891940"/>
    <w:rsid w:val="00892A06"/>
    <w:rsid w:val="00892E74"/>
    <w:rsid w:val="0089484B"/>
    <w:rsid w:val="00894B08"/>
    <w:rsid w:val="00895ADA"/>
    <w:rsid w:val="008973B1"/>
    <w:rsid w:val="008A11A5"/>
    <w:rsid w:val="008A1729"/>
    <w:rsid w:val="008A31C4"/>
    <w:rsid w:val="008A3500"/>
    <w:rsid w:val="008A3C56"/>
    <w:rsid w:val="008A60F6"/>
    <w:rsid w:val="008A699C"/>
    <w:rsid w:val="008B0468"/>
    <w:rsid w:val="008B390E"/>
    <w:rsid w:val="008B3DDE"/>
    <w:rsid w:val="008B4B68"/>
    <w:rsid w:val="008B6836"/>
    <w:rsid w:val="008B7F27"/>
    <w:rsid w:val="008C13A6"/>
    <w:rsid w:val="008C2DA3"/>
    <w:rsid w:val="008C4050"/>
    <w:rsid w:val="008C444F"/>
    <w:rsid w:val="008C4D9F"/>
    <w:rsid w:val="008C5DC7"/>
    <w:rsid w:val="008D1CC4"/>
    <w:rsid w:val="008D208C"/>
    <w:rsid w:val="008D44F9"/>
    <w:rsid w:val="008D5D03"/>
    <w:rsid w:val="008D602D"/>
    <w:rsid w:val="008D659A"/>
    <w:rsid w:val="008D7515"/>
    <w:rsid w:val="008D7543"/>
    <w:rsid w:val="008D75C9"/>
    <w:rsid w:val="008E037B"/>
    <w:rsid w:val="008E1959"/>
    <w:rsid w:val="008E3110"/>
    <w:rsid w:val="008E31C6"/>
    <w:rsid w:val="008E3AD8"/>
    <w:rsid w:val="008E3E6D"/>
    <w:rsid w:val="008E6CA2"/>
    <w:rsid w:val="008E7A6A"/>
    <w:rsid w:val="008F22D5"/>
    <w:rsid w:val="008F5852"/>
    <w:rsid w:val="008F6846"/>
    <w:rsid w:val="00902747"/>
    <w:rsid w:val="0090790C"/>
    <w:rsid w:val="00907A6F"/>
    <w:rsid w:val="00907E84"/>
    <w:rsid w:val="00907F98"/>
    <w:rsid w:val="00910249"/>
    <w:rsid w:val="009123DD"/>
    <w:rsid w:val="00913DB3"/>
    <w:rsid w:val="0091586D"/>
    <w:rsid w:val="00915A44"/>
    <w:rsid w:val="0091733B"/>
    <w:rsid w:val="00921A69"/>
    <w:rsid w:val="009259A5"/>
    <w:rsid w:val="009262D5"/>
    <w:rsid w:val="00926788"/>
    <w:rsid w:val="0093031D"/>
    <w:rsid w:val="00930D1F"/>
    <w:rsid w:val="00930DEF"/>
    <w:rsid w:val="009314C9"/>
    <w:rsid w:val="0093165B"/>
    <w:rsid w:val="00931E3F"/>
    <w:rsid w:val="00932094"/>
    <w:rsid w:val="00932297"/>
    <w:rsid w:val="009339F9"/>
    <w:rsid w:val="0093497F"/>
    <w:rsid w:val="009351BC"/>
    <w:rsid w:val="00936625"/>
    <w:rsid w:val="009370C3"/>
    <w:rsid w:val="00937377"/>
    <w:rsid w:val="009414EA"/>
    <w:rsid w:val="00942BD8"/>
    <w:rsid w:val="00943741"/>
    <w:rsid w:val="00943918"/>
    <w:rsid w:val="00944024"/>
    <w:rsid w:val="00945EE7"/>
    <w:rsid w:val="00953202"/>
    <w:rsid w:val="00953877"/>
    <w:rsid w:val="00954631"/>
    <w:rsid w:val="0095531F"/>
    <w:rsid w:val="009557FD"/>
    <w:rsid w:val="009568B1"/>
    <w:rsid w:val="00956BEF"/>
    <w:rsid w:val="00956CC4"/>
    <w:rsid w:val="0095705D"/>
    <w:rsid w:val="00957CDA"/>
    <w:rsid w:val="00961B55"/>
    <w:rsid w:val="009655B2"/>
    <w:rsid w:val="009657FE"/>
    <w:rsid w:val="00965852"/>
    <w:rsid w:val="009660B5"/>
    <w:rsid w:val="00966998"/>
    <w:rsid w:val="009669C6"/>
    <w:rsid w:val="00967421"/>
    <w:rsid w:val="00970B2D"/>
    <w:rsid w:val="00970CB6"/>
    <w:rsid w:val="0097158F"/>
    <w:rsid w:val="009724A6"/>
    <w:rsid w:val="00972ED9"/>
    <w:rsid w:val="0097576D"/>
    <w:rsid w:val="00977289"/>
    <w:rsid w:val="00977902"/>
    <w:rsid w:val="00980A62"/>
    <w:rsid w:val="009818C6"/>
    <w:rsid w:val="00983F31"/>
    <w:rsid w:val="00984549"/>
    <w:rsid w:val="0098524B"/>
    <w:rsid w:val="00985501"/>
    <w:rsid w:val="009864DD"/>
    <w:rsid w:val="0098659C"/>
    <w:rsid w:val="00986D8D"/>
    <w:rsid w:val="0098737D"/>
    <w:rsid w:val="0098753A"/>
    <w:rsid w:val="00987DEF"/>
    <w:rsid w:val="00990C58"/>
    <w:rsid w:val="00990FBD"/>
    <w:rsid w:val="009923CE"/>
    <w:rsid w:val="00994388"/>
    <w:rsid w:val="009953CA"/>
    <w:rsid w:val="00995DA3"/>
    <w:rsid w:val="00996CA7"/>
    <w:rsid w:val="00996DB1"/>
    <w:rsid w:val="00997CEB"/>
    <w:rsid w:val="009A0625"/>
    <w:rsid w:val="009A10D4"/>
    <w:rsid w:val="009A2404"/>
    <w:rsid w:val="009A5F5E"/>
    <w:rsid w:val="009B1988"/>
    <w:rsid w:val="009B57AB"/>
    <w:rsid w:val="009B616C"/>
    <w:rsid w:val="009B6A1E"/>
    <w:rsid w:val="009B74BE"/>
    <w:rsid w:val="009B771A"/>
    <w:rsid w:val="009C1BD2"/>
    <w:rsid w:val="009C5427"/>
    <w:rsid w:val="009C5B81"/>
    <w:rsid w:val="009C77AA"/>
    <w:rsid w:val="009D0E6F"/>
    <w:rsid w:val="009D1224"/>
    <w:rsid w:val="009D1B3D"/>
    <w:rsid w:val="009D206E"/>
    <w:rsid w:val="009D2BE1"/>
    <w:rsid w:val="009D34EF"/>
    <w:rsid w:val="009D58B8"/>
    <w:rsid w:val="009D701A"/>
    <w:rsid w:val="009D722D"/>
    <w:rsid w:val="009E1E2D"/>
    <w:rsid w:val="009E26E4"/>
    <w:rsid w:val="009E2900"/>
    <w:rsid w:val="009E3F64"/>
    <w:rsid w:val="009E44E8"/>
    <w:rsid w:val="009E4A0C"/>
    <w:rsid w:val="009E4E5B"/>
    <w:rsid w:val="009E5893"/>
    <w:rsid w:val="009E5C45"/>
    <w:rsid w:val="009E6653"/>
    <w:rsid w:val="009E6BD2"/>
    <w:rsid w:val="009E7610"/>
    <w:rsid w:val="009E7DBE"/>
    <w:rsid w:val="009F1C34"/>
    <w:rsid w:val="009F2D9A"/>
    <w:rsid w:val="009F3132"/>
    <w:rsid w:val="009F41BF"/>
    <w:rsid w:val="009F48B4"/>
    <w:rsid w:val="009F562A"/>
    <w:rsid w:val="009F58B8"/>
    <w:rsid w:val="009F5D5C"/>
    <w:rsid w:val="009F60C8"/>
    <w:rsid w:val="009F6C07"/>
    <w:rsid w:val="00A02AA9"/>
    <w:rsid w:val="00A039DC"/>
    <w:rsid w:val="00A0540B"/>
    <w:rsid w:val="00A0572B"/>
    <w:rsid w:val="00A06CA9"/>
    <w:rsid w:val="00A070F2"/>
    <w:rsid w:val="00A10698"/>
    <w:rsid w:val="00A10ABC"/>
    <w:rsid w:val="00A1312A"/>
    <w:rsid w:val="00A1520F"/>
    <w:rsid w:val="00A16E23"/>
    <w:rsid w:val="00A20AD6"/>
    <w:rsid w:val="00A249D9"/>
    <w:rsid w:val="00A24D41"/>
    <w:rsid w:val="00A2615C"/>
    <w:rsid w:val="00A269B9"/>
    <w:rsid w:val="00A26A06"/>
    <w:rsid w:val="00A27753"/>
    <w:rsid w:val="00A30188"/>
    <w:rsid w:val="00A30485"/>
    <w:rsid w:val="00A31E7D"/>
    <w:rsid w:val="00A3509C"/>
    <w:rsid w:val="00A35BDC"/>
    <w:rsid w:val="00A360D3"/>
    <w:rsid w:val="00A40E30"/>
    <w:rsid w:val="00A40EC5"/>
    <w:rsid w:val="00A42075"/>
    <w:rsid w:val="00A42189"/>
    <w:rsid w:val="00A4248A"/>
    <w:rsid w:val="00A42BFD"/>
    <w:rsid w:val="00A42E6B"/>
    <w:rsid w:val="00A42EBE"/>
    <w:rsid w:val="00A45326"/>
    <w:rsid w:val="00A45760"/>
    <w:rsid w:val="00A45DBB"/>
    <w:rsid w:val="00A46247"/>
    <w:rsid w:val="00A46436"/>
    <w:rsid w:val="00A46D75"/>
    <w:rsid w:val="00A473CE"/>
    <w:rsid w:val="00A47A58"/>
    <w:rsid w:val="00A530A5"/>
    <w:rsid w:val="00A558E6"/>
    <w:rsid w:val="00A56B4B"/>
    <w:rsid w:val="00A57416"/>
    <w:rsid w:val="00A603D4"/>
    <w:rsid w:val="00A6107D"/>
    <w:rsid w:val="00A64DA4"/>
    <w:rsid w:val="00A65F68"/>
    <w:rsid w:val="00A73807"/>
    <w:rsid w:val="00A754F6"/>
    <w:rsid w:val="00A77530"/>
    <w:rsid w:val="00A777CC"/>
    <w:rsid w:val="00A82AAA"/>
    <w:rsid w:val="00A82D88"/>
    <w:rsid w:val="00A845FF"/>
    <w:rsid w:val="00A86027"/>
    <w:rsid w:val="00A86511"/>
    <w:rsid w:val="00A86FA7"/>
    <w:rsid w:val="00A900B2"/>
    <w:rsid w:val="00A90419"/>
    <w:rsid w:val="00A922F0"/>
    <w:rsid w:val="00A92B55"/>
    <w:rsid w:val="00A92F30"/>
    <w:rsid w:val="00A93601"/>
    <w:rsid w:val="00A952ED"/>
    <w:rsid w:val="00A97960"/>
    <w:rsid w:val="00A97A12"/>
    <w:rsid w:val="00AA1C6C"/>
    <w:rsid w:val="00AA310D"/>
    <w:rsid w:val="00AA3ACC"/>
    <w:rsid w:val="00AA40FA"/>
    <w:rsid w:val="00AA670C"/>
    <w:rsid w:val="00AA6DD5"/>
    <w:rsid w:val="00AA7B31"/>
    <w:rsid w:val="00AB10BA"/>
    <w:rsid w:val="00AB156F"/>
    <w:rsid w:val="00AB19A7"/>
    <w:rsid w:val="00AB23E5"/>
    <w:rsid w:val="00AB321D"/>
    <w:rsid w:val="00AB3B89"/>
    <w:rsid w:val="00AB4555"/>
    <w:rsid w:val="00AB4969"/>
    <w:rsid w:val="00AB5D68"/>
    <w:rsid w:val="00AB5DA6"/>
    <w:rsid w:val="00AB6F1B"/>
    <w:rsid w:val="00AB74D9"/>
    <w:rsid w:val="00AC1132"/>
    <w:rsid w:val="00AC2D30"/>
    <w:rsid w:val="00AC38B8"/>
    <w:rsid w:val="00AC4E0F"/>
    <w:rsid w:val="00AC5646"/>
    <w:rsid w:val="00AC5A7D"/>
    <w:rsid w:val="00AC6F58"/>
    <w:rsid w:val="00AD2160"/>
    <w:rsid w:val="00AD329D"/>
    <w:rsid w:val="00AD3923"/>
    <w:rsid w:val="00AE0A8E"/>
    <w:rsid w:val="00AE16C3"/>
    <w:rsid w:val="00AE1EB7"/>
    <w:rsid w:val="00AE2AE7"/>
    <w:rsid w:val="00AE46AC"/>
    <w:rsid w:val="00AE763E"/>
    <w:rsid w:val="00AE7F48"/>
    <w:rsid w:val="00AF008D"/>
    <w:rsid w:val="00AF1846"/>
    <w:rsid w:val="00AF3911"/>
    <w:rsid w:val="00AF3C9E"/>
    <w:rsid w:val="00AF504E"/>
    <w:rsid w:val="00AF5B34"/>
    <w:rsid w:val="00B007D1"/>
    <w:rsid w:val="00B008CB"/>
    <w:rsid w:val="00B00EF8"/>
    <w:rsid w:val="00B0232B"/>
    <w:rsid w:val="00B029B0"/>
    <w:rsid w:val="00B02F5B"/>
    <w:rsid w:val="00B03914"/>
    <w:rsid w:val="00B040D4"/>
    <w:rsid w:val="00B04AE4"/>
    <w:rsid w:val="00B062EE"/>
    <w:rsid w:val="00B102CC"/>
    <w:rsid w:val="00B116D0"/>
    <w:rsid w:val="00B122DC"/>
    <w:rsid w:val="00B1331E"/>
    <w:rsid w:val="00B13E52"/>
    <w:rsid w:val="00B166C6"/>
    <w:rsid w:val="00B16E6C"/>
    <w:rsid w:val="00B20CD1"/>
    <w:rsid w:val="00B235DB"/>
    <w:rsid w:val="00B26333"/>
    <w:rsid w:val="00B301AF"/>
    <w:rsid w:val="00B3123A"/>
    <w:rsid w:val="00B33887"/>
    <w:rsid w:val="00B33A5D"/>
    <w:rsid w:val="00B33FAA"/>
    <w:rsid w:val="00B34F03"/>
    <w:rsid w:val="00B355A3"/>
    <w:rsid w:val="00B35A3D"/>
    <w:rsid w:val="00B36518"/>
    <w:rsid w:val="00B371B0"/>
    <w:rsid w:val="00B37C44"/>
    <w:rsid w:val="00B40DE3"/>
    <w:rsid w:val="00B444B1"/>
    <w:rsid w:val="00B45169"/>
    <w:rsid w:val="00B469A0"/>
    <w:rsid w:val="00B46F92"/>
    <w:rsid w:val="00B474E8"/>
    <w:rsid w:val="00B47EF8"/>
    <w:rsid w:val="00B507BD"/>
    <w:rsid w:val="00B508BD"/>
    <w:rsid w:val="00B52145"/>
    <w:rsid w:val="00B52344"/>
    <w:rsid w:val="00B5522F"/>
    <w:rsid w:val="00B57A6D"/>
    <w:rsid w:val="00B57DFE"/>
    <w:rsid w:val="00B61185"/>
    <w:rsid w:val="00B611C5"/>
    <w:rsid w:val="00B61AE8"/>
    <w:rsid w:val="00B621DE"/>
    <w:rsid w:val="00B6244E"/>
    <w:rsid w:val="00B62FB8"/>
    <w:rsid w:val="00B63BB8"/>
    <w:rsid w:val="00B63EB5"/>
    <w:rsid w:val="00B64144"/>
    <w:rsid w:val="00B647DB"/>
    <w:rsid w:val="00B64E52"/>
    <w:rsid w:val="00B66010"/>
    <w:rsid w:val="00B665A2"/>
    <w:rsid w:val="00B66FEE"/>
    <w:rsid w:val="00B70001"/>
    <w:rsid w:val="00B705B4"/>
    <w:rsid w:val="00B71D83"/>
    <w:rsid w:val="00B72553"/>
    <w:rsid w:val="00B72E03"/>
    <w:rsid w:val="00B73D07"/>
    <w:rsid w:val="00B744DE"/>
    <w:rsid w:val="00B7494E"/>
    <w:rsid w:val="00B7512A"/>
    <w:rsid w:val="00B758C4"/>
    <w:rsid w:val="00B7653F"/>
    <w:rsid w:val="00B768A4"/>
    <w:rsid w:val="00B77AB0"/>
    <w:rsid w:val="00B77CA5"/>
    <w:rsid w:val="00B80CC5"/>
    <w:rsid w:val="00B80F68"/>
    <w:rsid w:val="00B83940"/>
    <w:rsid w:val="00B844F0"/>
    <w:rsid w:val="00B86531"/>
    <w:rsid w:val="00B87010"/>
    <w:rsid w:val="00B87076"/>
    <w:rsid w:val="00B87FAF"/>
    <w:rsid w:val="00B90CA6"/>
    <w:rsid w:val="00B90F54"/>
    <w:rsid w:val="00B91691"/>
    <w:rsid w:val="00B91B9F"/>
    <w:rsid w:val="00B95C93"/>
    <w:rsid w:val="00B9684C"/>
    <w:rsid w:val="00BA2A27"/>
    <w:rsid w:val="00BA33DC"/>
    <w:rsid w:val="00BA36B0"/>
    <w:rsid w:val="00BA3BD8"/>
    <w:rsid w:val="00BA3C00"/>
    <w:rsid w:val="00BA419E"/>
    <w:rsid w:val="00BA5520"/>
    <w:rsid w:val="00BA6C7A"/>
    <w:rsid w:val="00BB0C1E"/>
    <w:rsid w:val="00BB0C21"/>
    <w:rsid w:val="00BB2043"/>
    <w:rsid w:val="00BB2904"/>
    <w:rsid w:val="00BB4A89"/>
    <w:rsid w:val="00BB5228"/>
    <w:rsid w:val="00BB53AE"/>
    <w:rsid w:val="00BC059F"/>
    <w:rsid w:val="00BC07D6"/>
    <w:rsid w:val="00BC1705"/>
    <w:rsid w:val="00BC1C24"/>
    <w:rsid w:val="00BC1E3B"/>
    <w:rsid w:val="00BC1F8F"/>
    <w:rsid w:val="00BC3BDE"/>
    <w:rsid w:val="00BC40B7"/>
    <w:rsid w:val="00BC46E0"/>
    <w:rsid w:val="00BC4D64"/>
    <w:rsid w:val="00BC6226"/>
    <w:rsid w:val="00BC639D"/>
    <w:rsid w:val="00BC6DBA"/>
    <w:rsid w:val="00BC778D"/>
    <w:rsid w:val="00BC7887"/>
    <w:rsid w:val="00BD2684"/>
    <w:rsid w:val="00BD2FE9"/>
    <w:rsid w:val="00BD3E0A"/>
    <w:rsid w:val="00BD4C67"/>
    <w:rsid w:val="00BD5BBA"/>
    <w:rsid w:val="00BD6057"/>
    <w:rsid w:val="00BD70EB"/>
    <w:rsid w:val="00BE0FB8"/>
    <w:rsid w:val="00BE3A90"/>
    <w:rsid w:val="00BF3C5D"/>
    <w:rsid w:val="00BF5740"/>
    <w:rsid w:val="00BF6A97"/>
    <w:rsid w:val="00BF78A7"/>
    <w:rsid w:val="00BF7AB9"/>
    <w:rsid w:val="00C0002B"/>
    <w:rsid w:val="00C00ADB"/>
    <w:rsid w:val="00C01C95"/>
    <w:rsid w:val="00C03791"/>
    <w:rsid w:val="00C03DB8"/>
    <w:rsid w:val="00C0598D"/>
    <w:rsid w:val="00C05D6B"/>
    <w:rsid w:val="00C06908"/>
    <w:rsid w:val="00C0727F"/>
    <w:rsid w:val="00C10726"/>
    <w:rsid w:val="00C11914"/>
    <w:rsid w:val="00C12818"/>
    <w:rsid w:val="00C12A2C"/>
    <w:rsid w:val="00C132B9"/>
    <w:rsid w:val="00C13327"/>
    <w:rsid w:val="00C142B6"/>
    <w:rsid w:val="00C15586"/>
    <w:rsid w:val="00C15CA3"/>
    <w:rsid w:val="00C16D43"/>
    <w:rsid w:val="00C17031"/>
    <w:rsid w:val="00C17A5A"/>
    <w:rsid w:val="00C2014E"/>
    <w:rsid w:val="00C2094D"/>
    <w:rsid w:val="00C20EFB"/>
    <w:rsid w:val="00C210F9"/>
    <w:rsid w:val="00C21978"/>
    <w:rsid w:val="00C22180"/>
    <w:rsid w:val="00C22721"/>
    <w:rsid w:val="00C228D1"/>
    <w:rsid w:val="00C2515B"/>
    <w:rsid w:val="00C254CA"/>
    <w:rsid w:val="00C25558"/>
    <w:rsid w:val="00C273CD"/>
    <w:rsid w:val="00C276C8"/>
    <w:rsid w:val="00C27DAD"/>
    <w:rsid w:val="00C309D0"/>
    <w:rsid w:val="00C3200E"/>
    <w:rsid w:val="00C32063"/>
    <w:rsid w:val="00C320EC"/>
    <w:rsid w:val="00C3309E"/>
    <w:rsid w:val="00C33959"/>
    <w:rsid w:val="00C33D88"/>
    <w:rsid w:val="00C349C1"/>
    <w:rsid w:val="00C35042"/>
    <w:rsid w:val="00C356A8"/>
    <w:rsid w:val="00C35FE0"/>
    <w:rsid w:val="00C36785"/>
    <w:rsid w:val="00C369CE"/>
    <w:rsid w:val="00C36C6A"/>
    <w:rsid w:val="00C3779D"/>
    <w:rsid w:val="00C379E6"/>
    <w:rsid w:val="00C400A1"/>
    <w:rsid w:val="00C40D08"/>
    <w:rsid w:val="00C4191B"/>
    <w:rsid w:val="00C41984"/>
    <w:rsid w:val="00C420FB"/>
    <w:rsid w:val="00C423D4"/>
    <w:rsid w:val="00C467BF"/>
    <w:rsid w:val="00C46A01"/>
    <w:rsid w:val="00C5000D"/>
    <w:rsid w:val="00C51C4D"/>
    <w:rsid w:val="00C5281F"/>
    <w:rsid w:val="00C53021"/>
    <w:rsid w:val="00C53ADE"/>
    <w:rsid w:val="00C5423A"/>
    <w:rsid w:val="00C56D61"/>
    <w:rsid w:val="00C57D82"/>
    <w:rsid w:val="00C60E1E"/>
    <w:rsid w:val="00C61147"/>
    <w:rsid w:val="00C6223D"/>
    <w:rsid w:val="00C62934"/>
    <w:rsid w:val="00C63341"/>
    <w:rsid w:val="00C639A7"/>
    <w:rsid w:val="00C63C06"/>
    <w:rsid w:val="00C64A4F"/>
    <w:rsid w:val="00C64C11"/>
    <w:rsid w:val="00C65B43"/>
    <w:rsid w:val="00C6768B"/>
    <w:rsid w:val="00C6787E"/>
    <w:rsid w:val="00C678D0"/>
    <w:rsid w:val="00C70525"/>
    <w:rsid w:val="00C71922"/>
    <w:rsid w:val="00C73E14"/>
    <w:rsid w:val="00C74189"/>
    <w:rsid w:val="00C74EEC"/>
    <w:rsid w:val="00C7519F"/>
    <w:rsid w:val="00C82EE9"/>
    <w:rsid w:val="00C852E4"/>
    <w:rsid w:val="00C8555A"/>
    <w:rsid w:val="00C85AB7"/>
    <w:rsid w:val="00C8755A"/>
    <w:rsid w:val="00C8781B"/>
    <w:rsid w:val="00C87ED6"/>
    <w:rsid w:val="00C90E5F"/>
    <w:rsid w:val="00C91B88"/>
    <w:rsid w:val="00C91DDB"/>
    <w:rsid w:val="00C9255E"/>
    <w:rsid w:val="00C93C56"/>
    <w:rsid w:val="00C94083"/>
    <w:rsid w:val="00C940F7"/>
    <w:rsid w:val="00C94E53"/>
    <w:rsid w:val="00C96525"/>
    <w:rsid w:val="00C967B5"/>
    <w:rsid w:val="00CA08CA"/>
    <w:rsid w:val="00CA1957"/>
    <w:rsid w:val="00CA2779"/>
    <w:rsid w:val="00CA2D37"/>
    <w:rsid w:val="00CA3862"/>
    <w:rsid w:val="00CA4DBE"/>
    <w:rsid w:val="00CA5003"/>
    <w:rsid w:val="00CA70B6"/>
    <w:rsid w:val="00CA7296"/>
    <w:rsid w:val="00CA7FAD"/>
    <w:rsid w:val="00CB0CED"/>
    <w:rsid w:val="00CB159A"/>
    <w:rsid w:val="00CB17C0"/>
    <w:rsid w:val="00CB1B99"/>
    <w:rsid w:val="00CB3304"/>
    <w:rsid w:val="00CB51AB"/>
    <w:rsid w:val="00CB54E2"/>
    <w:rsid w:val="00CB7923"/>
    <w:rsid w:val="00CC0106"/>
    <w:rsid w:val="00CC0856"/>
    <w:rsid w:val="00CC1038"/>
    <w:rsid w:val="00CC1473"/>
    <w:rsid w:val="00CC1576"/>
    <w:rsid w:val="00CC21EA"/>
    <w:rsid w:val="00CC2ECB"/>
    <w:rsid w:val="00CC4E33"/>
    <w:rsid w:val="00CC5437"/>
    <w:rsid w:val="00CC7422"/>
    <w:rsid w:val="00CD0EE3"/>
    <w:rsid w:val="00CD1161"/>
    <w:rsid w:val="00CD1BD0"/>
    <w:rsid w:val="00CD3A7E"/>
    <w:rsid w:val="00CD4B1A"/>
    <w:rsid w:val="00CD7D92"/>
    <w:rsid w:val="00CE0155"/>
    <w:rsid w:val="00CE0393"/>
    <w:rsid w:val="00CE0515"/>
    <w:rsid w:val="00CE0A2F"/>
    <w:rsid w:val="00CE1306"/>
    <w:rsid w:val="00CE21F6"/>
    <w:rsid w:val="00CE261F"/>
    <w:rsid w:val="00CE2877"/>
    <w:rsid w:val="00CE3879"/>
    <w:rsid w:val="00CE4614"/>
    <w:rsid w:val="00CE4A05"/>
    <w:rsid w:val="00CE4A5B"/>
    <w:rsid w:val="00CE597F"/>
    <w:rsid w:val="00CE6F99"/>
    <w:rsid w:val="00CE7663"/>
    <w:rsid w:val="00CF140A"/>
    <w:rsid w:val="00CF21DC"/>
    <w:rsid w:val="00CF3576"/>
    <w:rsid w:val="00CF615D"/>
    <w:rsid w:val="00CF75E1"/>
    <w:rsid w:val="00D00816"/>
    <w:rsid w:val="00D010A4"/>
    <w:rsid w:val="00D02B9B"/>
    <w:rsid w:val="00D03630"/>
    <w:rsid w:val="00D0528D"/>
    <w:rsid w:val="00D0634A"/>
    <w:rsid w:val="00D06620"/>
    <w:rsid w:val="00D12194"/>
    <w:rsid w:val="00D12EDA"/>
    <w:rsid w:val="00D13C63"/>
    <w:rsid w:val="00D1443A"/>
    <w:rsid w:val="00D14886"/>
    <w:rsid w:val="00D14E43"/>
    <w:rsid w:val="00D16E58"/>
    <w:rsid w:val="00D201AD"/>
    <w:rsid w:val="00D20492"/>
    <w:rsid w:val="00D20DCE"/>
    <w:rsid w:val="00D21450"/>
    <w:rsid w:val="00D21D85"/>
    <w:rsid w:val="00D22943"/>
    <w:rsid w:val="00D252C3"/>
    <w:rsid w:val="00D25D97"/>
    <w:rsid w:val="00D30084"/>
    <w:rsid w:val="00D34463"/>
    <w:rsid w:val="00D352DC"/>
    <w:rsid w:val="00D35E6A"/>
    <w:rsid w:val="00D41EE8"/>
    <w:rsid w:val="00D4233B"/>
    <w:rsid w:val="00D433A1"/>
    <w:rsid w:val="00D45055"/>
    <w:rsid w:val="00D5005E"/>
    <w:rsid w:val="00D522AD"/>
    <w:rsid w:val="00D53BF3"/>
    <w:rsid w:val="00D572D2"/>
    <w:rsid w:val="00D627EF"/>
    <w:rsid w:val="00D62BA0"/>
    <w:rsid w:val="00D65011"/>
    <w:rsid w:val="00D6536F"/>
    <w:rsid w:val="00D65B1F"/>
    <w:rsid w:val="00D70E79"/>
    <w:rsid w:val="00D755AE"/>
    <w:rsid w:val="00D7684C"/>
    <w:rsid w:val="00D76CE0"/>
    <w:rsid w:val="00D77D21"/>
    <w:rsid w:val="00D77F0D"/>
    <w:rsid w:val="00D84CB0"/>
    <w:rsid w:val="00D86A34"/>
    <w:rsid w:val="00D90635"/>
    <w:rsid w:val="00D906D3"/>
    <w:rsid w:val="00D9150E"/>
    <w:rsid w:val="00D92A18"/>
    <w:rsid w:val="00D93742"/>
    <w:rsid w:val="00D94AFB"/>
    <w:rsid w:val="00D94F94"/>
    <w:rsid w:val="00D960B7"/>
    <w:rsid w:val="00D9626F"/>
    <w:rsid w:val="00DA10CC"/>
    <w:rsid w:val="00DA2204"/>
    <w:rsid w:val="00DA2279"/>
    <w:rsid w:val="00DA237F"/>
    <w:rsid w:val="00DA2C92"/>
    <w:rsid w:val="00DA32EF"/>
    <w:rsid w:val="00DA4754"/>
    <w:rsid w:val="00DA5D46"/>
    <w:rsid w:val="00DA6098"/>
    <w:rsid w:val="00DA65E7"/>
    <w:rsid w:val="00DA726F"/>
    <w:rsid w:val="00DA77CC"/>
    <w:rsid w:val="00DB2EBC"/>
    <w:rsid w:val="00DB4BBB"/>
    <w:rsid w:val="00DB56F6"/>
    <w:rsid w:val="00DB5A9D"/>
    <w:rsid w:val="00DB62A2"/>
    <w:rsid w:val="00DB7AB1"/>
    <w:rsid w:val="00DC0DC4"/>
    <w:rsid w:val="00DC1BD9"/>
    <w:rsid w:val="00DC1F5B"/>
    <w:rsid w:val="00DC3263"/>
    <w:rsid w:val="00DC399C"/>
    <w:rsid w:val="00DC4629"/>
    <w:rsid w:val="00DC529C"/>
    <w:rsid w:val="00DC6B60"/>
    <w:rsid w:val="00DD0FCB"/>
    <w:rsid w:val="00DD108B"/>
    <w:rsid w:val="00DD130F"/>
    <w:rsid w:val="00DD286B"/>
    <w:rsid w:val="00DD2BF2"/>
    <w:rsid w:val="00DD2D80"/>
    <w:rsid w:val="00DD3DD0"/>
    <w:rsid w:val="00DD45A4"/>
    <w:rsid w:val="00DD47CE"/>
    <w:rsid w:val="00DD6BDA"/>
    <w:rsid w:val="00DE0597"/>
    <w:rsid w:val="00DE1AC6"/>
    <w:rsid w:val="00DE29A7"/>
    <w:rsid w:val="00DE2D30"/>
    <w:rsid w:val="00DE4180"/>
    <w:rsid w:val="00DE44AF"/>
    <w:rsid w:val="00DE5B6E"/>
    <w:rsid w:val="00DE5BC5"/>
    <w:rsid w:val="00DE7D9A"/>
    <w:rsid w:val="00DF0A54"/>
    <w:rsid w:val="00DF189E"/>
    <w:rsid w:val="00DF29E0"/>
    <w:rsid w:val="00DF3750"/>
    <w:rsid w:val="00DF3EBA"/>
    <w:rsid w:val="00DF53AC"/>
    <w:rsid w:val="00DF65CB"/>
    <w:rsid w:val="00DF6DEA"/>
    <w:rsid w:val="00E01342"/>
    <w:rsid w:val="00E01D99"/>
    <w:rsid w:val="00E05798"/>
    <w:rsid w:val="00E06CF3"/>
    <w:rsid w:val="00E10645"/>
    <w:rsid w:val="00E10B1A"/>
    <w:rsid w:val="00E11451"/>
    <w:rsid w:val="00E116B2"/>
    <w:rsid w:val="00E11994"/>
    <w:rsid w:val="00E12043"/>
    <w:rsid w:val="00E140D9"/>
    <w:rsid w:val="00E14DC4"/>
    <w:rsid w:val="00E1573D"/>
    <w:rsid w:val="00E158E5"/>
    <w:rsid w:val="00E15C48"/>
    <w:rsid w:val="00E20CF5"/>
    <w:rsid w:val="00E21764"/>
    <w:rsid w:val="00E24CA9"/>
    <w:rsid w:val="00E25687"/>
    <w:rsid w:val="00E31299"/>
    <w:rsid w:val="00E32BEC"/>
    <w:rsid w:val="00E32F63"/>
    <w:rsid w:val="00E32F7E"/>
    <w:rsid w:val="00E34300"/>
    <w:rsid w:val="00E34C04"/>
    <w:rsid w:val="00E40E16"/>
    <w:rsid w:val="00E413D2"/>
    <w:rsid w:val="00E41575"/>
    <w:rsid w:val="00E4206E"/>
    <w:rsid w:val="00E42BF2"/>
    <w:rsid w:val="00E43591"/>
    <w:rsid w:val="00E43993"/>
    <w:rsid w:val="00E43A81"/>
    <w:rsid w:val="00E462E0"/>
    <w:rsid w:val="00E4703B"/>
    <w:rsid w:val="00E47D38"/>
    <w:rsid w:val="00E506BD"/>
    <w:rsid w:val="00E5087E"/>
    <w:rsid w:val="00E521A0"/>
    <w:rsid w:val="00E52522"/>
    <w:rsid w:val="00E55389"/>
    <w:rsid w:val="00E5556C"/>
    <w:rsid w:val="00E55E0B"/>
    <w:rsid w:val="00E5647E"/>
    <w:rsid w:val="00E56947"/>
    <w:rsid w:val="00E63F87"/>
    <w:rsid w:val="00E67A33"/>
    <w:rsid w:val="00E72579"/>
    <w:rsid w:val="00E72D1C"/>
    <w:rsid w:val="00E73376"/>
    <w:rsid w:val="00E73567"/>
    <w:rsid w:val="00E73ACA"/>
    <w:rsid w:val="00E7471A"/>
    <w:rsid w:val="00E76295"/>
    <w:rsid w:val="00E76707"/>
    <w:rsid w:val="00E80C81"/>
    <w:rsid w:val="00E80FBE"/>
    <w:rsid w:val="00E8258C"/>
    <w:rsid w:val="00E82683"/>
    <w:rsid w:val="00E84BD3"/>
    <w:rsid w:val="00E85D4B"/>
    <w:rsid w:val="00E87F79"/>
    <w:rsid w:val="00E90BCF"/>
    <w:rsid w:val="00E91A4F"/>
    <w:rsid w:val="00E9354F"/>
    <w:rsid w:val="00E93908"/>
    <w:rsid w:val="00E93EAE"/>
    <w:rsid w:val="00E946B6"/>
    <w:rsid w:val="00E956D1"/>
    <w:rsid w:val="00E95D67"/>
    <w:rsid w:val="00E96904"/>
    <w:rsid w:val="00EA1099"/>
    <w:rsid w:val="00EA22B9"/>
    <w:rsid w:val="00EA2714"/>
    <w:rsid w:val="00EA2A1E"/>
    <w:rsid w:val="00EA47E0"/>
    <w:rsid w:val="00EA7857"/>
    <w:rsid w:val="00EB07C0"/>
    <w:rsid w:val="00EB1108"/>
    <w:rsid w:val="00EB3937"/>
    <w:rsid w:val="00EB3A45"/>
    <w:rsid w:val="00EB47B6"/>
    <w:rsid w:val="00EB6F92"/>
    <w:rsid w:val="00EB7DC6"/>
    <w:rsid w:val="00EC0E15"/>
    <w:rsid w:val="00EC0EAD"/>
    <w:rsid w:val="00EC2404"/>
    <w:rsid w:val="00EC44E1"/>
    <w:rsid w:val="00EC576D"/>
    <w:rsid w:val="00EC6A37"/>
    <w:rsid w:val="00EC77CA"/>
    <w:rsid w:val="00ED0218"/>
    <w:rsid w:val="00ED1865"/>
    <w:rsid w:val="00ED21E5"/>
    <w:rsid w:val="00ED2A23"/>
    <w:rsid w:val="00ED399B"/>
    <w:rsid w:val="00ED40EB"/>
    <w:rsid w:val="00ED4573"/>
    <w:rsid w:val="00ED482C"/>
    <w:rsid w:val="00ED4EAB"/>
    <w:rsid w:val="00ED5BB2"/>
    <w:rsid w:val="00ED72C2"/>
    <w:rsid w:val="00ED77B7"/>
    <w:rsid w:val="00EE0FF4"/>
    <w:rsid w:val="00EE1F93"/>
    <w:rsid w:val="00EE3C89"/>
    <w:rsid w:val="00EE3D74"/>
    <w:rsid w:val="00EE3E77"/>
    <w:rsid w:val="00EE430E"/>
    <w:rsid w:val="00EE6490"/>
    <w:rsid w:val="00EE712E"/>
    <w:rsid w:val="00EE72C7"/>
    <w:rsid w:val="00EE7BAC"/>
    <w:rsid w:val="00EF0625"/>
    <w:rsid w:val="00EF0688"/>
    <w:rsid w:val="00EF1CBC"/>
    <w:rsid w:val="00EF4730"/>
    <w:rsid w:val="00EF5B27"/>
    <w:rsid w:val="00EF6AA3"/>
    <w:rsid w:val="00EF6BB6"/>
    <w:rsid w:val="00EF706C"/>
    <w:rsid w:val="00EF71D7"/>
    <w:rsid w:val="00EF7A4B"/>
    <w:rsid w:val="00F0020E"/>
    <w:rsid w:val="00F00560"/>
    <w:rsid w:val="00F02CA2"/>
    <w:rsid w:val="00F062A3"/>
    <w:rsid w:val="00F0651D"/>
    <w:rsid w:val="00F07D7C"/>
    <w:rsid w:val="00F109F3"/>
    <w:rsid w:val="00F10F77"/>
    <w:rsid w:val="00F1281D"/>
    <w:rsid w:val="00F128E5"/>
    <w:rsid w:val="00F15A73"/>
    <w:rsid w:val="00F168AC"/>
    <w:rsid w:val="00F17E9E"/>
    <w:rsid w:val="00F20EAD"/>
    <w:rsid w:val="00F20ECF"/>
    <w:rsid w:val="00F2296B"/>
    <w:rsid w:val="00F26F96"/>
    <w:rsid w:val="00F27782"/>
    <w:rsid w:val="00F33DE1"/>
    <w:rsid w:val="00F36540"/>
    <w:rsid w:val="00F37EBF"/>
    <w:rsid w:val="00F4188E"/>
    <w:rsid w:val="00F420F6"/>
    <w:rsid w:val="00F423FA"/>
    <w:rsid w:val="00F42D98"/>
    <w:rsid w:val="00F43750"/>
    <w:rsid w:val="00F4570B"/>
    <w:rsid w:val="00F45D93"/>
    <w:rsid w:val="00F46E0C"/>
    <w:rsid w:val="00F46F8C"/>
    <w:rsid w:val="00F471E2"/>
    <w:rsid w:val="00F47742"/>
    <w:rsid w:val="00F47FEF"/>
    <w:rsid w:val="00F508C1"/>
    <w:rsid w:val="00F54168"/>
    <w:rsid w:val="00F54C39"/>
    <w:rsid w:val="00F5534B"/>
    <w:rsid w:val="00F613E2"/>
    <w:rsid w:val="00F61B3D"/>
    <w:rsid w:val="00F62AB7"/>
    <w:rsid w:val="00F63A1B"/>
    <w:rsid w:val="00F644E7"/>
    <w:rsid w:val="00F67473"/>
    <w:rsid w:val="00F675CE"/>
    <w:rsid w:val="00F67995"/>
    <w:rsid w:val="00F67ACE"/>
    <w:rsid w:val="00F7021E"/>
    <w:rsid w:val="00F70511"/>
    <w:rsid w:val="00F7120C"/>
    <w:rsid w:val="00F71BD9"/>
    <w:rsid w:val="00F71E1B"/>
    <w:rsid w:val="00F72CD1"/>
    <w:rsid w:val="00F73EC3"/>
    <w:rsid w:val="00F763B4"/>
    <w:rsid w:val="00F77420"/>
    <w:rsid w:val="00F806C6"/>
    <w:rsid w:val="00F8105B"/>
    <w:rsid w:val="00F81AC0"/>
    <w:rsid w:val="00F8280E"/>
    <w:rsid w:val="00F82A72"/>
    <w:rsid w:val="00F82D85"/>
    <w:rsid w:val="00F83025"/>
    <w:rsid w:val="00F83163"/>
    <w:rsid w:val="00F8596E"/>
    <w:rsid w:val="00F8654D"/>
    <w:rsid w:val="00F87AE6"/>
    <w:rsid w:val="00F90E46"/>
    <w:rsid w:val="00F91109"/>
    <w:rsid w:val="00F91408"/>
    <w:rsid w:val="00F91B4A"/>
    <w:rsid w:val="00F9462B"/>
    <w:rsid w:val="00F947A9"/>
    <w:rsid w:val="00F95455"/>
    <w:rsid w:val="00F965E5"/>
    <w:rsid w:val="00FA19D3"/>
    <w:rsid w:val="00FA3977"/>
    <w:rsid w:val="00FA3DDE"/>
    <w:rsid w:val="00FA4182"/>
    <w:rsid w:val="00FA57DC"/>
    <w:rsid w:val="00FA6041"/>
    <w:rsid w:val="00FA72F7"/>
    <w:rsid w:val="00FB01D1"/>
    <w:rsid w:val="00FB4D4B"/>
    <w:rsid w:val="00FB5638"/>
    <w:rsid w:val="00FB6E3C"/>
    <w:rsid w:val="00FC0ECE"/>
    <w:rsid w:val="00FC4E43"/>
    <w:rsid w:val="00FC551E"/>
    <w:rsid w:val="00FC5B67"/>
    <w:rsid w:val="00FC782C"/>
    <w:rsid w:val="00FC7856"/>
    <w:rsid w:val="00FC7E27"/>
    <w:rsid w:val="00FD08E5"/>
    <w:rsid w:val="00FD27D3"/>
    <w:rsid w:val="00FD4F5E"/>
    <w:rsid w:val="00FD60C8"/>
    <w:rsid w:val="00FE0481"/>
    <w:rsid w:val="00FE0631"/>
    <w:rsid w:val="00FE3CC4"/>
    <w:rsid w:val="00FE5BD0"/>
    <w:rsid w:val="00FE5CDB"/>
    <w:rsid w:val="00FF1F6F"/>
    <w:rsid w:val="00FF3673"/>
    <w:rsid w:val="00FF37CF"/>
    <w:rsid w:val="00FF490C"/>
    <w:rsid w:val="00FF4AF8"/>
    <w:rsid w:val="00FF716F"/>
    <w:rsid w:val="00FF789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D83C293"/>
  <w15:chartTrackingRefBased/>
  <w15:docId w15:val="{21CCE28F-69DA-4E03-9CF5-A8FCE13B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color w:val="004AAC"/>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rsid w:val="006F0BF5"/>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styleId="NormalWeb">
    <w:name w:val="Normal (Web)"/>
    <w:basedOn w:val="Normal"/>
  </w:style>
  <w:style w:type="table" w:styleId="TableGrid">
    <w:name w:val="Table Grid"/>
    <w:basedOn w:val="TableNormal"/>
    <w:uiPriority w:val="39"/>
    <w:rsid w:val="00D20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3412F"/>
    <w:pPr>
      <w:jc w:val="center"/>
    </w:pPr>
    <w:rPr>
      <w:b/>
      <w:bCs/>
    </w:rPr>
  </w:style>
  <w:style w:type="character" w:styleId="Hyperlink">
    <w:name w:val="Hyperlink"/>
    <w:rsid w:val="00F644E7"/>
    <w:rPr>
      <w:color w:val="0000FF"/>
      <w:u w:val="single"/>
    </w:rPr>
  </w:style>
  <w:style w:type="paragraph" w:customStyle="1" w:styleId="NormalBold">
    <w:name w:val="Normal Bold"/>
    <w:basedOn w:val="Normal"/>
    <w:rsid w:val="00F644E7"/>
    <w:rPr>
      <w:rFonts w:cs="Arial"/>
      <w:b/>
      <w:bCs/>
    </w:rPr>
  </w:style>
  <w:style w:type="paragraph" w:styleId="BalloonText">
    <w:name w:val="Balloon Text"/>
    <w:basedOn w:val="Normal"/>
    <w:semiHidden/>
    <w:rsid w:val="00967421"/>
    <w:rPr>
      <w:rFonts w:ascii="Tahoma" w:hAnsi="Tahoma" w:cs="Tahoma"/>
      <w:sz w:val="16"/>
      <w:szCs w:val="16"/>
    </w:rPr>
  </w:style>
  <w:style w:type="paragraph" w:styleId="ListParagraph">
    <w:name w:val="List Paragraph"/>
    <w:basedOn w:val="Normal"/>
    <w:uiPriority w:val="34"/>
    <w:qFormat/>
    <w:rsid w:val="00040AE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6041">
      <w:bodyDiv w:val="1"/>
      <w:marLeft w:val="0"/>
      <w:marRight w:val="0"/>
      <w:marTop w:val="0"/>
      <w:marBottom w:val="0"/>
      <w:divBdr>
        <w:top w:val="none" w:sz="0" w:space="0" w:color="auto"/>
        <w:left w:val="none" w:sz="0" w:space="0" w:color="auto"/>
        <w:bottom w:val="none" w:sz="0" w:space="0" w:color="auto"/>
        <w:right w:val="none" w:sz="0" w:space="0" w:color="auto"/>
      </w:divBdr>
    </w:div>
    <w:div w:id="1643273284">
      <w:bodyDiv w:val="1"/>
      <w:marLeft w:val="0"/>
      <w:marRight w:val="0"/>
      <w:marTop w:val="0"/>
      <w:marBottom w:val="0"/>
      <w:divBdr>
        <w:top w:val="none" w:sz="0" w:space="0" w:color="auto"/>
        <w:left w:val="none" w:sz="0" w:space="0" w:color="auto"/>
        <w:bottom w:val="none" w:sz="0" w:space="0" w:color="auto"/>
        <w:right w:val="none" w:sz="0" w:space="0" w:color="auto"/>
      </w:divBdr>
      <w:divsChild>
        <w:div w:id="655375957">
          <w:marLeft w:val="0"/>
          <w:marRight w:val="0"/>
          <w:marTop w:val="0"/>
          <w:marBottom w:val="0"/>
          <w:divBdr>
            <w:top w:val="none" w:sz="0" w:space="0" w:color="auto"/>
            <w:left w:val="none" w:sz="0" w:space="0" w:color="auto"/>
            <w:bottom w:val="none" w:sz="0" w:space="0" w:color="auto"/>
            <w:right w:val="none" w:sz="0" w:space="0" w:color="auto"/>
          </w:divBdr>
          <w:divsChild>
            <w:div w:id="333538686">
              <w:marLeft w:val="0"/>
              <w:marRight w:val="0"/>
              <w:marTop w:val="0"/>
              <w:marBottom w:val="0"/>
              <w:divBdr>
                <w:top w:val="none" w:sz="0" w:space="0" w:color="auto"/>
                <w:left w:val="none" w:sz="0" w:space="0" w:color="auto"/>
                <w:bottom w:val="none" w:sz="0" w:space="0" w:color="auto"/>
                <w:right w:val="none" w:sz="0" w:space="0" w:color="auto"/>
              </w:divBdr>
            </w:div>
            <w:div w:id="527068375">
              <w:marLeft w:val="0"/>
              <w:marRight w:val="0"/>
              <w:marTop w:val="0"/>
              <w:marBottom w:val="0"/>
              <w:divBdr>
                <w:top w:val="none" w:sz="0" w:space="0" w:color="auto"/>
                <w:left w:val="none" w:sz="0" w:space="0" w:color="auto"/>
                <w:bottom w:val="none" w:sz="0" w:space="0" w:color="auto"/>
                <w:right w:val="none" w:sz="0" w:space="0" w:color="auto"/>
              </w:divBdr>
            </w:div>
            <w:div w:id="578833949">
              <w:marLeft w:val="0"/>
              <w:marRight w:val="0"/>
              <w:marTop w:val="0"/>
              <w:marBottom w:val="0"/>
              <w:divBdr>
                <w:top w:val="none" w:sz="0" w:space="0" w:color="auto"/>
                <w:left w:val="none" w:sz="0" w:space="0" w:color="auto"/>
                <w:bottom w:val="none" w:sz="0" w:space="0" w:color="auto"/>
                <w:right w:val="none" w:sz="0" w:space="0" w:color="auto"/>
              </w:divBdr>
            </w:div>
            <w:div w:id="612245406">
              <w:marLeft w:val="0"/>
              <w:marRight w:val="0"/>
              <w:marTop w:val="0"/>
              <w:marBottom w:val="0"/>
              <w:divBdr>
                <w:top w:val="none" w:sz="0" w:space="0" w:color="auto"/>
                <w:left w:val="none" w:sz="0" w:space="0" w:color="auto"/>
                <w:bottom w:val="none" w:sz="0" w:space="0" w:color="auto"/>
                <w:right w:val="none" w:sz="0" w:space="0" w:color="auto"/>
              </w:divBdr>
            </w:div>
            <w:div w:id="890189028">
              <w:marLeft w:val="0"/>
              <w:marRight w:val="0"/>
              <w:marTop w:val="0"/>
              <w:marBottom w:val="0"/>
              <w:divBdr>
                <w:top w:val="none" w:sz="0" w:space="0" w:color="auto"/>
                <w:left w:val="none" w:sz="0" w:space="0" w:color="auto"/>
                <w:bottom w:val="none" w:sz="0" w:space="0" w:color="auto"/>
                <w:right w:val="none" w:sz="0" w:space="0" w:color="auto"/>
              </w:divBdr>
            </w:div>
            <w:div w:id="1010255168">
              <w:marLeft w:val="0"/>
              <w:marRight w:val="0"/>
              <w:marTop w:val="0"/>
              <w:marBottom w:val="0"/>
              <w:divBdr>
                <w:top w:val="none" w:sz="0" w:space="0" w:color="auto"/>
                <w:left w:val="none" w:sz="0" w:space="0" w:color="auto"/>
                <w:bottom w:val="none" w:sz="0" w:space="0" w:color="auto"/>
                <w:right w:val="none" w:sz="0" w:space="0" w:color="auto"/>
              </w:divBdr>
            </w:div>
            <w:div w:id="1061827330">
              <w:marLeft w:val="0"/>
              <w:marRight w:val="0"/>
              <w:marTop w:val="0"/>
              <w:marBottom w:val="0"/>
              <w:divBdr>
                <w:top w:val="none" w:sz="0" w:space="0" w:color="auto"/>
                <w:left w:val="none" w:sz="0" w:space="0" w:color="auto"/>
                <w:bottom w:val="none" w:sz="0" w:space="0" w:color="auto"/>
                <w:right w:val="none" w:sz="0" w:space="0" w:color="auto"/>
              </w:divBdr>
            </w:div>
            <w:div w:id="1520316471">
              <w:marLeft w:val="0"/>
              <w:marRight w:val="0"/>
              <w:marTop w:val="0"/>
              <w:marBottom w:val="0"/>
              <w:divBdr>
                <w:top w:val="none" w:sz="0" w:space="0" w:color="auto"/>
                <w:left w:val="none" w:sz="0" w:space="0" w:color="auto"/>
                <w:bottom w:val="none" w:sz="0" w:space="0" w:color="auto"/>
                <w:right w:val="none" w:sz="0" w:space="0" w:color="auto"/>
              </w:divBdr>
            </w:div>
            <w:div w:id="1525166271">
              <w:marLeft w:val="0"/>
              <w:marRight w:val="0"/>
              <w:marTop w:val="0"/>
              <w:marBottom w:val="0"/>
              <w:divBdr>
                <w:top w:val="none" w:sz="0" w:space="0" w:color="auto"/>
                <w:left w:val="none" w:sz="0" w:space="0" w:color="auto"/>
                <w:bottom w:val="none" w:sz="0" w:space="0" w:color="auto"/>
                <w:right w:val="none" w:sz="0" w:space="0" w:color="auto"/>
              </w:divBdr>
            </w:div>
          </w:divsChild>
        </w:div>
        <w:div w:id="1206259074">
          <w:marLeft w:val="0"/>
          <w:marRight w:val="0"/>
          <w:marTop w:val="0"/>
          <w:marBottom w:val="0"/>
          <w:divBdr>
            <w:top w:val="none" w:sz="0" w:space="0" w:color="auto"/>
            <w:left w:val="none" w:sz="0" w:space="0" w:color="auto"/>
            <w:bottom w:val="none" w:sz="0" w:space="0" w:color="auto"/>
            <w:right w:val="none" w:sz="0" w:space="0" w:color="auto"/>
          </w:divBdr>
        </w:div>
        <w:div w:id="1483934647">
          <w:marLeft w:val="0"/>
          <w:marRight w:val="0"/>
          <w:marTop w:val="0"/>
          <w:marBottom w:val="0"/>
          <w:divBdr>
            <w:top w:val="none" w:sz="0" w:space="0" w:color="auto"/>
            <w:left w:val="none" w:sz="0" w:space="0" w:color="auto"/>
            <w:bottom w:val="none" w:sz="0" w:space="0" w:color="auto"/>
            <w:right w:val="none" w:sz="0" w:space="0" w:color="auto"/>
          </w:divBdr>
        </w:div>
        <w:div w:id="1524826385">
          <w:marLeft w:val="0"/>
          <w:marRight w:val="0"/>
          <w:marTop w:val="0"/>
          <w:marBottom w:val="0"/>
          <w:divBdr>
            <w:top w:val="none" w:sz="0" w:space="0" w:color="auto"/>
            <w:left w:val="none" w:sz="0" w:space="0" w:color="auto"/>
            <w:bottom w:val="none" w:sz="0" w:space="0" w:color="auto"/>
            <w:right w:val="none" w:sz="0" w:space="0" w:color="auto"/>
          </w:divBdr>
        </w:div>
        <w:div w:id="1654945946">
          <w:marLeft w:val="0"/>
          <w:marRight w:val="0"/>
          <w:marTop w:val="0"/>
          <w:marBottom w:val="0"/>
          <w:divBdr>
            <w:top w:val="none" w:sz="0" w:space="0" w:color="auto"/>
            <w:left w:val="none" w:sz="0" w:space="0" w:color="auto"/>
            <w:bottom w:val="none" w:sz="0" w:space="0" w:color="auto"/>
            <w:right w:val="none" w:sz="0" w:space="0" w:color="auto"/>
          </w:divBdr>
        </w:div>
        <w:div w:id="1749572453">
          <w:marLeft w:val="0"/>
          <w:marRight w:val="0"/>
          <w:marTop w:val="0"/>
          <w:marBottom w:val="0"/>
          <w:divBdr>
            <w:top w:val="none" w:sz="0" w:space="0" w:color="auto"/>
            <w:left w:val="none" w:sz="0" w:space="0" w:color="auto"/>
            <w:bottom w:val="none" w:sz="0" w:space="0" w:color="auto"/>
            <w:right w:val="none" w:sz="0" w:space="0" w:color="auto"/>
          </w:divBdr>
        </w:div>
        <w:div w:id="2057854832">
          <w:marLeft w:val="0"/>
          <w:marRight w:val="0"/>
          <w:marTop w:val="0"/>
          <w:marBottom w:val="0"/>
          <w:divBdr>
            <w:top w:val="none" w:sz="0" w:space="0" w:color="auto"/>
            <w:left w:val="none" w:sz="0" w:space="0" w:color="auto"/>
            <w:bottom w:val="none" w:sz="0" w:space="0" w:color="auto"/>
            <w:right w:val="none" w:sz="0" w:space="0" w:color="auto"/>
          </w:divBdr>
        </w:div>
      </w:divsChild>
    </w:div>
    <w:div w:id="1681347334">
      <w:bodyDiv w:val="1"/>
      <w:marLeft w:val="0"/>
      <w:marRight w:val="0"/>
      <w:marTop w:val="0"/>
      <w:marBottom w:val="0"/>
      <w:divBdr>
        <w:top w:val="none" w:sz="0" w:space="0" w:color="auto"/>
        <w:left w:val="none" w:sz="0" w:space="0" w:color="auto"/>
        <w:bottom w:val="none" w:sz="0" w:space="0" w:color="auto"/>
        <w:right w:val="none" w:sz="0" w:space="0" w:color="auto"/>
      </w:divBdr>
    </w:div>
    <w:div w:id="1762406753">
      <w:bodyDiv w:val="1"/>
      <w:marLeft w:val="0"/>
      <w:marRight w:val="0"/>
      <w:marTop w:val="0"/>
      <w:marBottom w:val="0"/>
      <w:divBdr>
        <w:top w:val="none" w:sz="0" w:space="0" w:color="auto"/>
        <w:left w:val="none" w:sz="0" w:space="0" w:color="auto"/>
        <w:bottom w:val="none" w:sz="0" w:space="0" w:color="auto"/>
        <w:right w:val="none" w:sz="0" w:space="0" w:color="auto"/>
      </w:divBdr>
      <w:divsChild>
        <w:div w:id="42750995">
          <w:marLeft w:val="0"/>
          <w:marRight w:val="0"/>
          <w:marTop w:val="0"/>
          <w:marBottom w:val="0"/>
          <w:divBdr>
            <w:top w:val="none" w:sz="0" w:space="0" w:color="auto"/>
            <w:left w:val="none" w:sz="0" w:space="0" w:color="auto"/>
            <w:bottom w:val="none" w:sz="0" w:space="0" w:color="auto"/>
            <w:right w:val="none" w:sz="0" w:space="0" w:color="auto"/>
          </w:divBdr>
        </w:div>
        <w:div w:id="136142542">
          <w:marLeft w:val="0"/>
          <w:marRight w:val="0"/>
          <w:marTop w:val="0"/>
          <w:marBottom w:val="0"/>
          <w:divBdr>
            <w:top w:val="none" w:sz="0" w:space="0" w:color="auto"/>
            <w:left w:val="none" w:sz="0" w:space="0" w:color="auto"/>
            <w:bottom w:val="none" w:sz="0" w:space="0" w:color="auto"/>
            <w:right w:val="none" w:sz="0" w:space="0" w:color="auto"/>
          </w:divBdr>
        </w:div>
        <w:div w:id="242419965">
          <w:marLeft w:val="0"/>
          <w:marRight w:val="0"/>
          <w:marTop w:val="0"/>
          <w:marBottom w:val="0"/>
          <w:divBdr>
            <w:top w:val="none" w:sz="0" w:space="0" w:color="auto"/>
            <w:left w:val="none" w:sz="0" w:space="0" w:color="auto"/>
            <w:bottom w:val="none" w:sz="0" w:space="0" w:color="auto"/>
            <w:right w:val="none" w:sz="0" w:space="0" w:color="auto"/>
          </w:divBdr>
          <w:divsChild>
            <w:div w:id="550575932">
              <w:marLeft w:val="0"/>
              <w:marRight w:val="0"/>
              <w:marTop w:val="0"/>
              <w:marBottom w:val="0"/>
              <w:divBdr>
                <w:top w:val="none" w:sz="0" w:space="0" w:color="auto"/>
                <w:left w:val="none" w:sz="0" w:space="0" w:color="auto"/>
                <w:bottom w:val="none" w:sz="0" w:space="0" w:color="auto"/>
                <w:right w:val="none" w:sz="0" w:space="0" w:color="auto"/>
              </w:divBdr>
            </w:div>
            <w:div w:id="702942373">
              <w:marLeft w:val="0"/>
              <w:marRight w:val="0"/>
              <w:marTop w:val="0"/>
              <w:marBottom w:val="0"/>
              <w:divBdr>
                <w:top w:val="none" w:sz="0" w:space="0" w:color="auto"/>
                <w:left w:val="none" w:sz="0" w:space="0" w:color="auto"/>
                <w:bottom w:val="none" w:sz="0" w:space="0" w:color="auto"/>
                <w:right w:val="none" w:sz="0" w:space="0" w:color="auto"/>
              </w:divBdr>
            </w:div>
            <w:div w:id="713045136">
              <w:marLeft w:val="0"/>
              <w:marRight w:val="0"/>
              <w:marTop w:val="0"/>
              <w:marBottom w:val="0"/>
              <w:divBdr>
                <w:top w:val="none" w:sz="0" w:space="0" w:color="auto"/>
                <w:left w:val="none" w:sz="0" w:space="0" w:color="auto"/>
                <w:bottom w:val="none" w:sz="0" w:space="0" w:color="auto"/>
                <w:right w:val="none" w:sz="0" w:space="0" w:color="auto"/>
              </w:divBdr>
            </w:div>
            <w:div w:id="827860774">
              <w:marLeft w:val="0"/>
              <w:marRight w:val="0"/>
              <w:marTop w:val="0"/>
              <w:marBottom w:val="0"/>
              <w:divBdr>
                <w:top w:val="none" w:sz="0" w:space="0" w:color="auto"/>
                <w:left w:val="none" w:sz="0" w:space="0" w:color="auto"/>
                <w:bottom w:val="none" w:sz="0" w:space="0" w:color="auto"/>
                <w:right w:val="none" w:sz="0" w:space="0" w:color="auto"/>
              </w:divBdr>
            </w:div>
            <w:div w:id="1061178823">
              <w:marLeft w:val="0"/>
              <w:marRight w:val="0"/>
              <w:marTop w:val="0"/>
              <w:marBottom w:val="0"/>
              <w:divBdr>
                <w:top w:val="none" w:sz="0" w:space="0" w:color="auto"/>
                <w:left w:val="none" w:sz="0" w:space="0" w:color="auto"/>
                <w:bottom w:val="none" w:sz="0" w:space="0" w:color="auto"/>
                <w:right w:val="none" w:sz="0" w:space="0" w:color="auto"/>
              </w:divBdr>
            </w:div>
            <w:div w:id="1391341784">
              <w:marLeft w:val="0"/>
              <w:marRight w:val="0"/>
              <w:marTop w:val="0"/>
              <w:marBottom w:val="0"/>
              <w:divBdr>
                <w:top w:val="none" w:sz="0" w:space="0" w:color="auto"/>
                <w:left w:val="none" w:sz="0" w:space="0" w:color="auto"/>
                <w:bottom w:val="none" w:sz="0" w:space="0" w:color="auto"/>
                <w:right w:val="none" w:sz="0" w:space="0" w:color="auto"/>
              </w:divBdr>
            </w:div>
            <w:div w:id="1684748651">
              <w:marLeft w:val="0"/>
              <w:marRight w:val="0"/>
              <w:marTop w:val="0"/>
              <w:marBottom w:val="0"/>
              <w:divBdr>
                <w:top w:val="none" w:sz="0" w:space="0" w:color="auto"/>
                <w:left w:val="none" w:sz="0" w:space="0" w:color="auto"/>
                <w:bottom w:val="none" w:sz="0" w:space="0" w:color="auto"/>
                <w:right w:val="none" w:sz="0" w:space="0" w:color="auto"/>
              </w:divBdr>
            </w:div>
            <w:div w:id="1770814037">
              <w:marLeft w:val="0"/>
              <w:marRight w:val="0"/>
              <w:marTop w:val="0"/>
              <w:marBottom w:val="0"/>
              <w:divBdr>
                <w:top w:val="none" w:sz="0" w:space="0" w:color="auto"/>
                <w:left w:val="none" w:sz="0" w:space="0" w:color="auto"/>
                <w:bottom w:val="none" w:sz="0" w:space="0" w:color="auto"/>
                <w:right w:val="none" w:sz="0" w:space="0" w:color="auto"/>
              </w:divBdr>
            </w:div>
            <w:div w:id="1876497867">
              <w:marLeft w:val="0"/>
              <w:marRight w:val="0"/>
              <w:marTop w:val="0"/>
              <w:marBottom w:val="0"/>
              <w:divBdr>
                <w:top w:val="none" w:sz="0" w:space="0" w:color="auto"/>
                <w:left w:val="none" w:sz="0" w:space="0" w:color="auto"/>
                <w:bottom w:val="none" w:sz="0" w:space="0" w:color="auto"/>
                <w:right w:val="none" w:sz="0" w:space="0" w:color="auto"/>
              </w:divBdr>
            </w:div>
          </w:divsChild>
        </w:div>
        <w:div w:id="913204651">
          <w:marLeft w:val="0"/>
          <w:marRight w:val="0"/>
          <w:marTop w:val="0"/>
          <w:marBottom w:val="0"/>
          <w:divBdr>
            <w:top w:val="none" w:sz="0" w:space="0" w:color="auto"/>
            <w:left w:val="none" w:sz="0" w:space="0" w:color="auto"/>
            <w:bottom w:val="none" w:sz="0" w:space="0" w:color="auto"/>
            <w:right w:val="none" w:sz="0" w:space="0" w:color="auto"/>
          </w:divBdr>
        </w:div>
        <w:div w:id="1144392279">
          <w:marLeft w:val="0"/>
          <w:marRight w:val="0"/>
          <w:marTop w:val="0"/>
          <w:marBottom w:val="0"/>
          <w:divBdr>
            <w:top w:val="none" w:sz="0" w:space="0" w:color="auto"/>
            <w:left w:val="none" w:sz="0" w:space="0" w:color="auto"/>
            <w:bottom w:val="none" w:sz="0" w:space="0" w:color="auto"/>
            <w:right w:val="none" w:sz="0" w:space="0" w:color="auto"/>
          </w:divBdr>
        </w:div>
        <w:div w:id="1918435793">
          <w:marLeft w:val="0"/>
          <w:marRight w:val="0"/>
          <w:marTop w:val="0"/>
          <w:marBottom w:val="0"/>
          <w:divBdr>
            <w:top w:val="none" w:sz="0" w:space="0" w:color="auto"/>
            <w:left w:val="none" w:sz="0" w:space="0" w:color="auto"/>
            <w:bottom w:val="none" w:sz="0" w:space="0" w:color="auto"/>
            <w:right w:val="none" w:sz="0" w:space="0" w:color="auto"/>
          </w:divBdr>
        </w:div>
        <w:div w:id="2044137413">
          <w:marLeft w:val="0"/>
          <w:marRight w:val="0"/>
          <w:marTop w:val="0"/>
          <w:marBottom w:val="0"/>
          <w:divBdr>
            <w:top w:val="none" w:sz="0" w:space="0" w:color="auto"/>
            <w:left w:val="none" w:sz="0" w:space="0" w:color="auto"/>
            <w:bottom w:val="none" w:sz="0" w:space="0" w:color="auto"/>
            <w:right w:val="none" w:sz="0" w:space="0" w:color="auto"/>
          </w:divBdr>
        </w:div>
      </w:divsChild>
    </w:div>
    <w:div w:id="2102677904">
      <w:bodyDiv w:val="1"/>
      <w:marLeft w:val="0"/>
      <w:marRight w:val="0"/>
      <w:marTop w:val="0"/>
      <w:marBottom w:val="0"/>
      <w:divBdr>
        <w:top w:val="none" w:sz="0" w:space="0" w:color="auto"/>
        <w:left w:val="none" w:sz="0" w:space="0" w:color="auto"/>
        <w:bottom w:val="none" w:sz="0" w:space="0" w:color="auto"/>
        <w:right w:val="none" w:sz="0" w:space="0" w:color="auto"/>
      </w:divBdr>
      <w:divsChild>
        <w:div w:id="4407996">
          <w:marLeft w:val="0"/>
          <w:marRight w:val="0"/>
          <w:marTop w:val="0"/>
          <w:marBottom w:val="0"/>
          <w:divBdr>
            <w:top w:val="none" w:sz="0" w:space="0" w:color="auto"/>
            <w:left w:val="none" w:sz="0" w:space="0" w:color="auto"/>
            <w:bottom w:val="none" w:sz="0" w:space="0" w:color="auto"/>
            <w:right w:val="none" w:sz="0" w:space="0" w:color="auto"/>
          </w:divBdr>
        </w:div>
        <w:div w:id="305823566">
          <w:marLeft w:val="0"/>
          <w:marRight w:val="0"/>
          <w:marTop w:val="0"/>
          <w:marBottom w:val="0"/>
          <w:divBdr>
            <w:top w:val="none" w:sz="0" w:space="0" w:color="auto"/>
            <w:left w:val="none" w:sz="0" w:space="0" w:color="auto"/>
            <w:bottom w:val="none" w:sz="0" w:space="0" w:color="auto"/>
            <w:right w:val="none" w:sz="0" w:space="0" w:color="auto"/>
          </w:divBdr>
        </w:div>
        <w:div w:id="507672252">
          <w:marLeft w:val="0"/>
          <w:marRight w:val="0"/>
          <w:marTop w:val="0"/>
          <w:marBottom w:val="0"/>
          <w:divBdr>
            <w:top w:val="none" w:sz="0" w:space="0" w:color="auto"/>
            <w:left w:val="none" w:sz="0" w:space="0" w:color="auto"/>
            <w:bottom w:val="none" w:sz="0" w:space="0" w:color="auto"/>
            <w:right w:val="none" w:sz="0" w:space="0" w:color="auto"/>
          </w:divBdr>
        </w:div>
        <w:div w:id="669404784">
          <w:marLeft w:val="0"/>
          <w:marRight w:val="0"/>
          <w:marTop w:val="0"/>
          <w:marBottom w:val="0"/>
          <w:divBdr>
            <w:top w:val="none" w:sz="0" w:space="0" w:color="auto"/>
            <w:left w:val="none" w:sz="0" w:space="0" w:color="auto"/>
            <w:bottom w:val="none" w:sz="0" w:space="0" w:color="auto"/>
            <w:right w:val="none" w:sz="0" w:space="0" w:color="auto"/>
          </w:divBdr>
        </w:div>
        <w:div w:id="691224948">
          <w:marLeft w:val="0"/>
          <w:marRight w:val="0"/>
          <w:marTop w:val="0"/>
          <w:marBottom w:val="0"/>
          <w:divBdr>
            <w:top w:val="none" w:sz="0" w:space="0" w:color="auto"/>
            <w:left w:val="none" w:sz="0" w:space="0" w:color="auto"/>
            <w:bottom w:val="none" w:sz="0" w:space="0" w:color="auto"/>
            <w:right w:val="none" w:sz="0" w:space="0" w:color="auto"/>
          </w:divBdr>
        </w:div>
        <w:div w:id="910626854">
          <w:marLeft w:val="0"/>
          <w:marRight w:val="0"/>
          <w:marTop w:val="0"/>
          <w:marBottom w:val="0"/>
          <w:divBdr>
            <w:top w:val="none" w:sz="0" w:space="0" w:color="auto"/>
            <w:left w:val="none" w:sz="0" w:space="0" w:color="auto"/>
            <w:bottom w:val="none" w:sz="0" w:space="0" w:color="auto"/>
            <w:right w:val="none" w:sz="0" w:space="0" w:color="auto"/>
          </w:divBdr>
          <w:divsChild>
            <w:div w:id="50080208">
              <w:marLeft w:val="0"/>
              <w:marRight w:val="0"/>
              <w:marTop w:val="0"/>
              <w:marBottom w:val="0"/>
              <w:divBdr>
                <w:top w:val="none" w:sz="0" w:space="0" w:color="auto"/>
                <w:left w:val="none" w:sz="0" w:space="0" w:color="auto"/>
                <w:bottom w:val="none" w:sz="0" w:space="0" w:color="auto"/>
                <w:right w:val="none" w:sz="0" w:space="0" w:color="auto"/>
              </w:divBdr>
            </w:div>
            <w:div w:id="124979202">
              <w:marLeft w:val="0"/>
              <w:marRight w:val="0"/>
              <w:marTop w:val="0"/>
              <w:marBottom w:val="0"/>
              <w:divBdr>
                <w:top w:val="none" w:sz="0" w:space="0" w:color="auto"/>
                <w:left w:val="none" w:sz="0" w:space="0" w:color="auto"/>
                <w:bottom w:val="none" w:sz="0" w:space="0" w:color="auto"/>
                <w:right w:val="none" w:sz="0" w:space="0" w:color="auto"/>
              </w:divBdr>
            </w:div>
            <w:div w:id="389231481">
              <w:marLeft w:val="0"/>
              <w:marRight w:val="0"/>
              <w:marTop w:val="0"/>
              <w:marBottom w:val="0"/>
              <w:divBdr>
                <w:top w:val="none" w:sz="0" w:space="0" w:color="auto"/>
                <w:left w:val="none" w:sz="0" w:space="0" w:color="auto"/>
                <w:bottom w:val="none" w:sz="0" w:space="0" w:color="auto"/>
                <w:right w:val="none" w:sz="0" w:space="0" w:color="auto"/>
              </w:divBdr>
            </w:div>
            <w:div w:id="484473628">
              <w:marLeft w:val="0"/>
              <w:marRight w:val="0"/>
              <w:marTop w:val="0"/>
              <w:marBottom w:val="0"/>
              <w:divBdr>
                <w:top w:val="none" w:sz="0" w:space="0" w:color="auto"/>
                <w:left w:val="none" w:sz="0" w:space="0" w:color="auto"/>
                <w:bottom w:val="none" w:sz="0" w:space="0" w:color="auto"/>
                <w:right w:val="none" w:sz="0" w:space="0" w:color="auto"/>
              </w:divBdr>
            </w:div>
            <w:div w:id="569848383">
              <w:marLeft w:val="0"/>
              <w:marRight w:val="0"/>
              <w:marTop w:val="0"/>
              <w:marBottom w:val="0"/>
              <w:divBdr>
                <w:top w:val="none" w:sz="0" w:space="0" w:color="auto"/>
                <w:left w:val="none" w:sz="0" w:space="0" w:color="auto"/>
                <w:bottom w:val="none" w:sz="0" w:space="0" w:color="auto"/>
                <w:right w:val="none" w:sz="0" w:space="0" w:color="auto"/>
              </w:divBdr>
            </w:div>
            <w:div w:id="599528874">
              <w:marLeft w:val="0"/>
              <w:marRight w:val="0"/>
              <w:marTop w:val="0"/>
              <w:marBottom w:val="0"/>
              <w:divBdr>
                <w:top w:val="none" w:sz="0" w:space="0" w:color="auto"/>
                <w:left w:val="none" w:sz="0" w:space="0" w:color="auto"/>
                <w:bottom w:val="none" w:sz="0" w:space="0" w:color="auto"/>
                <w:right w:val="none" w:sz="0" w:space="0" w:color="auto"/>
              </w:divBdr>
            </w:div>
            <w:div w:id="911086894">
              <w:marLeft w:val="0"/>
              <w:marRight w:val="0"/>
              <w:marTop w:val="0"/>
              <w:marBottom w:val="0"/>
              <w:divBdr>
                <w:top w:val="none" w:sz="0" w:space="0" w:color="auto"/>
                <w:left w:val="none" w:sz="0" w:space="0" w:color="auto"/>
                <w:bottom w:val="none" w:sz="0" w:space="0" w:color="auto"/>
                <w:right w:val="none" w:sz="0" w:space="0" w:color="auto"/>
              </w:divBdr>
            </w:div>
            <w:div w:id="944849195">
              <w:marLeft w:val="0"/>
              <w:marRight w:val="0"/>
              <w:marTop w:val="0"/>
              <w:marBottom w:val="0"/>
              <w:divBdr>
                <w:top w:val="none" w:sz="0" w:space="0" w:color="auto"/>
                <w:left w:val="none" w:sz="0" w:space="0" w:color="auto"/>
                <w:bottom w:val="none" w:sz="0" w:space="0" w:color="auto"/>
                <w:right w:val="none" w:sz="0" w:space="0" w:color="auto"/>
              </w:divBdr>
            </w:div>
            <w:div w:id="1344939264">
              <w:marLeft w:val="0"/>
              <w:marRight w:val="0"/>
              <w:marTop w:val="0"/>
              <w:marBottom w:val="0"/>
              <w:divBdr>
                <w:top w:val="none" w:sz="0" w:space="0" w:color="auto"/>
                <w:left w:val="none" w:sz="0" w:space="0" w:color="auto"/>
                <w:bottom w:val="none" w:sz="0" w:space="0" w:color="auto"/>
                <w:right w:val="none" w:sz="0" w:space="0" w:color="auto"/>
              </w:divBdr>
            </w:div>
          </w:divsChild>
        </w:div>
        <w:div w:id="1346247819">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C7180AC9E15F408BFC34BD82CBF483" ma:contentTypeVersion="10" ma:contentTypeDescription="Create a new document." ma:contentTypeScope="" ma:versionID="5f6c3c557bc5ad732af81b93a1de9a3b">
  <xsd:schema xmlns:xsd="http://www.w3.org/2001/XMLSchema" xmlns:xs="http://www.w3.org/2001/XMLSchema" xmlns:p="http://schemas.microsoft.com/office/2006/metadata/properties" xmlns:ns2="ec51da23-4faa-468b-b677-e0561a9db85f" xmlns:ns3="0e8ed563-6016-42f0-8847-8cd20b4de1d7" targetNamespace="http://schemas.microsoft.com/office/2006/metadata/properties" ma:root="true" ma:fieldsID="417f83e50f3f7f2fe3e441a2585678f8" ns2:_="" ns3:_="">
    <xsd:import namespace="ec51da23-4faa-468b-b677-e0561a9db85f"/>
    <xsd:import namespace="0e8ed563-6016-42f0-8847-8cd20b4de1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da23-4faa-468b-b677-e0561a9db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ed563-6016-42f0-8847-8cd20b4de1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77F387-6354-4E15-89BA-41EFCAD3785E}">
  <ds:schemaRefs>
    <ds:schemaRef ds:uri="http://schemas.microsoft.com/sharepoint/v3/contenttype/forms"/>
  </ds:schemaRefs>
</ds:datastoreItem>
</file>

<file path=customXml/itemProps2.xml><?xml version="1.0" encoding="utf-8"?>
<ds:datastoreItem xmlns:ds="http://schemas.openxmlformats.org/officeDocument/2006/customXml" ds:itemID="{360D0ED7-6DF7-4864-A71B-7E95DE4C69BF}">
  <ds:schemaRefs>
    <ds:schemaRef ds:uri="http://schemas.openxmlformats.org/officeDocument/2006/bibliography"/>
  </ds:schemaRefs>
</ds:datastoreItem>
</file>

<file path=customXml/itemProps3.xml><?xml version="1.0" encoding="utf-8"?>
<ds:datastoreItem xmlns:ds="http://schemas.openxmlformats.org/officeDocument/2006/customXml" ds:itemID="{4384D3DE-75D0-49D9-B5E9-BA8EDBD17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da23-4faa-468b-b677-e0561a9db85f"/>
    <ds:schemaRef ds:uri="0e8ed563-6016-42f0-8847-8cd20b4d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119ED-3355-4C70-BC07-F51BB876C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itizens Advice Bureaux</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mallonr</dc:creator>
  <cp:keywords/>
  <cp:lastModifiedBy>Faye Curtis-Kay</cp:lastModifiedBy>
  <cp:revision>2</cp:revision>
  <cp:lastPrinted>2017-06-12T19:13:00Z</cp:lastPrinted>
  <dcterms:created xsi:type="dcterms:W3CDTF">2022-05-18T13:21:00Z</dcterms:created>
  <dcterms:modified xsi:type="dcterms:W3CDTF">2022-05-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